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86" w:rsidRDefault="00BC1C52" w:rsidP="002307BB">
      <w:r>
        <w:rPr>
          <w:rFonts w:asciiTheme="majorEastAsia" w:eastAsiaTheme="majorEastAsia" w:hAnsiTheme="majorEastAsia" w:hint="eastAsia"/>
          <w:noProof/>
          <w:sz w:val="24"/>
        </w:rPr>
        <mc:AlternateContent>
          <mc:Choice Requires="wps">
            <w:drawing>
              <wp:anchor distT="0" distB="0" distL="114300" distR="114300" simplePos="0" relativeHeight="251794432" behindDoc="0" locked="0" layoutInCell="1" allowOverlap="1" wp14:anchorId="0E200243" wp14:editId="2C9596BF">
                <wp:simplePos x="0" y="0"/>
                <wp:positionH relativeFrom="margin">
                  <wp:align>right</wp:align>
                </wp:positionH>
                <wp:positionV relativeFrom="paragraph">
                  <wp:posOffset>-40640</wp:posOffset>
                </wp:positionV>
                <wp:extent cx="3284855" cy="4074795"/>
                <wp:effectExtent l="0" t="0" r="0" b="1905"/>
                <wp:wrapNone/>
                <wp:docPr id="229" name="テキスト ボックス 229"/>
                <wp:cNvGraphicFramePr/>
                <a:graphic xmlns:a="http://schemas.openxmlformats.org/drawingml/2006/main">
                  <a:graphicData uri="http://schemas.microsoft.com/office/word/2010/wordprocessingShape">
                    <wps:wsp>
                      <wps:cNvSpPr txBox="1"/>
                      <wps:spPr>
                        <a:xfrm>
                          <a:off x="0" y="0"/>
                          <a:ext cx="3284855" cy="4074795"/>
                        </a:xfrm>
                        <a:prstGeom prst="rect">
                          <a:avLst/>
                        </a:prstGeom>
                        <a:noFill/>
                        <a:ln w="6350">
                          <a:noFill/>
                        </a:ln>
                      </wps:spPr>
                      <wps:txbx>
                        <w:txbxContent>
                          <w:p w:rsidR="00306BB2" w:rsidRDefault="00306BB2">
                            <w:r>
                              <w:rPr>
                                <w:noProof/>
                              </w:rPr>
                              <w:drawing>
                                <wp:inline distT="0" distB="0" distL="0" distR="0">
                                  <wp:extent cx="3102610" cy="3896360"/>
                                  <wp:effectExtent l="0" t="0" r="2540" b="889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9-03.png"/>
                                          <pic:cNvPicPr/>
                                        </pic:nvPicPr>
                                        <pic:blipFill>
                                          <a:blip r:embed="rId8">
                                            <a:extLst>
                                              <a:ext uri="{28A0092B-C50C-407E-A947-70E740481C1C}">
                                                <a14:useLocalDpi xmlns:a14="http://schemas.microsoft.com/office/drawing/2010/main" val="0"/>
                                              </a:ext>
                                            </a:extLst>
                                          </a:blip>
                                          <a:stretch>
                                            <a:fillRect/>
                                          </a:stretch>
                                        </pic:blipFill>
                                        <pic:spPr>
                                          <a:xfrm>
                                            <a:off x="0" y="0"/>
                                            <a:ext cx="3110952" cy="3906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0243" id="_x0000_t202" coordsize="21600,21600" o:spt="202" path="m,l,21600r21600,l21600,xe">
                <v:stroke joinstyle="miter"/>
                <v:path gradientshapeok="t" o:connecttype="rect"/>
              </v:shapetype>
              <v:shape id="テキスト ボックス 229" o:spid="_x0000_s1026" type="#_x0000_t202" style="position:absolute;left:0;text-align:left;margin-left:207.45pt;margin-top:-3.2pt;width:258.65pt;height:320.8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" filled="f" stroked="f" strokeweight=".5pt">
                <v:textbox>
                  <w:txbxContent>
                    <w:p w:rsidR="00306BB2" w:rsidRDefault="00306BB2">
                      <w:r>
                        <w:rPr>
                          <w:noProof/>
                        </w:rPr>
                        <w:drawing>
                          <wp:inline distT="0" distB="0" distL="0" distR="0">
                            <wp:extent cx="3102610" cy="3896360"/>
                            <wp:effectExtent l="0" t="0" r="2540" b="889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9-03.png"/>
                                    <pic:cNvPicPr/>
                                  </pic:nvPicPr>
                                  <pic:blipFill>
                                    <a:blip r:embed="rId8">
                                      <a:extLst>
                                        <a:ext uri="{28A0092B-C50C-407E-A947-70E740481C1C}">
                                          <a14:useLocalDpi xmlns:a14="http://schemas.microsoft.com/office/drawing/2010/main" val="0"/>
                                        </a:ext>
                                      </a:extLst>
                                    </a:blip>
                                    <a:stretch>
                                      <a:fillRect/>
                                    </a:stretch>
                                  </pic:blipFill>
                                  <pic:spPr>
                                    <a:xfrm>
                                      <a:off x="0" y="0"/>
                                      <a:ext cx="3110952" cy="3906836"/>
                                    </a:xfrm>
                                    <a:prstGeom prst="rect">
                                      <a:avLst/>
                                    </a:prstGeom>
                                  </pic:spPr>
                                </pic:pic>
                              </a:graphicData>
                            </a:graphic>
                          </wp:inline>
                        </w:drawing>
                      </w:r>
                    </w:p>
                  </w:txbxContent>
                </v:textbox>
                <w10:wrap anchorx="margin"/>
              </v:shape>
            </w:pict>
          </mc:Fallback>
        </mc:AlternateContent>
      </w:r>
      <w:r w:rsidR="00755D11">
        <w:rPr>
          <w:noProof/>
        </w:rPr>
        <mc:AlternateContent>
          <mc:Choice Requires="wps">
            <w:drawing>
              <wp:anchor distT="0" distB="0" distL="114300" distR="114300" simplePos="0" relativeHeight="251745280" behindDoc="0" locked="0" layoutInCell="1" allowOverlap="1" wp14:anchorId="1EA39B6A" wp14:editId="36EDC461">
                <wp:simplePos x="0" y="0"/>
                <wp:positionH relativeFrom="margin">
                  <wp:posOffset>-83185</wp:posOffset>
                </wp:positionH>
                <wp:positionV relativeFrom="paragraph">
                  <wp:posOffset>21590</wp:posOffset>
                </wp:positionV>
                <wp:extent cx="3333750" cy="24193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333750" cy="2419350"/>
                        </a:xfrm>
                        <a:prstGeom prst="rect">
                          <a:avLst/>
                        </a:prstGeom>
                        <a:solidFill>
                          <a:schemeClr val="lt1"/>
                        </a:solidFill>
                        <a:ln w="6350">
                          <a:noFill/>
                        </a:ln>
                      </wps:spPr>
                      <wps:txbx>
                        <w:txbxContent>
                          <w:p w:rsidR="00306BB2" w:rsidRPr="007C3459" w:rsidRDefault="00306BB2">
                            <w:pPr>
                              <w:rPr>
                                <w:sz w:val="24"/>
                              </w:rPr>
                            </w:pPr>
                            <w:r>
                              <w:rPr>
                                <w:noProof/>
                                <w:sz w:val="24"/>
                              </w:rPr>
                              <w:drawing>
                                <wp:inline distT="0" distB="0" distL="0" distR="0">
                                  <wp:extent cx="3124200" cy="2188210"/>
                                  <wp:effectExtent l="0" t="0" r="0" b="254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33-09.png"/>
                                          <pic:cNvPicPr/>
                                        </pic:nvPicPr>
                                        <pic:blipFill>
                                          <a:blip r:embed="rId9">
                                            <a:extLst>
                                              <a:ext uri="{28A0092B-C50C-407E-A947-70E740481C1C}">
                                                <a14:useLocalDpi xmlns:a14="http://schemas.microsoft.com/office/drawing/2010/main" val="0"/>
                                              </a:ext>
                                            </a:extLst>
                                          </a:blip>
                                          <a:stretch>
                                            <a:fillRect/>
                                          </a:stretch>
                                        </pic:blipFill>
                                        <pic:spPr>
                                          <a:xfrm>
                                            <a:off x="0" y="0"/>
                                            <a:ext cx="3128121" cy="2190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39B6A" id="テキスト ボックス 35" o:spid="_x0000_s1027" type="#_x0000_t202" style="position:absolute;left:0;text-align:left;margin-left:-6.55pt;margin-top:1.7pt;width:262.5pt;height:190.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" fillcolor="white [3201]" stroked="f" strokeweight=".5pt">
                <v:textbox>
                  <w:txbxContent>
                    <w:p w:rsidR="00306BB2" w:rsidRPr="007C3459" w:rsidRDefault="00306BB2">
                      <w:pPr>
                        <w:rPr>
                          <w:sz w:val="24"/>
                        </w:rPr>
                      </w:pPr>
                      <w:r>
                        <w:rPr>
                          <w:noProof/>
                          <w:sz w:val="24"/>
                        </w:rPr>
                        <w:drawing>
                          <wp:inline distT="0" distB="0" distL="0" distR="0">
                            <wp:extent cx="3124200" cy="2188210"/>
                            <wp:effectExtent l="0" t="0" r="0" b="254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33-09.png"/>
                                    <pic:cNvPicPr/>
                                  </pic:nvPicPr>
                                  <pic:blipFill>
                                    <a:blip r:embed="rId9">
                                      <a:extLst>
                                        <a:ext uri="{28A0092B-C50C-407E-A947-70E740481C1C}">
                                          <a14:useLocalDpi xmlns:a14="http://schemas.microsoft.com/office/drawing/2010/main" val="0"/>
                                        </a:ext>
                                      </a:extLst>
                                    </a:blip>
                                    <a:stretch>
                                      <a:fillRect/>
                                    </a:stretch>
                                  </pic:blipFill>
                                  <pic:spPr>
                                    <a:xfrm>
                                      <a:off x="0" y="0"/>
                                      <a:ext cx="3128121" cy="2190956"/>
                                    </a:xfrm>
                                    <a:prstGeom prst="rect">
                                      <a:avLst/>
                                    </a:prstGeom>
                                  </pic:spPr>
                                </pic:pic>
                              </a:graphicData>
                            </a:graphic>
                          </wp:inline>
                        </w:drawing>
                      </w:r>
                    </w:p>
                  </w:txbxContent>
                </v:textbox>
                <w10:wrap anchorx="margin"/>
              </v:shape>
            </w:pict>
          </mc:Fallback>
        </mc:AlternateContent>
      </w:r>
      <w:r w:rsidR="003D0EA4">
        <w:rPr>
          <w:noProof/>
        </w:rPr>
        <mc:AlternateContent>
          <mc:Choice Requires="wpg">
            <w:drawing>
              <wp:anchor distT="0" distB="0" distL="114300" distR="114300" simplePos="0" relativeHeight="251744256" behindDoc="0" locked="0" layoutInCell="1" allowOverlap="1" wp14:anchorId="6BF5BABB" wp14:editId="6F8BD7C1">
                <wp:simplePos x="0" y="0"/>
                <wp:positionH relativeFrom="column">
                  <wp:posOffset>3469640</wp:posOffset>
                </wp:positionH>
                <wp:positionV relativeFrom="paragraph">
                  <wp:posOffset>21590</wp:posOffset>
                </wp:positionV>
                <wp:extent cx="5110724" cy="1362075"/>
                <wp:effectExtent l="0" t="0" r="13970" b="9525"/>
                <wp:wrapNone/>
                <wp:docPr id="4" name="グループ化 4"/>
                <wp:cNvGraphicFramePr/>
                <a:graphic xmlns:a="http://schemas.openxmlformats.org/drawingml/2006/main">
                  <a:graphicData uri="http://schemas.microsoft.com/office/word/2010/wordprocessingGroup">
                    <wpg:wgp>
                      <wpg:cNvGrpSpPr/>
                      <wpg:grpSpPr>
                        <a:xfrm>
                          <a:off x="0" y="0"/>
                          <a:ext cx="5110724" cy="1362075"/>
                          <a:chOff x="0" y="0"/>
                          <a:chExt cx="5110724" cy="1362075"/>
                        </a:xfrm>
                      </wpg:grpSpPr>
                      <wpg:grpSp>
                        <wpg:cNvPr id="2" name="グループ化 2"/>
                        <wpg:cNvGrpSpPr/>
                        <wpg:grpSpPr>
                          <a:xfrm>
                            <a:off x="0" y="0"/>
                            <a:ext cx="5110724" cy="1362075"/>
                            <a:chOff x="0" y="0"/>
                            <a:chExt cx="5110724" cy="1362075"/>
                          </a:xfrm>
                        </wpg:grpSpPr>
                        <wpg:grpSp>
                          <wpg:cNvPr id="1" name="グループ化 1"/>
                          <wpg:cNvGrpSpPr/>
                          <wpg:grpSpPr>
                            <a:xfrm>
                              <a:off x="0" y="0"/>
                              <a:ext cx="5110724" cy="1362075"/>
                              <a:chOff x="0" y="0"/>
                              <a:chExt cx="5110724" cy="1362075"/>
                            </a:xfrm>
                          </wpg:grpSpPr>
                          <wps:wsp>
                            <wps:cNvPr id="47" name="Text Box 2"/>
                            <wps:cNvSpPr txBox="1">
                              <a:spLocks noChangeArrowheads="1"/>
                            </wps:cNvSpPr>
                            <wps:spPr bwMode="auto">
                              <a:xfrm>
                                <a:off x="0" y="0"/>
                                <a:ext cx="5110724" cy="1259840"/>
                              </a:xfrm>
                              <a:prstGeom prst="rect">
                                <a:avLst/>
                              </a:prstGeom>
                              <a:solidFill>
                                <a:srgbClr val="FFFFFF">
                                  <a:alpha val="0"/>
                                </a:srgbClr>
                              </a:solidFill>
                              <a:ln w="9525">
                                <a:solidFill>
                                  <a:srgbClr val="000000"/>
                                </a:solidFill>
                                <a:miter lim="800000"/>
                                <a:headEnd/>
                                <a:tailEnd/>
                              </a:ln>
                            </wps:spPr>
                            <wps:txbx>
                              <w:txbxContent>
                                <w:p w:rsidR="00306BB2" w:rsidRDefault="00306BB2" w:rsidP="005B41FA">
                                  <w:pPr>
                                    <w:rPr>
                                      <w:sz w:val="36"/>
                                    </w:rPr>
                                  </w:pPr>
                                </w:p>
                                <w:p w:rsidR="00306BB2" w:rsidRDefault="00306BB2" w:rsidP="005B41FA">
                                  <w:pPr>
                                    <w:rPr>
                                      <w:sz w:val="96"/>
                                    </w:rPr>
                                  </w:pPr>
                                </w:p>
                                <w:p w:rsidR="00306BB2" w:rsidRDefault="00306BB2" w:rsidP="005B41FA">
                                  <w:pPr>
                                    <w:rPr>
                                      <w:sz w:val="96"/>
                                    </w:rPr>
                                  </w:pPr>
                                </w:p>
                                <w:p w:rsidR="00306BB2" w:rsidRDefault="00306BB2" w:rsidP="005B41FA">
                                  <w:pPr>
                                    <w:rPr>
                                      <w:sz w:val="24"/>
                                    </w:rPr>
                                  </w:pPr>
                                </w:p>
                                <w:p w:rsidR="00306BB2" w:rsidRDefault="00306BB2" w:rsidP="005B41FA"/>
                              </w:txbxContent>
                            </wps:txbx>
                            <wps:bodyPr rot="0" vert="horz" wrap="square" lIns="91440" tIns="18000" rIns="91440" bIns="18000" anchor="t" anchorCtr="0" upright="1">
                              <a:noAutofit/>
                            </wps:bodyPr>
                          </wps:wsp>
                          <wps:wsp>
                            <wps:cNvPr id="39" name="Text Box 3"/>
                            <wps:cNvSpPr txBox="1">
                              <a:spLocks noChangeArrowheads="1"/>
                            </wps:cNvSpPr>
                            <wps:spPr bwMode="auto">
                              <a:xfrm>
                                <a:off x="0" y="1019175"/>
                                <a:ext cx="51009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B2" w:rsidRDefault="00306BB2" w:rsidP="00194C41">
                                  <w:pPr>
                                    <w:jc w:val="center"/>
                                    <w:rPr>
                                      <w:kern w:val="0"/>
                                    </w:rPr>
                                  </w:pPr>
                                  <w:r>
                                    <w:rPr>
                                      <w:rFonts w:ascii="ＭＳ 明朝" w:hAnsi="ＭＳ 明朝" w:hint="eastAsia"/>
                                      <w:kern w:val="0"/>
                                      <w:sz w:val="22"/>
                                      <w:lang w:eastAsia="zh-CN"/>
                                    </w:rPr>
                                    <w:t>第</w:t>
                                  </w:r>
                                  <w:r>
                                    <w:rPr>
                                      <w:rFonts w:ascii="ＭＳ 明朝" w:hAnsi="ＭＳ 明朝" w:hint="eastAsia"/>
                                      <w:kern w:val="0"/>
                                      <w:sz w:val="22"/>
                                    </w:rPr>
                                    <w:t>４０９</w:t>
                                  </w:r>
                                  <w:r>
                                    <w:rPr>
                                      <w:rFonts w:ascii="ＭＳ 明朝" w:hAnsi="ＭＳ 明朝" w:hint="eastAsia"/>
                                      <w:kern w:val="0"/>
                                      <w:sz w:val="22"/>
                                      <w:lang w:eastAsia="zh-CN"/>
                                    </w:rPr>
                                    <w:t>号</w:t>
                                  </w:r>
                                  <w:r>
                                    <w:rPr>
                                      <w:rFonts w:ascii="ＭＳ 明朝" w:hAnsi="ＭＳ 明朝" w:hint="eastAsia"/>
                                      <w:kern w:val="0"/>
                                      <w:sz w:val="22"/>
                                    </w:rPr>
                                    <w:t xml:space="preserve">　</w:t>
                                  </w:r>
                                  <w:r>
                                    <w:rPr>
                                      <w:rFonts w:ascii="ＭＳ 明朝" w:hAnsi="ＭＳ 明朝" w:hint="eastAsia"/>
                                      <w:kern w:val="0"/>
                                      <w:szCs w:val="21"/>
                                    </w:rPr>
                                    <w:t>令和４</w:t>
                                  </w:r>
                                  <w:r w:rsidRPr="00885110">
                                    <w:rPr>
                                      <w:rFonts w:ascii="ＭＳ 明朝" w:hAnsi="ＭＳ 明朝" w:hint="eastAsia"/>
                                      <w:kern w:val="0"/>
                                      <w:szCs w:val="21"/>
                                      <w:lang w:eastAsia="zh-CN"/>
                                    </w:rPr>
                                    <w:t>年</w:t>
                                  </w:r>
                                  <w:r>
                                    <w:rPr>
                                      <w:rFonts w:ascii="ＭＳ 明朝" w:hAnsi="ＭＳ 明朝" w:hint="eastAsia"/>
                                      <w:kern w:val="0"/>
                                      <w:szCs w:val="21"/>
                                    </w:rPr>
                                    <w:t>３</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Pr>
                                      <w:rFonts w:hint="eastAsia"/>
                                      <w:kern w:val="0"/>
                                    </w:rPr>
                                    <w:t>光明第</w:t>
                                  </w:r>
                                  <w:r w:rsidR="003659A2">
                                    <w:rPr>
                                      <w:rFonts w:hint="eastAsia"/>
                                      <w:kern w:val="0"/>
                                    </w:rPr>
                                    <w:t>七</w:t>
                                  </w:r>
                                  <w:bookmarkStart w:id="0" w:name="_GoBack"/>
                                  <w:bookmarkEnd w:id="0"/>
                                  <w:r>
                                    <w:rPr>
                                      <w:rFonts w:hint="eastAsia"/>
                                      <w:kern w:val="0"/>
                                    </w:rPr>
                                    <w:t>保育園</w:t>
                                  </w:r>
                                </w:p>
                                <w:p w:rsidR="00306BB2" w:rsidRPr="008E17FA" w:rsidRDefault="00306BB2" w:rsidP="006C5E08">
                                  <w:pPr>
                                    <w:jc w:val="center"/>
                                    <w:rPr>
                                      <w:spacing w:val="33"/>
                                      <w:kern w:val="0"/>
                                      <w:sz w:val="24"/>
                                    </w:rPr>
                                  </w:pPr>
                                </w:p>
                                <w:p w:rsidR="00306BB2" w:rsidRDefault="00306BB2" w:rsidP="006C5E08">
                                  <w:pPr>
                                    <w:jc w:val="center"/>
                                    <w:rPr>
                                      <w:kern w:val="0"/>
                                      <w:sz w:val="22"/>
                                    </w:rPr>
                                  </w:pPr>
                                </w:p>
                                <w:p w:rsidR="00306BB2" w:rsidRDefault="00306BB2" w:rsidP="00CB4387">
                                  <w:pPr>
                                    <w:rPr>
                                      <w:sz w:val="24"/>
                                    </w:rPr>
                                  </w:pPr>
                                </w:p>
                              </w:txbxContent>
                            </wps:txbx>
                            <wps:bodyPr rot="0" vert="horz" wrap="square" lIns="91440" tIns="0" rIns="91440" bIns="10800" anchor="t" anchorCtr="0" upright="1">
                              <a:noAutofit/>
                            </wps:bodyPr>
                          </wps:wsp>
                        </wpg:grpSp>
                        <pic:pic xmlns:pic="http://schemas.openxmlformats.org/drawingml/2006/picture">
                          <pic:nvPicPr>
                            <pic:cNvPr id="6" name="図 4"/>
                            <pic:cNvPicPr/>
                          </pic:nvPicPr>
                          <pic:blipFill rotWithShape="1">
                            <a:blip r:embed="rId10" cstate="print">
                              <a:extLst>
                                <a:ext uri="{28A0092B-C50C-407E-A947-70E740481C1C}">
                                  <a14:useLocalDpi xmlns:a14="http://schemas.microsoft.com/office/drawing/2010/main" val="0"/>
                                </a:ext>
                              </a:extLst>
                            </a:blip>
                            <a:srcRect l="10577" t="-1" r="20046" b="3435"/>
                            <a:stretch/>
                          </pic:blipFill>
                          <pic:spPr bwMode="auto">
                            <a:xfrm>
                              <a:off x="2324100" y="28575"/>
                              <a:ext cx="467360" cy="452755"/>
                            </a:xfrm>
                            <a:prstGeom prst="rect">
                              <a:avLst/>
                            </a:prstGeom>
                            <a:ln>
                              <a:solidFill>
                                <a:srgbClr val="0033CC"/>
                              </a:solidFill>
                            </a:ln>
                            <a:effectLst>
                              <a:softEdge rad="38100"/>
                            </a:effectLst>
                            <a:extLst>
                              <a:ext uri="{53640926-AAD7-44D8-BBD7-CCE9431645EC}">
                                <a14:shadowObscured xmlns:a14="http://schemas.microsoft.com/office/drawing/2010/main"/>
                              </a:ext>
                            </a:extLst>
                          </pic:spPr>
                        </pic:pic>
                      </wpg:grpSp>
                      <wps:wsp>
                        <wps:cNvPr id="3" name="テキスト ボックス 3"/>
                        <wps:cNvSpPr txBox="1"/>
                        <wps:spPr>
                          <a:xfrm>
                            <a:off x="247650" y="219075"/>
                            <a:ext cx="4676775" cy="781050"/>
                          </a:xfrm>
                          <a:prstGeom prst="rect">
                            <a:avLst/>
                          </a:prstGeom>
                          <a:noFill/>
                          <a:ln w="6350">
                            <a:noFill/>
                          </a:ln>
                        </wps:spPr>
                        <wps:txbx>
                          <w:txbxContent>
                            <w:p w:rsidR="00306BB2" w:rsidRPr="00D174AB" w:rsidRDefault="00306BB2" w:rsidP="0013597D">
                              <w:pPr>
                                <w:jc w:val="distribute"/>
                                <w:rPr>
                                  <w:b/>
                                  <w:bCs/>
                                  <w:sz w:val="86"/>
                                  <w:szCs w:val="86"/>
                                </w:rPr>
                              </w:pPr>
                              <w:r w:rsidRPr="00D174AB">
                                <w:rPr>
                                  <w:rFonts w:hint="eastAsia"/>
                                  <w:b/>
                                  <w:bCs/>
                                  <w:sz w:val="86"/>
                                  <w:szCs w:val="86"/>
                                </w:rPr>
                                <w:t>ほけん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5BABB" id="グループ化 4" o:spid="_x0000_s1028" style="position:absolute;left:0;text-align:left;margin-left:273.2pt;margin-top:1.7pt;width:402.4pt;height:107.25pt;z-index:251744256" coordsize="51107,13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">
                <v:group id="グループ化 2" o:spid="_x0000_s1029" style="position:absolute;width:51107;height:13620" coordsize="5110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30" style="position:absolute;width:51107;height:13620" coordsize="5110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031" type="#_x0000_t202" style="position:absolute;width:51107;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">
                      <v:fill opacity="0"/>
                      <v:textbox inset=",.5mm,,.5mm">
                        <w:txbxContent>
                          <w:p w:rsidR="00306BB2" w:rsidRDefault="00306BB2" w:rsidP="005B41FA">
                            <w:pPr>
                              <w:rPr>
                                <w:sz w:val="36"/>
                              </w:rPr>
                            </w:pPr>
                          </w:p>
                          <w:p w:rsidR="00306BB2" w:rsidRDefault="00306BB2" w:rsidP="005B41FA">
                            <w:pPr>
                              <w:rPr>
                                <w:sz w:val="96"/>
                              </w:rPr>
                            </w:pPr>
                          </w:p>
                          <w:p w:rsidR="00306BB2" w:rsidRDefault="00306BB2" w:rsidP="005B41FA">
                            <w:pPr>
                              <w:rPr>
                                <w:sz w:val="96"/>
                              </w:rPr>
                            </w:pPr>
                          </w:p>
                          <w:p w:rsidR="00306BB2" w:rsidRDefault="00306BB2" w:rsidP="005B41FA">
                            <w:pPr>
                              <w:rPr>
                                <w:sz w:val="24"/>
                              </w:rPr>
                            </w:pPr>
                          </w:p>
                          <w:p w:rsidR="00306BB2" w:rsidRDefault="00306BB2" w:rsidP="005B41FA"/>
                        </w:txbxContent>
                      </v:textbox>
                    </v:shape>
                    <v:shape id="Text Box 3" o:spid="_x0000_s1032" type="#_x0000_t202" style="position:absolute;top:10191;width:510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" filled="f" stroked="f">
                      <v:textbox inset=",0,,.3mm">
                        <w:txbxContent>
                          <w:p w:rsidR="00306BB2" w:rsidRDefault="00306BB2" w:rsidP="00194C41">
                            <w:pPr>
                              <w:jc w:val="center"/>
                              <w:rPr>
                                <w:kern w:val="0"/>
                              </w:rPr>
                            </w:pPr>
                            <w:r>
                              <w:rPr>
                                <w:rFonts w:ascii="ＭＳ 明朝" w:hAnsi="ＭＳ 明朝" w:hint="eastAsia"/>
                                <w:kern w:val="0"/>
                                <w:sz w:val="22"/>
                                <w:lang w:eastAsia="zh-CN"/>
                              </w:rPr>
                              <w:t>第</w:t>
                            </w:r>
                            <w:r>
                              <w:rPr>
                                <w:rFonts w:ascii="ＭＳ 明朝" w:hAnsi="ＭＳ 明朝" w:hint="eastAsia"/>
                                <w:kern w:val="0"/>
                                <w:sz w:val="22"/>
                              </w:rPr>
                              <w:t>４０９</w:t>
                            </w:r>
                            <w:r>
                              <w:rPr>
                                <w:rFonts w:ascii="ＭＳ 明朝" w:hAnsi="ＭＳ 明朝" w:hint="eastAsia"/>
                                <w:kern w:val="0"/>
                                <w:sz w:val="22"/>
                                <w:lang w:eastAsia="zh-CN"/>
                              </w:rPr>
                              <w:t>号</w:t>
                            </w:r>
                            <w:r>
                              <w:rPr>
                                <w:rFonts w:ascii="ＭＳ 明朝" w:hAnsi="ＭＳ 明朝" w:hint="eastAsia"/>
                                <w:kern w:val="0"/>
                                <w:sz w:val="22"/>
                              </w:rPr>
                              <w:t xml:space="preserve">　</w:t>
                            </w:r>
                            <w:r>
                              <w:rPr>
                                <w:rFonts w:ascii="ＭＳ 明朝" w:hAnsi="ＭＳ 明朝" w:hint="eastAsia"/>
                                <w:kern w:val="0"/>
                                <w:szCs w:val="21"/>
                              </w:rPr>
                              <w:t>令和４</w:t>
                            </w:r>
                            <w:r w:rsidRPr="00885110">
                              <w:rPr>
                                <w:rFonts w:ascii="ＭＳ 明朝" w:hAnsi="ＭＳ 明朝" w:hint="eastAsia"/>
                                <w:kern w:val="0"/>
                                <w:szCs w:val="21"/>
                                <w:lang w:eastAsia="zh-CN"/>
                              </w:rPr>
                              <w:t>年</w:t>
                            </w:r>
                            <w:r>
                              <w:rPr>
                                <w:rFonts w:ascii="ＭＳ 明朝" w:hAnsi="ＭＳ 明朝" w:hint="eastAsia"/>
                                <w:kern w:val="0"/>
                                <w:szCs w:val="21"/>
                              </w:rPr>
                              <w:t>３</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Pr>
                                <w:rFonts w:hint="eastAsia"/>
                                <w:kern w:val="0"/>
                              </w:rPr>
                              <w:t>光明第</w:t>
                            </w:r>
                            <w:r w:rsidR="003659A2">
                              <w:rPr>
                                <w:rFonts w:hint="eastAsia"/>
                                <w:kern w:val="0"/>
                              </w:rPr>
                              <w:t>七</w:t>
                            </w:r>
                            <w:bookmarkStart w:id="1" w:name="_GoBack"/>
                            <w:bookmarkEnd w:id="1"/>
                            <w:r>
                              <w:rPr>
                                <w:rFonts w:hint="eastAsia"/>
                                <w:kern w:val="0"/>
                              </w:rPr>
                              <w:t>保育園</w:t>
                            </w:r>
                          </w:p>
                          <w:p w:rsidR="00306BB2" w:rsidRPr="008E17FA" w:rsidRDefault="00306BB2" w:rsidP="006C5E08">
                            <w:pPr>
                              <w:jc w:val="center"/>
                              <w:rPr>
                                <w:spacing w:val="33"/>
                                <w:kern w:val="0"/>
                                <w:sz w:val="24"/>
                              </w:rPr>
                            </w:pPr>
                          </w:p>
                          <w:p w:rsidR="00306BB2" w:rsidRDefault="00306BB2" w:rsidP="006C5E08">
                            <w:pPr>
                              <w:jc w:val="center"/>
                              <w:rPr>
                                <w:kern w:val="0"/>
                                <w:sz w:val="22"/>
                              </w:rPr>
                            </w:pPr>
                          </w:p>
                          <w:p w:rsidR="00306BB2" w:rsidRDefault="00306BB2" w:rsidP="00CB4387">
                            <w:pPr>
                              <w:rPr>
                                <w:sz w:val="2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3" type="#_x0000_t75" style="position:absolute;left:23241;top:285;width:4673;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" stroked="t" strokecolor="#03c">
                    <v:imagedata r:id="rId11" o:title="" croptop="-1f" cropbottom="2251f" cropleft="6932f" cropright="13137f"/>
                  </v:shape>
                </v:group>
                <v:shape id="テキスト ボックス 3" o:spid="_x0000_s1034" type="#_x0000_t202" style="position:absolute;left:2476;top:2190;width:4676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06BB2" w:rsidRPr="00D174AB" w:rsidRDefault="00306BB2" w:rsidP="0013597D">
                        <w:pPr>
                          <w:jc w:val="distribute"/>
                          <w:rPr>
                            <w:b/>
                            <w:bCs/>
                            <w:sz w:val="86"/>
                            <w:szCs w:val="86"/>
                          </w:rPr>
                        </w:pPr>
                        <w:r w:rsidRPr="00D174AB">
                          <w:rPr>
                            <w:rFonts w:hint="eastAsia"/>
                            <w:b/>
                            <w:bCs/>
                            <w:sz w:val="86"/>
                            <w:szCs w:val="86"/>
                          </w:rPr>
                          <w:t>ほけんだより</w:t>
                        </w:r>
                      </w:p>
                    </w:txbxContent>
                  </v:textbox>
                </v:shape>
              </v:group>
            </w:pict>
          </mc:Fallback>
        </mc:AlternateContent>
      </w:r>
      <w:r w:rsidR="00DF03AD">
        <w:rPr>
          <w:rFonts w:hint="eastAsia"/>
        </w:rPr>
        <w:t xml:space="preserve">　　　　　　　　　　　　　　　　　　　　　　　　　　　　　　　　　　　　　</w:t>
      </w:r>
    </w:p>
    <w:p w:rsidR="008B7AA3" w:rsidRDefault="009C61D1" w:rsidP="008B7AA3">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800576" behindDoc="0" locked="0" layoutInCell="1" allowOverlap="1" wp14:anchorId="7D021A7E" wp14:editId="19A21573">
                <wp:simplePos x="0" y="0"/>
                <wp:positionH relativeFrom="column">
                  <wp:posOffset>9022715</wp:posOffset>
                </wp:positionH>
                <wp:positionV relativeFrom="paragraph">
                  <wp:posOffset>12065</wp:posOffset>
                </wp:positionV>
                <wp:extent cx="2667000" cy="35528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667000" cy="3552825"/>
                        </a:xfrm>
                        <a:prstGeom prst="rect">
                          <a:avLst/>
                        </a:prstGeom>
                        <a:noFill/>
                        <a:ln w="6350">
                          <a:noFill/>
                        </a:ln>
                      </wps:spPr>
                      <wps:txbx>
                        <w:txbxContent>
                          <w:p w:rsidR="00306BB2" w:rsidRPr="00AD1C65" w:rsidRDefault="00306BB2" w:rsidP="00920399">
                            <w:pPr>
                              <w:ind w:firstLineChars="300" w:firstLine="1080"/>
                              <w:rPr>
                                <w:rFonts w:asciiTheme="majorEastAsia" w:eastAsiaTheme="majorEastAsia" w:hAnsiTheme="majorEastAsia"/>
                                <w:sz w:val="36"/>
                                <w:szCs w:val="36"/>
                              </w:rPr>
                            </w:pPr>
                            <w:r>
                              <w:rPr>
                                <w:rFonts w:asciiTheme="majorEastAsia" w:eastAsiaTheme="majorEastAsia" w:hAnsiTheme="majorEastAsia" w:hint="eastAsia"/>
                                <w:sz w:val="36"/>
                                <w:szCs w:val="36"/>
                              </w:rPr>
                              <w:t>いのちのお話</w:t>
                            </w:r>
                          </w:p>
                          <w:p w:rsidR="00306BB2" w:rsidRDefault="00306BB2" w:rsidP="002C604E">
                            <w:pPr>
                              <w:ind w:firstLineChars="100" w:firstLine="360"/>
                              <w:rPr>
                                <w:sz w:val="36"/>
                                <w:szCs w:val="36"/>
                              </w:rPr>
                            </w:pPr>
                          </w:p>
                          <w:p w:rsidR="00920399" w:rsidRDefault="00920399" w:rsidP="002C604E">
                            <w:pPr>
                              <w:ind w:firstLineChars="100" w:firstLine="220"/>
                              <w:rPr>
                                <w:sz w:val="22"/>
                                <w:szCs w:val="22"/>
                              </w:rPr>
                            </w:pPr>
                          </w:p>
                          <w:p w:rsidR="00F3237B" w:rsidRDefault="00F3237B" w:rsidP="002C604E">
                            <w:pPr>
                              <w:ind w:firstLineChars="100" w:firstLine="220"/>
                              <w:rPr>
                                <w:sz w:val="22"/>
                                <w:szCs w:val="22"/>
                              </w:rPr>
                            </w:pPr>
                          </w:p>
                          <w:p w:rsidR="00F3237B" w:rsidRPr="00397CAB" w:rsidRDefault="00F3237B" w:rsidP="002C604E">
                            <w:pPr>
                              <w:ind w:firstLineChars="100" w:firstLine="220"/>
                              <w:rPr>
                                <w:sz w:val="22"/>
                                <w:szCs w:val="22"/>
                              </w:rPr>
                            </w:pPr>
                          </w:p>
                          <w:p w:rsidR="00306BB2" w:rsidRPr="00920399" w:rsidRDefault="00E03DDC" w:rsidP="00FB6555">
                            <w:pPr>
                              <w:ind w:leftChars="100" w:left="210"/>
                              <w:rPr>
                                <w:rFonts w:asciiTheme="majorEastAsia" w:eastAsiaTheme="majorEastAsia" w:hAnsiTheme="majorEastAsia"/>
                                <w:szCs w:val="21"/>
                              </w:rPr>
                            </w:pPr>
                            <w:r w:rsidRPr="00920399">
                              <w:rPr>
                                <w:rFonts w:asciiTheme="majorEastAsia" w:eastAsiaTheme="majorEastAsia" w:hAnsiTheme="majorEastAsia" w:hint="eastAsia"/>
                                <w:szCs w:val="21"/>
                              </w:rPr>
                              <w:t>まもなく卒</w:t>
                            </w:r>
                            <w:r w:rsidR="00613966">
                              <w:rPr>
                                <w:rFonts w:asciiTheme="majorEastAsia" w:eastAsiaTheme="majorEastAsia" w:hAnsiTheme="majorEastAsia" w:hint="eastAsia"/>
                                <w:szCs w:val="21"/>
                              </w:rPr>
                              <w:t>業</w:t>
                            </w:r>
                            <w:r w:rsidRPr="00920399">
                              <w:rPr>
                                <w:rFonts w:asciiTheme="majorEastAsia" w:eastAsiaTheme="majorEastAsia" w:hAnsiTheme="majorEastAsia" w:hint="eastAsia"/>
                                <w:szCs w:val="21"/>
                              </w:rPr>
                              <w:t>を迎える</w:t>
                            </w:r>
                            <w:r w:rsidR="00DF1A1D">
                              <w:rPr>
                                <w:rFonts w:asciiTheme="majorEastAsia" w:eastAsiaTheme="majorEastAsia" w:hAnsiTheme="majorEastAsia" w:hint="eastAsia"/>
                                <w:szCs w:val="21"/>
                              </w:rPr>
                              <w:t>5歳児</w:t>
                            </w:r>
                            <w:r w:rsidR="00397CAB" w:rsidRPr="00920399">
                              <w:rPr>
                                <w:rFonts w:asciiTheme="majorEastAsia" w:eastAsiaTheme="majorEastAsia" w:hAnsiTheme="majorEastAsia" w:hint="eastAsia"/>
                                <w:szCs w:val="21"/>
                              </w:rPr>
                              <w:t>を対象に</w:t>
                            </w:r>
                            <w:r w:rsidRPr="00920399">
                              <w:rPr>
                                <w:rFonts w:asciiTheme="majorEastAsia" w:eastAsiaTheme="majorEastAsia" w:hAnsiTheme="majorEastAsia" w:hint="eastAsia"/>
                                <w:szCs w:val="21"/>
                              </w:rPr>
                              <w:t>、命の大切さや素晴らしさについて伝える時間を設けています。赤ちゃんの頃の写真を見たり</w:t>
                            </w:r>
                            <w:r w:rsidR="00920399" w:rsidRPr="00920399">
                              <w:rPr>
                                <w:rFonts w:asciiTheme="majorEastAsia" w:eastAsiaTheme="majorEastAsia" w:hAnsiTheme="majorEastAsia" w:hint="eastAsia"/>
                                <w:szCs w:val="21"/>
                              </w:rPr>
                              <w:t>、</w:t>
                            </w:r>
                            <w:r w:rsidRPr="00920399">
                              <w:rPr>
                                <w:rFonts w:asciiTheme="majorEastAsia" w:eastAsiaTheme="majorEastAsia" w:hAnsiTheme="majorEastAsia" w:hint="eastAsia"/>
                                <w:szCs w:val="21"/>
                              </w:rPr>
                              <w:t>生まれた時のエピソードなどを伝えながら、</w:t>
                            </w:r>
                            <w:r w:rsidR="008630DE" w:rsidRPr="00920399">
                              <w:rPr>
                                <w:rFonts w:asciiTheme="majorEastAsia" w:eastAsiaTheme="majorEastAsia" w:hAnsiTheme="majorEastAsia" w:hint="eastAsia"/>
                                <w:szCs w:val="21"/>
                              </w:rPr>
                              <w:t>これからの成長過程で自分はもちろん、家族や周りの人たちを思いやる気持ちを持ち続けてほしいと願っています。</w:t>
                            </w:r>
                          </w:p>
                          <w:p w:rsidR="00306BB2" w:rsidRPr="00AD1C65" w:rsidRDefault="00306BB2" w:rsidP="00BE692E">
                            <w:pPr>
                              <w:ind w:leftChars="100" w:left="210" w:firstLineChars="1600" w:firstLine="3520"/>
                              <w:rPr>
                                <w:rFonts w:asciiTheme="majorEastAsia" w:eastAsiaTheme="majorEastAsia" w:hAnsiTheme="majorEastAsia"/>
                                <w:sz w:val="22"/>
                                <w:szCs w:val="22"/>
                              </w:rPr>
                            </w:pPr>
                            <w:r w:rsidRPr="00AD1C65">
                              <w:rPr>
                                <w:rFonts w:asciiTheme="majorEastAsia" w:eastAsiaTheme="majorEastAsia" w:hAnsiTheme="majorEastAsia" w:hint="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1A7E" id="テキスト ボックス 31" o:spid="_x0000_s1035" type="#_x0000_t202" style="position:absolute;left:0;text-align:left;margin-left:710.45pt;margin-top:.95pt;width:210pt;height:27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" filled="f" stroked="f" strokeweight=".5pt">
                <v:textbox>
                  <w:txbxContent>
                    <w:p w:rsidR="00306BB2" w:rsidRPr="00AD1C65" w:rsidRDefault="00306BB2" w:rsidP="00920399">
                      <w:pPr>
                        <w:ind w:firstLineChars="300" w:firstLine="1080"/>
                        <w:rPr>
                          <w:rFonts w:asciiTheme="majorEastAsia" w:eastAsiaTheme="majorEastAsia" w:hAnsiTheme="majorEastAsia"/>
                          <w:sz w:val="36"/>
                          <w:szCs w:val="36"/>
                        </w:rPr>
                      </w:pPr>
                      <w:r>
                        <w:rPr>
                          <w:rFonts w:asciiTheme="majorEastAsia" w:eastAsiaTheme="majorEastAsia" w:hAnsiTheme="majorEastAsia" w:hint="eastAsia"/>
                          <w:sz w:val="36"/>
                          <w:szCs w:val="36"/>
                        </w:rPr>
                        <w:t>いのちのお話</w:t>
                      </w:r>
                    </w:p>
                    <w:p w:rsidR="00306BB2" w:rsidRDefault="00306BB2" w:rsidP="002C604E">
                      <w:pPr>
                        <w:ind w:firstLineChars="100" w:firstLine="360"/>
                        <w:rPr>
                          <w:sz w:val="36"/>
                          <w:szCs w:val="36"/>
                        </w:rPr>
                      </w:pPr>
                    </w:p>
                    <w:p w:rsidR="00920399" w:rsidRDefault="00920399" w:rsidP="002C604E">
                      <w:pPr>
                        <w:ind w:firstLineChars="100" w:firstLine="220"/>
                        <w:rPr>
                          <w:sz w:val="22"/>
                          <w:szCs w:val="22"/>
                        </w:rPr>
                      </w:pPr>
                    </w:p>
                    <w:p w:rsidR="00F3237B" w:rsidRDefault="00F3237B" w:rsidP="002C604E">
                      <w:pPr>
                        <w:ind w:firstLineChars="100" w:firstLine="220"/>
                        <w:rPr>
                          <w:sz w:val="22"/>
                          <w:szCs w:val="22"/>
                        </w:rPr>
                      </w:pPr>
                    </w:p>
                    <w:p w:rsidR="00F3237B" w:rsidRPr="00397CAB" w:rsidRDefault="00F3237B" w:rsidP="002C604E">
                      <w:pPr>
                        <w:ind w:firstLineChars="100" w:firstLine="220"/>
                        <w:rPr>
                          <w:sz w:val="22"/>
                          <w:szCs w:val="22"/>
                        </w:rPr>
                      </w:pPr>
                    </w:p>
                    <w:p w:rsidR="00306BB2" w:rsidRPr="00920399" w:rsidRDefault="00E03DDC" w:rsidP="00FB6555">
                      <w:pPr>
                        <w:ind w:leftChars="100" w:left="210"/>
                        <w:rPr>
                          <w:rFonts w:asciiTheme="majorEastAsia" w:eastAsiaTheme="majorEastAsia" w:hAnsiTheme="majorEastAsia"/>
                          <w:szCs w:val="21"/>
                        </w:rPr>
                      </w:pPr>
                      <w:r w:rsidRPr="00920399">
                        <w:rPr>
                          <w:rFonts w:asciiTheme="majorEastAsia" w:eastAsiaTheme="majorEastAsia" w:hAnsiTheme="majorEastAsia" w:hint="eastAsia"/>
                          <w:szCs w:val="21"/>
                        </w:rPr>
                        <w:t>まもなく卒</w:t>
                      </w:r>
                      <w:r w:rsidR="00613966">
                        <w:rPr>
                          <w:rFonts w:asciiTheme="majorEastAsia" w:eastAsiaTheme="majorEastAsia" w:hAnsiTheme="majorEastAsia" w:hint="eastAsia"/>
                          <w:szCs w:val="21"/>
                        </w:rPr>
                        <w:t>業</w:t>
                      </w:r>
                      <w:r w:rsidRPr="00920399">
                        <w:rPr>
                          <w:rFonts w:asciiTheme="majorEastAsia" w:eastAsiaTheme="majorEastAsia" w:hAnsiTheme="majorEastAsia" w:hint="eastAsia"/>
                          <w:szCs w:val="21"/>
                        </w:rPr>
                        <w:t>を迎える</w:t>
                      </w:r>
                      <w:r w:rsidR="00DF1A1D">
                        <w:rPr>
                          <w:rFonts w:asciiTheme="majorEastAsia" w:eastAsiaTheme="majorEastAsia" w:hAnsiTheme="majorEastAsia" w:hint="eastAsia"/>
                          <w:szCs w:val="21"/>
                        </w:rPr>
                        <w:t>5歳児</w:t>
                      </w:r>
                      <w:r w:rsidR="00397CAB" w:rsidRPr="00920399">
                        <w:rPr>
                          <w:rFonts w:asciiTheme="majorEastAsia" w:eastAsiaTheme="majorEastAsia" w:hAnsiTheme="majorEastAsia" w:hint="eastAsia"/>
                          <w:szCs w:val="21"/>
                        </w:rPr>
                        <w:t>を対象に</w:t>
                      </w:r>
                      <w:r w:rsidRPr="00920399">
                        <w:rPr>
                          <w:rFonts w:asciiTheme="majorEastAsia" w:eastAsiaTheme="majorEastAsia" w:hAnsiTheme="majorEastAsia" w:hint="eastAsia"/>
                          <w:szCs w:val="21"/>
                        </w:rPr>
                        <w:t>、命の大切さや素晴らしさについて伝える時間を設けています。赤ちゃんの頃の写真を見たり</w:t>
                      </w:r>
                      <w:r w:rsidR="00920399" w:rsidRPr="00920399">
                        <w:rPr>
                          <w:rFonts w:asciiTheme="majorEastAsia" w:eastAsiaTheme="majorEastAsia" w:hAnsiTheme="majorEastAsia" w:hint="eastAsia"/>
                          <w:szCs w:val="21"/>
                        </w:rPr>
                        <w:t>、</w:t>
                      </w:r>
                      <w:r w:rsidRPr="00920399">
                        <w:rPr>
                          <w:rFonts w:asciiTheme="majorEastAsia" w:eastAsiaTheme="majorEastAsia" w:hAnsiTheme="majorEastAsia" w:hint="eastAsia"/>
                          <w:szCs w:val="21"/>
                        </w:rPr>
                        <w:t>生まれた時のエピソードなどを伝えながら、</w:t>
                      </w:r>
                      <w:r w:rsidR="008630DE" w:rsidRPr="00920399">
                        <w:rPr>
                          <w:rFonts w:asciiTheme="majorEastAsia" w:eastAsiaTheme="majorEastAsia" w:hAnsiTheme="majorEastAsia" w:hint="eastAsia"/>
                          <w:szCs w:val="21"/>
                        </w:rPr>
                        <w:t>これからの成長過程で自分はもちろん、家族や周りの人たちを思いやる気持ちを持ち続けてほしいと願っています。</w:t>
                      </w:r>
                    </w:p>
                    <w:p w:rsidR="00306BB2" w:rsidRPr="00AD1C65" w:rsidRDefault="00306BB2" w:rsidP="00BE692E">
                      <w:pPr>
                        <w:ind w:leftChars="100" w:left="210" w:firstLineChars="1600" w:firstLine="3520"/>
                        <w:rPr>
                          <w:rFonts w:asciiTheme="majorEastAsia" w:eastAsiaTheme="majorEastAsia" w:hAnsiTheme="majorEastAsia"/>
                          <w:sz w:val="22"/>
                          <w:szCs w:val="22"/>
                        </w:rPr>
                      </w:pPr>
                      <w:r w:rsidRPr="00AD1C65">
                        <w:rPr>
                          <w:rFonts w:asciiTheme="majorEastAsia" w:eastAsiaTheme="majorEastAsia" w:hAnsiTheme="majorEastAsia" w:hint="eastAsia"/>
                          <w:sz w:val="22"/>
                          <w:szCs w:val="22"/>
                        </w:rPr>
                        <w:t xml:space="preserve">？　</w:t>
                      </w:r>
                    </w:p>
                  </w:txbxContent>
                </v:textbox>
              </v:shape>
            </w:pict>
          </mc:Fallback>
        </mc:AlternateContent>
      </w:r>
      <w:r w:rsidR="002074B1">
        <w:rPr>
          <w:rFonts w:hint="eastAsia"/>
        </w:rPr>
        <w:t xml:space="preserve">　　　　　　　</w:t>
      </w:r>
    </w:p>
    <w:p w:rsidR="002074B1" w:rsidRDefault="00846697" w:rsidP="008B7AA3">
      <w:pPr>
        <w:rPr>
          <w:rFonts w:ascii="HGP創英角ｺﾞｼｯｸUB" w:eastAsia="HGP創英角ｺﾞｼｯｸUB" w:hAnsi="HGP創英角ｺﾞｼｯｸUB"/>
          <w:sz w:val="28"/>
          <w:szCs w:val="28"/>
        </w:rPr>
      </w:pPr>
      <w:r>
        <w:rPr>
          <w:rFonts w:hint="eastAsia"/>
          <w:noProof/>
        </w:rPr>
        <mc:AlternateContent>
          <mc:Choice Requires="wps">
            <w:drawing>
              <wp:anchor distT="0" distB="0" distL="114300" distR="114300" simplePos="0" relativeHeight="251765760" behindDoc="0" locked="0" layoutInCell="1" allowOverlap="1" wp14:anchorId="10F526E1" wp14:editId="0744131C">
                <wp:simplePos x="0" y="0"/>
                <wp:positionH relativeFrom="column">
                  <wp:posOffset>621665</wp:posOffset>
                </wp:positionH>
                <wp:positionV relativeFrom="paragraph">
                  <wp:posOffset>221615</wp:posOffset>
                </wp:positionV>
                <wp:extent cx="1921510" cy="340360"/>
                <wp:effectExtent l="0" t="0" r="0" b="2540"/>
                <wp:wrapNone/>
                <wp:docPr id="26" name="テキスト ボックス 26"/>
                <wp:cNvGraphicFramePr/>
                <a:graphic xmlns:a="http://schemas.openxmlformats.org/drawingml/2006/main">
                  <a:graphicData uri="http://schemas.microsoft.com/office/word/2010/wordprocessingShape">
                    <wps:wsp>
                      <wps:cNvSpPr txBox="1"/>
                      <wps:spPr>
                        <a:xfrm>
                          <a:off x="0" y="0"/>
                          <a:ext cx="1921510" cy="340360"/>
                        </a:xfrm>
                        <a:prstGeom prst="rect">
                          <a:avLst/>
                        </a:prstGeom>
                        <a:noFill/>
                        <a:ln w="6350">
                          <a:noFill/>
                        </a:ln>
                      </wps:spPr>
                      <wps:txbx>
                        <w:txbxContent>
                          <w:p w:rsidR="00306BB2" w:rsidRPr="00C64B6B" w:rsidRDefault="00306BB2" w:rsidP="008749B5">
                            <w:pPr>
                              <w:spacing w:line="400" w:lineRule="exact"/>
                              <w:rPr>
                                <w:rFonts w:asciiTheme="majorEastAsia" w:eastAsiaTheme="majorEastAsia" w:hAnsiTheme="majorEastAsia"/>
                                <w:sz w:val="36"/>
                                <w:szCs w:val="36"/>
                              </w:rPr>
                            </w:pPr>
                            <w:r w:rsidRPr="00C64B6B">
                              <w:rPr>
                                <w:rFonts w:asciiTheme="majorEastAsia" w:eastAsiaTheme="majorEastAsia" w:hAnsiTheme="majorEastAsia" w:hint="eastAsia"/>
                                <w:sz w:val="36"/>
                                <w:szCs w:val="36"/>
                              </w:rPr>
                              <w:t>今月の</w:t>
                            </w:r>
                            <w:r w:rsidR="00846697" w:rsidRPr="003659A2">
                              <w:rPr>
                                <w:rFonts w:asciiTheme="majorEastAsia" w:eastAsiaTheme="majorEastAsia" w:hAnsiTheme="majorEastAsia" w:hint="eastAsia"/>
                                <w:sz w:val="36"/>
                                <w:szCs w:val="36"/>
                              </w:rPr>
                              <w:t>保健</w:t>
                            </w:r>
                            <w:r w:rsidRPr="00C64B6B">
                              <w:rPr>
                                <w:rFonts w:asciiTheme="majorEastAsia" w:eastAsiaTheme="majorEastAsia" w:hAnsiTheme="majorEastAsia" w:hint="eastAsia"/>
                                <w:sz w:val="36"/>
                                <w:szCs w:val="36"/>
                              </w:rPr>
                              <w:t>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26E1" id="テキスト ボックス 26" o:spid="_x0000_s1036" type="#_x0000_t202" style="position:absolute;left:0;text-align:left;margin-left:48.95pt;margin-top:17.45pt;width:151.3pt;height:2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" filled="f" stroked="f" strokeweight=".5pt">
                <v:textbox>
                  <w:txbxContent>
                    <w:p w:rsidR="00306BB2" w:rsidRPr="00C64B6B" w:rsidRDefault="00306BB2" w:rsidP="008749B5">
                      <w:pPr>
                        <w:spacing w:line="400" w:lineRule="exact"/>
                        <w:rPr>
                          <w:rFonts w:asciiTheme="majorEastAsia" w:eastAsiaTheme="majorEastAsia" w:hAnsiTheme="majorEastAsia"/>
                          <w:sz w:val="36"/>
                          <w:szCs w:val="36"/>
                        </w:rPr>
                      </w:pPr>
                      <w:r w:rsidRPr="00C64B6B">
                        <w:rPr>
                          <w:rFonts w:asciiTheme="majorEastAsia" w:eastAsiaTheme="majorEastAsia" w:hAnsiTheme="majorEastAsia" w:hint="eastAsia"/>
                          <w:sz w:val="36"/>
                          <w:szCs w:val="36"/>
                        </w:rPr>
                        <w:t>今月の</w:t>
                      </w:r>
                      <w:r w:rsidR="00846697" w:rsidRPr="003659A2">
                        <w:rPr>
                          <w:rFonts w:asciiTheme="majorEastAsia" w:eastAsiaTheme="majorEastAsia" w:hAnsiTheme="majorEastAsia" w:hint="eastAsia"/>
                          <w:sz w:val="36"/>
                          <w:szCs w:val="36"/>
                        </w:rPr>
                        <w:t>保健</w:t>
                      </w:r>
                      <w:r w:rsidRPr="00C64B6B">
                        <w:rPr>
                          <w:rFonts w:asciiTheme="majorEastAsia" w:eastAsiaTheme="majorEastAsia" w:hAnsiTheme="majorEastAsia" w:hint="eastAsia"/>
                          <w:sz w:val="36"/>
                          <w:szCs w:val="36"/>
                        </w:rPr>
                        <w:t>目標</w:t>
                      </w:r>
                    </w:p>
                  </w:txbxContent>
                </v:textbox>
              </v:shape>
            </w:pict>
          </mc:Fallback>
        </mc:AlternateContent>
      </w:r>
      <w:r w:rsidR="00F3237B">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835392" behindDoc="0" locked="0" layoutInCell="1" allowOverlap="1">
                <wp:simplePos x="0" y="0"/>
                <wp:positionH relativeFrom="margin">
                  <wp:posOffset>10386060</wp:posOffset>
                </wp:positionH>
                <wp:positionV relativeFrom="paragraph">
                  <wp:posOffset>221615</wp:posOffset>
                </wp:positionV>
                <wp:extent cx="1390650" cy="108585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1390650" cy="1085850"/>
                        </a:xfrm>
                        <a:prstGeom prst="rect">
                          <a:avLst/>
                        </a:prstGeom>
                        <a:noFill/>
                        <a:ln w="6350">
                          <a:noFill/>
                        </a:ln>
                      </wps:spPr>
                      <wps:txbx>
                        <w:txbxContent>
                          <w:p w:rsidR="00306BB2" w:rsidRDefault="003659A2">
                            <w:r>
                              <w:rPr>
                                <w:noProof/>
                              </w:rPr>
                              <w:drawing>
                                <wp:inline distT="0" distB="0" distL="0" distR="0">
                                  <wp:extent cx="1201420" cy="80073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361.JPG"/>
                                          <pic:cNvPicPr/>
                                        </pic:nvPicPr>
                                        <pic:blipFill>
                                          <a:blip r:embed="rId12">
                                            <a:extLst>
                                              <a:ext uri="{28A0092B-C50C-407E-A947-70E740481C1C}">
                                                <a14:useLocalDpi xmlns:a14="http://schemas.microsoft.com/office/drawing/2010/main" val="0"/>
                                              </a:ext>
                                            </a:extLst>
                                          </a:blip>
                                          <a:stretch>
                                            <a:fillRect/>
                                          </a:stretch>
                                        </pic:blipFill>
                                        <pic:spPr>
                                          <a:xfrm>
                                            <a:off x="0" y="0"/>
                                            <a:ext cx="1201420" cy="800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1" o:spid="_x0000_s1037" type="#_x0000_t202" style="position:absolute;left:0;text-align:left;margin-left:817.8pt;margin-top:17.45pt;width:109.5pt;height:8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" filled="f" stroked="f" strokeweight=".5pt">
                <v:textbox>
                  <w:txbxContent>
                    <w:p w:rsidR="00306BB2" w:rsidRDefault="003659A2">
                      <w:r>
                        <w:rPr>
                          <w:noProof/>
                        </w:rPr>
                        <w:drawing>
                          <wp:inline distT="0" distB="0" distL="0" distR="0">
                            <wp:extent cx="1201420" cy="80073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361.JPG"/>
                                    <pic:cNvPicPr/>
                                  </pic:nvPicPr>
                                  <pic:blipFill>
                                    <a:blip r:embed="rId12">
                                      <a:extLst>
                                        <a:ext uri="{28A0092B-C50C-407E-A947-70E740481C1C}">
                                          <a14:useLocalDpi xmlns:a14="http://schemas.microsoft.com/office/drawing/2010/main" val="0"/>
                                        </a:ext>
                                      </a:extLst>
                                    </a:blip>
                                    <a:stretch>
                                      <a:fillRect/>
                                    </a:stretch>
                                  </pic:blipFill>
                                  <pic:spPr>
                                    <a:xfrm>
                                      <a:off x="0" y="0"/>
                                      <a:ext cx="1201420" cy="800735"/>
                                    </a:xfrm>
                                    <a:prstGeom prst="rect">
                                      <a:avLst/>
                                    </a:prstGeom>
                                  </pic:spPr>
                                </pic:pic>
                              </a:graphicData>
                            </a:graphic>
                          </wp:inline>
                        </w:drawing>
                      </w:r>
                    </w:p>
                  </w:txbxContent>
                </v:textbox>
                <w10:wrap anchorx="margin"/>
              </v:shape>
            </w:pict>
          </mc:Fallback>
        </mc:AlternateContent>
      </w:r>
      <w:r w:rsidR="00F3237B">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868160" behindDoc="0" locked="0" layoutInCell="1" allowOverlap="1">
                <wp:simplePos x="0" y="0"/>
                <wp:positionH relativeFrom="column">
                  <wp:posOffset>9089390</wp:posOffset>
                </wp:positionH>
                <wp:positionV relativeFrom="paragraph">
                  <wp:posOffset>221615</wp:posOffset>
                </wp:positionV>
                <wp:extent cx="1495425" cy="1162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95425" cy="1162050"/>
                        </a:xfrm>
                        <a:prstGeom prst="rect">
                          <a:avLst/>
                        </a:prstGeom>
                        <a:noFill/>
                        <a:ln w="6350">
                          <a:noFill/>
                        </a:ln>
                      </wps:spPr>
                      <wps:txbx>
                        <w:txbxContent>
                          <w:p w:rsidR="00F3237B" w:rsidRDefault="003659A2">
                            <w:r>
                              <w:rPr>
                                <w:rFonts w:asciiTheme="majorEastAsia" w:eastAsiaTheme="majorEastAsia" w:hAnsiTheme="majorEastAsia" w:hint="eastAsia"/>
                                <w:noProof/>
                                <w:szCs w:val="21"/>
                                <w:lang w:val="ja-JP"/>
                              </w:rPr>
                              <w:drawing>
                                <wp:inline distT="0" distB="0" distL="0" distR="0" wp14:anchorId="02F09987" wp14:editId="633E871D">
                                  <wp:extent cx="1228725" cy="818590"/>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320.JPG"/>
                                          <pic:cNvPicPr/>
                                        </pic:nvPicPr>
                                        <pic:blipFill>
                                          <a:blip r:embed="rId13">
                                            <a:extLst>
                                              <a:ext uri="{28A0092B-C50C-407E-A947-70E740481C1C}">
                                                <a14:useLocalDpi xmlns:a14="http://schemas.microsoft.com/office/drawing/2010/main" val="0"/>
                                              </a:ext>
                                            </a:extLst>
                                          </a:blip>
                                          <a:stretch>
                                            <a:fillRect/>
                                          </a:stretch>
                                        </pic:blipFill>
                                        <pic:spPr>
                                          <a:xfrm>
                                            <a:off x="0" y="0"/>
                                            <a:ext cx="1230812" cy="819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8" type="#_x0000_t202" style="position:absolute;left:0;text-align:left;margin-left:715.7pt;margin-top:17.45pt;width:117.75pt;height:91.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" filled="f" stroked="f" strokeweight=".5pt">
                <v:textbox>
                  <w:txbxContent>
                    <w:p w:rsidR="00F3237B" w:rsidRDefault="003659A2">
                      <w:r>
                        <w:rPr>
                          <w:rFonts w:asciiTheme="majorEastAsia" w:eastAsiaTheme="majorEastAsia" w:hAnsiTheme="majorEastAsia" w:hint="eastAsia"/>
                          <w:noProof/>
                          <w:szCs w:val="21"/>
                          <w:lang w:val="ja-JP"/>
                        </w:rPr>
                        <w:drawing>
                          <wp:inline distT="0" distB="0" distL="0" distR="0" wp14:anchorId="02F09987" wp14:editId="633E871D">
                            <wp:extent cx="1228725" cy="818590"/>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320.JPG"/>
                                    <pic:cNvPicPr/>
                                  </pic:nvPicPr>
                                  <pic:blipFill>
                                    <a:blip r:embed="rId13">
                                      <a:extLst>
                                        <a:ext uri="{28A0092B-C50C-407E-A947-70E740481C1C}">
                                          <a14:useLocalDpi xmlns:a14="http://schemas.microsoft.com/office/drawing/2010/main" val="0"/>
                                        </a:ext>
                                      </a:extLst>
                                    </a:blip>
                                    <a:stretch>
                                      <a:fillRect/>
                                    </a:stretch>
                                  </pic:blipFill>
                                  <pic:spPr>
                                    <a:xfrm>
                                      <a:off x="0" y="0"/>
                                      <a:ext cx="1230812" cy="819980"/>
                                    </a:xfrm>
                                    <a:prstGeom prst="rect">
                                      <a:avLst/>
                                    </a:prstGeom>
                                  </pic:spPr>
                                </pic:pic>
                              </a:graphicData>
                            </a:graphic>
                          </wp:inline>
                        </w:drawing>
                      </w:r>
                    </w:p>
                  </w:txbxContent>
                </v:textbox>
              </v:shape>
            </w:pict>
          </mc:Fallback>
        </mc:AlternateContent>
      </w:r>
      <w:r w:rsidR="002074B1">
        <w:rPr>
          <w:rFonts w:hint="eastAsia"/>
        </w:rPr>
        <w:t xml:space="preserve">　　　　　　</w:t>
      </w:r>
      <w:r w:rsidR="002074B1">
        <w:rPr>
          <w:rFonts w:ascii="HGP創英角ｺﾞｼｯｸUB" w:eastAsia="HGP創英角ｺﾞｼｯｸUB" w:hAnsi="HGP創英角ｺﾞｼｯｸUB" w:hint="eastAsia"/>
          <w:sz w:val="28"/>
          <w:szCs w:val="28"/>
        </w:rPr>
        <w:t>今</w:t>
      </w:r>
    </w:p>
    <w:p w:rsidR="00D1385A" w:rsidRDefault="006F225D" w:rsidP="008B7AA3">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77024" behindDoc="0" locked="0" layoutInCell="1" allowOverlap="1" wp14:anchorId="1C767205" wp14:editId="2B7F6174">
                <wp:simplePos x="0" y="0"/>
                <wp:positionH relativeFrom="column">
                  <wp:posOffset>3393440</wp:posOffset>
                </wp:positionH>
                <wp:positionV relativeFrom="paragraph">
                  <wp:posOffset>421641</wp:posOffset>
                </wp:positionV>
                <wp:extent cx="5271135" cy="1178560"/>
                <wp:effectExtent l="0" t="0" r="0" b="2540"/>
                <wp:wrapNone/>
                <wp:docPr id="48" name="テキスト ボックス 48"/>
                <wp:cNvGraphicFramePr/>
                <a:graphic xmlns:a="http://schemas.openxmlformats.org/drawingml/2006/main">
                  <a:graphicData uri="http://schemas.microsoft.com/office/word/2010/wordprocessingShape">
                    <wps:wsp>
                      <wps:cNvSpPr txBox="1"/>
                      <wps:spPr>
                        <a:xfrm>
                          <a:off x="0" y="0"/>
                          <a:ext cx="5271135" cy="1178560"/>
                        </a:xfrm>
                        <a:prstGeom prst="rect">
                          <a:avLst/>
                        </a:prstGeom>
                        <a:noFill/>
                        <a:ln w="6350">
                          <a:noFill/>
                        </a:ln>
                      </wps:spPr>
                      <wps:txbx>
                        <w:txbxContent>
                          <w:p w:rsidR="00306BB2" w:rsidRPr="00470BD7" w:rsidRDefault="00306BB2" w:rsidP="00E51BB0">
                            <w:pPr>
                              <w:ind w:firstLineChars="100" w:firstLine="210"/>
                              <w:rPr>
                                <w:rFonts w:asciiTheme="majorEastAsia" w:eastAsiaTheme="majorEastAsia" w:hAnsiTheme="majorEastAsia"/>
                              </w:rPr>
                            </w:pPr>
                            <w:r w:rsidRPr="00470BD7">
                              <w:rPr>
                                <w:rFonts w:asciiTheme="majorEastAsia" w:eastAsiaTheme="majorEastAsia" w:hAnsiTheme="majorEastAsia" w:hint="eastAsia"/>
                              </w:rPr>
                              <w:t>少しずつ暖かくなり、柔らかな春の日差しを感じるようになりました。あっという間に１年も終わりに近づいています。</w:t>
                            </w:r>
                            <w:r w:rsidR="00613966">
                              <w:rPr>
                                <w:rFonts w:asciiTheme="majorEastAsia" w:eastAsiaTheme="majorEastAsia" w:hAnsiTheme="majorEastAsia" w:hint="eastAsia"/>
                              </w:rPr>
                              <w:t>年度の終わりが近づくと、入園当初の子どもたちを懐かしく思い出しますね。たくさんの経験が詰まった</w:t>
                            </w:r>
                            <w:r w:rsidR="009C650C">
                              <w:rPr>
                                <w:rFonts w:asciiTheme="majorEastAsia" w:eastAsiaTheme="majorEastAsia" w:hAnsiTheme="majorEastAsia" w:hint="eastAsia"/>
                              </w:rPr>
                              <w:t>1年</w:t>
                            </w:r>
                            <w:r w:rsidR="00613966">
                              <w:rPr>
                                <w:rFonts w:asciiTheme="majorEastAsia" w:eastAsiaTheme="majorEastAsia" w:hAnsiTheme="majorEastAsia" w:hint="eastAsia"/>
                              </w:rPr>
                              <w:t>をお子様と一緒に振り返り</w:t>
                            </w:r>
                            <w:r w:rsidR="00D229D6">
                              <w:rPr>
                                <w:rFonts w:asciiTheme="majorEastAsia" w:eastAsiaTheme="majorEastAsia" w:hAnsiTheme="majorEastAsia" w:hint="eastAsia"/>
                              </w:rPr>
                              <w:t>、</w:t>
                            </w:r>
                            <w:r w:rsidR="009C650C">
                              <w:rPr>
                                <w:rFonts w:asciiTheme="majorEastAsia" w:eastAsiaTheme="majorEastAsia" w:hAnsiTheme="majorEastAsia" w:hint="eastAsia"/>
                              </w:rPr>
                              <w:t>進級や進学に向けて準備を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7205" id="テキスト ボックス 48" o:spid="_x0000_s1039" type="#_x0000_t202" style="position:absolute;left:0;text-align:left;margin-left:267.2pt;margin-top:33.2pt;width:415.05pt;height:9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" filled="f" stroked="f" strokeweight=".5pt">
                <v:textbox>
                  <w:txbxContent>
                    <w:p w:rsidR="00306BB2" w:rsidRPr="00470BD7" w:rsidRDefault="00306BB2" w:rsidP="00E51BB0">
                      <w:pPr>
                        <w:ind w:firstLineChars="100" w:firstLine="210"/>
                        <w:rPr>
                          <w:rFonts w:asciiTheme="majorEastAsia" w:eastAsiaTheme="majorEastAsia" w:hAnsiTheme="majorEastAsia"/>
                        </w:rPr>
                      </w:pPr>
                      <w:r w:rsidRPr="00470BD7">
                        <w:rPr>
                          <w:rFonts w:asciiTheme="majorEastAsia" w:eastAsiaTheme="majorEastAsia" w:hAnsiTheme="majorEastAsia" w:hint="eastAsia"/>
                        </w:rPr>
                        <w:t>少しずつ暖かくなり、柔らかな春の日差しを感じるようになりました。あっという間に１年も終わりに近づいています。</w:t>
                      </w:r>
                      <w:r w:rsidR="00613966">
                        <w:rPr>
                          <w:rFonts w:asciiTheme="majorEastAsia" w:eastAsiaTheme="majorEastAsia" w:hAnsiTheme="majorEastAsia" w:hint="eastAsia"/>
                        </w:rPr>
                        <w:t>年度の終わりが近づくと、入園当初の子どもたちを懐かしく思い出しますね。たくさんの経験が詰まった</w:t>
                      </w:r>
                      <w:r w:rsidR="009C650C">
                        <w:rPr>
                          <w:rFonts w:asciiTheme="majorEastAsia" w:eastAsiaTheme="majorEastAsia" w:hAnsiTheme="majorEastAsia" w:hint="eastAsia"/>
                        </w:rPr>
                        <w:t>1年</w:t>
                      </w:r>
                      <w:r w:rsidR="00613966">
                        <w:rPr>
                          <w:rFonts w:asciiTheme="majorEastAsia" w:eastAsiaTheme="majorEastAsia" w:hAnsiTheme="majorEastAsia" w:hint="eastAsia"/>
                        </w:rPr>
                        <w:t>をお子様と一緒に振り返り</w:t>
                      </w:r>
                      <w:r w:rsidR="00D229D6">
                        <w:rPr>
                          <w:rFonts w:asciiTheme="majorEastAsia" w:eastAsiaTheme="majorEastAsia" w:hAnsiTheme="majorEastAsia" w:hint="eastAsia"/>
                        </w:rPr>
                        <w:t>、</w:t>
                      </w:r>
                      <w:r w:rsidR="009C650C">
                        <w:rPr>
                          <w:rFonts w:asciiTheme="majorEastAsia" w:eastAsiaTheme="majorEastAsia" w:hAnsiTheme="majorEastAsia" w:hint="eastAsia"/>
                        </w:rPr>
                        <w:t>進級や進学に向けて準備をしていきましょう。</w:t>
                      </w:r>
                    </w:p>
                  </w:txbxContent>
                </v:textbox>
              </v:shape>
            </w:pict>
          </mc:Fallback>
        </mc:AlternateContent>
      </w:r>
      <w:r w:rsidR="00C64B6B">
        <w:rPr>
          <w:rFonts w:asciiTheme="majorEastAsia" w:eastAsiaTheme="majorEastAsia" w:hAnsiTheme="majorEastAsia" w:hint="eastAsia"/>
          <w:noProof/>
          <w:sz w:val="24"/>
        </w:rPr>
        <mc:AlternateContent>
          <mc:Choice Requires="wps">
            <w:drawing>
              <wp:anchor distT="0" distB="0" distL="114300" distR="114300" simplePos="0" relativeHeight="251798528" behindDoc="0" locked="0" layoutInCell="1" allowOverlap="1" wp14:anchorId="57F6421C" wp14:editId="3CCF3E1C">
                <wp:simplePos x="0" y="0"/>
                <wp:positionH relativeFrom="column">
                  <wp:posOffset>202566</wp:posOffset>
                </wp:positionH>
                <wp:positionV relativeFrom="paragraph">
                  <wp:posOffset>116840</wp:posOffset>
                </wp:positionV>
                <wp:extent cx="2517140" cy="91186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2517140" cy="911860"/>
                        </a:xfrm>
                        <a:prstGeom prst="rect">
                          <a:avLst/>
                        </a:prstGeom>
                        <a:noFill/>
                        <a:ln w="6350">
                          <a:noFill/>
                        </a:ln>
                      </wps:spPr>
                      <wps:txbx>
                        <w:txbxContent>
                          <w:p w:rsidR="00306BB2" w:rsidRPr="00C64B6B" w:rsidRDefault="00306BB2" w:rsidP="00C6104C">
                            <w:pPr>
                              <w:ind w:firstLineChars="200" w:firstLine="560"/>
                              <w:rPr>
                                <w:rFonts w:asciiTheme="majorEastAsia" w:eastAsiaTheme="majorEastAsia" w:hAnsiTheme="majorEastAsia"/>
                                <w:sz w:val="28"/>
                                <w:szCs w:val="28"/>
                              </w:rPr>
                            </w:pPr>
                            <w:r w:rsidRPr="00C64B6B">
                              <w:rPr>
                                <w:rFonts w:asciiTheme="majorEastAsia" w:eastAsiaTheme="majorEastAsia" w:hAnsiTheme="majorEastAsia" w:hint="eastAsia"/>
                                <w:sz w:val="28"/>
                                <w:szCs w:val="28"/>
                              </w:rPr>
                              <w:t>みんなで</w:t>
                            </w:r>
                          </w:p>
                          <w:p w:rsidR="00306BB2" w:rsidRPr="00C64B6B" w:rsidRDefault="00306BB2" w:rsidP="00DB7212">
                            <w:pPr>
                              <w:ind w:firstLineChars="300" w:firstLine="840"/>
                              <w:rPr>
                                <w:rFonts w:asciiTheme="majorEastAsia" w:eastAsiaTheme="majorEastAsia" w:hAnsiTheme="majorEastAsia"/>
                                <w:sz w:val="28"/>
                                <w:szCs w:val="28"/>
                              </w:rPr>
                            </w:pPr>
                            <w:r w:rsidRPr="00C64B6B">
                              <w:rPr>
                                <w:rFonts w:asciiTheme="majorEastAsia" w:eastAsiaTheme="majorEastAsia" w:hAnsiTheme="majorEastAsia" w:hint="eastAsia"/>
                                <w:sz w:val="28"/>
                                <w:szCs w:val="28"/>
                              </w:rPr>
                              <w:t>成長を喜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421C" id="テキスト ボックス 9" o:spid="_x0000_s1040" type="#_x0000_t202" style="position:absolute;left:0;text-align:left;margin-left:15.95pt;margin-top:9.2pt;width:198.2pt;height:7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" filled="f" stroked="f" strokeweight=".5pt">
                <v:textbox>
                  <w:txbxContent>
                    <w:p w:rsidR="00306BB2" w:rsidRPr="00C64B6B" w:rsidRDefault="00306BB2" w:rsidP="00C6104C">
                      <w:pPr>
                        <w:ind w:firstLineChars="200" w:firstLine="560"/>
                        <w:rPr>
                          <w:rFonts w:asciiTheme="majorEastAsia" w:eastAsiaTheme="majorEastAsia" w:hAnsiTheme="majorEastAsia"/>
                          <w:sz w:val="28"/>
                          <w:szCs w:val="28"/>
                        </w:rPr>
                      </w:pPr>
                      <w:r w:rsidRPr="00C64B6B">
                        <w:rPr>
                          <w:rFonts w:asciiTheme="majorEastAsia" w:eastAsiaTheme="majorEastAsia" w:hAnsiTheme="majorEastAsia" w:hint="eastAsia"/>
                          <w:sz w:val="28"/>
                          <w:szCs w:val="28"/>
                        </w:rPr>
                        <w:t>みんなで</w:t>
                      </w:r>
                    </w:p>
                    <w:p w:rsidR="00306BB2" w:rsidRPr="00C64B6B" w:rsidRDefault="00306BB2" w:rsidP="00DB7212">
                      <w:pPr>
                        <w:ind w:firstLineChars="300" w:firstLine="840"/>
                        <w:rPr>
                          <w:rFonts w:asciiTheme="majorEastAsia" w:eastAsiaTheme="majorEastAsia" w:hAnsiTheme="majorEastAsia"/>
                          <w:sz w:val="28"/>
                          <w:szCs w:val="28"/>
                        </w:rPr>
                      </w:pPr>
                      <w:r w:rsidRPr="00C64B6B">
                        <w:rPr>
                          <w:rFonts w:asciiTheme="majorEastAsia" w:eastAsiaTheme="majorEastAsia" w:hAnsiTheme="majorEastAsia" w:hint="eastAsia"/>
                          <w:sz w:val="28"/>
                          <w:szCs w:val="28"/>
                        </w:rPr>
                        <w:t>成長を喜びましょう</w:t>
                      </w:r>
                    </w:p>
                  </w:txbxContent>
                </v:textbox>
              </v:shape>
            </w:pict>
          </mc:Fallback>
        </mc:AlternateContent>
      </w:r>
      <w:r w:rsidR="00A13935">
        <w:rPr>
          <w:rFonts w:ascii="HGP創英角ｺﾞｼｯｸUB" w:eastAsia="HGP創英角ｺﾞｼｯｸUB" w:hAnsi="HGP創英角ｺﾞｼｯｸUB" w:hint="eastAsia"/>
          <w:noProof/>
          <w:sz w:val="24"/>
        </w:rPr>
        <w:drawing>
          <wp:inline distT="0" distB="0" distL="0" distR="0" wp14:anchorId="44B07AA3" wp14:editId="66A68595">
            <wp:extent cx="932815" cy="699770"/>
            <wp:effectExtent l="0" t="0" r="635" b="508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SCN08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2815" cy="699770"/>
                    </a:xfrm>
                    <a:prstGeom prst="rect">
                      <a:avLst/>
                    </a:prstGeom>
                  </pic:spPr>
                </pic:pic>
              </a:graphicData>
            </a:graphic>
          </wp:inline>
        </w:drawing>
      </w:r>
    </w:p>
    <w:p w:rsidR="00632111" w:rsidRDefault="00D1385A" w:rsidP="006D45FE">
      <w:pPr>
        <w:rPr>
          <w:rFonts w:asciiTheme="majorEastAsia" w:eastAsiaTheme="majorEastAsia" w:hAnsiTheme="majorEastAsia"/>
          <w:sz w:val="24"/>
        </w:rPr>
      </w:pPr>
      <w:r>
        <w:rPr>
          <w:rFonts w:ascii="HGP創英角ｺﾞｼｯｸUB" w:eastAsia="HGP創英角ｺﾞｼｯｸUB" w:hAnsi="HGP創英角ｺﾞｼｯｸUB" w:hint="eastAsia"/>
          <w:sz w:val="24"/>
        </w:rPr>
        <w:t xml:space="preserve">　　　　　　　　　　　　　　　　　　　　　　　　　　　　　　　　　</w:t>
      </w:r>
      <w:r w:rsidR="009E07AD">
        <w:rPr>
          <w:rFonts w:asciiTheme="majorEastAsia" w:eastAsiaTheme="majorEastAsia" w:hAnsiTheme="majorEastAsia" w:hint="eastAsia"/>
          <w:sz w:val="24"/>
        </w:rPr>
        <w:t xml:space="preserve">　</w:t>
      </w:r>
    </w:p>
    <w:p w:rsidR="006D45FE" w:rsidRDefault="006D45FE" w:rsidP="006D45FE">
      <w:pPr>
        <w:rPr>
          <w:rFonts w:asciiTheme="majorEastAsia" w:eastAsiaTheme="majorEastAsia" w:hAnsiTheme="majorEastAsia"/>
          <w:sz w:val="24"/>
        </w:rPr>
      </w:pPr>
    </w:p>
    <w:p w:rsidR="006D45FE" w:rsidRDefault="00FF0C25" w:rsidP="006D45FE">
      <w:pPr>
        <w:rPr>
          <w:rFonts w:asciiTheme="majorEastAsia" w:eastAsiaTheme="majorEastAsia" w:hAnsiTheme="majorEastAsia"/>
          <w:sz w:val="24"/>
        </w:rPr>
      </w:pPr>
      <w:r w:rsidRPr="00FF0C25">
        <w:rPr>
          <w:rFonts w:asciiTheme="majorEastAsia" w:eastAsiaTheme="majorEastAsia" w:hAnsiTheme="majorEastAsia"/>
          <w:noProof/>
          <w:sz w:val="24"/>
        </w:rPr>
        <mc:AlternateContent>
          <mc:Choice Requires="wps">
            <w:drawing>
              <wp:anchor distT="45720" distB="45720" distL="114300" distR="114300" simplePos="0" relativeHeight="251878400" behindDoc="0" locked="0" layoutInCell="1" allowOverlap="1">
                <wp:simplePos x="0" y="0"/>
                <wp:positionH relativeFrom="column">
                  <wp:posOffset>12065</wp:posOffset>
                </wp:positionH>
                <wp:positionV relativeFrom="paragraph">
                  <wp:posOffset>231140</wp:posOffset>
                </wp:positionV>
                <wp:extent cx="3067050" cy="5561330"/>
                <wp:effectExtent l="0" t="0" r="0" b="127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561330"/>
                        </a:xfrm>
                        <a:prstGeom prst="rect">
                          <a:avLst/>
                        </a:prstGeom>
                        <a:noFill/>
                        <a:ln w="9525">
                          <a:noFill/>
                          <a:miter lim="800000"/>
                          <a:headEnd/>
                          <a:tailEnd/>
                        </a:ln>
                      </wps:spPr>
                      <wps:txbx>
                        <w:txbxContent>
                          <w:p w:rsidR="00FF0C25" w:rsidRDefault="00FF0C25">
                            <w:r>
                              <w:rPr>
                                <w:noProof/>
                              </w:rPr>
                              <w:drawing>
                                <wp:inline distT="0" distB="0" distL="0" distR="0">
                                  <wp:extent cx="2830195" cy="5399405"/>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2-04.png"/>
                                          <pic:cNvPicPr/>
                                        </pic:nvPicPr>
                                        <pic:blipFill>
                                          <a:blip r:embed="rId15">
                                            <a:extLst>
                                              <a:ext uri="{28A0092B-C50C-407E-A947-70E740481C1C}">
                                                <a14:useLocalDpi xmlns:a14="http://schemas.microsoft.com/office/drawing/2010/main" val="0"/>
                                              </a:ext>
                                            </a:extLst>
                                          </a:blip>
                                          <a:stretch>
                                            <a:fillRect/>
                                          </a:stretch>
                                        </pic:blipFill>
                                        <pic:spPr>
                                          <a:xfrm>
                                            <a:off x="0" y="0"/>
                                            <a:ext cx="2834636" cy="5407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95pt;margin-top:18.2pt;width:241.5pt;height:437.9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" filled="f" stroked="f">
                <v:textbox>
                  <w:txbxContent>
                    <w:p w:rsidR="00FF0C25" w:rsidRDefault="00FF0C25">
                      <w:r>
                        <w:rPr>
                          <w:noProof/>
                        </w:rPr>
                        <w:drawing>
                          <wp:inline distT="0" distB="0" distL="0" distR="0">
                            <wp:extent cx="2830195" cy="5399405"/>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2-04.png"/>
                                    <pic:cNvPicPr/>
                                  </pic:nvPicPr>
                                  <pic:blipFill>
                                    <a:blip r:embed="rId15">
                                      <a:extLst>
                                        <a:ext uri="{28A0092B-C50C-407E-A947-70E740481C1C}">
                                          <a14:useLocalDpi xmlns:a14="http://schemas.microsoft.com/office/drawing/2010/main" val="0"/>
                                        </a:ext>
                                      </a:extLst>
                                    </a:blip>
                                    <a:stretch>
                                      <a:fillRect/>
                                    </a:stretch>
                                  </pic:blipFill>
                                  <pic:spPr>
                                    <a:xfrm>
                                      <a:off x="0" y="0"/>
                                      <a:ext cx="2834636" cy="5407877"/>
                                    </a:xfrm>
                                    <a:prstGeom prst="rect">
                                      <a:avLst/>
                                    </a:prstGeom>
                                  </pic:spPr>
                                </pic:pic>
                              </a:graphicData>
                            </a:graphic>
                          </wp:inline>
                        </w:drawing>
                      </w:r>
                    </w:p>
                  </w:txbxContent>
                </v:textbox>
                <w10:wrap type="square"/>
              </v:shape>
            </w:pict>
          </mc:Fallback>
        </mc:AlternateContent>
      </w:r>
      <w:r w:rsidR="0038590D">
        <w:rPr>
          <w:rFonts w:asciiTheme="majorEastAsia" w:eastAsiaTheme="majorEastAsia" w:hAnsiTheme="majorEastAsia" w:hint="eastAsia"/>
          <w:noProof/>
          <w:sz w:val="24"/>
        </w:rPr>
        <mc:AlternateContent>
          <mc:Choice Requires="wpg">
            <w:drawing>
              <wp:anchor distT="0" distB="0" distL="114300" distR="114300" simplePos="0" relativeHeight="251803648" behindDoc="0" locked="0" layoutInCell="1" allowOverlap="1" wp14:editId="5D2D506B">
                <wp:simplePos x="0" y="0"/>
                <wp:positionH relativeFrom="page">
                  <wp:posOffset>3752850</wp:posOffset>
                </wp:positionH>
                <wp:positionV relativeFrom="page">
                  <wp:posOffset>2981325</wp:posOffset>
                </wp:positionV>
                <wp:extent cx="5604058" cy="4373259"/>
                <wp:effectExtent l="0" t="0" r="15875" b="8255"/>
                <wp:wrapNone/>
                <wp:docPr id="231" name="グループ化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058" cy="4373259"/>
                          <a:chOff x="577" y="577"/>
                          <a:chExt cx="10170" cy="10495"/>
                        </a:xfrm>
                      </wpg:grpSpPr>
                      <wps:wsp>
                        <wps:cNvPr id="239" name="Freeform 7"/>
                        <wps:cNvSpPr>
                          <a:spLocks/>
                        </wps:cNvSpPr>
                        <wps:spPr bwMode="auto">
                          <a:xfrm>
                            <a:off x="1252" y="777"/>
                            <a:ext cx="9145" cy="3805"/>
                          </a:xfrm>
                          <a:custGeom>
                            <a:avLst/>
                            <a:gdLst>
                              <a:gd name="T0" fmla="*/ 8880 w 9145"/>
                              <a:gd name="T1" fmla="*/ 1965 h 3805"/>
                              <a:gd name="T2" fmla="*/ 8960 w 9145"/>
                              <a:gd name="T3" fmla="*/ 2320 h 3805"/>
                              <a:gd name="T4" fmla="*/ 9145 w 9145"/>
                              <a:gd name="T5" fmla="*/ 2870 h 3805"/>
                              <a:gd name="T6" fmla="*/ 9135 w 9145"/>
                              <a:gd name="T7" fmla="*/ 2965 h 3805"/>
                              <a:gd name="T8" fmla="*/ 9080 w 9145"/>
                              <a:gd name="T9" fmla="*/ 3105 h 3805"/>
                              <a:gd name="T10" fmla="*/ 8985 w 9145"/>
                              <a:gd name="T11" fmla="*/ 3235 h 3805"/>
                              <a:gd name="T12" fmla="*/ 8850 w 9145"/>
                              <a:gd name="T13" fmla="*/ 3355 h 3805"/>
                              <a:gd name="T14" fmla="*/ 8675 w 9145"/>
                              <a:gd name="T15" fmla="*/ 3465 h 3805"/>
                              <a:gd name="T16" fmla="*/ 8240 w 9145"/>
                              <a:gd name="T17" fmla="*/ 3645 h 3805"/>
                              <a:gd name="T18" fmla="*/ 7700 w 9145"/>
                              <a:gd name="T19" fmla="*/ 3765 h 3805"/>
                              <a:gd name="T20" fmla="*/ 7090 w 9145"/>
                              <a:gd name="T21" fmla="*/ 3805 h 3805"/>
                              <a:gd name="T22" fmla="*/ 5115 w 9145"/>
                              <a:gd name="T23" fmla="*/ 3705 h 3805"/>
                              <a:gd name="T24" fmla="*/ 4515 w 9145"/>
                              <a:gd name="T25" fmla="*/ 3685 h 3805"/>
                              <a:gd name="T26" fmla="*/ 3110 w 9145"/>
                              <a:gd name="T27" fmla="*/ 3745 h 3805"/>
                              <a:gd name="T28" fmla="*/ 1850 w 9145"/>
                              <a:gd name="T29" fmla="*/ 3800 h 3805"/>
                              <a:gd name="T30" fmla="*/ 1255 w 9145"/>
                              <a:gd name="T31" fmla="*/ 3735 h 3805"/>
                              <a:gd name="T32" fmla="*/ 750 w 9145"/>
                              <a:gd name="T33" fmla="*/ 3595 h 3805"/>
                              <a:gd name="T34" fmla="*/ 410 w 9145"/>
                              <a:gd name="T35" fmla="*/ 3430 h 3805"/>
                              <a:gd name="T36" fmla="*/ 250 w 9145"/>
                              <a:gd name="T37" fmla="*/ 3315 h 3805"/>
                              <a:gd name="T38" fmla="*/ 125 w 9145"/>
                              <a:gd name="T39" fmla="*/ 3195 h 3805"/>
                              <a:gd name="T40" fmla="*/ 40 w 9145"/>
                              <a:gd name="T41" fmla="*/ 3060 h 3805"/>
                              <a:gd name="T42" fmla="*/ 5 w 9145"/>
                              <a:gd name="T43" fmla="*/ 2920 h 3805"/>
                              <a:gd name="T44" fmla="*/ 40 w 9145"/>
                              <a:gd name="T45" fmla="*/ 2760 h 3805"/>
                              <a:gd name="T46" fmla="*/ 220 w 9145"/>
                              <a:gd name="T47" fmla="*/ 2180 h 3805"/>
                              <a:gd name="T48" fmla="*/ 260 w 9145"/>
                              <a:gd name="T49" fmla="*/ 1920 h 3805"/>
                              <a:gd name="T50" fmla="*/ 250 w 9145"/>
                              <a:gd name="T51" fmla="*/ 1805 h 3805"/>
                              <a:gd name="T52" fmla="*/ 130 w 9145"/>
                              <a:gd name="T53" fmla="*/ 1330 h 3805"/>
                              <a:gd name="T54" fmla="*/ 0 w 9145"/>
                              <a:gd name="T55" fmla="*/ 940 h 3805"/>
                              <a:gd name="T56" fmla="*/ 25 w 9145"/>
                              <a:gd name="T57" fmla="*/ 795 h 3805"/>
                              <a:gd name="T58" fmla="*/ 95 w 9145"/>
                              <a:gd name="T59" fmla="*/ 660 h 3805"/>
                              <a:gd name="T60" fmla="*/ 205 w 9145"/>
                              <a:gd name="T61" fmla="*/ 530 h 3805"/>
                              <a:gd name="T62" fmla="*/ 350 w 9145"/>
                              <a:gd name="T63" fmla="*/ 415 h 3805"/>
                              <a:gd name="T64" fmla="*/ 605 w 9145"/>
                              <a:gd name="T65" fmla="*/ 275 h 3805"/>
                              <a:gd name="T66" fmla="*/ 1075 w 9145"/>
                              <a:gd name="T67" fmla="*/ 115 h 3805"/>
                              <a:gd name="T68" fmla="*/ 1645 w 9145"/>
                              <a:gd name="T69" fmla="*/ 20 h 3805"/>
                              <a:gd name="T70" fmla="*/ 2060 w 9145"/>
                              <a:gd name="T71" fmla="*/ 0 h 3805"/>
                              <a:gd name="T72" fmla="*/ 3880 w 9145"/>
                              <a:gd name="T73" fmla="*/ 100 h 3805"/>
                              <a:gd name="T74" fmla="*/ 4560 w 9145"/>
                              <a:gd name="T75" fmla="*/ 115 h 3805"/>
                              <a:gd name="T76" fmla="*/ 6080 w 9145"/>
                              <a:gd name="T77" fmla="*/ 60 h 3805"/>
                              <a:gd name="T78" fmla="*/ 7090 w 9145"/>
                              <a:gd name="T79" fmla="*/ 0 h 3805"/>
                              <a:gd name="T80" fmla="*/ 7700 w 9145"/>
                              <a:gd name="T81" fmla="*/ 45 h 3805"/>
                              <a:gd name="T82" fmla="*/ 8240 w 9145"/>
                              <a:gd name="T83" fmla="*/ 160 h 3805"/>
                              <a:gd name="T84" fmla="*/ 8675 w 9145"/>
                              <a:gd name="T85" fmla="*/ 345 h 3805"/>
                              <a:gd name="T86" fmla="*/ 8850 w 9145"/>
                              <a:gd name="T87" fmla="*/ 455 h 3805"/>
                              <a:gd name="T88" fmla="*/ 8985 w 9145"/>
                              <a:gd name="T89" fmla="*/ 575 h 3805"/>
                              <a:gd name="T90" fmla="*/ 9080 w 9145"/>
                              <a:gd name="T91" fmla="*/ 705 h 3805"/>
                              <a:gd name="T92" fmla="*/ 9135 w 9145"/>
                              <a:gd name="T93" fmla="*/ 840 h 3805"/>
                              <a:gd name="T94" fmla="*/ 9145 w 9145"/>
                              <a:gd name="T95" fmla="*/ 940 h 3805"/>
                              <a:gd name="T96" fmla="*/ 8960 w 9145"/>
                              <a:gd name="T97" fmla="*/ 1500 h 3805"/>
                              <a:gd name="T98" fmla="*/ 8880 w 9145"/>
                              <a:gd name="T99" fmla="*/ 1860 h 3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45" h="3805">
                                <a:moveTo>
                                  <a:pt x="8875" y="1910"/>
                                </a:moveTo>
                                <a:lnTo>
                                  <a:pt x="8875" y="1910"/>
                                </a:lnTo>
                                <a:lnTo>
                                  <a:pt x="8880" y="1965"/>
                                </a:lnTo>
                                <a:lnTo>
                                  <a:pt x="8885" y="2025"/>
                                </a:lnTo>
                                <a:lnTo>
                                  <a:pt x="8915" y="2165"/>
                                </a:lnTo>
                                <a:lnTo>
                                  <a:pt x="8960" y="2320"/>
                                </a:lnTo>
                                <a:lnTo>
                                  <a:pt x="9010" y="2480"/>
                                </a:lnTo>
                                <a:lnTo>
                                  <a:pt x="9105" y="2755"/>
                                </a:lnTo>
                                <a:lnTo>
                                  <a:pt x="9145" y="2870"/>
                                </a:lnTo>
                                <a:lnTo>
                                  <a:pt x="9145" y="2870"/>
                                </a:lnTo>
                                <a:lnTo>
                                  <a:pt x="9145" y="2920"/>
                                </a:lnTo>
                                <a:lnTo>
                                  <a:pt x="9135" y="2965"/>
                                </a:lnTo>
                                <a:lnTo>
                                  <a:pt x="9125" y="3015"/>
                                </a:lnTo>
                                <a:lnTo>
                                  <a:pt x="9105" y="3060"/>
                                </a:lnTo>
                                <a:lnTo>
                                  <a:pt x="9080" y="3105"/>
                                </a:lnTo>
                                <a:lnTo>
                                  <a:pt x="9055" y="3150"/>
                                </a:lnTo>
                                <a:lnTo>
                                  <a:pt x="9020" y="3195"/>
                                </a:lnTo>
                                <a:lnTo>
                                  <a:pt x="8985" y="3235"/>
                                </a:lnTo>
                                <a:lnTo>
                                  <a:pt x="8945" y="3275"/>
                                </a:lnTo>
                                <a:lnTo>
                                  <a:pt x="8900" y="3315"/>
                                </a:lnTo>
                                <a:lnTo>
                                  <a:pt x="8850" y="3355"/>
                                </a:lnTo>
                                <a:lnTo>
                                  <a:pt x="8795" y="3395"/>
                                </a:lnTo>
                                <a:lnTo>
                                  <a:pt x="8740" y="3430"/>
                                </a:lnTo>
                                <a:lnTo>
                                  <a:pt x="8675" y="3465"/>
                                </a:lnTo>
                                <a:lnTo>
                                  <a:pt x="8545" y="3535"/>
                                </a:lnTo>
                                <a:lnTo>
                                  <a:pt x="8395" y="3595"/>
                                </a:lnTo>
                                <a:lnTo>
                                  <a:pt x="8240" y="3645"/>
                                </a:lnTo>
                                <a:lnTo>
                                  <a:pt x="8070" y="3695"/>
                                </a:lnTo>
                                <a:lnTo>
                                  <a:pt x="7890" y="3735"/>
                                </a:lnTo>
                                <a:lnTo>
                                  <a:pt x="7700" y="3765"/>
                                </a:lnTo>
                                <a:lnTo>
                                  <a:pt x="7505" y="3790"/>
                                </a:lnTo>
                                <a:lnTo>
                                  <a:pt x="7300" y="3800"/>
                                </a:lnTo>
                                <a:lnTo>
                                  <a:pt x="7090" y="3805"/>
                                </a:lnTo>
                                <a:lnTo>
                                  <a:pt x="7090" y="3805"/>
                                </a:lnTo>
                                <a:lnTo>
                                  <a:pt x="5975" y="3745"/>
                                </a:lnTo>
                                <a:lnTo>
                                  <a:pt x="5115" y="3705"/>
                                </a:lnTo>
                                <a:lnTo>
                                  <a:pt x="4760" y="3690"/>
                                </a:lnTo>
                                <a:lnTo>
                                  <a:pt x="4515" y="3685"/>
                                </a:lnTo>
                                <a:lnTo>
                                  <a:pt x="4515" y="3685"/>
                                </a:lnTo>
                                <a:lnTo>
                                  <a:pt x="4275" y="3690"/>
                                </a:lnTo>
                                <a:lnTo>
                                  <a:pt x="3935" y="3705"/>
                                </a:lnTo>
                                <a:lnTo>
                                  <a:pt x="3110" y="3745"/>
                                </a:lnTo>
                                <a:lnTo>
                                  <a:pt x="2060" y="3805"/>
                                </a:lnTo>
                                <a:lnTo>
                                  <a:pt x="2060" y="3805"/>
                                </a:lnTo>
                                <a:lnTo>
                                  <a:pt x="1850" y="3800"/>
                                </a:lnTo>
                                <a:lnTo>
                                  <a:pt x="1645" y="3790"/>
                                </a:lnTo>
                                <a:lnTo>
                                  <a:pt x="1445" y="3765"/>
                                </a:lnTo>
                                <a:lnTo>
                                  <a:pt x="1255" y="3735"/>
                                </a:lnTo>
                                <a:lnTo>
                                  <a:pt x="1075" y="3695"/>
                                </a:lnTo>
                                <a:lnTo>
                                  <a:pt x="910" y="3645"/>
                                </a:lnTo>
                                <a:lnTo>
                                  <a:pt x="750" y="3595"/>
                                </a:lnTo>
                                <a:lnTo>
                                  <a:pt x="605" y="3535"/>
                                </a:lnTo>
                                <a:lnTo>
                                  <a:pt x="470" y="3465"/>
                                </a:lnTo>
                                <a:lnTo>
                                  <a:pt x="410" y="3430"/>
                                </a:lnTo>
                                <a:lnTo>
                                  <a:pt x="350" y="3395"/>
                                </a:lnTo>
                                <a:lnTo>
                                  <a:pt x="300" y="3355"/>
                                </a:lnTo>
                                <a:lnTo>
                                  <a:pt x="250" y="3315"/>
                                </a:lnTo>
                                <a:lnTo>
                                  <a:pt x="205" y="3275"/>
                                </a:lnTo>
                                <a:lnTo>
                                  <a:pt x="160" y="3235"/>
                                </a:lnTo>
                                <a:lnTo>
                                  <a:pt x="125" y="3195"/>
                                </a:lnTo>
                                <a:lnTo>
                                  <a:pt x="95" y="3150"/>
                                </a:lnTo>
                                <a:lnTo>
                                  <a:pt x="65" y="3105"/>
                                </a:lnTo>
                                <a:lnTo>
                                  <a:pt x="40" y="3060"/>
                                </a:lnTo>
                                <a:lnTo>
                                  <a:pt x="25" y="3015"/>
                                </a:lnTo>
                                <a:lnTo>
                                  <a:pt x="10" y="2965"/>
                                </a:lnTo>
                                <a:lnTo>
                                  <a:pt x="5" y="2920"/>
                                </a:lnTo>
                                <a:lnTo>
                                  <a:pt x="0" y="2870"/>
                                </a:lnTo>
                                <a:lnTo>
                                  <a:pt x="0" y="2870"/>
                                </a:lnTo>
                                <a:lnTo>
                                  <a:pt x="40" y="2760"/>
                                </a:lnTo>
                                <a:lnTo>
                                  <a:pt x="130" y="2495"/>
                                </a:lnTo>
                                <a:lnTo>
                                  <a:pt x="180" y="2340"/>
                                </a:lnTo>
                                <a:lnTo>
                                  <a:pt x="220" y="2180"/>
                                </a:lnTo>
                                <a:lnTo>
                                  <a:pt x="250" y="2040"/>
                                </a:lnTo>
                                <a:lnTo>
                                  <a:pt x="260" y="1975"/>
                                </a:lnTo>
                                <a:lnTo>
                                  <a:pt x="260" y="1920"/>
                                </a:lnTo>
                                <a:lnTo>
                                  <a:pt x="260" y="1920"/>
                                </a:lnTo>
                                <a:lnTo>
                                  <a:pt x="260" y="1870"/>
                                </a:lnTo>
                                <a:lnTo>
                                  <a:pt x="250" y="1805"/>
                                </a:lnTo>
                                <a:lnTo>
                                  <a:pt x="220" y="1660"/>
                                </a:lnTo>
                                <a:lnTo>
                                  <a:pt x="180" y="1495"/>
                                </a:lnTo>
                                <a:lnTo>
                                  <a:pt x="130" y="1330"/>
                                </a:lnTo>
                                <a:lnTo>
                                  <a:pt x="40" y="1055"/>
                                </a:lnTo>
                                <a:lnTo>
                                  <a:pt x="0" y="940"/>
                                </a:lnTo>
                                <a:lnTo>
                                  <a:pt x="0" y="940"/>
                                </a:lnTo>
                                <a:lnTo>
                                  <a:pt x="5" y="890"/>
                                </a:lnTo>
                                <a:lnTo>
                                  <a:pt x="10" y="840"/>
                                </a:lnTo>
                                <a:lnTo>
                                  <a:pt x="25" y="795"/>
                                </a:lnTo>
                                <a:lnTo>
                                  <a:pt x="40" y="750"/>
                                </a:lnTo>
                                <a:lnTo>
                                  <a:pt x="65" y="705"/>
                                </a:lnTo>
                                <a:lnTo>
                                  <a:pt x="95" y="660"/>
                                </a:lnTo>
                                <a:lnTo>
                                  <a:pt x="125" y="615"/>
                                </a:lnTo>
                                <a:lnTo>
                                  <a:pt x="160" y="575"/>
                                </a:lnTo>
                                <a:lnTo>
                                  <a:pt x="205" y="530"/>
                                </a:lnTo>
                                <a:lnTo>
                                  <a:pt x="250" y="490"/>
                                </a:lnTo>
                                <a:lnTo>
                                  <a:pt x="300" y="455"/>
                                </a:lnTo>
                                <a:lnTo>
                                  <a:pt x="350" y="415"/>
                                </a:lnTo>
                                <a:lnTo>
                                  <a:pt x="410" y="380"/>
                                </a:lnTo>
                                <a:lnTo>
                                  <a:pt x="470" y="345"/>
                                </a:lnTo>
                                <a:lnTo>
                                  <a:pt x="605" y="275"/>
                                </a:lnTo>
                                <a:lnTo>
                                  <a:pt x="750" y="215"/>
                                </a:lnTo>
                                <a:lnTo>
                                  <a:pt x="910" y="160"/>
                                </a:lnTo>
                                <a:lnTo>
                                  <a:pt x="1075" y="115"/>
                                </a:lnTo>
                                <a:lnTo>
                                  <a:pt x="1255" y="75"/>
                                </a:lnTo>
                                <a:lnTo>
                                  <a:pt x="1445" y="45"/>
                                </a:lnTo>
                                <a:lnTo>
                                  <a:pt x="1645" y="20"/>
                                </a:lnTo>
                                <a:lnTo>
                                  <a:pt x="1850" y="5"/>
                                </a:lnTo>
                                <a:lnTo>
                                  <a:pt x="2060" y="0"/>
                                </a:lnTo>
                                <a:lnTo>
                                  <a:pt x="2060" y="0"/>
                                </a:lnTo>
                                <a:lnTo>
                                  <a:pt x="2355" y="20"/>
                                </a:lnTo>
                                <a:lnTo>
                                  <a:pt x="3055" y="60"/>
                                </a:lnTo>
                                <a:lnTo>
                                  <a:pt x="3880" y="100"/>
                                </a:lnTo>
                                <a:lnTo>
                                  <a:pt x="4255" y="110"/>
                                </a:lnTo>
                                <a:lnTo>
                                  <a:pt x="4560" y="115"/>
                                </a:lnTo>
                                <a:lnTo>
                                  <a:pt x="4560" y="115"/>
                                </a:lnTo>
                                <a:lnTo>
                                  <a:pt x="4860" y="110"/>
                                </a:lnTo>
                                <a:lnTo>
                                  <a:pt x="5240" y="100"/>
                                </a:lnTo>
                                <a:lnTo>
                                  <a:pt x="6080" y="60"/>
                                </a:lnTo>
                                <a:lnTo>
                                  <a:pt x="6790" y="20"/>
                                </a:lnTo>
                                <a:lnTo>
                                  <a:pt x="7090" y="0"/>
                                </a:lnTo>
                                <a:lnTo>
                                  <a:pt x="7090" y="0"/>
                                </a:lnTo>
                                <a:lnTo>
                                  <a:pt x="7300" y="5"/>
                                </a:lnTo>
                                <a:lnTo>
                                  <a:pt x="7505" y="20"/>
                                </a:lnTo>
                                <a:lnTo>
                                  <a:pt x="7700" y="45"/>
                                </a:lnTo>
                                <a:lnTo>
                                  <a:pt x="7890" y="75"/>
                                </a:lnTo>
                                <a:lnTo>
                                  <a:pt x="8070" y="115"/>
                                </a:lnTo>
                                <a:lnTo>
                                  <a:pt x="8240" y="160"/>
                                </a:lnTo>
                                <a:lnTo>
                                  <a:pt x="8395" y="215"/>
                                </a:lnTo>
                                <a:lnTo>
                                  <a:pt x="8545" y="275"/>
                                </a:lnTo>
                                <a:lnTo>
                                  <a:pt x="8675" y="345"/>
                                </a:lnTo>
                                <a:lnTo>
                                  <a:pt x="8740" y="380"/>
                                </a:lnTo>
                                <a:lnTo>
                                  <a:pt x="8795" y="415"/>
                                </a:lnTo>
                                <a:lnTo>
                                  <a:pt x="8850" y="455"/>
                                </a:lnTo>
                                <a:lnTo>
                                  <a:pt x="8900" y="490"/>
                                </a:lnTo>
                                <a:lnTo>
                                  <a:pt x="8945" y="530"/>
                                </a:lnTo>
                                <a:lnTo>
                                  <a:pt x="8985" y="575"/>
                                </a:lnTo>
                                <a:lnTo>
                                  <a:pt x="9020" y="615"/>
                                </a:lnTo>
                                <a:lnTo>
                                  <a:pt x="9055" y="660"/>
                                </a:lnTo>
                                <a:lnTo>
                                  <a:pt x="9080" y="705"/>
                                </a:lnTo>
                                <a:lnTo>
                                  <a:pt x="9105" y="750"/>
                                </a:lnTo>
                                <a:lnTo>
                                  <a:pt x="9125" y="795"/>
                                </a:lnTo>
                                <a:lnTo>
                                  <a:pt x="9135" y="840"/>
                                </a:lnTo>
                                <a:lnTo>
                                  <a:pt x="9145" y="890"/>
                                </a:lnTo>
                                <a:lnTo>
                                  <a:pt x="9145" y="940"/>
                                </a:lnTo>
                                <a:lnTo>
                                  <a:pt x="9145" y="940"/>
                                </a:lnTo>
                                <a:lnTo>
                                  <a:pt x="9105" y="1055"/>
                                </a:lnTo>
                                <a:lnTo>
                                  <a:pt x="9010" y="1335"/>
                                </a:lnTo>
                                <a:lnTo>
                                  <a:pt x="8960" y="1500"/>
                                </a:lnTo>
                                <a:lnTo>
                                  <a:pt x="8915" y="1660"/>
                                </a:lnTo>
                                <a:lnTo>
                                  <a:pt x="8885" y="1800"/>
                                </a:lnTo>
                                <a:lnTo>
                                  <a:pt x="8880" y="1860"/>
                                </a:lnTo>
                                <a:lnTo>
                                  <a:pt x="8875" y="1910"/>
                                </a:lnTo>
                                <a:lnTo>
                                  <a:pt x="8875" y="1910"/>
                                </a:lnTo>
                                <a:close/>
                              </a:path>
                            </a:pathLst>
                          </a:custGeom>
                          <a:solidFill>
                            <a:srgbClr val="F5F8CA"/>
                          </a:solidFill>
                          <a:ln w="53975" cap="rnd">
                            <a:solidFill>
                              <a:srgbClr val="99D5E0"/>
                            </a:solidFill>
                            <a:prstDash val="sysDot"/>
                            <a:round/>
                            <a:headEnd/>
                            <a:tailEnd/>
                          </a:ln>
                        </wps:spPr>
                        <wps:bodyPr rot="0" vert="horz" wrap="square" lIns="91440" tIns="45720" rIns="91440" bIns="45720" anchor="t" anchorCtr="0" upright="1">
                          <a:noAutofit/>
                        </wps:bodyPr>
                      </wps:wsp>
                      <wps:wsp>
                        <wps:cNvPr id="240" name="Freeform 8"/>
                        <wps:cNvSpPr>
                          <a:spLocks/>
                        </wps:cNvSpPr>
                        <wps:spPr bwMode="auto">
                          <a:xfrm>
                            <a:off x="1112" y="687"/>
                            <a:ext cx="9145" cy="3805"/>
                          </a:xfrm>
                          <a:custGeom>
                            <a:avLst/>
                            <a:gdLst>
                              <a:gd name="T0" fmla="*/ 8875 w 9145"/>
                              <a:gd name="T1" fmla="*/ 1960 h 3805"/>
                              <a:gd name="T2" fmla="*/ 8960 w 9145"/>
                              <a:gd name="T3" fmla="*/ 2320 h 3805"/>
                              <a:gd name="T4" fmla="*/ 9145 w 9145"/>
                              <a:gd name="T5" fmla="*/ 2870 h 3805"/>
                              <a:gd name="T6" fmla="*/ 9135 w 9145"/>
                              <a:gd name="T7" fmla="*/ 2965 h 3805"/>
                              <a:gd name="T8" fmla="*/ 9080 w 9145"/>
                              <a:gd name="T9" fmla="*/ 3105 h 3805"/>
                              <a:gd name="T10" fmla="*/ 8985 w 9145"/>
                              <a:gd name="T11" fmla="*/ 3235 h 3805"/>
                              <a:gd name="T12" fmla="*/ 8845 w 9145"/>
                              <a:gd name="T13" fmla="*/ 3355 h 3805"/>
                              <a:gd name="T14" fmla="*/ 8675 w 9145"/>
                              <a:gd name="T15" fmla="*/ 3465 h 3805"/>
                              <a:gd name="T16" fmla="*/ 8240 w 9145"/>
                              <a:gd name="T17" fmla="*/ 3645 h 3805"/>
                              <a:gd name="T18" fmla="*/ 7700 w 9145"/>
                              <a:gd name="T19" fmla="*/ 3765 h 3805"/>
                              <a:gd name="T20" fmla="*/ 7085 w 9145"/>
                              <a:gd name="T21" fmla="*/ 3805 h 3805"/>
                              <a:gd name="T22" fmla="*/ 5115 w 9145"/>
                              <a:gd name="T23" fmla="*/ 3705 h 3805"/>
                              <a:gd name="T24" fmla="*/ 4515 w 9145"/>
                              <a:gd name="T25" fmla="*/ 3685 h 3805"/>
                              <a:gd name="T26" fmla="*/ 3110 w 9145"/>
                              <a:gd name="T27" fmla="*/ 3745 h 3805"/>
                              <a:gd name="T28" fmla="*/ 1845 w 9145"/>
                              <a:gd name="T29" fmla="*/ 3800 h 3805"/>
                              <a:gd name="T30" fmla="*/ 1255 w 9145"/>
                              <a:gd name="T31" fmla="*/ 3730 h 3805"/>
                              <a:gd name="T32" fmla="*/ 750 w 9145"/>
                              <a:gd name="T33" fmla="*/ 3590 h 3805"/>
                              <a:gd name="T34" fmla="*/ 410 w 9145"/>
                              <a:gd name="T35" fmla="*/ 3430 h 3805"/>
                              <a:gd name="T36" fmla="*/ 245 w 9145"/>
                              <a:gd name="T37" fmla="*/ 3315 h 3805"/>
                              <a:gd name="T38" fmla="*/ 125 w 9145"/>
                              <a:gd name="T39" fmla="*/ 3190 h 3805"/>
                              <a:gd name="T40" fmla="*/ 40 w 9145"/>
                              <a:gd name="T41" fmla="*/ 3055 h 3805"/>
                              <a:gd name="T42" fmla="*/ 0 w 9145"/>
                              <a:gd name="T43" fmla="*/ 2915 h 3805"/>
                              <a:gd name="T44" fmla="*/ 40 w 9145"/>
                              <a:gd name="T45" fmla="*/ 2760 h 3805"/>
                              <a:gd name="T46" fmla="*/ 220 w 9145"/>
                              <a:gd name="T47" fmla="*/ 2180 h 3805"/>
                              <a:gd name="T48" fmla="*/ 260 w 9145"/>
                              <a:gd name="T49" fmla="*/ 1920 h 3805"/>
                              <a:gd name="T50" fmla="*/ 250 w 9145"/>
                              <a:gd name="T51" fmla="*/ 1800 h 3805"/>
                              <a:gd name="T52" fmla="*/ 130 w 9145"/>
                              <a:gd name="T53" fmla="*/ 1330 h 3805"/>
                              <a:gd name="T54" fmla="*/ 0 w 9145"/>
                              <a:gd name="T55" fmla="*/ 935 h 3805"/>
                              <a:gd name="T56" fmla="*/ 25 w 9145"/>
                              <a:gd name="T57" fmla="*/ 795 h 3805"/>
                              <a:gd name="T58" fmla="*/ 90 w 9145"/>
                              <a:gd name="T59" fmla="*/ 660 h 3805"/>
                              <a:gd name="T60" fmla="*/ 200 w 9145"/>
                              <a:gd name="T61" fmla="*/ 530 h 3805"/>
                              <a:gd name="T62" fmla="*/ 350 w 9145"/>
                              <a:gd name="T63" fmla="*/ 415 h 3805"/>
                              <a:gd name="T64" fmla="*/ 600 w 9145"/>
                              <a:gd name="T65" fmla="*/ 275 h 3805"/>
                              <a:gd name="T66" fmla="*/ 1075 w 9145"/>
                              <a:gd name="T67" fmla="*/ 115 h 3805"/>
                              <a:gd name="T68" fmla="*/ 1640 w 9145"/>
                              <a:gd name="T69" fmla="*/ 20 h 3805"/>
                              <a:gd name="T70" fmla="*/ 2055 w 9145"/>
                              <a:gd name="T71" fmla="*/ 0 h 3805"/>
                              <a:gd name="T72" fmla="*/ 3880 w 9145"/>
                              <a:gd name="T73" fmla="*/ 95 h 3805"/>
                              <a:gd name="T74" fmla="*/ 4555 w 9145"/>
                              <a:gd name="T75" fmla="*/ 115 h 3805"/>
                              <a:gd name="T76" fmla="*/ 6075 w 9145"/>
                              <a:gd name="T77" fmla="*/ 60 h 3805"/>
                              <a:gd name="T78" fmla="*/ 7085 w 9145"/>
                              <a:gd name="T79" fmla="*/ 0 h 3805"/>
                              <a:gd name="T80" fmla="*/ 7700 w 9145"/>
                              <a:gd name="T81" fmla="*/ 40 h 3805"/>
                              <a:gd name="T82" fmla="*/ 8240 w 9145"/>
                              <a:gd name="T83" fmla="*/ 160 h 3805"/>
                              <a:gd name="T84" fmla="*/ 8675 w 9145"/>
                              <a:gd name="T85" fmla="*/ 340 h 3805"/>
                              <a:gd name="T86" fmla="*/ 8845 w 9145"/>
                              <a:gd name="T87" fmla="*/ 450 h 3805"/>
                              <a:gd name="T88" fmla="*/ 8985 w 9145"/>
                              <a:gd name="T89" fmla="*/ 570 h 3805"/>
                              <a:gd name="T90" fmla="*/ 9080 w 9145"/>
                              <a:gd name="T91" fmla="*/ 700 h 3805"/>
                              <a:gd name="T92" fmla="*/ 9135 w 9145"/>
                              <a:gd name="T93" fmla="*/ 840 h 3805"/>
                              <a:gd name="T94" fmla="*/ 9145 w 9145"/>
                              <a:gd name="T95" fmla="*/ 935 h 3805"/>
                              <a:gd name="T96" fmla="*/ 8960 w 9145"/>
                              <a:gd name="T97" fmla="*/ 1495 h 3805"/>
                              <a:gd name="T98" fmla="*/ 8875 w 9145"/>
                              <a:gd name="T99" fmla="*/ 1860 h 3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45" h="3805">
                                <a:moveTo>
                                  <a:pt x="8875" y="1910"/>
                                </a:moveTo>
                                <a:lnTo>
                                  <a:pt x="8875" y="1910"/>
                                </a:lnTo>
                                <a:lnTo>
                                  <a:pt x="8875" y="1960"/>
                                </a:lnTo>
                                <a:lnTo>
                                  <a:pt x="8885" y="2020"/>
                                </a:lnTo>
                                <a:lnTo>
                                  <a:pt x="8915" y="2160"/>
                                </a:lnTo>
                                <a:lnTo>
                                  <a:pt x="8960" y="2320"/>
                                </a:lnTo>
                                <a:lnTo>
                                  <a:pt x="9010" y="2480"/>
                                </a:lnTo>
                                <a:lnTo>
                                  <a:pt x="9105" y="2755"/>
                                </a:lnTo>
                                <a:lnTo>
                                  <a:pt x="9145" y="2870"/>
                                </a:lnTo>
                                <a:lnTo>
                                  <a:pt x="9145" y="2870"/>
                                </a:lnTo>
                                <a:lnTo>
                                  <a:pt x="9145" y="2915"/>
                                </a:lnTo>
                                <a:lnTo>
                                  <a:pt x="9135" y="2965"/>
                                </a:lnTo>
                                <a:lnTo>
                                  <a:pt x="9120" y="3010"/>
                                </a:lnTo>
                                <a:lnTo>
                                  <a:pt x="9105" y="3055"/>
                                </a:lnTo>
                                <a:lnTo>
                                  <a:pt x="9080" y="3105"/>
                                </a:lnTo>
                                <a:lnTo>
                                  <a:pt x="9055" y="3145"/>
                                </a:lnTo>
                                <a:lnTo>
                                  <a:pt x="9020" y="3190"/>
                                </a:lnTo>
                                <a:lnTo>
                                  <a:pt x="8985" y="3235"/>
                                </a:lnTo>
                                <a:lnTo>
                                  <a:pt x="8940" y="3275"/>
                                </a:lnTo>
                                <a:lnTo>
                                  <a:pt x="8895" y="3315"/>
                                </a:lnTo>
                                <a:lnTo>
                                  <a:pt x="8845" y="3355"/>
                                </a:lnTo>
                                <a:lnTo>
                                  <a:pt x="8795" y="3390"/>
                                </a:lnTo>
                                <a:lnTo>
                                  <a:pt x="8735" y="3430"/>
                                </a:lnTo>
                                <a:lnTo>
                                  <a:pt x="8675" y="3465"/>
                                </a:lnTo>
                                <a:lnTo>
                                  <a:pt x="8540" y="3530"/>
                                </a:lnTo>
                                <a:lnTo>
                                  <a:pt x="8395" y="3590"/>
                                </a:lnTo>
                                <a:lnTo>
                                  <a:pt x="8240" y="3645"/>
                                </a:lnTo>
                                <a:lnTo>
                                  <a:pt x="8070" y="3690"/>
                                </a:lnTo>
                                <a:lnTo>
                                  <a:pt x="7890" y="3730"/>
                                </a:lnTo>
                                <a:lnTo>
                                  <a:pt x="7700" y="3765"/>
                                </a:lnTo>
                                <a:lnTo>
                                  <a:pt x="7500" y="3785"/>
                                </a:lnTo>
                                <a:lnTo>
                                  <a:pt x="7295" y="3800"/>
                                </a:lnTo>
                                <a:lnTo>
                                  <a:pt x="7085" y="3805"/>
                                </a:lnTo>
                                <a:lnTo>
                                  <a:pt x="7085" y="3805"/>
                                </a:lnTo>
                                <a:lnTo>
                                  <a:pt x="5975" y="3745"/>
                                </a:lnTo>
                                <a:lnTo>
                                  <a:pt x="5115" y="3705"/>
                                </a:lnTo>
                                <a:lnTo>
                                  <a:pt x="4760" y="3690"/>
                                </a:lnTo>
                                <a:lnTo>
                                  <a:pt x="4515" y="3685"/>
                                </a:lnTo>
                                <a:lnTo>
                                  <a:pt x="4515" y="3685"/>
                                </a:lnTo>
                                <a:lnTo>
                                  <a:pt x="4275" y="3690"/>
                                </a:lnTo>
                                <a:lnTo>
                                  <a:pt x="3935" y="3705"/>
                                </a:lnTo>
                                <a:lnTo>
                                  <a:pt x="3110" y="3745"/>
                                </a:lnTo>
                                <a:lnTo>
                                  <a:pt x="2055" y="3805"/>
                                </a:lnTo>
                                <a:lnTo>
                                  <a:pt x="2055" y="3805"/>
                                </a:lnTo>
                                <a:lnTo>
                                  <a:pt x="1845" y="3800"/>
                                </a:lnTo>
                                <a:lnTo>
                                  <a:pt x="1640" y="3785"/>
                                </a:lnTo>
                                <a:lnTo>
                                  <a:pt x="1445" y="3765"/>
                                </a:lnTo>
                                <a:lnTo>
                                  <a:pt x="1255" y="3730"/>
                                </a:lnTo>
                                <a:lnTo>
                                  <a:pt x="1075" y="3690"/>
                                </a:lnTo>
                                <a:lnTo>
                                  <a:pt x="905" y="3645"/>
                                </a:lnTo>
                                <a:lnTo>
                                  <a:pt x="750" y="3590"/>
                                </a:lnTo>
                                <a:lnTo>
                                  <a:pt x="600" y="3530"/>
                                </a:lnTo>
                                <a:lnTo>
                                  <a:pt x="470" y="3465"/>
                                </a:lnTo>
                                <a:lnTo>
                                  <a:pt x="410" y="3430"/>
                                </a:lnTo>
                                <a:lnTo>
                                  <a:pt x="350" y="3390"/>
                                </a:lnTo>
                                <a:lnTo>
                                  <a:pt x="295" y="3355"/>
                                </a:lnTo>
                                <a:lnTo>
                                  <a:pt x="245" y="3315"/>
                                </a:lnTo>
                                <a:lnTo>
                                  <a:pt x="200" y="3275"/>
                                </a:lnTo>
                                <a:lnTo>
                                  <a:pt x="160" y="3235"/>
                                </a:lnTo>
                                <a:lnTo>
                                  <a:pt x="125" y="3190"/>
                                </a:lnTo>
                                <a:lnTo>
                                  <a:pt x="90" y="3145"/>
                                </a:lnTo>
                                <a:lnTo>
                                  <a:pt x="65" y="3105"/>
                                </a:lnTo>
                                <a:lnTo>
                                  <a:pt x="40" y="3055"/>
                                </a:lnTo>
                                <a:lnTo>
                                  <a:pt x="25" y="3010"/>
                                </a:lnTo>
                                <a:lnTo>
                                  <a:pt x="10" y="2965"/>
                                </a:lnTo>
                                <a:lnTo>
                                  <a:pt x="0" y="2915"/>
                                </a:lnTo>
                                <a:lnTo>
                                  <a:pt x="0" y="2870"/>
                                </a:lnTo>
                                <a:lnTo>
                                  <a:pt x="0" y="2870"/>
                                </a:lnTo>
                                <a:lnTo>
                                  <a:pt x="40" y="2760"/>
                                </a:lnTo>
                                <a:lnTo>
                                  <a:pt x="130" y="2495"/>
                                </a:lnTo>
                                <a:lnTo>
                                  <a:pt x="180" y="2335"/>
                                </a:lnTo>
                                <a:lnTo>
                                  <a:pt x="220" y="2180"/>
                                </a:lnTo>
                                <a:lnTo>
                                  <a:pt x="250" y="2035"/>
                                </a:lnTo>
                                <a:lnTo>
                                  <a:pt x="260" y="1975"/>
                                </a:lnTo>
                                <a:lnTo>
                                  <a:pt x="260" y="1920"/>
                                </a:lnTo>
                                <a:lnTo>
                                  <a:pt x="260" y="1920"/>
                                </a:lnTo>
                                <a:lnTo>
                                  <a:pt x="260" y="1865"/>
                                </a:lnTo>
                                <a:lnTo>
                                  <a:pt x="250" y="1800"/>
                                </a:lnTo>
                                <a:lnTo>
                                  <a:pt x="220" y="1655"/>
                                </a:lnTo>
                                <a:lnTo>
                                  <a:pt x="180" y="1495"/>
                                </a:lnTo>
                                <a:lnTo>
                                  <a:pt x="130" y="1330"/>
                                </a:lnTo>
                                <a:lnTo>
                                  <a:pt x="40" y="1055"/>
                                </a:lnTo>
                                <a:lnTo>
                                  <a:pt x="0" y="935"/>
                                </a:lnTo>
                                <a:lnTo>
                                  <a:pt x="0" y="935"/>
                                </a:lnTo>
                                <a:lnTo>
                                  <a:pt x="0" y="890"/>
                                </a:lnTo>
                                <a:lnTo>
                                  <a:pt x="10" y="840"/>
                                </a:lnTo>
                                <a:lnTo>
                                  <a:pt x="25" y="795"/>
                                </a:lnTo>
                                <a:lnTo>
                                  <a:pt x="40" y="745"/>
                                </a:lnTo>
                                <a:lnTo>
                                  <a:pt x="65" y="700"/>
                                </a:lnTo>
                                <a:lnTo>
                                  <a:pt x="90" y="660"/>
                                </a:lnTo>
                                <a:lnTo>
                                  <a:pt x="125" y="615"/>
                                </a:lnTo>
                                <a:lnTo>
                                  <a:pt x="160" y="570"/>
                                </a:lnTo>
                                <a:lnTo>
                                  <a:pt x="200" y="530"/>
                                </a:lnTo>
                                <a:lnTo>
                                  <a:pt x="245" y="490"/>
                                </a:lnTo>
                                <a:lnTo>
                                  <a:pt x="295" y="450"/>
                                </a:lnTo>
                                <a:lnTo>
                                  <a:pt x="350" y="415"/>
                                </a:lnTo>
                                <a:lnTo>
                                  <a:pt x="410" y="375"/>
                                </a:lnTo>
                                <a:lnTo>
                                  <a:pt x="470" y="340"/>
                                </a:lnTo>
                                <a:lnTo>
                                  <a:pt x="600" y="275"/>
                                </a:lnTo>
                                <a:lnTo>
                                  <a:pt x="750" y="215"/>
                                </a:lnTo>
                                <a:lnTo>
                                  <a:pt x="905" y="160"/>
                                </a:lnTo>
                                <a:lnTo>
                                  <a:pt x="1075" y="115"/>
                                </a:lnTo>
                                <a:lnTo>
                                  <a:pt x="1255" y="75"/>
                                </a:lnTo>
                                <a:lnTo>
                                  <a:pt x="1445" y="40"/>
                                </a:lnTo>
                                <a:lnTo>
                                  <a:pt x="1640" y="20"/>
                                </a:lnTo>
                                <a:lnTo>
                                  <a:pt x="1845" y="5"/>
                                </a:lnTo>
                                <a:lnTo>
                                  <a:pt x="2055" y="0"/>
                                </a:lnTo>
                                <a:lnTo>
                                  <a:pt x="2055" y="0"/>
                                </a:lnTo>
                                <a:lnTo>
                                  <a:pt x="2350" y="20"/>
                                </a:lnTo>
                                <a:lnTo>
                                  <a:pt x="3050" y="60"/>
                                </a:lnTo>
                                <a:lnTo>
                                  <a:pt x="3880" y="95"/>
                                </a:lnTo>
                                <a:lnTo>
                                  <a:pt x="4255" y="110"/>
                                </a:lnTo>
                                <a:lnTo>
                                  <a:pt x="4555" y="115"/>
                                </a:lnTo>
                                <a:lnTo>
                                  <a:pt x="4555" y="115"/>
                                </a:lnTo>
                                <a:lnTo>
                                  <a:pt x="4860" y="110"/>
                                </a:lnTo>
                                <a:lnTo>
                                  <a:pt x="5240" y="95"/>
                                </a:lnTo>
                                <a:lnTo>
                                  <a:pt x="6075" y="60"/>
                                </a:lnTo>
                                <a:lnTo>
                                  <a:pt x="6785" y="20"/>
                                </a:lnTo>
                                <a:lnTo>
                                  <a:pt x="7085" y="0"/>
                                </a:lnTo>
                                <a:lnTo>
                                  <a:pt x="7085" y="0"/>
                                </a:lnTo>
                                <a:lnTo>
                                  <a:pt x="7295" y="5"/>
                                </a:lnTo>
                                <a:lnTo>
                                  <a:pt x="7500" y="20"/>
                                </a:lnTo>
                                <a:lnTo>
                                  <a:pt x="7700" y="40"/>
                                </a:lnTo>
                                <a:lnTo>
                                  <a:pt x="7890" y="75"/>
                                </a:lnTo>
                                <a:lnTo>
                                  <a:pt x="8070" y="115"/>
                                </a:lnTo>
                                <a:lnTo>
                                  <a:pt x="8240" y="160"/>
                                </a:lnTo>
                                <a:lnTo>
                                  <a:pt x="8395" y="215"/>
                                </a:lnTo>
                                <a:lnTo>
                                  <a:pt x="8540" y="275"/>
                                </a:lnTo>
                                <a:lnTo>
                                  <a:pt x="8675" y="340"/>
                                </a:lnTo>
                                <a:lnTo>
                                  <a:pt x="8735" y="375"/>
                                </a:lnTo>
                                <a:lnTo>
                                  <a:pt x="8795" y="415"/>
                                </a:lnTo>
                                <a:lnTo>
                                  <a:pt x="8845" y="450"/>
                                </a:lnTo>
                                <a:lnTo>
                                  <a:pt x="8895" y="490"/>
                                </a:lnTo>
                                <a:lnTo>
                                  <a:pt x="8940" y="530"/>
                                </a:lnTo>
                                <a:lnTo>
                                  <a:pt x="8985" y="570"/>
                                </a:lnTo>
                                <a:lnTo>
                                  <a:pt x="9020" y="615"/>
                                </a:lnTo>
                                <a:lnTo>
                                  <a:pt x="9055" y="660"/>
                                </a:lnTo>
                                <a:lnTo>
                                  <a:pt x="9080" y="700"/>
                                </a:lnTo>
                                <a:lnTo>
                                  <a:pt x="9105" y="745"/>
                                </a:lnTo>
                                <a:lnTo>
                                  <a:pt x="9120" y="795"/>
                                </a:lnTo>
                                <a:lnTo>
                                  <a:pt x="9135" y="840"/>
                                </a:lnTo>
                                <a:lnTo>
                                  <a:pt x="9145" y="890"/>
                                </a:lnTo>
                                <a:lnTo>
                                  <a:pt x="9145" y="935"/>
                                </a:lnTo>
                                <a:lnTo>
                                  <a:pt x="9145" y="935"/>
                                </a:lnTo>
                                <a:lnTo>
                                  <a:pt x="9105" y="1055"/>
                                </a:lnTo>
                                <a:lnTo>
                                  <a:pt x="9010" y="1330"/>
                                </a:lnTo>
                                <a:lnTo>
                                  <a:pt x="8960" y="1495"/>
                                </a:lnTo>
                                <a:lnTo>
                                  <a:pt x="8915" y="1655"/>
                                </a:lnTo>
                                <a:lnTo>
                                  <a:pt x="8885" y="1800"/>
                                </a:lnTo>
                                <a:lnTo>
                                  <a:pt x="8875" y="1860"/>
                                </a:lnTo>
                                <a:lnTo>
                                  <a:pt x="8875" y="1910"/>
                                </a:lnTo>
                                <a:lnTo>
                                  <a:pt x="8875" y="1910"/>
                                </a:lnTo>
                                <a:close/>
                              </a:path>
                            </a:pathLst>
                          </a:custGeom>
                          <a:noFill/>
                          <a:ln w="53975" cap="rnd">
                            <a:solidFill>
                              <a:srgbClr val="E2AE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
                        <wps:cNvSpPr>
                          <a:spLocks/>
                        </wps:cNvSpPr>
                        <wps:spPr bwMode="auto">
                          <a:xfrm>
                            <a:off x="702" y="2007"/>
                            <a:ext cx="3165" cy="2125"/>
                          </a:xfrm>
                          <a:custGeom>
                            <a:avLst/>
                            <a:gdLst>
                              <a:gd name="T0" fmla="*/ 3165 w 3165"/>
                              <a:gd name="T1" fmla="*/ 1785 h 2125"/>
                              <a:gd name="T2" fmla="*/ 3160 w 3165"/>
                              <a:gd name="T3" fmla="*/ 1850 h 2125"/>
                              <a:gd name="T4" fmla="*/ 3140 w 3165"/>
                              <a:gd name="T5" fmla="*/ 1915 h 2125"/>
                              <a:gd name="T6" fmla="*/ 3105 w 3165"/>
                              <a:gd name="T7" fmla="*/ 1975 h 2125"/>
                              <a:gd name="T8" fmla="*/ 3065 w 3165"/>
                              <a:gd name="T9" fmla="*/ 2025 h 2125"/>
                              <a:gd name="T10" fmla="*/ 3015 w 3165"/>
                              <a:gd name="T11" fmla="*/ 2065 h 2125"/>
                              <a:gd name="T12" fmla="*/ 2955 w 3165"/>
                              <a:gd name="T13" fmla="*/ 2095 h 2125"/>
                              <a:gd name="T14" fmla="*/ 2895 w 3165"/>
                              <a:gd name="T15" fmla="*/ 2115 h 2125"/>
                              <a:gd name="T16" fmla="*/ 2825 w 3165"/>
                              <a:gd name="T17" fmla="*/ 2125 h 2125"/>
                              <a:gd name="T18" fmla="*/ 340 w 3165"/>
                              <a:gd name="T19" fmla="*/ 2125 h 2125"/>
                              <a:gd name="T20" fmla="*/ 275 w 3165"/>
                              <a:gd name="T21" fmla="*/ 2115 h 2125"/>
                              <a:gd name="T22" fmla="*/ 210 w 3165"/>
                              <a:gd name="T23" fmla="*/ 2095 h 2125"/>
                              <a:gd name="T24" fmla="*/ 150 w 3165"/>
                              <a:gd name="T25" fmla="*/ 2065 h 2125"/>
                              <a:gd name="T26" fmla="*/ 100 w 3165"/>
                              <a:gd name="T27" fmla="*/ 2025 h 2125"/>
                              <a:gd name="T28" fmla="*/ 60 w 3165"/>
                              <a:gd name="T29" fmla="*/ 1975 h 2125"/>
                              <a:gd name="T30" fmla="*/ 30 w 3165"/>
                              <a:gd name="T31" fmla="*/ 1915 h 2125"/>
                              <a:gd name="T32" fmla="*/ 10 w 3165"/>
                              <a:gd name="T33" fmla="*/ 1850 h 2125"/>
                              <a:gd name="T34" fmla="*/ 0 w 3165"/>
                              <a:gd name="T35" fmla="*/ 1785 h 2125"/>
                              <a:gd name="T36" fmla="*/ 0 w 3165"/>
                              <a:gd name="T37" fmla="*/ 340 h 2125"/>
                              <a:gd name="T38" fmla="*/ 10 w 3165"/>
                              <a:gd name="T39" fmla="*/ 270 h 2125"/>
                              <a:gd name="T40" fmla="*/ 30 w 3165"/>
                              <a:gd name="T41" fmla="*/ 210 h 2125"/>
                              <a:gd name="T42" fmla="*/ 60 w 3165"/>
                              <a:gd name="T43" fmla="*/ 150 h 2125"/>
                              <a:gd name="T44" fmla="*/ 100 w 3165"/>
                              <a:gd name="T45" fmla="*/ 100 h 2125"/>
                              <a:gd name="T46" fmla="*/ 150 w 3165"/>
                              <a:gd name="T47" fmla="*/ 60 h 2125"/>
                              <a:gd name="T48" fmla="*/ 210 w 3165"/>
                              <a:gd name="T49" fmla="*/ 25 h 2125"/>
                              <a:gd name="T50" fmla="*/ 275 w 3165"/>
                              <a:gd name="T51" fmla="*/ 5 h 2125"/>
                              <a:gd name="T52" fmla="*/ 340 w 3165"/>
                              <a:gd name="T53" fmla="*/ 0 h 2125"/>
                              <a:gd name="T54" fmla="*/ 2825 w 3165"/>
                              <a:gd name="T55" fmla="*/ 0 h 2125"/>
                              <a:gd name="T56" fmla="*/ 2895 w 3165"/>
                              <a:gd name="T57" fmla="*/ 5 h 2125"/>
                              <a:gd name="T58" fmla="*/ 2955 w 3165"/>
                              <a:gd name="T59" fmla="*/ 25 h 2125"/>
                              <a:gd name="T60" fmla="*/ 3015 w 3165"/>
                              <a:gd name="T61" fmla="*/ 60 h 2125"/>
                              <a:gd name="T62" fmla="*/ 3065 w 3165"/>
                              <a:gd name="T63" fmla="*/ 100 h 2125"/>
                              <a:gd name="T64" fmla="*/ 3105 w 3165"/>
                              <a:gd name="T65" fmla="*/ 150 h 2125"/>
                              <a:gd name="T66" fmla="*/ 3140 w 3165"/>
                              <a:gd name="T67" fmla="*/ 210 h 2125"/>
                              <a:gd name="T68" fmla="*/ 3160 w 3165"/>
                              <a:gd name="T69" fmla="*/ 270 h 2125"/>
                              <a:gd name="T70" fmla="*/ 3165 w 3165"/>
                              <a:gd name="T71" fmla="*/ 34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5" h="2125">
                                <a:moveTo>
                                  <a:pt x="3165" y="1785"/>
                                </a:moveTo>
                                <a:lnTo>
                                  <a:pt x="3165" y="1785"/>
                                </a:lnTo>
                                <a:lnTo>
                                  <a:pt x="3165" y="1820"/>
                                </a:lnTo>
                                <a:lnTo>
                                  <a:pt x="3160" y="1850"/>
                                </a:lnTo>
                                <a:lnTo>
                                  <a:pt x="3150" y="1885"/>
                                </a:lnTo>
                                <a:lnTo>
                                  <a:pt x="3140" y="1915"/>
                                </a:lnTo>
                                <a:lnTo>
                                  <a:pt x="3125" y="1945"/>
                                </a:lnTo>
                                <a:lnTo>
                                  <a:pt x="3105" y="1975"/>
                                </a:lnTo>
                                <a:lnTo>
                                  <a:pt x="3085" y="2000"/>
                                </a:lnTo>
                                <a:lnTo>
                                  <a:pt x="3065" y="2025"/>
                                </a:lnTo>
                                <a:lnTo>
                                  <a:pt x="3040" y="2045"/>
                                </a:lnTo>
                                <a:lnTo>
                                  <a:pt x="3015" y="2065"/>
                                </a:lnTo>
                                <a:lnTo>
                                  <a:pt x="2985" y="2085"/>
                                </a:lnTo>
                                <a:lnTo>
                                  <a:pt x="2955" y="2095"/>
                                </a:lnTo>
                                <a:lnTo>
                                  <a:pt x="2925" y="2110"/>
                                </a:lnTo>
                                <a:lnTo>
                                  <a:pt x="2895" y="2115"/>
                                </a:lnTo>
                                <a:lnTo>
                                  <a:pt x="2860" y="2120"/>
                                </a:lnTo>
                                <a:lnTo>
                                  <a:pt x="2825" y="2125"/>
                                </a:lnTo>
                                <a:lnTo>
                                  <a:pt x="340" y="2125"/>
                                </a:lnTo>
                                <a:lnTo>
                                  <a:pt x="340" y="2125"/>
                                </a:lnTo>
                                <a:lnTo>
                                  <a:pt x="305" y="2120"/>
                                </a:lnTo>
                                <a:lnTo>
                                  <a:pt x="275" y="2115"/>
                                </a:lnTo>
                                <a:lnTo>
                                  <a:pt x="240" y="2110"/>
                                </a:lnTo>
                                <a:lnTo>
                                  <a:pt x="210" y="2095"/>
                                </a:lnTo>
                                <a:lnTo>
                                  <a:pt x="180" y="2085"/>
                                </a:lnTo>
                                <a:lnTo>
                                  <a:pt x="150" y="2065"/>
                                </a:lnTo>
                                <a:lnTo>
                                  <a:pt x="125" y="2045"/>
                                </a:lnTo>
                                <a:lnTo>
                                  <a:pt x="100" y="2025"/>
                                </a:lnTo>
                                <a:lnTo>
                                  <a:pt x="80" y="2000"/>
                                </a:lnTo>
                                <a:lnTo>
                                  <a:pt x="60" y="1975"/>
                                </a:lnTo>
                                <a:lnTo>
                                  <a:pt x="40" y="1945"/>
                                </a:lnTo>
                                <a:lnTo>
                                  <a:pt x="30" y="1915"/>
                                </a:lnTo>
                                <a:lnTo>
                                  <a:pt x="15" y="1885"/>
                                </a:lnTo>
                                <a:lnTo>
                                  <a:pt x="10" y="1850"/>
                                </a:lnTo>
                                <a:lnTo>
                                  <a:pt x="5" y="1820"/>
                                </a:lnTo>
                                <a:lnTo>
                                  <a:pt x="0" y="1785"/>
                                </a:lnTo>
                                <a:lnTo>
                                  <a:pt x="0" y="340"/>
                                </a:lnTo>
                                <a:lnTo>
                                  <a:pt x="0" y="340"/>
                                </a:lnTo>
                                <a:lnTo>
                                  <a:pt x="5" y="305"/>
                                </a:lnTo>
                                <a:lnTo>
                                  <a:pt x="10" y="270"/>
                                </a:lnTo>
                                <a:lnTo>
                                  <a:pt x="15" y="240"/>
                                </a:lnTo>
                                <a:lnTo>
                                  <a:pt x="30" y="210"/>
                                </a:lnTo>
                                <a:lnTo>
                                  <a:pt x="40" y="180"/>
                                </a:lnTo>
                                <a:lnTo>
                                  <a:pt x="60" y="150"/>
                                </a:lnTo>
                                <a:lnTo>
                                  <a:pt x="80" y="125"/>
                                </a:lnTo>
                                <a:lnTo>
                                  <a:pt x="100" y="100"/>
                                </a:lnTo>
                                <a:lnTo>
                                  <a:pt x="125" y="75"/>
                                </a:lnTo>
                                <a:lnTo>
                                  <a:pt x="150" y="60"/>
                                </a:lnTo>
                                <a:lnTo>
                                  <a:pt x="180" y="40"/>
                                </a:lnTo>
                                <a:lnTo>
                                  <a:pt x="210" y="25"/>
                                </a:lnTo>
                                <a:lnTo>
                                  <a:pt x="240" y="15"/>
                                </a:lnTo>
                                <a:lnTo>
                                  <a:pt x="275" y="5"/>
                                </a:lnTo>
                                <a:lnTo>
                                  <a:pt x="305" y="0"/>
                                </a:lnTo>
                                <a:lnTo>
                                  <a:pt x="340" y="0"/>
                                </a:lnTo>
                                <a:lnTo>
                                  <a:pt x="2825" y="0"/>
                                </a:lnTo>
                                <a:lnTo>
                                  <a:pt x="2825" y="0"/>
                                </a:lnTo>
                                <a:lnTo>
                                  <a:pt x="2860" y="0"/>
                                </a:lnTo>
                                <a:lnTo>
                                  <a:pt x="2895" y="5"/>
                                </a:lnTo>
                                <a:lnTo>
                                  <a:pt x="2925" y="15"/>
                                </a:lnTo>
                                <a:lnTo>
                                  <a:pt x="2955" y="25"/>
                                </a:lnTo>
                                <a:lnTo>
                                  <a:pt x="2985" y="40"/>
                                </a:lnTo>
                                <a:lnTo>
                                  <a:pt x="3015" y="60"/>
                                </a:lnTo>
                                <a:lnTo>
                                  <a:pt x="3040" y="75"/>
                                </a:lnTo>
                                <a:lnTo>
                                  <a:pt x="3065" y="100"/>
                                </a:lnTo>
                                <a:lnTo>
                                  <a:pt x="3085" y="125"/>
                                </a:lnTo>
                                <a:lnTo>
                                  <a:pt x="3105" y="150"/>
                                </a:lnTo>
                                <a:lnTo>
                                  <a:pt x="3125" y="180"/>
                                </a:lnTo>
                                <a:lnTo>
                                  <a:pt x="3140" y="210"/>
                                </a:lnTo>
                                <a:lnTo>
                                  <a:pt x="3150" y="240"/>
                                </a:lnTo>
                                <a:lnTo>
                                  <a:pt x="3160" y="270"/>
                                </a:lnTo>
                                <a:lnTo>
                                  <a:pt x="3165" y="305"/>
                                </a:lnTo>
                                <a:lnTo>
                                  <a:pt x="3165" y="340"/>
                                </a:lnTo>
                                <a:lnTo>
                                  <a:pt x="3165" y="1785"/>
                                </a:lnTo>
                                <a:close/>
                              </a:path>
                            </a:pathLst>
                          </a:custGeom>
                          <a:solidFill>
                            <a:srgbClr val="FFFFFF"/>
                          </a:solidFill>
                          <a:ln w="28575">
                            <a:solidFill>
                              <a:srgbClr val="99D5E0"/>
                            </a:solidFill>
                            <a:prstDash val="solid"/>
                            <a:round/>
                            <a:headEnd/>
                            <a:tailEnd/>
                          </a:ln>
                        </wps:spPr>
                        <wps:bodyPr rot="0" vert="horz" wrap="square" lIns="91440" tIns="45720" rIns="91440" bIns="45720" anchor="t" anchorCtr="0" upright="1">
                          <a:noAutofit/>
                        </wps:bodyPr>
                      </wps:wsp>
                      <wps:wsp>
                        <wps:cNvPr id="242" name="Freeform 10"/>
                        <wps:cNvSpPr>
                          <a:spLocks/>
                        </wps:cNvSpPr>
                        <wps:spPr bwMode="auto">
                          <a:xfrm>
                            <a:off x="5752" y="2007"/>
                            <a:ext cx="3165" cy="2125"/>
                          </a:xfrm>
                          <a:custGeom>
                            <a:avLst/>
                            <a:gdLst>
                              <a:gd name="T0" fmla="*/ 3165 w 3165"/>
                              <a:gd name="T1" fmla="*/ 1785 h 2125"/>
                              <a:gd name="T2" fmla="*/ 3160 w 3165"/>
                              <a:gd name="T3" fmla="*/ 1850 h 2125"/>
                              <a:gd name="T4" fmla="*/ 3140 w 3165"/>
                              <a:gd name="T5" fmla="*/ 1915 h 2125"/>
                              <a:gd name="T6" fmla="*/ 3110 w 3165"/>
                              <a:gd name="T7" fmla="*/ 1975 h 2125"/>
                              <a:gd name="T8" fmla="*/ 3065 w 3165"/>
                              <a:gd name="T9" fmla="*/ 2025 h 2125"/>
                              <a:gd name="T10" fmla="*/ 3015 w 3165"/>
                              <a:gd name="T11" fmla="*/ 2065 h 2125"/>
                              <a:gd name="T12" fmla="*/ 2960 w 3165"/>
                              <a:gd name="T13" fmla="*/ 2095 h 2125"/>
                              <a:gd name="T14" fmla="*/ 2895 w 3165"/>
                              <a:gd name="T15" fmla="*/ 2115 h 2125"/>
                              <a:gd name="T16" fmla="*/ 2825 w 3165"/>
                              <a:gd name="T17" fmla="*/ 2125 h 2125"/>
                              <a:gd name="T18" fmla="*/ 340 w 3165"/>
                              <a:gd name="T19" fmla="*/ 2125 h 2125"/>
                              <a:gd name="T20" fmla="*/ 275 w 3165"/>
                              <a:gd name="T21" fmla="*/ 2115 h 2125"/>
                              <a:gd name="T22" fmla="*/ 210 w 3165"/>
                              <a:gd name="T23" fmla="*/ 2095 h 2125"/>
                              <a:gd name="T24" fmla="*/ 150 w 3165"/>
                              <a:gd name="T25" fmla="*/ 2065 h 2125"/>
                              <a:gd name="T26" fmla="*/ 100 w 3165"/>
                              <a:gd name="T27" fmla="*/ 2025 h 2125"/>
                              <a:gd name="T28" fmla="*/ 60 w 3165"/>
                              <a:gd name="T29" fmla="*/ 1975 h 2125"/>
                              <a:gd name="T30" fmla="*/ 30 w 3165"/>
                              <a:gd name="T31" fmla="*/ 1915 h 2125"/>
                              <a:gd name="T32" fmla="*/ 10 w 3165"/>
                              <a:gd name="T33" fmla="*/ 1850 h 2125"/>
                              <a:gd name="T34" fmla="*/ 0 w 3165"/>
                              <a:gd name="T35" fmla="*/ 1785 h 2125"/>
                              <a:gd name="T36" fmla="*/ 0 w 3165"/>
                              <a:gd name="T37" fmla="*/ 340 h 2125"/>
                              <a:gd name="T38" fmla="*/ 10 w 3165"/>
                              <a:gd name="T39" fmla="*/ 270 h 2125"/>
                              <a:gd name="T40" fmla="*/ 30 w 3165"/>
                              <a:gd name="T41" fmla="*/ 210 h 2125"/>
                              <a:gd name="T42" fmla="*/ 60 w 3165"/>
                              <a:gd name="T43" fmla="*/ 150 h 2125"/>
                              <a:gd name="T44" fmla="*/ 100 w 3165"/>
                              <a:gd name="T45" fmla="*/ 100 h 2125"/>
                              <a:gd name="T46" fmla="*/ 150 w 3165"/>
                              <a:gd name="T47" fmla="*/ 60 h 2125"/>
                              <a:gd name="T48" fmla="*/ 210 w 3165"/>
                              <a:gd name="T49" fmla="*/ 25 h 2125"/>
                              <a:gd name="T50" fmla="*/ 275 w 3165"/>
                              <a:gd name="T51" fmla="*/ 5 h 2125"/>
                              <a:gd name="T52" fmla="*/ 340 w 3165"/>
                              <a:gd name="T53" fmla="*/ 0 h 2125"/>
                              <a:gd name="T54" fmla="*/ 2825 w 3165"/>
                              <a:gd name="T55" fmla="*/ 0 h 2125"/>
                              <a:gd name="T56" fmla="*/ 2895 w 3165"/>
                              <a:gd name="T57" fmla="*/ 5 h 2125"/>
                              <a:gd name="T58" fmla="*/ 2960 w 3165"/>
                              <a:gd name="T59" fmla="*/ 25 h 2125"/>
                              <a:gd name="T60" fmla="*/ 3015 w 3165"/>
                              <a:gd name="T61" fmla="*/ 60 h 2125"/>
                              <a:gd name="T62" fmla="*/ 3065 w 3165"/>
                              <a:gd name="T63" fmla="*/ 100 h 2125"/>
                              <a:gd name="T64" fmla="*/ 3110 w 3165"/>
                              <a:gd name="T65" fmla="*/ 150 h 2125"/>
                              <a:gd name="T66" fmla="*/ 3140 w 3165"/>
                              <a:gd name="T67" fmla="*/ 210 h 2125"/>
                              <a:gd name="T68" fmla="*/ 3160 w 3165"/>
                              <a:gd name="T69" fmla="*/ 270 h 2125"/>
                              <a:gd name="T70" fmla="*/ 3165 w 3165"/>
                              <a:gd name="T71" fmla="*/ 34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5" h="2125">
                                <a:moveTo>
                                  <a:pt x="3165" y="1785"/>
                                </a:moveTo>
                                <a:lnTo>
                                  <a:pt x="3165" y="1785"/>
                                </a:lnTo>
                                <a:lnTo>
                                  <a:pt x="3165" y="1820"/>
                                </a:lnTo>
                                <a:lnTo>
                                  <a:pt x="3160" y="1850"/>
                                </a:lnTo>
                                <a:lnTo>
                                  <a:pt x="3150" y="1885"/>
                                </a:lnTo>
                                <a:lnTo>
                                  <a:pt x="3140" y="1915"/>
                                </a:lnTo>
                                <a:lnTo>
                                  <a:pt x="3125" y="1945"/>
                                </a:lnTo>
                                <a:lnTo>
                                  <a:pt x="3110" y="1975"/>
                                </a:lnTo>
                                <a:lnTo>
                                  <a:pt x="3090" y="2000"/>
                                </a:lnTo>
                                <a:lnTo>
                                  <a:pt x="3065" y="2025"/>
                                </a:lnTo>
                                <a:lnTo>
                                  <a:pt x="3040" y="2045"/>
                                </a:lnTo>
                                <a:lnTo>
                                  <a:pt x="3015" y="2065"/>
                                </a:lnTo>
                                <a:lnTo>
                                  <a:pt x="2990" y="2085"/>
                                </a:lnTo>
                                <a:lnTo>
                                  <a:pt x="2960" y="2095"/>
                                </a:lnTo>
                                <a:lnTo>
                                  <a:pt x="2925" y="2110"/>
                                </a:lnTo>
                                <a:lnTo>
                                  <a:pt x="2895" y="2115"/>
                                </a:lnTo>
                                <a:lnTo>
                                  <a:pt x="2860" y="2120"/>
                                </a:lnTo>
                                <a:lnTo>
                                  <a:pt x="2825" y="2125"/>
                                </a:lnTo>
                                <a:lnTo>
                                  <a:pt x="340" y="2125"/>
                                </a:lnTo>
                                <a:lnTo>
                                  <a:pt x="340" y="2125"/>
                                </a:lnTo>
                                <a:lnTo>
                                  <a:pt x="310" y="2120"/>
                                </a:lnTo>
                                <a:lnTo>
                                  <a:pt x="275" y="2115"/>
                                </a:lnTo>
                                <a:lnTo>
                                  <a:pt x="240" y="2110"/>
                                </a:lnTo>
                                <a:lnTo>
                                  <a:pt x="210" y="2095"/>
                                </a:lnTo>
                                <a:lnTo>
                                  <a:pt x="180" y="2085"/>
                                </a:lnTo>
                                <a:lnTo>
                                  <a:pt x="150" y="2065"/>
                                </a:lnTo>
                                <a:lnTo>
                                  <a:pt x="125" y="2045"/>
                                </a:lnTo>
                                <a:lnTo>
                                  <a:pt x="100" y="2025"/>
                                </a:lnTo>
                                <a:lnTo>
                                  <a:pt x="80" y="2000"/>
                                </a:lnTo>
                                <a:lnTo>
                                  <a:pt x="60" y="1975"/>
                                </a:lnTo>
                                <a:lnTo>
                                  <a:pt x="45" y="1945"/>
                                </a:lnTo>
                                <a:lnTo>
                                  <a:pt x="30" y="1915"/>
                                </a:lnTo>
                                <a:lnTo>
                                  <a:pt x="15" y="1885"/>
                                </a:lnTo>
                                <a:lnTo>
                                  <a:pt x="10" y="1850"/>
                                </a:lnTo>
                                <a:lnTo>
                                  <a:pt x="5" y="1820"/>
                                </a:lnTo>
                                <a:lnTo>
                                  <a:pt x="0" y="1785"/>
                                </a:lnTo>
                                <a:lnTo>
                                  <a:pt x="0" y="340"/>
                                </a:lnTo>
                                <a:lnTo>
                                  <a:pt x="0" y="340"/>
                                </a:lnTo>
                                <a:lnTo>
                                  <a:pt x="5" y="305"/>
                                </a:lnTo>
                                <a:lnTo>
                                  <a:pt x="10" y="270"/>
                                </a:lnTo>
                                <a:lnTo>
                                  <a:pt x="15" y="240"/>
                                </a:lnTo>
                                <a:lnTo>
                                  <a:pt x="30" y="210"/>
                                </a:lnTo>
                                <a:lnTo>
                                  <a:pt x="45" y="180"/>
                                </a:lnTo>
                                <a:lnTo>
                                  <a:pt x="60" y="150"/>
                                </a:lnTo>
                                <a:lnTo>
                                  <a:pt x="80" y="125"/>
                                </a:lnTo>
                                <a:lnTo>
                                  <a:pt x="100" y="100"/>
                                </a:lnTo>
                                <a:lnTo>
                                  <a:pt x="125" y="75"/>
                                </a:lnTo>
                                <a:lnTo>
                                  <a:pt x="150" y="60"/>
                                </a:lnTo>
                                <a:lnTo>
                                  <a:pt x="180" y="40"/>
                                </a:lnTo>
                                <a:lnTo>
                                  <a:pt x="210" y="25"/>
                                </a:lnTo>
                                <a:lnTo>
                                  <a:pt x="240" y="15"/>
                                </a:lnTo>
                                <a:lnTo>
                                  <a:pt x="275" y="5"/>
                                </a:lnTo>
                                <a:lnTo>
                                  <a:pt x="310" y="0"/>
                                </a:lnTo>
                                <a:lnTo>
                                  <a:pt x="340" y="0"/>
                                </a:lnTo>
                                <a:lnTo>
                                  <a:pt x="2825" y="0"/>
                                </a:lnTo>
                                <a:lnTo>
                                  <a:pt x="2825" y="0"/>
                                </a:lnTo>
                                <a:lnTo>
                                  <a:pt x="2860" y="0"/>
                                </a:lnTo>
                                <a:lnTo>
                                  <a:pt x="2895" y="5"/>
                                </a:lnTo>
                                <a:lnTo>
                                  <a:pt x="2925" y="15"/>
                                </a:lnTo>
                                <a:lnTo>
                                  <a:pt x="2960" y="25"/>
                                </a:lnTo>
                                <a:lnTo>
                                  <a:pt x="2990" y="40"/>
                                </a:lnTo>
                                <a:lnTo>
                                  <a:pt x="3015" y="60"/>
                                </a:lnTo>
                                <a:lnTo>
                                  <a:pt x="3040" y="75"/>
                                </a:lnTo>
                                <a:lnTo>
                                  <a:pt x="3065" y="100"/>
                                </a:lnTo>
                                <a:lnTo>
                                  <a:pt x="3090" y="125"/>
                                </a:lnTo>
                                <a:lnTo>
                                  <a:pt x="3110" y="150"/>
                                </a:lnTo>
                                <a:lnTo>
                                  <a:pt x="3125" y="180"/>
                                </a:lnTo>
                                <a:lnTo>
                                  <a:pt x="3140" y="210"/>
                                </a:lnTo>
                                <a:lnTo>
                                  <a:pt x="3150" y="240"/>
                                </a:lnTo>
                                <a:lnTo>
                                  <a:pt x="3160" y="270"/>
                                </a:lnTo>
                                <a:lnTo>
                                  <a:pt x="3165" y="305"/>
                                </a:lnTo>
                                <a:lnTo>
                                  <a:pt x="3165" y="340"/>
                                </a:lnTo>
                                <a:lnTo>
                                  <a:pt x="3165" y="1785"/>
                                </a:lnTo>
                                <a:close/>
                              </a:path>
                            </a:pathLst>
                          </a:custGeom>
                          <a:solidFill>
                            <a:srgbClr val="FFFFFF"/>
                          </a:solidFill>
                          <a:ln w="28575">
                            <a:solidFill>
                              <a:srgbClr val="99D5E0"/>
                            </a:solidFill>
                            <a:prstDash val="solid"/>
                            <a:round/>
                            <a:headEnd/>
                            <a:tailEnd/>
                          </a:ln>
                        </wps:spPr>
                        <wps:bodyPr rot="0" vert="horz" wrap="square" lIns="91440" tIns="45720" rIns="91440" bIns="45720" anchor="t" anchorCtr="0" upright="1">
                          <a:noAutofit/>
                        </wps:bodyPr>
                      </wps:wsp>
                      <wps:wsp>
                        <wps:cNvPr id="243" name="Freeform 11"/>
                        <wps:cNvSpPr>
                          <a:spLocks/>
                        </wps:cNvSpPr>
                        <wps:spPr bwMode="auto">
                          <a:xfrm>
                            <a:off x="2927" y="2757"/>
                            <a:ext cx="3275" cy="2040"/>
                          </a:xfrm>
                          <a:custGeom>
                            <a:avLst/>
                            <a:gdLst>
                              <a:gd name="T0" fmla="*/ 3275 w 3275"/>
                              <a:gd name="T1" fmla="*/ 1700 h 2040"/>
                              <a:gd name="T2" fmla="*/ 3270 w 3275"/>
                              <a:gd name="T3" fmla="*/ 1770 h 2040"/>
                              <a:gd name="T4" fmla="*/ 3250 w 3275"/>
                              <a:gd name="T5" fmla="*/ 1830 h 2040"/>
                              <a:gd name="T6" fmla="*/ 3220 w 3275"/>
                              <a:gd name="T7" fmla="*/ 1890 h 2040"/>
                              <a:gd name="T8" fmla="*/ 3175 w 3275"/>
                              <a:gd name="T9" fmla="*/ 1940 h 2040"/>
                              <a:gd name="T10" fmla="*/ 3125 w 3275"/>
                              <a:gd name="T11" fmla="*/ 1980 h 2040"/>
                              <a:gd name="T12" fmla="*/ 3070 w 3275"/>
                              <a:gd name="T13" fmla="*/ 2015 h 2040"/>
                              <a:gd name="T14" fmla="*/ 3005 w 3275"/>
                              <a:gd name="T15" fmla="*/ 2035 h 2040"/>
                              <a:gd name="T16" fmla="*/ 2935 w 3275"/>
                              <a:gd name="T17" fmla="*/ 2040 h 2040"/>
                              <a:gd name="T18" fmla="*/ 340 w 3275"/>
                              <a:gd name="T19" fmla="*/ 2040 h 2040"/>
                              <a:gd name="T20" fmla="*/ 270 w 3275"/>
                              <a:gd name="T21" fmla="*/ 2035 h 2040"/>
                              <a:gd name="T22" fmla="*/ 205 w 3275"/>
                              <a:gd name="T23" fmla="*/ 2015 h 2040"/>
                              <a:gd name="T24" fmla="*/ 150 w 3275"/>
                              <a:gd name="T25" fmla="*/ 1980 h 2040"/>
                              <a:gd name="T26" fmla="*/ 100 w 3275"/>
                              <a:gd name="T27" fmla="*/ 1940 h 2040"/>
                              <a:gd name="T28" fmla="*/ 60 w 3275"/>
                              <a:gd name="T29" fmla="*/ 1890 h 2040"/>
                              <a:gd name="T30" fmla="*/ 25 w 3275"/>
                              <a:gd name="T31" fmla="*/ 1830 h 2040"/>
                              <a:gd name="T32" fmla="*/ 5 w 3275"/>
                              <a:gd name="T33" fmla="*/ 1770 h 2040"/>
                              <a:gd name="T34" fmla="*/ 0 w 3275"/>
                              <a:gd name="T35" fmla="*/ 1700 h 2040"/>
                              <a:gd name="T36" fmla="*/ 0 w 3275"/>
                              <a:gd name="T37" fmla="*/ 340 h 2040"/>
                              <a:gd name="T38" fmla="*/ 5 w 3275"/>
                              <a:gd name="T39" fmla="*/ 270 h 2040"/>
                              <a:gd name="T40" fmla="*/ 25 w 3275"/>
                              <a:gd name="T41" fmla="*/ 210 h 2040"/>
                              <a:gd name="T42" fmla="*/ 60 w 3275"/>
                              <a:gd name="T43" fmla="*/ 150 h 2040"/>
                              <a:gd name="T44" fmla="*/ 100 w 3275"/>
                              <a:gd name="T45" fmla="*/ 100 h 2040"/>
                              <a:gd name="T46" fmla="*/ 150 w 3275"/>
                              <a:gd name="T47" fmla="*/ 60 h 2040"/>
                              <a:gd name="T48" fmla="*/ 205 w 3275"/>
                              <a:gd name="T49" fmla="*/ 25 h 2040"/>
                              <a:gd name="T50" fmla="*/ 270 w 3275"/>
                              <a:gd name="T51" fmla="*/ 5 h 2040"/>
                              <a:gd name="T52" fmla="*/ 340 w 3275"/>
                              <a:gd name="T53" fmla="*/ 0 h 2040"/>
                              <a:gd name="T54" fmla="*/ 2935 w 3275"/>
                              <a:gd name="T55" fmla="*/ 0 h 2040"/>
                              <a:gd name="T56" fmla="*/ 3005 w 3275"/>
                              <a:gd name="T57" fmla="*/ 5 h 2040"/>
                              <a:gd name="T58" fmla="*/ 3070 w 3275"/>
                              <a:gd name="T59" fmla="*/ 25 h 2040"/>
                              <a:gd name="T60" fmla="*/ 3125 w 3275"/>
                              <a:gd name="T61" fmla="*/ 60 h 2040"/>
                              <a:gd name="T62" fmla="*/ 3175 w 3275"/>
                              <a:gd name="T63" fmla="*/ 100 h 2040"/>
                              <a:gd name="T64" fmla="*/ 3220 w 3275"/>
                              <a:gd name="T65" fmla="*/ 150 h 2040"/>
                              <a:gd name="T66" fmla="*/ 3250 w 3275"/>
                              <a:gd name="T67" fmla="*/ 210 h 2040"/>
                              <a:gd name="T68" fmla="*/ 3270 w 3275"/>
                              <a:gd name="T69" fmla="*/ 270 h 2040"/>
                              <a:gd name="T70" fmla="*/ 3275 w 3275"/>
                              <a:gd name="T71" fmla="*/ 3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5" h="2040">
                                <a:moveTo>
                                  <a:pt x="3275" y="1700"/>
                                </a:moveTo>
                                <a:lnTo>
                                  <a:pt x="3275" y="1700"/>
                                </a:lnTo>
                                <a:lnTo>
                                  <a:pt x="3275" y="1735"/>
                                </a:lnTo>
                                <a:lnTo>
                                  <a:pt x="3270" y="1770"/>
                                </a:lnTo>
                                <a:lnTo>
                                  <a:pt x="3260" y="1800"/>
                                </a:lnTo>
                                <a:lnTo>
                                  <a:pt x="3250" y="1830"/>
                                </a:lnTo>
                                <a:lnTo>
                                  <a:pt x="3235" y="1860"/>
                                </a:lnTo>
                                <a:lnTo>
                                  <a:pt x="3220" y="1890"/>
                                </a:lnTo>
                                <a:lnTo>
                                  <a:pt x="3200" y="1915"/>
                                </a:lnTo>
                                <a:lnTo>
                                  <a:pt x="3175" y="1940"/>
                                </a:lnTo>
                                <a:lnTo>
                                  <a:pt x="3150" y="1960"/>
                                </a:lnTo>
                                <a:lnTo>
                                  <a:pt x="3125" y="1980"/>
                                </a:lnTo>
                                <a:lnTo>
                                  <a:pt x="3100" y="2000"/>
                                </a:lnTo>
                                <a:lnTo>
                                  <a:pt x="3070" y="2015"/>
                                </a:lnTo>
                                <a:lnTo>
                                  <a:pt x="3035" y="2025"/>
                                </a:lnTo>
                                <a:lnTo>
                                  <a:pt x="3005" y="2035"/>
                                </a:lnTo>
                                <a:lnTo>
                                  <a:pt x="2970" y="2040"/>
                                </a:lnTo>
                                <a:lnTo>
                                  <a:pt x="2935" y="2040"/>
                                </a:lnTo>
                                <a:lnTo>
                                  <a:pt x="340" y="2040"/>
                                </a:lnTo>
                                <a:lnTo>
                                  <a:pt x="340" y="2040"/>
                                </a:lnTo>
                                <a:lnTo>
                                  <a:pt x="305" y="2040"/>
                                </a:lnTo>
                                <a:lnTo>
                                  <a:pt x="270" y="2035"/>
                                </a:lnTo>
                                <a:lnTo>
                                  <a:pt x="240" y="2025"/>
                                </a:lnTo>
                                <a:lnTo>
                                  <a:pt x="205" y="2015"/>
                                </a:lnTo>
                                <a:lnTo>
                                  <a:pt x="175" y="2000"/>
                                </a:lnTo>
                                <a:lnTo>
                                  <a:pt x="150" y="1980"/>
                                </a:lnTo>
                                <a:lnTo>
                                  <a:pt x="125" y="1960"/>
                                </a:lnTo>
                                <a:lnTo>
                                  <a:pt x="100" y="1940"/>
                                </a:lnTo>
                                <a:lnTo>
                                  <a:pt x="75" y="1915"/>
                                </a:lnTo>
                                <a:lnTo>
                                  <a:pt x="60" y="1890"/>
                                </a:lnTo>
                                <a:lnTo>
                                  <a:pt x="40" y="1860"/>
                                </a:lnTo>
                                <a:lnTo>
                                  <a:pt x="25" y="1830"/>
                                </a:lnTo>
                                <a:lnTo>
                                  <a:pt x="15" y="1800"/>
                                </a:lnTo>
                                <a:lnTo>
                                  <a:pt x="5" y="1770"/>
                                </a:lnTo>
                                <a:lnTo>
                                  <a:pt x="0" y="1735"/>
                                </a:lnTo>
                                <a:lnTo>
                                  <a:pt x="0" y="1700"/>
                                </a:lnTo>
                                <a:lnTo>
                                  <a:pt x="0" y="340"/>
                                </a:lnTo>
                                <a:lnTo>
                                  <a:pt x="0" y="340"/>
                                </a:lnTo>
                                <a:lnTo>
                                  <a:pt x="0" y="305"/>
                                </a:lnTo>
                                <a:lnTo>
                                  <a:pt x="5" y="270"/>
                                </a:lnTo>
                                <a:lnTo>
                                  <a:pt x="15" y="240"/>
                                </a:lnTo>
                                <a:lnTo>
                                  <a:pt x="25" y="210"/>
                                </a:lnTo>
                                <a:lnTo>
                                  <a:pt x="40" y="180"/>
                                </a:lnTo>
                                <a:lnTo>
                                  <a:pt x="60" y="150"/>
                                </a:lnTo>
                                <a:lnTo>
                                  <a:pt x="75" y="125"/>
                                </a:lnTo>
                                <a:lnTo>
                                  <a:pt x="100" y="100"/>
                                </a:lnTo>
                                <a:lnTo>
                                  <a:pt x="125" y="80"/>
                                </a:lnTo>
                                <a:lnTo>
                                  <a:pt x="150" y="60"/>
                                </a:lnTo>
                                <a:lnTo>
                                  <a:pt x="175" y="40"/>
                                </a:lnTo>
                                <a:lnTo>
                                  <a:pt x="205" y="25"/>
                                </a:lnTo>
                                <a:lnTo>
                                  <a:pt x="240" y="15"/>
                                </a:lnTo>
                                <a:lnTo>
                                  <a:pt x="270" y="5"/>
                                </a:lnTo>
                                <a:lnTo>
                                  <a:pt x="305" y="0"/>
                                </a:lnTo>
                                <a:lnTo>
                                  <a:pt x="340" y="0"/>
                                </a:lnTo>
                                <a:lnTo>
                                  <a:pt x="2935" y="0"/>
                                </a:lnTo>
                                <a:lnTo>
                                  <a:pt x="2935" y="0"/>
                                </a:lnTo>
                                <a:lnTo>
                                  <a:pt x="2970" y="0"/>
                                </a:lnTo>
                                <a:lnTo>
                                  <a:pt x="3005" y="5"/>
                                </a:lnTo>
                                <a:lnTo>
                                  <a:pt x="3035" y="15"/>
                                </a:lnTo>
                                <a:lnTo>
                                  <a:pt x="3070" y="25"/>
                                </a:lnTo>
                                <a:lnTo>
                                  <a:pt x="3100" y="40"/>
                                </a:lnTo>
                                <a:lnTo>
                                  <a:pt x="3125" y="60"/>
                                </a:lnTo>
                                <a:lnTo>
                                  <a:pt x="3150" y="80"/>
                                </a:lnTo>
                                <a:lnTo>
                                  <a:pt x="3175" y="100"/>
                                </a:lnTo>
                                <a:lnTo>
                                  <a:pt x="3200" y="125"/>
                                </a:lnTo>
                                <a:lnTo>
                                  <a:pt x="3220" y="150"/>
                                </a:lnTo>
                                <a:lnTo>
                                  <a:pt x="3235" y="180"/>
                                </a:lnTo>
                                <a:lnTo>
                                  <a:pt x="3250" y="210"/>
                                </a:lnTo>
                                <a:lnTo>
                                  <a:pt x="3260" y="240"/>
                                </a:lnTo>
                                <a:lnTo>
                                  <a:pt x="3270" y="270"/>
                                </a:lnTo>
                                <a:lnTo>
                                  <a:pt x="3275" y="305"/>
                                </a:lnTo>
                                <a:lnTo>
                                  <a:pt x="3275" y="340"/>
                                </a:lnTo>
                                <a:lnTo>
                                  <a:pt x="3275" y="1700"/>
                                </a:lnTo>
                                <a:close/>
                              </a:path>
                            </a:pathLst>
                          </a:custGeom>
                          <a:solidFill>
                            <a:srgbClr val="FFFFFF"/>
                          </a:solidFill>
                          <a:ln w="28575">
                            <a:solidFill>
                              <a:srgbClr val="99D5E0"/>
                            </a:solidFill>
                            <a:prstDash val="solid"/>
                            <a:round/>
                            <a:headEnd/>
                            <a:tailEnd/>
                          </a:ln>
                        </wps:spPr>
                        <wps:bodyPr rot="0" vert="horz" wrap="square" lIns="91440" tIns="45720" rIns="91440" bIns="45720" anchor="t" anchorCtr="0" upright="1">
                          <a:noAutofit/>
                        </wps:bodyPr>
                      </wps:wsp>
                      <wps:wsp>
                        <wps:cNvPr id="244" name="Freeform 12"/>
                        <wps:cNvSpPr>
                          <a:spLocks/>
                        </wps:cNvSpPr>
                        <wps:spPr bwMode="auto">
                          <a:xfrm>
                            <a:off x="8067" y="2757"/>
                            <a:ext cx="2680" cy="2040"/>
                          </a:xfrm>
                          <a:custGeom>
                            <a:avLst/>
                            <a:gdLst>
                              <a:gd name="T0" fmla="*/ 2680 w 2680"/>
                              <a:gd name="T1" fmla="*/ 1700 h 2040"/>
                              <a:gd name="T2" fmla="*/ 2675 w 2680"/>
                              <a:gd name="T3" fmla="*/ 1770 h 2040"/>
                              <a:gd name="T4" fmla="*/ 2655 w 2680"/>
                              <a:gd name="T5" fmla="*/ 1830 h 2040"/>
                              <a:gd name="T6" fmla="*/ 2625 w 2680"/>
                              <a:gd name="T7" fmla="*/ 1890 h 2040"/>
                              <a:gd name="T8" fmla="*/ 2580 w 2680"/>
                              <a:gd name="T9" fmla="*/ 1940 h 2040"/>
                              <a:gd name="T10" fmla="*/ 2530 w 2680"/>
                              <a:gd name="T11" fmla="*/ 1980 h 2040"/>
                              <a:gd name="T12" fmla="*/ 2475 w 2680"/>
                              <a:gd name="T13" fmla="*/ 2015 h 2040"/>
                              <a:gd name="T14" fmla="*/ 2410 w 2680"/>
                              <a:gd name="T15" fmla="*/ 2035 h 2040"/>
                              <a:gd name="T16" fmla="*/ 2340 w 2680"/>
                              <a:gd name="T17" fmla="*/ 2040 h 2040"/>
                              <a:gd name="T18" fmla="*/ 340 w 2680"/>
                              <a:gd name="T19" fmla="*/ 2040 h 2040"/>
                              <a:gd name="T20" fmla="*/ 275 w 2680"/>
                              <a:gd name="T21" fmla="*/ 2035 h 2040"/>
                              <a:gd name="T22" fmla="*/ 210 w 2680"/>
                              <a:gd name="T23" fmla="*/ 2015 h 2040"/>
                              <a:gd name="T24" fmla="*/ 150 w 2680"/>
                              <a:gd name="T25" fmla="*/ 1980 h 2040"/>
                              <a:gd name="T26" fmla="*/ 100 w 2680"/>
                              <a:gd name="T27" fmla="*/ 1940 h 2040"/>
                              <a:gd name="T28" fmla="*/ 60 w 2680"/>
                              <a:gd name="T29" fmla="*/ 1890 h 2040"/>
                              <a:gd name="T30" fmla="*/ 30 w 2680"/>
                              <a:gd name="T31" fmla="*/ 1830 h 2040"/>
                              <a:gd name="T32" fmla="*/ 10 w 2680"/>
                              <a:gd name="T33" fmla="*/ 1770 h 2040"/>
                              <a:gd name="T34" fmla="*/ 0 w 2680"/>
                              <a:gd name="T35" fmla="*/ 1700 h 2040"/>
                              <a:gd name="T36" fmla="*/ 0 w 2680"/>
                              <a:gd name="T37" fmla="*/ 340 h 2040"/>
                              <a:gd name="T38" fmla="*/ 10 w 2680"/>
                              <a:gd name="T39" fmla="*/ 270 h 2040"/>
                              <a:gd name="T40" fmla="*/ 30 w 2680"/>
                              <a:gd name="T41" fmla="*/ 210 h 2040"/>
                              <a:gd name="T42" fmla="*/ 60 w 2680"/>
                              <a:gd name="T43" fmla="*/ 150 h 2040"/>
                              <a:gd name="T44" fmla="*/ 100 w 2680"/>
                              <a:gd name="T45" fmla="*/ 100 h 2040"/>
                              <a:gd name="T46" fmla="*/ 150 w 2680"/>
                              <a:gd name="T47" fmla="*/ 60 h 2040"/>
                              <a:gd name="T48" fmla="*/ 210 w 2680"/>
                              <a:gd name="T49" fmla="*/ 25 h 2040"/>
                              <a:gd name="T50" fmla="*/ 275 w 2680"/>
                              <a:gd name="T51" fmla="*/ 5 h 2040"/>
                              <a:gd name="T52" fmla="*/ 340 w 2680"/>
                              <a:gd name="T53" fmla="*/ 0 h 2040"/>
                              <a:gd name="T54" fmla="*/ 2340 w 2680"/>
                              <a:gd name="T55" fmla="*/ 0 h 2040"/>
                              <a:gd name="T56" fmla="*/ 2410 w 2680"/>
                              <a:gd name="T57" fmla="*/ 5 h 2040"/>
                              <a:gd name="T58" fmla="*/ 2475 w 2680"/>
                              <a:gd name="T59" fmla="*/ 25 h 2040"/>
                              <a:gd name="T60" fmla="*/ 2530 w 2680"/>
                              <a:gd name="T61" fmla="*/ 60 h 2040"/>
                              <a:gd name="T62" fmla="*/ 2580 w 2680"/>
                              <a:gd name="T63" fmla="*/ 100 h 2040"/>
                              <a:gd name="T64" fmla="*/ 2625 w 2680"/>
                              <a:gd name="T65" fmla="*/ 150 h 2040"/>
                              <a:gd name="T66" fmla="*/ 2655 w 2680"/>
                              <a:gd name="T67" fmla="*/ 210 h 2040"/>
                              <a:gd name="T68" fmla="*/ 2675 w 2680"/>
                              <a:gd name="T69" fmla="*/ 270 h 2040"/>
                              <a:gd name="T70" fmla="*/ 2680 w 2680"/>
                              <a:gd name="T71" fmla="*/ 3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0" h="2040">
                                <a:moveTo>
                                  <a:pt x="2680" y="1700"/>
                                </a:moveTo>
                                <a:lnTo>
                                  <a:pt x="2680" y="1700"/>
                                </a:lnTo>
                                <a:lnTo>
                                  <a:pt x="2680" y="1735"/>
                                </a:lnTo>
                                <a:lnTo>
                                  <a:pt x="2675" y="1770"/>
                                </a:lnTo>
                                <a:lnTo>
                                  <a:pt x="2665" y="1800"/>
                                </a:lnTo>
                                <a:lnTo>
                                  <a:pt x="2655" y="1830"/>
                                </a:lnTo>
                                <a:lnTo>
                                  <a:pt x="2640" y="1860"/>
                                </a:lnTo>
                                <a:lnTo>
                                  <a:pt x="2625" y="1890"/>
                                </a:lnTo>
                                <a:lnTo>
                                  <a:pt x="2605" y="1915"/>
                                </a:lnTo>
                                <a:lnTo>
                                  <a:pt x="2580" y="1940"/>
                                </a:lnTo>
                                <a:lnTo>
                                  <a:pt x="2560" y="1960"/>
                                </a:lnTo>
                                <a:lnTo>
                                  <a:pt x="2530" y="1980"/>
                                </a:lnTo>
                                <a:lnTo>
                                  <a:pt x="2505" y="2000"/>
                                </a:lnTo>
                                <a:lnTo>
                                  <a:pt x="2475" y="2015"/>
                                </a:lnTo>
                                <a:lnTo>
                                  <a:pt x="2445" y="2025"/>
                                </a:lnTo>
                                <a:lnTo>
                                  <a:pt x="2410" y="2035"/>
                                </a:lnTo>
                                <a:lnTo>
                                  <a:pt x="2375" y="2040"/>
                                </a:lnTo>
                                <a:lnTo>
                                  <a:pt x="2340" y="2040"/>
                                </a:lnTo>
                                <a:lnTo>
                                  <a:pt x="340" y="2040"/>
                                </a:lnTo>
                                <a:lnTo>
                                  <a:pt x="340" y="2040"/>
                                </a:lnTo>
                                <a:lnTo>
                                  <a:pt x="305" y="2040"/>
                                </a:lnTo>
                                <a:lnTo>
                                  <a:pt x="275" y="2035"/>
                                </a:lnTo>
                                <a:lnTo>
                                  <a:pt x="240" y="2025"/>
                                </a:lnTo>
                                <a:lnTo>
                                  <a:pt x="210" y="2015"/>
                                </a:lnTo>
                                <a:lnTo>
                                  <a:pt x="180" y="2000"/>
                                </a:lnTo>
                                <a:lnTo>
                                  <a:pt x="150" y="1980"/>
                                </a:lnTo>
                                <a:lnTo>
                                  <a:pt x="125" y="1960"/>
                                </a:lnTo>
                                <a:lnTo>
                                  <a:pt x="100" y="1940"/>
                                </a:lnTo>
                                <a:lnTo>
                                  <a:pt x="80" y="1915"/>
                                </a:lnTo>
                                <a:lnTo>
                                  <a:pt x="60" y="1890"/>
                                </a:lnTo>
                                <a:lnTo>
                                  <a:pt x="45" y="1860"/>
                                </a:lnTo>
                                <a:lnTo>
                                  <a:pt x="30" y="1830"/>
                                </a:lnTo>
                                <a:lnTo>
                                  <a:pt x="15" y="1800"/>
                                </a:lnTo>
                                <a:lnTo>
                                  <a:pt x="10" y="1770"/>
                                </a:lnTo>
                                <a:lnTo>
                                  <a:pt x="5" y="1735"/>
                                </a:lnTo>
                                <a:lnTo>
                                  <a:pt x="0" y="1700"/>
                                </a:lnTo>
                                <a:lnTo>
                                  <a:pt x="0" y="340"/>
                                </a:lnTo>
                                <a:lnTo>
                                  <a:pt x="0" y="340"/>
                                </a:lnTo>
                                <a:lnTo>
                                  <a:pt x="5" y="305"/>
                                </a:lnTo>
                                <a:lnTo>
                                  <a:pt x="10" y="270"/>
                                </a:lnTo>
                                <a:lnTo>
                                  <a:pt x="15" y="240"/>
                                </a:lnTo>
                                <a:lnTo>
                                  <a:pt x="30" y="210"/>
                                </a:lnTo>
                                <a:lnTo>
                                  <a:pt x="45" y="180"/>
                                </a:lnTo>
                                <a:lnTo>
                                  <a:pt x="60" y="150"/>
                                </a:lnTo>
                                <a:lnTo>
                                  <a:pt x="80" y="125"/>
                                </a:lnTo>
                                <a:lnTo>
                                  <a:pt x="100" y="100"/>
                                </a:lnTo>
                                <a:lnTo>
                                  <a:pt x="125" y="80"/>
                                </a:lnTo>
                                <a:lnTo>
                                  <a:pt x="150" y="60"/>
                                </a:lnTo>
                                <a:lnTo>
                                  <a:pt x="180" y="40"/>
                                </a:lnTo>
                                <a:lnTo>
                                  <a:pt x="210" y="25"/>
                                </a:lnTo>
                                <a:lnTo>
                                  <a:pt x="240" y="15"/>
                                </a:lnTo>
                                <a:lnTo>
                                  <a:pt x="275" y="5"/>
                                </a:lnTo>
                                <a:lnTo>
                                  <a:pt x="305" y="0"/>
                                </a:lnTo>
                                <a:lnTo>
                                  <a:pt x="340" y="0"/>
                                </a:lnTo>
                                <a:lnTo>
                                  <a:pt x="2340" y="0"/>
                                </a:lnTo>
                                <a:lnTo>
                                  <a:pt x="2340" y="0"/>
                                </a:lnTo>
                                <a:lnTo>
                                  <a:pt x="2375" y="0"/>
                                </a:lnTo>
                                <a:lnTo>
                                  <a:pt x="2410" y="5"/>
                                </a:lnTo>
                                <a:lnTo>
                                  <a:pt x="2445" y="15"/>
                                </a:lnTo>
                                <a:lnTo>
                                  <a:pt x="2475" y="25"/>
                                </a:lnTo>
                                <a:lnTo>
                                  <a:pt x="2505" y="40"/>
                                </a:lnTo>
                                <a:lnTo>
                                  <a:pt x="2530" y="60"/>
                                </a:lnTo>
                                <a:lnTo>
                                  <a:pt x="2560" y="80"/>
                                </a:lnTo>
                                <a:lnTo>
                                  <a:pt x="2580" y="100"/>
                                </a:lnTo>
                                <a:lnTo>
                                  <a:pt x="2605" y="125"/>
                                </a:lnTo>
                                <a:lnTo>
                                  <a:pt x="2625" y="150"/>
                                </a:lnTo>
                                <a:lnTo>
                                  <a:pt x="2640" y="180"/>
                                </a:lnTo>
                                <a:lnTo>
                                  <a:pt x="2655" y="210"/>
                                </a:lnTo>
                                <a:lnTo>
                                  <a:pt x="2665" y="240"/>
                                </a:lnTo>
                                <a:lnTo>
                                  <a:pt x="2675" y="270"/>
                                </a:lnTo>
                                <a:lnTo>
                                  <a:pt x="2680" y="305"/>
                                </a:lnTo>
                                <a:lnTo>
                                  <a:pt x="2680" y="340"/>
                                </a:lnTo>
                                <a:lnTo>
                                  <a:pt x="2680" y="1700"/>
                                </a:lnTo>
                                <a:close/>
                              </a:path>
                            </a:pathLst>
                          </a:custGeom>
                          <a:solidFill>
                            <a:srgbClr val="FFFFFF"/>
                          </a:solidFill>
                          <a:ln w="28575">
                            <a:solidFill>
                              <a:srgbClr val="99D5E0"/>
                            </a:solidFill>
                            <a:prstDash val="solid"/>
                            <a:round/>
                            <a:headEnd/>
                            <a:tailEnd/>
                          </a:ln>
                        </wps:spPr>
                        <wps:bodyPr rot="0" vert="horz" wrap="square" lIns="91440" tIns="45720" rIns="91440" bIns="45720" anchor="t" anchorCtr="0" upright="1">
                          <a:noAutofit/>
                        </wps:bodyPr>
                      </wps:wsp>
                      <wps:wsp>
                        <wps:cNvPr id="246" name="Freeform 14"/>
                        <wps:cNvSpPr>
                          <a:spLocks/>
                        </wps:cNvSpPr>
                        <wps:spPr bwMode="auto">
                          <a:xfrm>
                            <a:off x="6472" y="8787"/>
                            <a:ext cx="185" cy="250"/>
                          </a:xfrm>
                          <a:custGeom>
                            <a:avLst/>
                            <a:gdLst>
                              <a:gd name="T0" fmla="*/ 0 w 185"/>
                              <a:gd name="T1" fmla="*/ 0 h 250"/>
                              <a:gd name="T2" fmla="*/ 0 w 185"/>
                              <a:gd name="T3" fmla="*/ 0 h 250"/>
                              <a:gd name="T4" fmla="*/ 0 w 185"/>
                              <a:gd name="T5" fmla="*/ 30 h 250"/>
                              <a:gd name="T6" fmla="*/ 5 w 185"/>
                              <a:gd name="T7" fmla="*/ 60 h 250"/>
                              <a:gd name="T8" fmla="*/ 15 w 185"/>
                              <a:gd name="T9" fmla="*/ 100 h 250"/>
                              <a:gd name="T10" fmla="*/ 40 w 185"/>
                              <a:gd name="T11" fmla="*/ 140 h 250"/>
                              <a:gd name="T12" fmla="*/ 55 w 185"/>
                              <a:gd name="T13" fmla="*/ 160 h 250"/>
                              <a:gd name="T14" fmla="*/ 70 w 185"/>
                              <a:gd name="T15" fmla="*/ 180 h 250"/>
                              <a:gd name="T16" fmla="*/ 95 w 185"/>
                              <a:gd name="T17" fmla="*/ 200 h 250"/>
                              <a:gd name="T18" fmla="*/ 120 w 185"/>
                              <a:gd name="T19" fmla="*/ 220 h 250"/>
                              <a:gd name="T20" fmla="*/ 150 w 185"/>
                              <a:gd name="T21" fmla="*/ 235 h 250"/>
                              <a:gd name="T22" fmla="*/ 185 w 185"/>
                              <a:gd name="T23" fmla="*/ 250 h 250"/>
                              <a:gd name="T24" fmla="*/ 185 w 185"/>
                              <a:gd name="T25" fmla="*/ 250 h 250"/>
                              <a:gd name="T26" fmla="*/ 170 w 185"/>
                              <a:gd name="T27" fmla="*/ 225 h 250"/>
                              <a:gd name="T28" fmla="*/ 140 w 185"/>
                              <a:gd name="T29" fmla="*/ 170 h 250"/>
                              <a:gd name="T30" fmla="*/ 125 w 185"/>
                              <a:gd name="T31" fmla="*/ 140 h 250"/>
                              <a:gd name="T32" fmla="*/ 115 w 185"/>
                              <a:gd name="T33" fmla="*/ 105 h 250"/>
                              <a:gd name="T34" fmla="*/ 115 w 185"/>
                              <a:gd name="T35" fmla="*/ 75 h 250"/>
                              <a:gd name="T36" fmla="*/ 115 w 185"/>
                              <a:gd name="T37" fmla="*/ 60 h 250"/>
                              <a:gd name="T38" fmla="*/ 120 w 185"/>
                              <a:gd name="T39" fmla="*/ 45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5" h="250">
                                <a:moveTo>
                                  <a:pt x="0" y="0"/>
                                </a:moveTo>
                                <a:lnTo>
                                  <a:pt x="0" y="0"/>
                                </a:lnTo>
                                <a:lnTo>
                                  <a:pt x="0" y="30"/>
                                </a:lnTo>
                                <a:lnTo>
                                  <a:pt x="5" y="60"/>
                                </a:lnTo>
                                <a:lnTo>
                                  <a:pt x="15" y="100"/>
                                </a:lnTo>
                                <a:lnTo>
                                  <a:pt x="40" y="140"/>
                                </a:lnTo>
                                <a:lnTo>
                                  <a:pt x="55" y="160"/>
                                </a:lnTo>
                                <a:lnTo>
                                  <a:pt x="70" y="180"/>
                                </a:lnTo>
                                <a:lnTo>
                                  <a:pt x="95" y="200"/>
                                </a:lnTo>
                                <a:lnTo>
                                  <a:pt x="120" y="220"/>
                                </a:lnTo>
                                <a:lnTo>
                                  <a:pt x="150" y="235"/>
                                </a:lnTo>
                                <a:lnTo>
                                  <a:pt x="185" y="250"/>
                                </a:lnTo>
                                <a:lnTo>
                                  <a:pt x="185" y="250"/>
                                </a:lnTo>
                                <a:lnTo>
                                  <a:pt x="170" y="225"/>
                                </a:lnTo>
                                <a:lnTo>
                                  <a:pt x="140" y="170"/>
                                </a:lnTo>
                                <a:lnTo>
                                  <a:pt x="125" y="140"/>
                                </a:lnTo>
                                <a:lnTo>
                                  <a:pt x="115" y="105"/>
                                </a:lnTo>
                                <a:lnTo>
                                  <a:pt x="115" y="75"/>
                                </a:lnTo>
                                <a:lnTo>
                                  <a:pt x="115" y="60"/>
                                </a:lnTo>
                                <a:lnTo>
                                  <a:pt x="120" y="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
                        <wps:cNvSpPr>
                          <a:spLocks/>
                        </wps:cNvSpPr>
                        <wps:spPr bwMode="auto">
                          <a:xfrm>
                            <a:off x="6472" y="10822"/>
                            <a:ext cx="185" cy="250"/>
                          </a:xfrm>
                          <a:custGeom>
                            <a:avLst/>
                            <a:gdLst>
                              <a:gd name="T0" fmla="*/ 0 w 185"/>
                              <a:gd name="T1" fmla="*/ 0 h 250"/>
                              <a:gd name="T2" fmla="*/ 0 w 185"/>
                              <a:gd name="T3" fmla="*/ 0 h 250"/>
                              <a:gd name="T4" fmla="*/ 0 w 185"/>
                              <a:gd name="T5" fmla="*/ 30 h 250"/>
                              <a:gd name="T6" fmla="*/ 5 w 185"/>
                              <a:gd name="T7" fmla="*/ 65 h 250"/>
                              <a:gd name="T8" fmla="*/ 15 w 185"/>
                              <a:gd name="T9" fmla="*/ 100 h 250"/>
                              <a:gd name="T10" fmla="*/ 40 w 185"/>
                              <a:gd name="T11" fmla="*/ 145 h 250"/>
                              <a:gd name="T12" fmla="*/ 55 w 185"/>
                              <a:gd name="T13" fmla="*/ 165 h 250"/>
                              <a:gd name="T14" fmla="*/ 70 w 185"/>
                              <a:gd name="T15" fmla="*/ 185 h 250"/>
                              <a:gd name="T16" fmla="*/ 95 w 185"/>
                              <a:gd name="T17" fmla="*/ 205 h 250"/>
                              <a:gd name="T18" fmla="*/ 120 w 185"/>
                              <a:gd name="T19" fmla="*/ 220 h 250"/>
                              <a:gd name="T20" fmla="*/ 150 w 185"/>
                              <a:gd name="T21" fmla="*/ 235 h 250"/>
                              <a:gd name="T22" fmla="*/ 185 w 185"/>
                              <a:gd name="T23" fmla="*/ 250 h 250"/>
                              <a:gd name="T24" fmla="*/ 185 w 185"/>
                              <a:gd name="T25" fmla="*/ 250 h 250"/>
                              <a:gd name="T26" fmla="*/ 170 w 185"/>
                              <a:gd name="T27" fmla="*/ 230 h 250"/>
                              <a:gd name="T28" fmla="*/ 140 w 185"/>
                              <a:gd name="T29" fmla="*/ 175 h 250"/>
                              <a:gd name="T30" fmla="*/ 125 w 185"/>
                              <a:gd name="T31" fmla="*/ 140 h 250"/>
                              <a:gd name="T32" fmla="*/ 115 w 185"/>
                              <a:gd name="T33" fmla="*/ 110 h 250"/>
                              <a:gd name="T34" fmla="*/ 115 w 185"/>
                              <a:gd name="T35" fmla="*/ 75 h 250"/>
                              <a:gd name="T36" fmla="*/ 115 w 185"/>
                              <a:gd name="T37" fmla="*/ 60 h 250"/>
                              <a:gd name="T38" fmla="*/ 120 w 185"/>
                              <a:gd name="T39" fmla="*/ 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5" h="250">
                                <a:moveTo>
                                  <a:pt x="0" y="0"/>
                                </a:moveTo>
                                <a:lnTo>
                                  <a:pt x="0" y="0"/>
                                </a:lnTo>
                                <a:lnTo>
                                  <a:pt x="0" y="30"/>
                                </a:lnTo>
                                <a:lnTo>
                                  <a:pt x="5" y="65"/>
                                </a:lnTo>
                                <a:lnTo>
                                  <a:pt x="15" y="100"/>
                                </a:lnTo>
                                <a:lnTo>
                                  <a:pt x="40" y="145"/>
                                </a:lnTo>
                                <a:lnTo>
                                  <a:pt x="55" y="165"/>
                                </a:lnTo>
                                <a:lnTo>
                                  <a:pt x="70" y="185"/>
                                </a:lnTo>
                                <a:lnTo>
                                  <a:pt x="95" y="205"/>
                                </a:lnTo>
                                <a:lnTo>
                                  <a:pt x="120" y="220"/>
                                </a:lnTo>
                                <a:lnTo>
                                  <a:pt x="150" y="235"/>
                                </a:lnTo>
                                <a:lnTo>
                                  <a:pt x="185" y="250"/>
                                </a:lnTo>
                                <a:lnTo>
                                  <a:pt x="185" y="250"/>
                                </a:lnTo>
                                <a:lnTo>
                                  <a:pt x="170" y="230"/>
                                </a:lnTo>
                                <a:lnTo>
                                  <a:pt x="140" y="175"/>
                                </a:lnTo>
                                <a:lnTo>
                                  <a:pt x="125" y="140"/>
                                </a:lnTo>
                                <a:lnTo>
                                  <a:pt x="115" y="110"/>
                                </a:lnTo>
                                <a:lnTo>
                                  <a:pt x="115" y="75"/>
                                </a:lnTo>
                                <a:lnTo>
                                  <a:pt x="115" y="60"/>
                                </a:lnTo>
                                <a:lnTo>
                                  <a:pt x="120" y="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0"/>
                        <wps:cNvSpPr>
                          <a:spLocks/>
                        </wps:cNvSpPr>
                        <wps:spPr bwMode="auto">
                          <a:xfrm>
                            <a:off x="6342" y="10517"/>
                            <a:ext cx="1025" cy="400"/>
                          </a:xfrm>
                          <a:custGeom>
                            <a:avLst/>
                            <a:gdLst>
                              <a:gd name="T0" fmla="*/ 665 w 1025"/>
                              <a:gd name="T1" fmla="*/ 385 h 400"/>
                              <a:gd name="T2" fmla="*/ 665 w 1025"/>
                              <a:gd name="T3" fmla="*/ 385 h 400"/>
                              <a:gd name="T4" fmla="*/ 590 w 1025"/>
                              <a:gd name="T5" fmla="*/ 395 h 400"/>
                              <a:gd name="T6" fmla="*/ 480 w 1025"/>
                              <a:gd name="T7" fmla="*/ 400 h 400"/>
                              <a:gd name="T8" fmla="*/ 355 w 1025"/>
                              <a:gd name="T9" fmla="*/ 400 h 400"/>
                              <a:gd name="T10" fmla="*/ 290 w 1025"/>
                              <a:gd name="T11" fmla="*/ 395 h 400"/>
                              <a:gd name="T12" fmla="*/ 225 w 1025"/>
                              <a:gd name="T13" fmla="*/ 385 h 400"/>
                              <a:gd name="T14" fmla="*/ 170 w 1025"/>
                              <a:gd name="T15" fmla="*/ 375 h 400"/>
                              <a:gd name="T16" fmla="*/ 115 w 1025"/>
                              <a:gd name="T17" fmla="*/ 355 h 400"/>
                              <a:gd name="T18" fmla="*/ 70 w 1025"/>
                              <a:gd name="T19" fmla="*/ 335 h 400"/>
                              <a:gd name="T20" fmla="*/ 35 w 1025"/>
                              <a:gd name="T21" fmla="*/ 305 h 400"/>
                              <a:gd name="T22" fmla="*/ 20 w 1025"/>
                              <a:gd name="T23" fmla="*/ 290 h 400"/>
                              <a:gd name="T24" fmla="*/ 10 w 1025"/>
                              <a:gd name="T25" fmla="*/ 270 h 400"/>
                              <a:gd name="T26" fmla="*/ 5 w 1025"/>
                              <a:gd name="T27" fmla="*/ 250 h 400"/>
                              <a:gd name="T28" fmla="*/ 0 w 1025"/>
                              <a:gd name="T29" fmla="*/ 230 h 400"/>
                              <a:gd name="T30" fmla="*/ 0 w 1025"/>
                              <a:gd name="T31" fmla="*/ 210 h 400"/>
                              <a:gd name="T32" fmla="*/ 5 w 1025"/>
                              <a:gd name="T33" fmla="*/ 185 h 400"/>
                              <a:gd name="T34" fmla="*/ 10 w 1025"/>
                              <a:gd name="T35" fmla="*/ 155 h 400"/>
                              <a:gd name="T36" fmla="*/ 25 w 1025"/>
                              <a:gd name="T37" fmla="*/ 125 h 400"/>
                              <a:gd name="T38" fmla="*/ 25 w 1025"/>
                              <a:gd name="T39" fmla="*/ 125 h 400"/>
                              <a:gd name="T40" fmla="*/ 45 w 1025"/>
                              <a:gd name="T41" fmla="*/ 100 h 400"/>
                              <a:gd name="T42" fmla="*/ 65 w 1025"/>
                              <a:gd name="T43" fmla="*/ 75 h 400"/>
                              <a:gd name="T44" fmla="*/ 90 w 1025"/>
                              <a:gd name="T45" fmla="*/ 60 h 400"/>
                              <a:gd name="T46" fmla="*/ 120 w 1025"/>
                              <a:gd name="T47" fmla="*/ 45 h 400"/>
                              <a:gd name="T48" fmla="*/ 150 w 1025"/>
                              <a:gd name="T49" fmla="*/ 30 h 400"/>
                              <a:gd name="T50" fmla="*/ 185 w 1025"/>
                              <a:gd name="T51" fmla="*/ 25 h 400"/>
                              <a:gd name="T52" fmla="*/ 260 w 1025"/>
                              <a:gd name="T53" fmla="*/ 15 h 400"/>
                              <a:gd name="T54" fmla="*/ 335 w 1025"/>
                              <a:gd name="T55" fmla="*/ 10 h 400"/>
                              <a:gd name="T56" fmla="*/ 410 w 1025"/>
                              <a:gd name="T57" fmla="*/ 10 h 400"/>
                              <a:gd name="T58" fmla="*/ 480 w 1025"/>
                              <a:gd name="T59" fmla="*/ 10 h 400"/>
                              <a:gd name="T60" fmla="*/ 540 w 1025"/>
                              <a:gd name="T61" fmla="*/ 5 h 400"/>
                              <a:gd name="T62" fmla="*/ 540 w 1025"/>
                              <a:gd name="T63" fmla="*/ 5 h 400"/>
                              <a:gd name="T64" fmla="*/ 595 w 1025"/>
                              <a:gd name="T65" fmla="*/ 0 h 400"/>
                              <a:gd name="T66" fmla="*/ 665 w 1025"/>
                              <a:gd name="T67" fmla="*/ 0 h 400"/>
                              <a:gd name="T68" fmla="*/ 750 w 1025"/>
                              <a:gd name="T69" fmla="*/ 0 h 400"/>
                              <a:gd name="T70" fmla="*/ 830 w 1025"/>
                              <a:gd name="T71" fmla="*/ 10 h 400"/>
                              <a:gd name="T72" fmla="*/ 870 w 1025"/>
                              <a:gd name="T73" fmla="*/ 20 h 400"/>
                              <a:gd name="T74" fmla="*/ 910 w 1025"/>
                              <a:gd name="T75" fmla="*/ 35 h 400"/>
                              <a:gd name="T76" fmla="*/ 945 w 1025"/>
                              <a:gd name="T77" fmla="*/ 50 h 400"/>
                              <a:gd name="T78" fmla="*/ 970 w 1025"/>
                              <a:gd name="T79" fmla="*/ 70 h 400"/>
                              <a:gd name="T80" fmla="*/ 995 w 1025"/>
                              <a:gd name="T81" fmla="*/ 95 h 400"/>
                              <a:gd name="T82" fmla="*/ 1010 w 1025"/>
                              <a:gd name="T83" fmla="*/ 130 h 400"/>
                              <a:gd name="T84" fmla="*/ 1020 w 1025"/>
                              <a:gd name="T85" fmla="*/ 165 h 400"/>
                              <a:gd name="T86" fmla="*/ 1025 w 1025"/>
                              <a:gd name="T87" fmla="*/ 205 h 400"/>
                              <a:gd name="T88" fmla="*/ 1025 w 1025"/>
                              <a:gd name="T89" fmla="*/ 205 h 400"/>
                              <a:gd name="T90" fmla="*/ 1020 w 1025"/>
                              <a:gd name="T91" fmla="*/ 235 h 400"/>
                              <a:gd name="T92" fmla="*/ 1010 w 1025"/>
                              <a:gd name="T93" fmla="*/ 260 h 400"/>
                              <a:gd name="T94" fmla="*/ 995 w 1025"/>
                              <a:gd name="T95" fmla="*/ 280 h 400"/>
                              <a:gd name="T96" fmla="*/ 975 w 1025"/>
                              <a:gd name="T97" fmla="*/ 300 h 400"/>
                              <a:gd name="T98" fmla="*/ 955 w 1025"/>
                              <a:gd name="T99" fmla="*/ 315 h 400"/>
                              <a:gd name="T100" fmla="*/ 930 w 1025"/>
                              <a:gd name="T101" fmla="*/ 330 h 400"/>
                              <a:gd name="T102" fmla="*/ 875 w 1025"/>
                              <a:gd name="T103" fmla="*/ 345 h 400"/>
                              <a:gd name="T104" fmla="*/ 820 w 1025"/>
                              <a:gd name="T105" fmla="*/ 360 h 400"/>
                              <a:gd name="T106" fmla="*/ 760 w 1025"/>
                              <a:gd name="T107" fmla="*/ 365 h 400"/>
                              <a:gd name="T108" fmla="*/ 710 w 1025"/>
                              <a:gd name="T109" fmla="*/ 375 h 400"/>
                              <a:gd name="T110" fmla="*/ 665 w 1025"/>
                              <a:gd name="T111" fmla="*/ 385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5" h="400">
                                <a:moveTo>
                                  <a:pt x="665" y="385"/>
                                </a:moveTo>
                                <a:lnTo>
                                  <a:pt x="665" y="385"/>
                                </a:lnTo>
                                <a:lnTo>
                                  <a:pt x="590" y="395"/>
                                </a:lnTo>
                                <a:lnTo>
                                  <a:pt x="480" y="400"/>
                                </a:lnTo>
                                <a:lnTo>
                                  <a:pt x="355" y="400"/>
                                </a:lnTo>
                                <a:lnTo>
                                  <a:pt x="290" y="395"/>
                                </a:lnTo>
                                <a:lnTo>
                                  <a:pt x="225" y="385"/>
                                </a:lnTo>
                                <a:lnTo>
                                  <a:pt x="170" y="375"/>
                                </a:lnTo>
                                <a:lnTo>
                                  <a:pt x="115" y="355"/>
                                </a:lnTo>
                                <a:lnTo>
                                  <a:pt x="70" y="335"/>
                                </a:lnTo>
                                <a:lnTo>
                                  <a:pt x="35" y="305"/>
                                </a:lnTo>
                                <a:lnTo>
                                  <a:pt x="20" y="290"/>
                                </a:lnTo>
                                <a:lnTo>
                                  <a:pt x="10" y="270"/>
                                </a:lnTo>
                                <a:lnTo>
                                  <a:pt x="5" y="250"/>
                                </a:lnTo>
                                <a:lnTo>
                                  <a:pt x="0" y="230"/>
                                </a:lnTo>
                                <a:lnTo>
                                  <a:pt x="0" y="210"/>
                                </a:lnTo>
                                <a:lnTo>
                                  <a:pt x="5" y="185"/>
                                </a:lnTo>
                                <a:lnTo>
                                  <a:pt x="10" y="155"/>
                                </a:lnTo>
                                <a:lnTo>
                                  <a:pt x="25" y="125"/>
                                </a:lnTo>
                                <a:lnTo>
                                  <a:pt x="25" y="125"/>
                                </a:lnTo>
                                <a:lnTo>
                                  <a:pt x="45" y="100"/>
                                </a:lnTo>
                                <a:lnTo>
                                  <a:pt x="65" y="75"/>
                                </a:lnTo>
                                <a:lnTo>
                                  <a:pt x="90" y="60"/>
                                </a:lnTo>
                                <a:lnTo>
                                  <a:pt x="120" y="45"/>
                                </a:lnTo>
                                <a:lnTo>
                                  <a:pt x="150" y="30"/>
                                </a:lnTo>
                                <a:lnTo>
                                  <a:pt x="185" y="25"/>
                                </a:lnTo>
                                <a:lnTo>
                                  <a:pt x="260" y="15"/>
                                </a:lnTo>
                                <a:lnTo>
                                  <a:pt x="335" y="10"/>
                                </a:lnTo>
                                <a:lnTo>
                                  <a:pt x="410" y="10"/>
                                </a:lnTo>
                                <a:lnTo>
                                  <a:pt x="480" y="10"/>
                                </a:lnTo>
                                <a:lnTo>
                                  <a:pt x="540" y="5"/>
                                </a:lnTo>
                                <a:lnTo>
                                  <a:pt x="540" y="5"/>
                                </a:lnTo>
                                <a:lnTo>
                                  <a:pt x="595" y="0"/>
                                </a:lnTo>
                                <a:lnTo>
                                  <a:pt x="665" y="0"/>
                                </a:lnTo>
                                <a:lnTo>
                                  <a:pt x="750" y="0"/>
                                </a:lnTo>
                                <a:lnTo>
                                  <a:pt x="830" y="10"/>
                                </a:lnTo>
                                <a:lnTo>
                                  <a:pt x="870" y="20"/>
                                </a:lnTo>
                                <a:lnTo>
                                  <a:pt x="910" y="35"/>
                                </a:lnTo>
                                <a:lnTo>
                                  <a:pt x="945" y="50"/>
                                </a:lnTo>
                                <a:lnTo>
                                  <a:pt x="970" y="70"/>
                                </a:lnTo>
                                <a:lnTo>
                                  <a:pt x="995" y="95"/>
                                </a:lnTo>
                                <a:lnTo>
                                  <a:pt x="1010" y="130"/>
                                </a:lnTo>
                                <a:lnTo>
                                  <a:pt x="1020" y="165"/>
                                </a:lnTo>
                                <a:lnTo>
                                  <a:pt x="1025" y="205"/>
                                </a:lnTo>
                                <a:lnTo>
                                  <a:pt x="1025" y="205"/>
                                </a:lnTo>
                                <a:lnTo>
                                  <a:pt x="1020" y="235"/>
                                </a:lnTo>
                                <a:lnTo>
                                  <a:pt x="1010" y="260"/>
                                </a:lnTo>
                                <a:lnTo>
                                  <a:pt x="995" y="280"/>
                                </a:lnTo>
                                <a:lnTo>
                                  <a:pt x="975" y="300"/>
                                </a:lnTo>
                                <a:lnTo>
                                  <a:pt x="955" y="315"/>
                                </a:lnTo>
                                <a:lnTo>
                                  <a:pt x="930" y="330"/>
                                </a:lnTo>
                                <a:lnTo>
                                  <a:pt x="875" y="345"/>
                                </a:lnTo>
                                <a:lnTo>
                                  <a:pt x="820" y="360"/>
                                </a:lnTo>
                                <a:lnTo>
                                  <a:pt x="760" y="365"/>
                                </a:lnTo>
                                <a:lnTo>
                                  <a:pt x="710" y="375"/>
                                </a:lnTo>
                                <a:lnTo>
                                  <a:pt x="665" y="38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577" y="1927"/>
                            <a:ext cx="425" cy="430"/>
                          </a:xfrm>
                          <a:custGeom>
                            <a:avLst/>
                            <a:gdLst>
                              <a:gd name="T0" fmla="*/ 425 w 425"/>
                              <a:gd name="T1" fmla="*/ 215 h 430"/>
                              <a:gd name="T2" fmla="*/ 425 w 425"/>
                              <a:gd name="T3" fmla="*/ 215 h 430"/>
                              <a:gd name="T4" fmla="*/ 420 w 425"/>
                              <a:gd name="T5" fmla="*/ 260 h 430"/>
                              <a:gd name="T6" fmla="*/ 410 w 425"/>
                              <a:gd name="T7" fmla="*/ 300 h 430"/>
                              <a:gd name="T8" fmla="*/ 390 w 425"/>
                              <a:gd name="T9" fmla="*/ 335 h 430"/>
                              <a:gd name="T10" fmla="*/ 365 w 425"/>
                              <a:gd name="T11" fmla="*/ 365 h 430"/>
                              <a:gd name="T12" fmla="*/ 330 w 425"/>
                              <a:gd name="T13" fmla="*/ 390 h 430"/>
                              <a:gd name="T14" fmla="*/ 295 w 425"/>
                              <a:gd name="T15" fmla="*/ 410 h 430"/>
                              <a:gd name="T16" fmla="*/ 255 w 425"/>
                              <a:gd name="T17" fmla="*/ 425 h 430"/>
                              <a:gd name="T18" fmla="*/ 210 w 425"/>
                              <a:gd name="T19" fmla="*/ 430 h 430"/>
                              <a:gd name="T20" fmla="*/ 210 w 425"/>
                              <a:gd name="T21" fmla="*/ 430 h 430"/>
                              <a:gd name="T22" fmla="*/ 170 w 425"/>
                              <a:gd name="T23" fmla="*/ 425 h 430"/>
                              <a:gd name="T24" fmla="*/ 130 w 425"/>
                              <a:gd name="T25" fmla="*/ 410 h 430"/>
                              <a:gd name="T26" fmla="*/ 95 w 425"/>
                              <a:gd name="T27" fmla="*/ 390 h 430"/>
                              <a:gd name="T28" fmla="*/ 60 w 425"/>
                              <a:gd name="T29" fmla="*/ 365 h 430"/>
                              <a:gd name="T30" fmla="*/ 35 w 425"/>
                              <a:gd name="T31" fmla="*/ 335 h 430"/>
                              <a:gd name="T32" fmla="*/ 15 w 425"/>
                              <a:gd name="T33" fmla="*/ 300 h 430"/>
                              <a:gd name="T34" fmla="*/ 5 w 425"/>
                              <a:gd name="T35" fmla="*/ 260 h 430"/>
                              <a:gd name="T36" fmla="*/ 0 w 425"/>
                              <a:gd name="T37" fmla="*/ 215 h 430"/>
                              <a:gd name="T38" fmla="*/ 0 w 425"/>
                              <a:gd name="T39" fmla="*/ 215 h 430"/>
                              <a:gd name="T40" fmla="*/ 5 w 425"/>
                              <a:gd name="T41" fmla="*/ 170 h 430"/>
                              <a:gd name="T42" fmla="*/ 15 w 425"/>
                              <a:gd name="T43" fmla="*/ 130 h 430"/>
                              <a:gd name="T44" fmla="*/ 35 w 425"/>
                              <a:gd name="T45" fmla="*/ 95 h 430"/>
                              <a:gd name="T46" fmla="*/ 60 w 425"/>
                              <a:gd name="T47" fmla="*/ 65 h 430"/>
                              <a:gd name="T48" fmla="*/ 95 w 425"/>
                              <a:gd name="T49" fmla="*/ 35 h 430"/>
                              <a:gd name="T50" fmla="*/ 130 w 425"/>
                              <a:gd name="T51" fmla="*/ 20 h 430"/>
                              <a:gd name="T52" fmla="*/ 170 w 425"/>
                              <a:gd name="T53" fmla="*/ 5 h 430"/>
                              <a:gd name="T54" fmla="*/ 210 w 425"/>
                              <a:gd name="T55" fmla="*/ 0 h 430"/>
                              <a:gd name="T56" fmla="*/ 210 w 425"/>
                              <a:gd name="T57" fmla="*/ 0 h 430"/>
                              <a:gd name="T58" fmla="*/ 255 w 425"/>
                              <a:gd name="T59" fmla="*/ 5 h 430"/>
                              <a:gd name="T60" fmla="*/ 295 w 425"/>
                              <a:gd name="T61" fmla="*/ 20 h 430"/>
                              <a:gd name="T62" fmla="*/ 330 w 425"/>
                              <a:gd name="T63" fmla="*/ 35 h 430"/>
                              <a:gd name="T64" fmla="*/ 365 w 425"/>
                              <a:gd name="T65" fmla="*/ 65 h 430"/>
                              <a:gd name="T66" fmla="*/ 390 w 425"/>
                              <a:gd name="T67" fmla="*/ 95 h 430"/>
                              <a:gd name="T68" fmla="*/ 410 w 425"/>
                              <a:gd name="T69" fmla="*/ 130 h 430"/>
                              <a:gd name="T70" fmla="*/ 420 w 425"/>
                              <a:gd name="T71" fmla="*/ 170 h 430"/>
                              <a:gd name="T72" fmla="*/ 425 w 425"/>
                              <a:gd name="T73" fmla="*/ 215 h 430"/>
                              <a:gd name="T74" fmla="*/ 425 w 425"/>
                              <a:gd name="T75" fmla="*/ 215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5" h="430">
                                <a:moveTo>
                                  <a:pt x="425" y="215"/>
                                </a:moveTo>
                                <a:lnTo>
                                  <a:pt x="425" y="215"/>
                                </a:lnTo>
                                <a:lnTo>
                                  <a:pt x="420" y="260"/>
                                </a:lnTo>
                                <a:lnTo>
                                  <a:pt x="410" y="300"/>
                                </a:lnTo>
                                <a:lnTo>
                                  <a:pt x="390" y="335"/>
                                </a:lnTo>
                                <a:lnTo>
                                  <a:pt x="365" y="365"/>
                                </a:lnTo>
                                <a:lnTo>
                                  <a:pt x="330" y="390"/>
                                </a:lnTo>
                                <a:lnTo>
                                  <a:pt x="295" y="410"/>
                                </a:lnTo>
                                <a:lnTo>
                                  <a:pt x="255" y="425"/>
                                </a:lnTo>
                                <a:lnTo>
                                  <a:pt x="210" y="430"/>
                                </a:lnTo>
                                <a:lnTo>
                                  <a:pt x="210" y="430"/>
                                </a:lnTo>
                                <a:lnTo>
                                  <a:pt x="170" y="425"/>
                                </a:lnTo>
                                <a:lnTo>
                                  <a:pt x="130" y="410"/>
                                </a:lnTo>
                                <a:lnTo>
                                  <a:pt x="95" y="390"/>
                                </a:lnTo>
                                <a:lnTo>
                                  <a:pt x="60" y="365"/>
                                </a:lnTo>
                                <a:lnTo>
                                  <a:pt x="35" y="335"/>
                                </a:lnTo>
                                <a:lnTo>
                                  <a:pt x="15" y="300"/>
                                </a:lnTo>
                                <a:lnTo>
                                  <a:pt x="5" y="260"/>
                                </a:lnTo>
                                <a:lnTo>
                                  <a:pt x="0" y="215"/>
                                </a:lnTo>
                                <a:lnTo>
                                  <a:pt x="0" y="215"/>
                                </a:lnTo>
                                <a:lnTo>
                                  <a:pt x="5" y="170"/>
                                </a:lnTo>
                                <a:lnTo>
                                  <a:pt x="15" y="130"/>
                                </a:lnTo>
                                <a:lnTo>
                                  <a:pt x="35" y="95"/>
                                </a:lnTo>
                                <a:lnTo>
                                  <a:pt x="60" y="65"/>
                                </a:lnTo>
                                <a:lnTo>
                                  <a:pt x="95" y="35"/>
                                </a:lnTo>
                                <a:lnTo>
                                  <a:pt x="130" y="20"/>
                                </a:lnTo>
                                <a:lnTo>
                                  <a:pt x="170" y="5"/>
                                </a:lnTo>
                                <a:lnTo>
                                  <a:pt x="210" y="0"/>
                                </a:lnTo>
                                <a:lnTo>
                                  <a:pt x="210" y="0"/>
                                </a:lnTo>
                                <a:lnTo>
                                  <a:pt x="255" y="5"/>
                                </a:lnTo>
                                <a:lnTo>
                                  <a:pt x="295" y="20"/>
                                </a:lnTo>
                                <a:lnTo>
                                  <a:pt x="330" y="35"/>
                                </a:lnTo>
                                <a:lnTo>
                                  <a:pt x="365" y="65"/>
                                </a:lnTo>
                                <a:lnTo>
                                  <a:pt x="390" y="95"/>
                                </a:lnTo>
                                <a:lnTo>
                                  <a:pt x="410" y="130"/>
                                </a:lnTo>
                                <a:lnTo>
                                  <a:pt x="420" y="170"/>
                                </a:lnTo>
                                <a:lnTo>
                                  <a:pt x="425" y="215"/>
                                </a:lnTo>
                                <a:lnTo>
                                  <a:pt x="425" y="215"/>
                                </a:lnTo>
                                <a:close/>
                              </a:path>
                            </a:pathLst>
                          </a:custGeom>
                          <a:solidFill>
                            <a:srgbClr val="357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742" y="2027"/>
                            <a:ext cx="95" cy="255"/>
                          </a:xfrm>
                          <a:custGeom>
                            <a:avLst/>
                            <a:gdLst>
                              <a:gd name="T0" fmla="*/ 5 w 95"/>
                              <a:gd name="T1" fmla="*/ 10 h 255"/>
                              <a:gd name="T2" fmla="*/ 60 w 95"/>
                              <a:gd name="T3" fmla="*/ 0 h 255"/>
                              <a:gd name="T4" fmla="*/ 60 w 95"/>
                              <a:gd name="T5" fmla="*/ 0 h 255"/>
                              <a:gd name="T6" fmla="*/ 70 w 95"/>
                              <a:gd name="T7" fmla="*/ 0 h 255"/>
                              <a:gd name="T8" fmla="*/ 85 w 95"/>
                              <a:gd name="T9" fmla="*/ 5 h 255"/>
                              <a:gd name="T10" fmla="*/ 90 w 95"/>
                              <a:gd name="T11" fmla="*/ 10 h 255"/>
                              <a:gd name="T12" fmla="*/ 95 w 95"/>
                              <a:gd name="T13" fmla="*/ 15 h 255"/>
                              <a:gd name="T14" fmla="*/ 95 w 95"/>
                              <a:gd name="T15" fmla="*/ 15 h 255"/>
                              <a:gd name="T16" fmla="*/ 95 w 95"/>
                              <a:gd name="T17" fmla="*/ 45 h 255"/>
                              <a:gd name="T18" fmla="*/ 95 w 95"/>
                              <a:gd name="T19" fmla="*/ 45 h 255"/>
                              <a:gd name="T20" fmla="*/ 90 w 95"/>
                              <a:gd name="T21" fmla="*/ 100 h 255"/>
                              <a:gd name="T22" fmla="*/ 90 w 95"/>
                              <a:gd name="T23" fmla="*/ 100 h 255"/>
                              <a:gd name="T24" fmla="*/ 75 w 95"/>
                              <a:gd name="T25" fmla="*/ 250 h 255"/>
                              <a:gd name="T26" fmla="*/ 5 w 95"/>
                              <a:gd name="T27" fmla="*/ 255 h 255"/>
                              <a:gd name="T28" fmla="*/ 30 w 95"/>
                              <a:gd name="T29" fmla="*/ 70 h 255"/>
                              <a:gd name="T30" fmla="*/ 0 w 95"/>
                              <a:gd name="T31" fmla="*/ 80 h 255"/>
                              <a:gd name="T32" fmla="*/ 5 w 95"/>
                              <a:gd name="T33" fmla="*/ 1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55">
                                <a:moveTo>
                                  <a:pt x="5" y="10"/>
                                </a:moveTo>
                                <a:lnTo>
                                  <a:pt x="60" y="0"/>
                                </a:lnTo>
                                <a:lnTo>
                                  <a:pt x="60" y="0"/>
                                </a:lnTo>
                                <a:lnTo>
                                  <a:pt x="70" y="0"/>
                                </a:lnTo>
                                <a:lnTo>
                                  <a:pt x="85" y="5"/>
                                </a:lnTo>
                                <a:lnTo>
                                  <a:pt x="90" y="10"/>
                                </a:lnTo>
                                <a:lnTo>
                                  <a:pt x="95" y="15"/>
                                </a:lnTo>
                                <a:lnTo>
                                  <a:pt x="95" y="15"/>
                                </a:lnTo>
                                <a:lnTo>
                                  <a:pt x="95" y="45"/>
                                </a:lnTo>
                                <a:lnTo>
                                  <a:pt x="95" y="45"/>
                                </a:lnTo>
                                <a:lnTo>
                                  <a:pt x="90" y="100"/>
                                </a:lnTo>
                                <a:lnTo>
                                  <a:pt x="90" y="100"/>
                                </a:lnTo>
                                <a:lnTo>
                                  <a:pt x="75" y="250"/>
                                </a:lnTo>
                                <a:lnTo>
                                  <a:pt x="5" y="255"/>
                                </a:lnTo>
                                <a:lnTo>
                                  <a:pt x="30" y="70"/>
                                </a:lnTo>
                                <a:lnTo>
                                  <a:pt x="0" y="80"/>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2777" y="2687"/>
                            <a:ext cx="430" cy="430"/>
                          </a:xfrm>
                          <a:custGeom>
                            <a:avLst/>
                            <a:gdLst>
                              <a:gd name="T0" fmla="*/ 430 w 430"/>
                              <a:gd name="T1" fmla="*/ 215 h 430"/>
                              <a:gd name="T2" fmla="*/ 430 w 430"/>
                              <a:gd name="T3" fmla="*/ 215 h 430"/>
                              <a:gd name="T4" fmla="*/ 425 w 430"/>
                              <a:gd name="T5" fmla="*/ 255 h 430"/>
                              <a:gd name="T6" fmla="*/ 410 w 430"/>
                              <a:gd name="T7" fmla="*/ 295 h 430"/>
                              <a:gd name="T8" fmla="*/ 390 w 430"/>
                              <a:gd name="T9" fmla="*/ 335 h 430"/>
                              <a:gd name="T10" fmla="*/ 365 w 430"/>
                              <a:gd name="T11" fmla="*/ 365 h 430"/>
                              <a:gd name="T12" fmla="*/ 335 w 430"/>
                              <a:gd name="T13" fmla="*/ 390 h 430"/>
                              <a:gd name="T14" fmla="*/ 300 w 430"/>
                              <a:gd name="T15" fmla="*/ 410 h 430"/>
                              <a:gd name="T16" fmla="*/ 260 w 430"/>
                              <a:gd name="T17" fmla="*/ 425 h 430"/>
                              <a:gd name="T18" fmla="*/ 215 w 430"/>
                              <a:gd name="T19" fmla="*/ 430 h 430"/>
                              <a:gd name="T20" fmla="*/ 215 w 430"/>
                              <a:gd name="T21" fmla="*/ 430 h 430"/>
                              <a:gd name="T22" fmla="*/ 170 w 430"/>
                              <a:gd name="T23" fmla="*/ 425 h 430"/>
                              <a:gd name="T24" fmla="*/ 130 w 430"/>
                              <a:gd name="T25" fmla="*/ 410 h 430"/>
                              <a:gd name="T26" fmla="*/ 95 w 430"/>
                              <a:gd name="T27" fmla="*/ 390 h 430"/>
                              <a:gd name="T28" fmla="*/ 65 w 430"/>
                              <a:gd name="T29" fmla="*/ 365 h 430"/>
                              <a:gd name="T30" fmla="*/ 35 w 430"/>
                              <a:gd name="T31" fmla="*/ 335 h 430"/>
                              <a:gd name="T32" fmla="*/ 15 w 430"/>
                              <a:gd name="T33" fmla="*/ 295 h 430"/>
                              <a:gd name="T34" fmla="*/ 5 w 430"/>
                              <a:gd name="T35" fmla="*/ 255 h 430"/>
                              <a:gd name="T36" fmla="*/ 0 w 430"/>
                              <a:gd name="T37" fmla="*/ 215 h 430"/>
                              <a:gd name="T38" fmla="*/ 0 w 430"/>
                              <a:gd name="T39" fmla="*/ 215 h 430"/>
                              <a:gd name="T40" fmla="*/ 5 w 430"/>
                              <a:gd name="T41" fmla="*/ 170 h 430"/>
                              <a:gd name="T42" fmla="*/ 15 w 430"/>
                              <a:gd name="T43" fmla="*/ 130 h 430"/>
                              <a:gd name="T44" fmla="*/ 35 w 430"/>
                              <a:gd name="T45" fmla="*/ 95 h 430"/>
                              <a:gd name="T46" fmla="*/ 65 w 430"/>
                              <a:gd name="T47" fmla="*/ 65 h 430"/>
                              <a:gd name="T48" fmla="*/ 95 w 430"/>
                              <a:gd name="T49" fmla="*/ 35 h 430"/>
                              <a:gd name="T50" fmla="*/ 130 w 430"/>
                              <a:gd name="T51" fmla="*/ 15 h 430"/>
                              <a:gd name="T52" fmla="*/ 170 w 430"/>
                              <a:gd name="T53" fmla="*/ 5 h 430"/>
                              <a:gd name="T54" fmla="*/ 215 w 430"/>
                              <a:gd name="T55" fmla="*/ 0 h 430"/>
                              <a:gd name="T56" fmla="*/ 215 w 430"/>
                              <a:gd name="T57" fmla="*/ 0 h 430"/>
                              <a:gd name="T58" fmla="*/ 260 w 430"/>
                              <a:gd name="T59" fmla="*/ 5 h 430"/>
                              <a:gd name="T60" fmla="*/ 300 w 430"/>
                              <a:gd name="T61" fmla="*/ 15 h 430"/>
                              <a:gd name="T62" fmla="*/ 335 w 430"/>
                              <a:gd name="T63" fmla="*/ 35 h 430"/>
                              <a:gd name="T64" fmla="*/ 365 w 430"/>
                              <a:gd name="T65" fmla="*/ 65 h 430"/>
                              <a:gd name="T66" fmla="*/ 390 w 430"/>
                              <a:gd name="T67" fmla="*/ 95 h 430"/>
                              <a:gd name="T68" fmla="*/ 410 w 430"/>
                              <a:gd name="T69" fmla="*/ 130 h 430"/>
                              <a:gd name="T70" fmla="*/ 425 w 430"/>
                              <a:gd name="T71" fmla="*/ 170 h 430"/>
                              <a:gd name="T72" fmla="*/ 430 w 430"/>
                              <a:gd name="T73" fmla="*/ 215 h 430"/>
                              <a:gd name="T74" fmla="*/ 430 w 430"/>
                              <a:gd name="T75" fmla="*/ 215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0" h="430">
                                <a:moveTo>
                                  <a:pt x="430" y="215"/>
                                </a:moveTo>
                                <a:lnTo>
                                  <a:pt x="430" y="215"/>
                                </a:lnTo>
                                <a:lnTo>
                                  <a:pt x="425" y="255"/>
                                </a:lnTo>
                                <a:lnTo>
                                  <a:pt x="410" y="295"/>
                                </a:lnTo>
                                <a:lnTo>
                                  <a:pt x="390" y="335"/>
                                </a:lnTo>
                                <a:lnTo>
                                  <a:pt x="365" y="365"/>
                                </a:lnTo>
                                <a:lnTo>
                                  <a:pt x="335" y="390"/>
                                </a:lnTo>
                                <a:lnTo>
                                  <a:pt x="300" y="410"/>
                                </a:lnTo>
                                <a:lnTo>
                                  <a:pt x="260" y="425"/>
                                </a:lnTo>
                                <a:lnTo>
                                  <a:pt x="215" y="430"/>
                                </a:lnTo>
                                <a:lnTo>
                                  <a:pt x="215" y="430"/>
                                </a:lnTo>
                                <a:lnTo>
                                  <a:pt x="170" y="425"/>
                                </a:lnTo>
                                <a:lnTo>
                                  <a:pt x="130" y="410"/>
                                </a:lnTo>
                                <a:lnTo>
                                  <a:pt x="95" y="390"/>
                                </a:lnTo>
                                <a:lnTo>
                                  <a:pt x="65" y="365"/>
                                </a:lnTo>
                                <a:lnTo>
                                  <a:pt x="35" y="335"/>
                                </a:lnTo>
                                <a:lnTo>
                                  <a:pt x="15" y="295"/>
                                </a:lnTo>
                                <a:lnTo>
                                  <a:pt x="5" y="255"/>
                                </a:lnTo>
                                <a:lnTo>
                                  <a:pt x="0" y="215"/>
                                </a:lnTo>
                                <a:lnTo>
                                  <a:pt x="0" y="215"/>
                                </a:lnTo>
                                <a:lnTo>
                                  <a:pt x="5" y="170"/>
                                </a:lnTo>
                                <a:lnTo>
                                  <a:pt x="15" y="130"/>
                                </a:lnTo>
                                <a:lnTo>
                                  <a:pt x="35" y="95"/>
                                </a:lnTo>
                                <a:lnTo>
                                  <a:pt x="65" y="65"/>
                                </a:lnTo>
                                <a:lnTo>
                                  <a:pt x="95" y="35"/>
                                </a:lnTo>
                                <a:lnTo>
                                  <a:pt x="130" y="15"/>
                                </a:lnTo>
                                <a:lnTo>
                                  <a:pt x="170" y="5"/>
                                </a:lnTo>
                                <a:lnTo>
                                  <a:pt x="215" y="0"/>
                                </a:lnTo>
                                <a:lnTo>
                                  <a:pt x="215" y="0"/>
                                </a:lnTo>
                                <a:lnTo>
                                  <a:pt x="260" y="5"/>
                                </a:lnTo>
                                <a:lnTo>
                                  <a:pt x="300" y="15"/>
                                </a:lnTo>
                                <a:lnTo>
                                  <a:pt x="335" y="35"/>
                                </a:lnTo>
                                <a:lnTo>
                                  <a:pt x="365" y="65"/>
                                </a:lnTo>
                                <a:lnTo>
                                  <a:pt x="390" y="95"/>
                                </a:lnTo>
                                <a:lnTo>
                                  <a:pt x="410" y="130"/>
                                </a:lnTo>
                                <a:lnTo>
                                  <a:pt x="425" y="170"/>
                                </a:lnTo>
                                <a:lnTo>
                                  <a:pt x="430" y="215"/>
                                </a:lnTo>
                                <a:lnTo>
                                  <a:pt x="430" y="215"/>
                                </a:lnTo>
                                <a:close/>
                              </a:path>
                            </a:pathLst>
                          </a:custGeom>
                          <a:solidFill>
                            <a:srgbClr val="357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2892" y="2787"/>
                            <a:ext cx="190" cy="255"/>
                          </a:xfrm>
                          <a:custGeom>
                            <a:avLst/>
                            <a:gdLst>
                              <a:gd name="T0" fmla="*/ 15 w 190"/>
                              <a:gd name="T1" fmla="*/ 20 h 255"/>
                              <a:gd name="T2" fmla="*/ 15 w 190"/>
                              <a:gd name="T3" fmla="*/ 20 h 255"/>
                              <a:gd name="T4" fmla="*/ 80 w 190"/>
                              <a:gd name="T5" fmla="*/ 5 h 255"/>
                              <a:gd name="T6" fmla="*/ 80 w 190"/>
                              <a:gd name="T7" fmla="*/ 5 h 255"/>
                              <a:gd name="T8" fmla="*/ 120 w 190"/>
                              <a:gd name="T9" fmla="*/ 0 h 255"/>
                              <a:gd name="T10" fmla="*/ 155 w 190"/>
                              <a:gd name="T11" fmla="*/ 5 h 255"/>
                              <a:gd name="T12" fmla="*/ 155 w 190"/>
                              <a:gd name="T13" fmla="*/ 5 h 255"/>
                              <a:gd name="T14" fmla="*/ 170 w 190"/>
                              <a:gd name="T15" fmla="*/ 10 h 255"/>
                              <a:gd name="T16" fmla="*/ 180 w 190"/>
                              <a:gd name="T17" fmla="*/ 15 h 255"/>
                              <a:gd name="T18" fmla="*/ 185 w 190"/>
                              <a:gd name="T19" fmla="*/ 25 h 255"/>
                              <a:gd name="T20" fmla="*/ 190 w 190"/>
                              <a:gd name="T21" fmla="*/ 35 h 255"/>
                              <a:gd name="T22" fmla="*/ 190 w 190"/>
                              <a:gd name="T23" fmla="*/ 35 h 255"/>
                              <a:gd name="T24" fmla="*/ 190 w 190"/>
                              <a:gd name="T25" fmla="*/ 55 h 255"/>
                              <a:gd name="T26" fmla="*/ 185 w 190"/>
                              <a:gd name="T27" fmla="*/ 70 h 255"/>
                              <a:gd name="T28" fmla="*/ 185 w 190"/>
                              <a:gd name="T29" fmla="*/ 70 h 255"/>
                              <a:gd name="T30" fmla="*/ 170 w 190"/>
                              <a:gd name="T31" fmla="*/ 100 h 255"/>
                              <a:gd name="T32" fmla="*/ 150 w 190"/>
                              <a:gd name="T33" fmla="*/ 125 h 255"/>
                              <a:gd name="T34" fmla="*/ 95 w 190"/>
                              <a:gd name="T35" fmla="*/ 195 h 255"/>
                              <a:gd name="T36" fmla="*/ 95 w 190"/>
                              <a:gd name="T37" fmla="*/ 195 h 255"/>
                              <a:gd name="T38" fmla="*/ 130 w 190"/>
                              <a:gd name="T39" fmla="*/ 190 h 255"/>
                              <a:gd name="T40" fmla="*/ 130 w 190"/>
                              <a:gd name="T41" fmla="*/ 190 h 255"/>
                              <a:gd name="T42" fmla="*/ 180 w 190"/>
                              <a:gd name="T43" fmla="*/ 180 h 255"/>
                              <a:gd name="T44" fmla="*/ 175 w 190"/>
                              <a:gd name="T45" fmla="*/ 245 h 255"/>
                              <a:gd name="T46" fmla="*/ 175 w 190"/>
                              <a:gd name="T47" fmla="*/ 245 h 255"/>
                              <a:gd name="T48" fmla="*/ 90 w 190"/>
                              <a:gd name="T49" fmla="*/ 250 h 255"/>
                              <a:gd name="T50" fmla="*/ 30 w 190"/>
                              <a:gd name="T51" fmla="*/ 255 h 255"/>
                              <a:gd name="T52" fmla="*/ 30 w 190"/>
                              <a:gd name="T53" fmla="*/ 255 h 255"/>
                              <a:gd name="T54" fmla="*/ 15 w 190"/>
                              <a:gd name="T55" fmla="*/ 250 h 255"/>
                              <a:gd name="T56" fmla="*/ 5 w 190"/>
                              <a:gd name="T57" fmla="*/ 245 h 255"/>
                              <a:gd name="T58" fmla="*/ 5 w 190"/>
                              <a:gd name="T59" fmla="*/ 245 h 255"/>
                              <a:gd name="T60" fmla="*/ 0 w 190"/>
                              <a:gd name="T61" fmla="*/ 230 h 255"/>
                              <a:gd name="T62" fmla="*/ 5 w 190"/>
                              <a:gd name="T63" fmla="*/ 215 h 255"/>
                              <a:gd name="T64" fmla="*/ 5 w 190"/>
                              <a:gd name="T65" fmla="*/ 215 h 255"/>
                              <a:gd name="T66" fmla="*/ 20 w 190"/>
                              <a:gd name="T67" fmla="*/ 190 h 255"/>
                              <a:gd name="T68" fmla="*/ 55 w 190"/>
                              <a:gd name="T69" fmla="*/ 150 h 255"/>
                              <a:gd name="T70" fmla="*/ 55 w 190"/>
                              <a:gd name="T71" fmla="*/ 150 h 255"/>
                              <a:gd name="T72" fmla="*/ 95 w 190"/>
                              <a:gd name="T73" fmla="*/ 100 h 255"/>
                              <a:gd name="T74" fmla="*/ 95 w 190"/>
                              <a:gd name="T75" fmla="*/ 100 h 255"/>
                              <a:gd name="T76" fmla="*/ 105 w 190"/>
                              <a:gd name="T77" fmla="*/ 85 h 255"/>
                              <a:gd name="T78" fmla="*/ 105 w 190"/>
                              <a:gd name="T79" fmla="*/ 85 h 255"/>
                              <a:gd name="T80" fmla="*/ 110 w 190"/>
                              <a:gd name="T81" fmla="*/ 75 h 255"/>
                              <a:gd name="T82" fmla="*/ 110 w 190"/>
                              <a:gd name="T83" fmla="*/ 65 h 255"/>
                              <a:gd name="T84" fmla="*/ 110 w 190"/>
                              <a:gd name="T85" fmla="*/ 65 h 255"/>
                              <a:gd name="T86" fmla="*/ 100 w 190"/>
                              <a:gd name="T87" fmla="*/ 60 h 255"/>
                              <a:gd name="T88" fmla="*/ 95 w 190"/>
                              <a:gd name="T89" fmla="*/ 60 h 255"/>
                              <a:gd name="T90" fmla="*/ 95 w 190"/>
                              <a:gd name="T91" fmla="*/ 60 h 255"/>
                              <a:gd name="T92" fmla="*/ 60 w 190"/>
                              <a:gd name="T93" fmla="*/ 70 h 255"/>
                              <a:gd name="T94" fmla="*/ 60 w 190"/>
                              <a:gd name="T95" fmla="*/ 70 h 255"/>
                              <a:gd name="T96" fmla="*/ 10 w 190"/>
                              <a:gd name="T97" fmla="*/ 90 h 255"/>
                              <a:gd name="T98" fmla="*/ 15 w 190"/>
                              <a:gd name="T99" fmla="*/ 2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0" h="255">
                                <a:moveTo>
                                  <a:pt x="15" y="20"/>
                                </a:moveTo>
                                <a:lnTo>
                                  <a:pt x="15" y="20"/>
                                </a:lnTo>
                                <a:lnTo>
                                  <a:pt x="80" y="5"/>
                                </a:lnTo>
                                <a:lnTo>
                                  <a:pt x="80" y="5"/>
                                </a:lnTo>
                                <a:lnTo>
                                  <a:pt x="120" y="0"/>
                                </a:lnTo>
                                <a:lnTo>
                                  <a:pt x="155" y="5"/>
                                </a:lnTo>
                                <a:lnTo>
                                  <a:pt x="155" y="5"/>
                                </a:lnTo>
                                <a:lnTo>
                                  <a:pt x="170" y="10"/>
                                </a:lnTo>
                                <a:lnTo>
                                  <a:pt x="180" y="15"/>
                                </a:lnTo>
                                <a:lnTo>
                                  <a:pt x="185" y="25"/>
                                </a:lnTo>
                                <a:lnTo>
                                  <a:pt x="190" y="35"/>
                                </a:lnTo>
                                <a:lnTo>
                                  <a:pt x="190" y="35"/>
                                </a:lnTo>
                                <a:lnTo>
                                  <a:pt x="190" y="55"/>
                                </a:lnTo>
                                <a:lnTo>
                                  <a:pt x="185" y="70"/>
                                </a:lnTo>
                                <a:lnTo>
                                  <a:pt x="185" y="70"/>
                                </a:lnTo>
                                <a:lnTo>
                                  <a:pt x="170" y="100"/>
                                </a:lnTo>
                                <a:lnTo>
                                  <a:pt x="150" y="125"/>
                                </a:lnTo>
                                <a:lnTo>
                                  <a:pt x="95" y="195"/>
                                </a:lnTo>
                                <a:lnTo>
                                  <a:pt x="95" y="195"/>
                                </a:lnTo>
                                <a:lnTo>
                                  <a:pt x="130" y="190"/>
                                </a:lnTo>
                                <a:lnTo>
                                  <a:pt x="130" y="190"/>
                                </a:lnTo>
                                <a:lnTo>
                                  <a:pt x="180" y="180"/>
                                </a:lnTo>
                                <a:lnTo>
                                  <a:pt x="175" y="245"/>
                                </a:lnTo>
                                <a:lnTo>
                                  <a:pt x="175" y="245"/>
                                </a:lnTo>
                                <a:lnTo>
                                  <a:pt x="90" y="250"/>
                                </a:lnTo>
                                <a:lnTo>
                                  <a:pt x="30" y="255"/>
                                </a:lnTo>
                                <a:lnTo>
                                  <a:pt x="30" y="255"/>
                                </a:lnTo>
                                <a:lnTo>
                                  <a:pt x="15" y="250"/>
                                </a:lnTo>
                                <a:lnTo>
                                  <a:pt x="5" y="245"/>
                                </a:lnTo>
                                <a:lnTo>
                                  <a:pt x="5" y="245"/>
                                </a:lnTo>
                                <a:lnTo>
                                  <a:pt x="0" y="230"/>
                                </a:lnTo>
                                <a:lnTo>
                                  <a:pt x="5" y="215"/>
                                </a:lnTo>
                                <a:lnTo>
                                  <a:pt x="5" y="215"/>
                                </a:lnTo>
                                <a:lnTo>
                                  <a:pt x="20" y="190"/>
                                </a:lnTo>
                                <a:lnTo>
                                  <a:pt x="55" y="150"/>
                                </a:lnTo>
                                <a:lnTo>
                                  <a:pt x="55" y="150"/>
                                </a:lnTo>
                                <a:lnTo>
                                  <a:pt x="95" y="100"/>
                                </a:lnTo>
                                <a:lnTo>
                                  <a:pt x="95" y="100"/>
                                </a:lnTo>
                                <a:lnTo>
                                  <a:pt x="105" y="85"/>
                                </a:lnTo>
                                <a:lnTo>
                                  <a:pt x="105" y="85"/>
                                </a:lnTo>
                                <a:lnTo>
                                  <a:pt x="110" y="75"/>
                                </a:lnTo>
                                <a:lnTo>
                                  <a:pt x="110" y="65"/>
                                </a:lnTo>
                                <a:lnTo>
                                  <a:pt x="110" y="65"/>
                                </a:lnTo>
                                <a:lnTo>
                                  <a:pt x="100" y="60"/>
                                </a:lnTo>
                                <a:lnTo>
                                  <a:pt x="95" y="60"/>
                                </a:lnTo>
                                <a:lnTo>
                                  <a:pt x="95" y="60"/>
                                </a:lnTo>
                                <a:lnTo>
                                  <a:pt x="60" y="70"/>
                                </a:lnTo>
                                <a:lnTo>
                                  <a:pt x="60" y="70"/>
                                </a:lnTo>
                                <a:lnTo>
                                  <a:pt x="10" y="90"/>
                                </a:lnTo>
                                <a:lnTo>
                                  <a:pt x="1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7957" y="2687"/>
                            <a:ext cx="430" cy="430"/>
                          </a:xfrm>
                          <a:custGeom>
                            <a:avLst/>
                            <a:gdLst>
                              <a:gd name="T0" fmla="*/ 430 w 430"/>
                              <a:gd name="T1" fmla="*/ 215 h 430"/>
                              <a:gd name="T2" fmla="*/ 430 w 430"/>
                              <a:gd name="T3" fmla="*/ 215 h 430"/>
                              <a:gd name="T4" fmla="*/ 425 w 430"/>
                              <a:gd name="T5" fmla="*/ 255 h 430"/>
                              <a:gd name="T6" fmla="*/ 410 w 430"/>
                              <a:gd name="T7" fmla="*/ 295 h 430"/>
                              <a:gd name="T8" fmla="*/ 390 w 430"/>
                              <a:gd name="T9" fmla="*/ 335 h 430"/>
                              <a:gd name="T10" fmla="*/ 365 w 430"/>
                              <a:gd name="T11" fmla="*/ 365 h 430"/>
                              <a:gd name="T12" fmla="*/ 335 w 430"/>
                              <a:gd name="T13" fmla="*/ 390 h 430"/>
                              <a:gd name="T14" fmla="*/ 300 w 430"/>
                              <a:gd name="T15" fmla="*/ 410 h 430"/>
                              <a:gd name="T16" fmla="*/ 260 w 430"/>
                              <a:gd name="T17" fmla="*/ 425 h 430"/>
                              <a:gd name="T18" fmla="*/ 215 w 430"/>
                              <a:gd name="T19" fmla="*/ 430 h 430"/>
                              <a:gd name="T20" fmla="*/ 215 w 430"/>
                              <a:gd name="T21" fmla="*/ 430 h 430"/>
                              <a:gd name="T22" fmla="*/ 170 w 430"/>
                              <a:gd name="T23" fmla="*/ 425 h 430"/>
                              <a:gd name="T24" fmla="*/ 130 w 430"/>
                              <a:gd name="T25" fmla="*/ 410 h 430"/>
                              <a:gd name="T26" fmla="*/ 95 w 430"/>
                              <a:gd name="T27" fmla="*/ 390 h 430"/>
                              <a:gd name="T28" fmla="*/ 65 w 430"/>
                              <a:gd name="T29" fmla="*/ 365 h 430"/>
                              <a:gd name="T30" fmla="*/ 35 w 430"/>
                              <a:gd name="T31" fmla="*/ 335 h 430"/>
                              <a:gd name="T32" fmla="*/ 20 w 430"/>
                              <a:gd name="T33" fmla="*/ 295 h 430"/>
                              <a:gd name="T34" fmla="*/ 5 w 430"/>
                              <a:gd name="T35" fmla="*/ 255 h 430"/>
                              <a:gd name="T36" fmla="*/ 0 w 430"/>
                              <a:gd name="T37" fmla="*/ 215 h 430"/>
                              <a:gd name="T38" fmla="*/ 0 w 430"/>
                              <a:gd name="T39" fmla="*/ 215 h 430"/>
                              <a:gd name="T40" fmla="*/ 5 w 430"/>
                              <a:gd name="T41" fmla="*/ 170 h 430"/>
                              <a:gd name="T42" fmla="*/ 20 w 430"/>
                              <a:gd name="T43" fmla="*/ 130 h 430"/>
                              <a:gd name="T44" fmla="*/ 35 w 430"/>
                              <a:gd name="T45" fmla="*/ 95 h 430"/>
                              <a:gd name="T46" fmla="*/ 65 w 430"/>
                              <a:gd name="T47" fmla="*/ 65 h 430"/>
                              <a:gd name="T48" fmla="*/ 95 w 430"/>
                              <a:gd name="T49" fmla="*/ 35 h 430"/>
                              <a:gd name="T50" fmla="*/ 130 w 430"/>
                              <a:gd name="T51" fmla="*/ 15 h 430"/>
                              <a:gd name="T52" fmla="*/ 170 w 430"/>
                              <a:gd name="T53" fmla="*/ 5 h 430"/>
                              <a:gd name="T54" fmla="*/ 215 w 430"/>
                              <a:gd name="T55" fmla="*/ 0 h 430"/>
                              <a:gd name="T56" fmla="*/ 215 w 430"/>
                              <a:gd name="T57" fmla="*/ 0 h 430"/>
                              <a:gd name="T58" fmla="*/ 260 w 430"/>
                              <a:gd name="T59" fmla="*/ 5 h 430"/>
                              <a:gd name="T60" fmla="*/ 300 w 430"/>
                              <a:gd name="T61" fmla="*/ 15 h 430"/>
                              <a:gd name="T62" fmla="*/ 335 w 430"/>
                              <a:gd name="T63" fmla="*/ 35 h 430"/>
                              <a:gd name="T64" fmla="*/ 365 w 430"/>
                              <a:gd name="T65" fmla="*/ 65 h 430"/>
                              <a:gd name="T66" fmla="*/ 390 w 430"/>
                              <a:gd name="T67" fmla="*/ 95 h 430"/>
                              <a:gd name="T68" fmla="*/ 410 w 430"/>
                              <a:gd name="T69" fmla="*/ 130 h 430"/>
                              <a:gd name="T70" fmla="*/ 425 w 430"/>
                              <a:gd name="T71" fmla="*/ 170 h 430"/>
                              <a:gd name="T72" fmla="*/ 430 w 430"/>
                              <a:gd name="T73" fmla="*/ 215 h 430"/>
                              <a:gd name="T74" fmla="*/ 430 w 430"/>
                              <a:gd name="T75" fmla="*/ 215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0" h="430">
                                <a:moveTo>
                                  <a:pt x="430" y="215"/>
                                </a:moveTo>
                                <a:lnTo>
                                  <a:pt x="430" y="215"/>
                                </a:lnTo>
                                <a:lnTo>
                                  <a:pt x="425" y="255"/>
                                </a:lnTo>
                                <a:lnTo>
                                  <a:pt x="410" y="295"/>
                                </a:lnTo>
                                <a:lnTo>
                                  <a:pt x="390" y="335"/>
                                </a:lnTo>
                                <a:lnTo>
                                  <a:pt x="365" y="365"/>
                                </a:lnTo>
                                <a:lnTo>
                                  <a:pt x="335" y="390"/>
                                </a:lnTo>
                                <a:lnTo>
                                  <a:pt x="300" y="410"/>
                                </a:lnTo>
                                <a:lnTo>
                                  <a:pt x="260" y="425"/>
                                </a:lnTo>
                                <a:lnTo>
                                  <a:pt x="215" y="430"/>
                                </a:lnTo>
                                <a:lnTo>
                                  <a:pt x="215" y="430"/>
                                </a:lnTo>
                                <a:lnTo>
                                  <a:pt x="170" y="425"/>
                                </a:lnTo>
                                <a:lnTo>
                                  <a:pt x="130" y="410"/>
                                </a:lnTo>
                                <a:lnTo>
                                  <a:pt x="95" y="390"/>
                                </a:lnTo>
                                <a:lnTo>
                                  <a:pt x="65" y="365"/>
                                </a:lnTo>
                                <a:lnTo>
                                  <a:pt x="35" y="335"/>
                                </a:lnTo>
                                <a:lnTo>
                                  <a:pt x="20" y="295"/>
                                </a:lnTo>
                                <a:lnTo>
                                  <a:pt x="5" y="255"/>
                                </a:lnTo>
                                <a:lnTo>
                                  <a:pt x="0" y="215"/>
                                </a:lnTo>
                                <a:lnTo>
                                  <a:pt x="0" y="215"/>
                                </a:lnTo>
                                <a:lnTo>
                                  <a:pt x="5" y="170"/>
                                </a:lnTo>
                                <a:lnTo>
                                  <a:pt x="20" y="130"/>
                                </a:lnTo>
                                <a:lnTo>
                                  <a:pt x="35" y="95"/>
                                </a:lnTo>
                                <a:lnTo>
                                  <a:pt x="65" y="65"/>
                                </a:lnTo>
                                <a:lnTo>
                                  <a:pt x="95" y="35"/>
                                </a:lnTo>
                                <a:lnTo>
                                  <a:pt x="130" y="15"/>
                                </a:lnTo>
                                <a:lnTo>
                                  <a:pt x="170" y="5"/>
                                </a:lnTo>
                                <a:lnTo>
                                  <a:pt x="215" y="0"/>
                                </a:lnTo>
                                <a:lnTo>
                                  <a:pt x="215" y="0"/>
                                </a:lnTo>
                                <a:lnTo>
                                  <a:pt x="260" y="5"/>
                                </a:lnTo>
                                <a:lnTo>
                                  <a:pt x="300" y="15"/>
                                </a:lnTo>
                                <a:lnTo>
                                  <a:pt x="335" y="35"/>
                                </a:lnTo>
                                <a:lnTo>
                                  <a:pt x="365" y="65"/>
                                </a:lnTo>
                                <a:lnTo>
                                  <a:pt x="390" y="95"/>
                                </a:lnTo>
                                <a:lnTo>
                                  <a:pt x="410" y="130"/>
                                </a:lnTo>
                                <a:lnTo>
                                  <a:pt x="425" y="170"/>
                                </a:lnTo>
                                <a:lnTo>
                                  <a:pt x="430" y="215"/>
                                </a:lnTo>
                                <a:lnTo>
                                  <a:pt x="430" y="215"/>
                                </a:lnTo>
                                <a:close/>
                              </a:path>
                            </a:pathLst>
                          </a:custGeom>
                          <a:solidFill>
                            <a:srgbClr val="357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
                        <wps:cNvSpPr>
                          <a:spLocks noEditPoints="1"/>
                        </wps:cNvSpPr>
                        <wps:spPr bwMode="auto">
                          <a:xfrm>
                            <a:off x="8067" y="2787"/>
                            <a:ext cx="200" cy="255"/>
                          </a:xfrm>
                          <a:custGeom>
                            <a:avLst/>
                            <a:gdLst>
                              <a:gd name="T0" fmla="*/ 200 w 200"/>
                              <a:gd name="T1" fmla="*/ 145 h 255"/>
                              <a:gd name="T2" fmla="*/ 200 w 200"/>
                              <a:gd name="T3" fmla="*/ 195 h 255"/>
                              <a:gd name="T4" fmla="*/ 165 w 200"/>
                              <a:gd name="T5" fmla="*/ 200 h 255"/>
                              <a:gd name="T6" fmla="*/ 160 w 200"/>
                              <a:gd name="T7" fmla="*/ 255 h 255"/>
                              <a:gd name="T8" fmla="*/ 105 w 200"/>
                              <a:gd name="T9" fmla="*/ 255 h 255"/>
                              <a:gd name="T10" fmla="*/ 105 w 200"/>
                              <a:gd name="T11" fmla="*/ 205 h 255"/>
                              <a:gd name="T12" fmla="*/ 25 w 200"/>
                              <a:gd name="T13" fmla="*/ 210 h 255"/>
                              <a:gd name="T14" fmla="*/ 25 w 200"/>
                              <a:gd name="T15" fmla="*/ 210 h 255"/>
                              <a:gd name="T16" fmla="*/ 10 w 200"/>
                              <a:gd name="T17" fmla="*/ 205 h 255"/>
                              <a:gd name="T18" fmla="*/ 0 w 200"/>
                              <a:gd name="T19" fmla="*/ 195 h 255"/>
                              <a:gd name="T20" fmla="*/ 0 w 200"/>
                              <a:gd name="T21" fmla="*/ 195 h 255"/>
                              <a:gd name="T22" fmla="*/ 0 w 200"/>
                              <a:gd name="T23" fmla="*/ 185 h 255"/>
                              <a:gd name="T24" fmla="*/ 0 w 200"/>
                              <a:gd name="T25" fmla="*/ 175 h 255"/>
                              <a:gd name="T26" fmla="*/ 0 w 200"/>
                              <a:gd name="T27" fmla="*/ 175 h 255"/>
                              <a:gd name="T28" fmla="*/ 20 w 200"/>
                              <a:gd name="T29" fmla="*/ 130 h 255"/>
                              <a:gd name="T30" fmla="*/ 20 w 200"/>
                              <a:gd name="T31" fmla="*/ 130 h 255"/>
                              <a:gd name="T32" fmla="*/ 45 w 200"/>
                              <a:gd name="T33" fmla="*/ 85 h 255"/>
                              <a:gd name="T34" fmla="*/ 95 w 200"/>
                              <a:gd name="T35" fmla="*/ 0 h 255"/>
                              <a:gd name="T36" fmla="*/ 150 w 200"/>
                              <a:gd name="T37" fmla="*/ 0 h 255"/>
                              <a:gd name="T38" fmla="*/ 150 w 200"/>
                              <a:gd name="T39" fmla="*/ 0 h 255"/>
                              <a:gd name="T40" fmla="*/ 160 w 200"/>
                              <a:gd name="T41" fmla="*/ 0 h 255"/>
                              <a:gd name="T42" fmla="*/ 170 w 200"/>
                              <a:gd name="T43" fmla="*/ 5 h 255"/>
                              <a:gd name="T44" fmla="*/ 175 w 200"/>
                              <a:gd name="T45" fmla="*/ 15 h 255"/>
                              <a:gd name="T46" fmla="*/ 175 w 200"/>
                              <a:gd name="T47" fmla="*/ 25 h 255"/>
                              <a:gd name="T48" fmla="*/ 165 w 200"/>
                              <a:gd name="T49" fmla="*/ 145 h 255"/>
                              <a:gd name="T50" fmla="*/ 200 w 200"/>
                              <a:gd name="T51" fmla="*/ 145 h 255"/>
                              <a:gd name="T52" fmla="*/ 110 w 200"/>
                              <a:gd name="T53" fmla="*/ 145 h 255"/>
                              <a:gd name="T54" fmla="*/ 120 w 200"/>
                              <a:gd name="T55" fmla="*/ 65 h 255"/>
                              <a:gd name="T56" fmla="*/ 120 w 200"/>
                              <a:gd name="T57" fmla="*/ 65 h 255"/>
                              <a:gd name="T58" fmla="*/ 95 w 200"/>
                              <a:gd name="T59" fmla="*/ 105 h 255"/>
                              <a:gd name="T60" fmla="*/ 95 w 200"/>
                              <a:gd name="T61" fmla="*/ 105 h 255"/>
                              <a:gd name="T62" fmla="*/ 75 w 200"/>
                              <a:gd name="T63" fmla="*/ 150 h 255"/>
                              <a:gd name="T64" fmla="*/ 110 w 200"/>
                              <a:gd name="T65" fmla="*/ 14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55">
                                <a:moveTo>
                                  <a:pt x="200" y="145"/>
                                </a:moveTo>
                                <a:lnTo>
                                  <a:pt x="200" y="195"/>
                                </a:lnTo>
                                <a:lnTo>
                                  <a:pt x="165" y="200"/>
                                </a:lnTo>
                                <a:lnTo>
                                  <a:pt x="160" y="255"/>
                                </a:lnTo>
                                <a:lnTo>
                                  <a:pt x="105" y="255"/>
                                </a:lnTo>
                                <a:lnTo>
                                  <a:pt x="105" y="205"/>
                                </a:lnTo>
                                <a:lnTo>
                                  <a:pt x="25" y="210"/>
                                </a:lnTo>
                                <a:lnTo>
                                  <a:pt x="25" y="210"/>
                                </a:lnTo>
                                <a:lnTo>
                                  <a:pt x="10" y="205"/>
                                </a:lnTo>
                                <a:lnTo>
                                  <a:pt x="0" y="195"/>
                                </a:lnTo>
                                <a:lnTo>
                                  <a:pt x="0" y="195"/>
                                </a:lnTo>
                                <a:lnTo>
                                  <a:pt x="0" y="185"/>
                                </a:lnTo>
                                <a:lnTo>
                                  <a:pt x="0" y="175"/>
                                </a:lnTo>
                                <a:lnTo>
                                  <a:pt x="0" y="175"/>
                                </a:lnTo>
                                <a:lnTo>
                                  <a:pt x="20" y="130"/>
                                </a:lnTo>
                                <a:lnTo>
                                  <a:pt x="20" y="130"/>
                                </a:lnTo>
                                <a:lnTo>
                                  <a:pt x="45" y="85"/>
                                </a:lnTo>
                                <a:lnTo>
                                  <a:pt x="95" y="0"/>
                                </a:lnTo>
                                <a:lnTo>
                                  <a:pt x="150" y="0"/>
                                </a:lnTo>
                                <a:lnTo>
                                  <a:pt x="150" y="0"/>
                                </a:lnTo>
                                <a:lnTo>
                                  <a:pt x="160" y="0"/>
                                </a:lnTo>
                                <a:lnTo>
                                  <a:pt x="170" y="5"/>
                                </a:lnTo>
                                <a:lnTo>
                                  <a:pt x="175" y="15"/>
                                </a:lnTo>
                                <a:lnTo>
                                  <a:pt x="175" y="25"/>
                                </a:lnTo>
                                <a:lnTo>
                                  <a:pt x="165" y="145"/>
                                </a:lnTo>
                                <a:lnTo>
                                  <a:pt x="200" y="145"/>
                                </a:lnTo>
                                <a:close/>
                                <a:moveTo>
                                  <a:pt x="110" y="145"/>
                                </a:moveTo>
                                <a:lnTo>
                                  <a:pt x="120" y="65"/>
                                </a:lnTo>
                                <a:lnTo>
                                  <a:pt x="120" y="65"/>
                                </a:lnTo>
                                <a:lnTo>
                                  <a:pt x="95" y="105"/>
                                </a:lnTo>
                                <a:lnTo>
                                  <a:pt x="95" y="105"/>
                                </a:lnTo>
                                <a:lnTo>
                                  <a:pt x="75" y="150"/>
                                </a:lnTo>
                                <a:lnTo>
                                  <a:pt x="110"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5632" y="1927"/>
                            <a:ext cx="430" cy="430"/>
                          </a:xfrm>
                          <a:custGeom>
                            <a:avLst/>
                            <a:gdLst>
                              <a:gd name="T0" fmla="*/ 430 w 430"/>
                              <a:gd name="T1" fmla="*/ 215 h 430"/>
                              <a:gd name="T2" fmla="*/ 430 w 430"/>
                              <a:gd name="T3" fmla="*/ 215 h 430"/>
                              <a:gd name="T4" fmla="*/ 425 w 430"/>
                              <a:gd name="T5" fmla="*/ 260 h 430"/>
                              <a:gd name="T6" fmla="*/ 410 w 430"/>
                              <a:gd name="T7" fmla="*/ 300 h 430"/>
                              <a:gd name="T8" fmla="*/ 390 w 430"/>
                              <a:gd name="T9" fmla="*/ 335 h 430"/>
                              <a:gd name="T10" fmla="*/ 365 w 430"/>
                              <a:gd name="T11" fmla="*/ 365 h 430"/>
                              <a:gd name="T12" fmla="*/ 335 w 430"/>
                              <a:gd name="T13" fmla="*/ 390 h 430"/>
                              <a:gd name="T14" fmla="*/ 295 w 430"/>
                              <a:gd name="T15" fmla="*/ 410 h 430"/>
                              <a:gd name="T16" fmla="*/ 255 w 430"/>
                              <a:gd name="T17" fmla="*/ 425 h 430"/>
                              <a:gd name="T18" fmla="*/ 215 w 430"/>
                              <a:gd name="T19" fmla="*/ 430 h 430"/>
                              <a:gd name="T20" fmla="*/ 215 w 430"/>
                              <a:gd name="T21" fmla="*/ 430 h 430"/>
                              <a:gd name="T22" fmla="*/ 170 w 430"/>
                              <a:gd name="T23" fmla="*/ 425 h 430"/>
                              <a:gd name="T24" fmla="*/ 130 w 430"/>
                              <a:gd name="T25" fmla="*/ 410 h 430"/>
                              <a:gd name="T26" fmla="*/ 95 w 430"/>
                              <a:gd name="T27" fmla="*/ 390 h 430"/>
                              <a:gd name="T28" fmla="*/ 65 w 430"/>
                              <a:gd name="T29" fmla="*/ 365 h 430"/>
                              <a:gd name="T30" fmla="*/ 35 w 430"/>
                              <a:gd name="T31" fmla="*/ 335 h 430"/>
                              <a:gd name="T32" fmla="*/ 15 w 430"/>
                              <a:gd name="T33" fmla="*/ 300 h 430"/>
                              <a:gd name="T34" fmla="*/ 5 w 430"/>
                              <a:gd name="T35" fmla="*/ 260 h 430"/>
                              <a:gd name="T36" fmla="*/ 0 w 430"/>
                              <a:gd name="T37" fmla="*/ 215 h 430"/>
                              <a:gd name="T38" fmla="*/ 0 w 430"/>
                              <a:gd name="T39" fmla="*/ 215 h 430"/>
                              <a:gd name="T40" fmla="*/ 5 w 430"/>
                              <a:gd name="T41" fmla="*/ 170 h 430"/>
                              <a:gd name="T42" fmla="*/ 15 w 430"/>
                              <a:gd name="T43" fmla="*/ 130 h 430"/>
                              <a:gd name="T44" fmla="*/ 35 w 430"/>
                              <a:gd name="T45" fmla="*/ 95 h 430"/>
                              <a:gd name="T46" fmla="*/ 65 w 430"/>
                              <a:gd name="T47" fmla="*/ 65 h 430"/>
                              <a:gd name="T48" fmla="*/ 95 w 430"/>
                              <a:gd name="T49" fmla="*/ 35 h 430"/>
                              <a:gd name="T50" fmla="*/ 130 w 430"/>
                              <a:gd name="T51" fmla="*/ 20 h 430"/>
                              <a:gd name="T52" fmla="*/ 170 w 430"/>
                              <a:gd name="T53" fmla="*/ 5 h 430"/>
                              <a:gd name="T54" fmla="*/ 215 w 430"/>
                              <a:gd name="T55" fmla="*/ 0 h 430"/>
                              <a:gd name="T56" fmla="*/ 215 w 430"/>
                              <a:gd name="T57" fmla="*/ 0 h 430"/>
                              <a:gd name="T58" fmla="*/ 255 w 430"/>
                              <a:gd name="T59" fmla="*/ 5 h 430"/>
                              <a:gd name="T60" fmla="*/ 295 w 430"/>
                              <a:gd name="T61" fmla="*/ 20 h 430"/>
                              <a:gd name="T62" fmla="*/ 335 w 430"/>
                              <a:gd name="T63" fmla="*/ 35 h 430"/>
                              <a:gd name="T64" fmla="*/ 365 w 430"/>
                              <a:gd name="T65" fmla="*/ 65 h 430"/>
                              <a:gd name="T66" fmla="*/ 390 w 430"/>
                              <a:gd name="T67" fmla="*/ 95 h 430"/>
                              <a:gd name="T68" fmla="*/ 410 w 430"/>
                              <a:gd name="T69" fmla="*/ 130 h 430"/>
                              <a:gd name="T70" fmla="*/ 425 w 430"/>
                              <a:gd name="T71" fmla="*/ 170 h 430"/>
                              <a:gd name="T72" fmla="*/ 430 w 430"/>
                              <a:gd name="T73" fmla="*/ 215 h 430"/>
                              <a:gd name="T74" fmla="*/ 430 w 430"/>
                              <a:gd name="T75" fmla="*/ 215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0" h="430">
                                <a:moveTo>
                                  <a:pt x="430" y="215"/>
                                </a:moveTo>
                                <a:lnTo>
                                  <a:pt x="430" y="215"/>
                                </a:lnTo>
                                <a:lnTo>
                                  <a:pt x="425" y="260"/>
                                </a:lnTo>
                                <a:lnTo>
                                  <a:pt x="410" y="300"/>
                                </a:lnTo>
                                <a:lnTo>
                                  <a:pt x="390" y="335"/>
                                </a:lnTo>
                                <a:lnTo>
                                  <a:pt x="365" y="365"/>
                                </a:lnTo>
                                <a:lnTo>
                                  <a:pt x="335" y="390"/>
                                </a:lnTo>
                                <a:lnTo>
                                  <a:pt x="295" y="410"/>
                                </a:lnTo>
                                <a:lnTo>
                                  <a:pt x="255" y="425"/>
                                </a:lnTo>
                                <a:lnTo>
                                  <a:pt x="215" y="430"/>
                                </a:lnTo>
                                <a:lnTo>
                                  <a:pt x="215" y="430"/>
                                </a:lnTo>
                                <a:lnTo>
                                  <a:pt x="170" y="425"/>
                                </a:lnTo>
                                <a:lnTo>
                                  <a:pt x="130" y="410"/>
                                </a:lnTo>
                                <a:lnTo>
                                  <a:pt x="95" y="390"/>
                                </a:lnTo>
                                <a:lnTo>
                                  <a:pt x="65" y="365"/>
                                </a:lnTo>
                                <a:lnTo>
                                  <a:pt x="35" y="335"/>
                                </a:lnTo>
                                <a:lnTo>
                                  <a:pt x="15" y="300"/>
                                </a:lnTo>
                                <a:lnTo>
                                  <a:pt x="5" y="260"/>
                                </a:lnTo>
                                <a:lnTo>
                                  <a:pt x="0" y="215"/>
                                </a:lnTo>
                                <a:lnTo>
                                  <a:pt x="0" y="215"/>
                                </a:lnTo>
                                <a:lnTo>
                                  <a:pt x="5" y="170"/>
                                </a:lnTo>
                                <a:lnTo>
                                  <a:pt x="15" y="130"/>
                                </a:lnTo>
                                <a:lnTo>
                                  <a:pt x="35" y="95"/>
                                </a:lnTo>
                                <a:lnTo>
                                  <a:pt x="65" y="65"/>
                                </a:lnTo>
                                <a:lnTo>
                                  <a:pt x="95" y="35"/>
                                </a:lnTo>
                                <a:lnTo>
                                  <a:pt x="130" y="20"/>
                                </a:lnTo>
                                <a:lnTo>
                                  <a:pt x="170" y="5"/>
                                </a:lnTo>
                                <a:lnTo>
                                  <a:pt x="215" y="0"/>
                                </a:lnTo>
                                <a:lnTo>
                                  <a:pt x="215" y="0"/>
                                </a:lnTo>
                                <a:lnTo>
                                  <a:pt x="255" y="5"/>
                                </a:lnTo>
                                <a:lnTo>
                                  <a:pt x="295" y="20"/>
                                </a:lnTo>
                                <a:lnTo>
                                  <a:pt x="335" y="35"/>
                                </a:lnTo>
                                <a:lnTo>
                                  <a:pt x="365" y="65"/>
                                </a:lnTo>
                                <a:lnTo>
                                  <a:pt x="390" y="95"/>
                                </a:lnTo>
                                <a:lnTo>
                                  <a:pt x="410" y="130"/>
                                </a:lnTo>
                                <a:lnTo>
                                  <a:pt x="425" y="170"/>
                                </a:lnTo>
                                <a:lnTo>
                                  <a:pt x="430" y="215"/>
                                </a:lnTo>
                                <a:lnTo>
                                  <a:pt x="430" y="215"/>
                                </a:lnTo>
                                <a:close/>
                              </a:path>
                            </a:pathLst>
                          </a:custGeom>
                          <a:solidFill>
                            <a:srgbClr val="357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5752" y="2032"/>
                            <a:ext cx="180" cy="250"/>
                          </a:xfrm>
                          <a:custGeom>
                            <a:avLst/>
                            <a:gdLst>
                              <a:gd name="T0" fmla="*/ 50 w 180"/>
                              <a:gd name="T1" fmla="*/ 120 h 250"/>
                              <a:gd name="T2" fmla="*/ 50 w 180"/>
                              <a:gd name="T3" fmla="*/ 120 h 250"/>
                              <a:gd name="T4" fmla="*/ 75 w 180"/>
                              <a:gd name="T5" fmla="*/ 100 h 250"/>
                              <a:gd name="T6" fmla="*/ 75 w 180"/>
                              <a:gd name="T7" fmla="*/ 100 h 250"/>
                              <a:gd name="T8" fmla="*/ 90 w 180"/>
                              <a:gd name="T9" fmla="*/ 85 h 250"/>
                              <a:gd name="T10" fmla="*/ 90 w 180"/>
                              <a:gd name="T11" fmla="*/ 70 h 250"/>
                              <a:gd name="T12" fmla="*/ 90 w 180"/>
                              <a:gd name="T13" fmla="*/ 70 h 250"/>
                              <a:gd name="T14" fmla="*/ 85 w 180"/>
                              <a:gd name="T15" fmla="*/ 65 h 250"/>
                              <a:gd name="T16" fmla="*/ 70 w 180"/>
                              <a:gd name="T17" fmla="*/ 65 h 250"/>
                              <a:gd name="T18" fmla="*/ 70 w 180"/>
                              <a:gd name="T19" fmla="*/ 65 h 250"/>
                              <a:gd name="T20" fmla="*/ 40 w 180"/>
                              <a:gd name="T21" fmla="*/ 70 h 250"/>
                              <a:gd name="T22" fmla="*/ 40 w 180"/>
                              <a:gd name="T23" fmla="*/ 70 h 250"/>
                              <a:gd name="T24" fmla="*/ 10 w 180"/>
                              <a:gd name="T25" fmla="*/ 80 h 250"/>
                              <a:gd name="T26" fmla="*/ 15 w 180"/>
                              <a:gd name="T27" fmla="*/ 10 h 250"/>
                              <a:gd name="T28" fmla="*/ 80 w 180"/>
                              <a:gd name="T29" fmla="*/ 5 h 250"/>
                              <a:gd name="T30" fmla="*/ 80 w 180"/>
                              <a:gd name="T31" fmla="*/ 5 h 250"/>
                              <a:gd name="T32" fmla="*/ 135 w 180"/>
                              <a:gd name="T33" fmla="*/ 0 h 250"/>
                              <a:gd name="T34" fmla="*/ 155 w 180"/>
                              <a:gd name="T35" fmla="*/ 5 h 250"/>
                              <a:gd name="T36" fmla="*/ 165 w 180"/>
                              <a:gd name="T37" fmla="*/ 10 h 250"/>
                              <a:gd name="T38" fmla="*/ 165 w 180"/>
                              <a:gd name="T39" fmla="*/ 10 h 250"/>
                              <a:gd name="T40" fmla="*/ 180 w 180"/>
                              <a:gd name="T41" fmla="*/ 25 h 250"/>
                              <a:gd name="T42" fmla="*/ 180 w 180"/>
                              <a:gd name="T43" fmla="*/ 45 h 250"/>
                              <a:gd name="T44" fmla="*/ 180 w 180"/>
                              <a:gd name="T45" fmla="*/ 45 h 250"/>
                              <a:gd name="T46" fmla="*/ 180 w 180"/>
                              <a:gd name="T47" fmla="*/ 65 h 250"/>
                              <a:gd name="T48" fmla="*/ 165 w 180"/>
                              <a:gd name="T49" fmla="*/ 85 h 250"/>
                              <a:gd name="T50" fmla="*/ 165 w 180"/>
                              <a:gd name="T51" fmla="*/ 85 h 250"/>
                              <a:gd name="T52" fmla="*/ 140 w 180"/>
                              <a:gd name="T53" fmla="*/ 110 h 250"/>
                              <a:gd name="T54" fmla="*/ 140 w 180"/>
                              <a:gd name="T55" fmla="*/ 110 h 250"/>
                              <a:gd name="T56" fmla="*/ 170 w 180"/>
                              <a:gd name="T57" fmla="*/ 135 h 250"/>
                              <a:gd name="T58" fmla="*/ 175 w 180"/>
                              <a:gd name="T59" fmla="*/ 145 h 250"/>
                              <a:gd name="T60" fmla="*/ 180 w 180"/>
                              <a:gd name="T61" fmla="*/ 160 h 250"/>
                              <a:gd name="T62" fmla="*/ 180 w 180"/>
                              <a:gd name="T63" fmla="*/ 160 h 250"/>
                              <a:gd name="T64" fmla="*/ 180 w 180"/>
                              <a:gd name="T65" fmla="*/ 185 h 250"/>
                              <a:gd name="T66" fmla="*/ 170 w 180"/>
                              <a:gd name="T67" fmla="*/ 210 h 250"/>
                              <a:gd name="T68" fmla="*/ 170 w 180"/>
                              <a:gd name="T69" fmla="*/ 210 h 250"/>
                              <a:gd name="T70" fmla="*/ 150 w 180"/>
                              <a:gd name="T71" fmla="*/ 230 h 250"/>
                              <a:gd name="T72" fmla="*/ 120 w 180"/>
                              <a:gd name="T73" fmla="*/ 240 h 250"/>
                              <a:gd name="T74" fmla="*/ 120 w 180"/>
                              <a:gd name="T75" fmla="*/ 240 h 250"/>
                              <a:gd name="T76" fmla="*/ 90 w 180"/>
                              <a:gd name="T77" fmla="*/ 250 h 250"/>
                              <a:gd name="T78" fmla="*/ 55 w 180"/>
                              <a:gd name="T79" fmla="*/ 250 h 250"/>
                              <a:gd name="T80" fmla="*/ 15 w 180"/>
                              <a:gd name="T81" fmla="*/ 245 h 250"/>
                              <a:gd name="T82" fmla="*/ 0 w 180"/>
                              <a:gd name="T83" fmla="*/ 175 h 250"/>
                              <a:gd name="T84" fmla="*/ 0 w 180"/>
                              <a:gd name="T85" fmla="*/ 175 h 250"/>
                              <a:gd name="T86" fmla="*/ 55 w 180"/>
                              <a:gd name="T87" fmla="*/ 185 h 250"/>
                              <a:gd name="T88" fmla="*/ 55 w 180"/>
                              <a:gd name="T89" fmla="*/ 185 h 250"/>
                              <a:gd name="T90" fmla="*/ 80 w 180"/>
                              <a:gd name="T91" fmla="*/ 180 h 250"/>
                              <a:gd name="T92" fmla="*/ 80 w 180"/>
                              <a:gd name="T93" fmla="*/ 180 h 250"/>
                              <a:gd name="T94" fmla="*/ 90 w 180"/>
                              <a:gd name="T95" fmla="*/ 175 h 250"/>
                              <a:gd name="T96" fmla="*/ 95 w 180"/>
                              <a:gd name="T97" fmla="*/ 170 h 250"/>
                              <a:gd name="T98" fmla="*/ 95 w 180"/>
                              <a:gd name="T99" fmla="*/ 170 h 250"/>
                              <a:gd name="T100" fmla="*/ 100 w 180"/>
                              <a:gd name="T101" fmla="*/ 160 h 250"/>
                              <a:gd name="T102" fmla="*/ 95 w 180"/>
                              <a:gd name="T103" fmla="*/ 145 h 250"/>
                              <a:gd name="T104" fmla="*/ 95 w 180"/>
                              <a:gd name="T105" fmla="*/ 145 h 250"/>
                              <a:gd name="T106" fmla="*/ 80 w 180"/>
                              <a:gd name="T107" fmla="*/ 130 h 250"/>
                              <a:gd name="T108" fmla="*/ 50 w 180"/>
                              <a:gd name="T109" fmla="*/ 120 h 250"/>
                              <a:gd name="T110" fmla="*/ 50 w 180"/>
                              <a:gd name="T111" fmla="*/ 12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0" h="250">
                                <a:moveTo>
                                  <a:pt x="50" y="120"/>
                                </a:moveTo>
                                <a:lnTo>
                                  <a:pt x="50" y="120"/>
                                </a:lnTo>
                                <a:lnTo>
                                  <a:pt x="75" y="100"/>
                                </a:lnTo>
                                <a:lnTo>
                                  <a:pt x="75" y="100"/>
                                </a:lnTo>
                                <a:lnTo>
                                  <a:pt x="90" y="85"/>
                                </a:lnTo>
                                <a:lnTo>
                                  <a:pt x="90" y="70"/>
                                </a:lnTo>
                                <a:lnTo>
                                  <a:pt x="90" y="70"/>
                                </a:lnTo>
                                <a:lnTo>
                                  <a:pt x="85" y="65"/>
                                </a:lnTo>
                                <a:lnTo>
                                  <a:pt x="70" y="65"/>
                                </a:lnTo>
                                <a:lnTo>
                                  <a:pt x="70" y="65"/>
                                </a:lnTo>
                                <a:lnTo>
                                  <a:pt x="40" y="70"/>
                                </a:lnTo>
                                <a:lnTo>
                                  <a:pt x="40" y="70"/>
                                </a:lnTo>
                                <a:lnTo>
                                  <a:pt x="10" y="80"/>
                                </a:lnTo>
                                <a:lnTo>
                                  <a:pt x="15" y="10"/>
                                </a:lnTo>
                                <a:lnTo>
                                  <a:pt x="80" y="5"/>
                                </a:lnTo>
                                <a:lnTo>
                                  <a:pt x="80" y="5"/>
                                </a:lnTo>
                                <a:lnTo>
                                  <a:pt x="135" y="0"/>
                                </a:lnTo>
                                <a:lnTo>
                                  <a:pt x="155" y="5"/>
                                </a:lnTo>
                                <a:lnTo>
                                  <a:pt x="165" y="10"/>
                                </a:lnTo>
                                <a:lnTo>
                                  <a:pt x="165" y="10"/>
                                </a:lnTo>
                                <a:lnTo>
                                  <a:pt x="180" y="25"/>
                                </a:lnTo>
                                <a:lnTo>
                                  <a:pt x="180" y="45"/>
                                </a:lnTo>
                                <a:lnTo>
                                  <a:pt x="180" y="45"/>
                                </a:lnTo>
                                <a:lnTo>
                                  <a:pt x="180" y="65"/>
                                </a:lnTo>
                                <a:lnTo>
                                  <a:pt x="165" y="85"/>
                                </a:lnTo>
                                <a:lnTo>
                                  <a:pt x="165" y="85"/>
                                </a:lnTo>
                                <a:lnTo>
                                  <a:pt x="140" y="110"/>
                                </a:lnTo>
                                <a:lnTo>
                                  <a:pt x="140" y="110"/>
                                </a:lnTo>
                                <a:lnTo>
                                  <a:pt x="170" y="135"/>
                                </a:lnTo>
                                <a:lnTo>
                                  <a:pt x="175" y="145"/>
                                </a:lnTo>
                                <a:lnTo>
                                  <a:pt x="180" y="160"/>
                                </a:lnTo>
                                <a:lnTo>
                                  <a:pt x="180" y="160"/>
                                </a:lnTo>
                                <a:lnTo>
                                  <a:pt x="180" y="185"/>
                                </a:lnTo>
                                <a:lnTo>
                                  <a:pt x="170" y="210"/>
                                </a:lnTo>
                                <a:lnTo>
                                  <a:pt x="170" y="210"/>
                                </a:lnTo>
                                <a:lnTo>
                                  <a:pt x="150" y="230"/>
                                </a:lnTo>
                                <a:lnTo>
                                  <a:pt x="120" y="240"/>
                                </a:lnTo>
                                <a:lnTo>
                                  <a:pt x="120" y="240"/>
                                </a:lnTo>
                                <a:lnTo>
                                  <a:pt x="90" y="250"/>
                                </a:lnTo>
                                <a:lnTo>
                                  <a:pt x="55" y="250"/>
                                </a:lnTo>
                                <a:lnTo>
                                  <a:pt x="15" y="245"/>
                                </a:lnTo>
                                <a:lnTo>
                                  <a:pt x="0" y="175"/>
                                </a:lnTo>
                                <a:lnTo>
                                  <a:pt x="0" y="175"/>
                                </a:lnTo>
                                <a:lnTo>
                                  <a:pt x="55" y="185"/>
                                </a:lnTo>
                                <a:lnTo>
                                  <a:pt x="55" y="185"/>
                                </a:lnTo>
                                <a:lnTo>
                                  <a:pt x="80" y="180"/>
                                </a:lnTo>
                                <a:lnTo>
                                  <a:pt x="80" y="180"/>
                                </a:lnTo>
                                <a:lnTo>
                                  <a:pt x="90" y="175"/>
                                </a:lnTo>
                                <a:lnTo>
                                  <a:pt x="95" y="170"/>
                                </a:lnTo>
                                <a:lnTo>
                                  <a:pt x="95" y="170"/>
                                </a:lnTo>
                                <a:lnTo>
                                  <a:pt x="100" y="160"/>
                                </a:lnTo>
                                <a:lnTo>
                                  <a:pt x="95" y="145"/>
                                </a:lnTo>
                                <a:lnTo>
                                  <a:pt x="95" y="145"/>
                                </a:lnTo>
                                <a:lnTo>
                                  <a:pt x="80" y="130"/>
                                </a:lnTo>
                                <a:lnTo>
                                  <a:pt x="50" y="120"/>
                                </a:lnTo>
                                <a:lnTo>
                                  <a:pt x="5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4372" y="577"/>
                            <a:ext cx="2640" cy="720"/>
                          </a:xfrm>
                          <a:custGeom>
                            <a:avLst/>
                            <a:gdLst>
                              <a:gd name="T0" fmla="*/ 2640 w 2640"/>
                              <a:gd name="T1" fmla="*/ 360 h 720"/>
                              <a:gd name="T2" fmla="*/ 2635 w 2640"/>
                              <a:gd name="T3" fmla="*/ 400 h 720"/>
                              <a:gd name="T4" fmla="*/ 2580 w 2640"/>
                              <a:gd name="T5" fmla="*/ 470 h 720"/>
                              <a:gd name="T6" fmla="*/ 2480 w 2640"/>
                              <a:gd name="T7" fmla="*/ 530 h 720"/>
                              <a:gd name="T8" fmla="*/ 2340 w 2640"/>
                              <a:gd name="T9" fmla="*/ 590 h 720"/>
                              <a:gd name="T10" fmla="*/ 2160 w 2640"/>
                              <a:gd name="T11" fmla="*/ 640 h 720"/>
                              <a:gd name="T12" fmla="*/ 1950 w 2640"/>
                              <a:gd name="T13" fmla="*/ 675 h 720"/>
                              <a:gd name="T14" fmla="*/ 1715 w 2640"/>
                              <a:gd name="T15" fmla="*/ 705 h 720"/>
                              <a:gd name="T16" fmla="*/ 1455 w 2640"/>
                              <a:gd name="T17" fmla="*/ 720 h 720"/>
                              <a:gd name="T18" fmla="*/ 1320 w 2640"/>
                              <a:gd name="T19" fmla="*/ 720 h 720"/>
                              <a:gd name="T20" fmla="*/ 1055 w 2640"/>
                              <a:gd name="T21" fmla="*/ 715 h 720"/>
                              <a:gd name="T22" fmla="*/ 805 w 2640"/>
                              <a:gd name="T23" fmla="*/ 690 h 720"/>
                              <a:gd name="T24" fmla="*/ 580 w 2640"/>
                              <a:gd name="T25" fmla="*/ 660 h 720"/>
                              <a:gd name="T26" fmla="*/ 385 w 2640"/>
                              <a:gd name="T27" fmla="*/ 615 h 720"/>
                              <a:gd name="T28" fmla="*/ 225 w 2640"/>
                              <a:gd name="T29" fmla="*/ 560 h 720"/>
                              <a:gd name="T30" fmla="*/ 105 w 2640"/>
                              <a:gd name="T31" fmla="*/ 500 h 720"/>
                              <a:gd name="T32" fmla="*/ 25 w 2640"/>
                              <a:gd name="T33" fmla="*/ 435 h 720"/>
                              <a:gd name="T34" fmla="*/ 0 w 2640"/>
                              <a:gd name="T35" fmla="*/ 380 h 720"/>
                              <a:gd name="T36" fmla="*/ 0 w 2640"/>
                              <a:gd name="T37" fmla="*/ 360 h 720"/>
                              <a:gd name="T38" fmla="*/ 5 w 2640"/>
                              <a:gd name="T39" fmla="*/ 325 h 720"/>
                              <a:gd name="T40" fmla="*/ 60 w 2640"/>
                              <a:gd name="T41" fmla="*/ 255 h 720"/>
                              <a:gd name="T42" fmla="*/ 160 w 2640"/>
                              <a:gd name="T43" fmla="*/ 190 h 720"/>
                              <a:gd name="T44" fmla="*/ 300 w 2640"/>
                              <a:gd name="T45" fmla="*/ 135 h 720"/>
                              <a:gd name="T46" fmla="*/ 480 w 2640"/>
                              <a:gd name="T47" fmla="*/ 85 h 720"/>
                              <a:gd name="T48" fmla="*/ 690 w 2640"/>
                              <a:gd name="T49" fmla="*/ 45 h 720"/>
                              <a:gd name="T50" fmla="*/ 930 w 2640"/>
                              <a:gd name="T51" fmla="*/ 20 h 720"/>
                              <a:gd name="T52" fmla="*/ 1185 w 2640"/>
                              <a:gd name="T53" fmla="*/ 5 h 720"/>
                              <a:gd name="T54" fmla="*/ 1320 w 2640"/>
                              <a:gd name="T55" fmla="*/ 0 h 720"/>
                              <a:gd name="T56" fmla="*/ 1585 w 2640"/>
                              <a:gd name="T57" fmla="*/ 10 h 720"/>
                              <a:gd name="T58" fmla="*/ 1835 w 2640"/>
                              <a:gd name="T59" fmla="*/ 30 h 720"/>
                              <a:gd name="T60" fmla="*/ 2060 w 2640"/>
                              <a:gd name="T61" fmla="*/ 65 h 720"/>
                              <a:gd name="T62" fmla="*/ 2255 w 2640"/>
                              <a:gd name="T63" fmla="*/ 105 h 720"/>
                              <a:gd name="T64" fmla="*/ 2415 w 2640"/>
                              <a:gd name="T65" fmla="*/ 160 h 720"/>
                              <a:gd name="T66" fmla="*/ 2540 w 2640"/>
                              <a:gd name="T67" fmla="*/ 220 h 720"/>
                              <a:gd name="T68" fmla="*/ 2615 w 2640"/>
                              <a:gd name="T69" fmla="*/ 290 h 720"/>
                              <a:gd name="T70" fmla="*/ 2640 w 2640"/>
                              <a:gd name="T71" fmla="*/ 345 h 720"/>
                              <a:gd name="T72" fmla="*/ 2640 w 2640"/>
                              <a:gd name="T73"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40" h="720">
                                <a:moveTo>
                                  <a:pt x="2640" y="360"/>
                                </a:moveTo>
                                <a:lnTo>
                                  <a:pt x="2640" y="360"/>
                                </a:lnTo>
                                <a:lnTo>
                                  <a:pt x="2640" y="380"/>
                                </a:lnTo>
                                <a:lnTo>
                                  <a:pt x="2635" y="400"/>
                                </a:lnTo>
                                <a:lnTo>
                                  <a:pt x="2615" y="435"/>
                                </a:lnTo>
                                <a:lnTo>
                                  <a:pt x="2580" y="470"/>
                                </a:lnTo>
                                <a:lnTo>
                                  <a:pt x="2540" y="500"/>
                                </a:lnTo>
                                <a:lnTo>
                                  <a:pt x="2480" y="530"/>
                                </a:lnTo>
                                <a:lnTo>
                                  <a:pt x="2415" y="560"/>
                                </a:lnTo>
                                <a:lnTo>
                                  <a:pt x="2340" y="590"/>
                                </a:lnTo>
                                <a:lnTo>
                                  <a:pt x="2255" y="615"/>
                                </a:lnTo>
                                <a:lnTo>
                                  <a:pt x="2160" y="640"/>
                                </a:lnTo>
                                <a:lnTo>
                                  <a:pt x="2060" y="660"/>
                                </a:lnTo>
                                <a:lnTo>
                                  <a:pt x="1950" y="675"/>
                                </a:lnTo>
                                <a:lnTo>
                                  <a:pt x="1835" y="690"/>
                                </a:lnTo>
                                <a:lnTo>
                                  <a:pt x="1715" y="705"/>
                                </a:lnTo>
                                <a:lnTo>
                                  <a:pt x="1585" y="715"/>
                                </a:lnTo>
                                <a:lnTo>
                                  <a:pt x="1455" y="720"/>
                                </a:lnTo>
                                <a:lnTo>
                                  <a:pt x="1320" y="720"/>
                                </a:lnTo>
                                <a:lnTo>
                                  <a:pt x="1320" y="720"/>
                                </a:lnTo>
                                <a:lnTo>
                                  <a:pt x="1185" y="720"/>
                                </a:lnTo>
                                <a:lnTo>
                                  <a:pt x="1055" y="715"/>
                                </a:lnTo>
                                <a:lnTo>
                                  <a:pt x="930" y="705"/>
                                </a:lnTo>
                                <a:lnTo>
                                  <a:pt x="805" y="690"/>
                                </a:lnTo>
                                <a:lnTo>
                                  <a:pt x="690" y="675"/>
                                </a:lnTo>
                                <a:lnTo>
                                  <a:pt x="580" y="660"/>
                                </a:lnTo>
                                <a:lnTo>
                                  <a:pt x="480" y="640"/>
                                </a:lnTo>
                                <a:lnTo>
                                  <a:pt x="385" y="615"/>
                                </a:lnTo>
                                <a:lnTo>
                                  <a:pt x="300" y="590"/>
                                </a:lnTo>
                                <a:lnTo>
                                  <a:pt x="225" y="560"/>
                                </a:lnTo>
                                <a:lnTo>
                                  <a:pt x="160" y="530"/>
                                </a:lnTo>
                                <a:lnTo>
                                  <a:pt x="105" y="500"/>
                                </a:lnTo>
                                <a:lnTo>
                                  <a:pt x="60" y="470"/>
                                </a:lnTo>
                                <a:lnTo>
                                  <a:pt x="25" y="435"/>
                                </a:lnTo>
                                <a:lnTo>
                                  <a:pt x="5" y="400"/>
                                </a:lnTo>
                                <a:lnTo>
                                  <a:pt x="0" y="380"/>
                                </a:lnTo>
                                <a:lnTo>
                                  <a:pt x="0" y="360"/>
                                </a:lnTo>
                                <a:lnTo>
                                  <a:pt x="0" y="360"/>
                                </a:lnTo>
                                <a:lnTo>
                                  <a:pt x="0" y="345"/>
                                </a:lnTo>
                                <a:lnTo>
                                  <a:pt x="5" y="325"/>
                                </a:lnTo>
                                <a:lnTo>
                                  <a:pt x="25" y="290"/>
                                </a:lnTo>
                                <a:lnTo>
                                  <a:pt x="60" y="255"/>
                                </a:lnTo>
                                <a:lnTo>
                                  <a:pt x="105" y="220"/>
                                </a:lnTo>
                                <a:lnTo>
                                  <a:pt x="160" y="190"/>
                                </a:lnTo>
                                <a:lnTo>
                                  <a:pt x="225" y="160"/>
                                </a:lnTo>
                                <a:lnTo>
                                  <a:pt x="300" y="135"/>
                                </a:lnTo>
                                <a:lnTo>
                                  <a:pt x="385" y="105"/>
                                </a:lnTo>
                                <a:lnTo>
                                  <a:pt x="480" y="85"/>
                                </a:lnTo>
                                <a:lnTo>
                                  <a:pt x="580" y="65"/>
                                </a:lnTo>
                                <a:lnTo>
                                  <a:pt x="690" y="45"/>
                                </a:lnTo>
                                <a:lnTo>
                                  <a:pt x="805" y="30"/>
                                </a:lnTo>
                                <a:lnTo>
                                  <a:pt x="930" y="20"/>
                                </a:lnTo>
                                <a:lnTo>
                                  <a:pt x="1055" y="10"/>
                                </a:lnTo>
                                <a:lnTo>
                                  <a:pt x="1185" y="5"/>
                                </a:lnTo>
                                <a:lnTo>
                                  <a:pt x="1320" y="0"/>
                                </a:lnTo>
                                <a:lnTo>
                                  <a:pt x="1320" y="0"/>
                                </a:lnTo>
                                <a:lnTo>
                                  <a:pt x="1455" y="5"/>
                                </a:lnTo>
                                <a:lnTo>
                                  <a:pt x="1585" y="10"/>
                                </a:lnTo>
                                <a:lnTo>
                                  <a:pt x="1715" y="20"/>
                                </a:lnTo>
                                <a:lnTo>
                                  <a:pt x="1835" y="30"/>
                                </a:lnTo>
                                <a:lnTo>
                                  <a:pt x="1950" y="45"/>
                                </a:lnTo>
                                <a:lnTo>
                                  <a:pt x="2060" y="65"/>
                                </a:lnTo>
                                <a:lnTo>
                                  <a:pt x="2160" y="85"/>
                                </a:lnTo>
                                <a:lnTo>
                                  <a:pt x="2255" y="105"/>
                                </a:lnTo>
                                <a:lnTo>
                                  <a:pt x="2340" y="135"/>
                                </a:lnTo>
                                <a:lnTo>
                                  <a:pt x="2415" y="160"/>
                                </a:lnTo>
                                <a:lnTo>
                                  <a:pt x="2480" y="190"/>
                                </a:lnTo>
                                <a:lnTo>
                                  <a:pt x="2540" y="220"/>
                                </a:lnTo>
                                <a:lnTo>
                                  <a:pt x="2580" y="255"/>
                                </a:lnTo>
                                <a:lnTo>
                                  <a:pt x="2615" y="290"/>
                                </a:lnTo>
                                <a:lnTo>
                                  <a:pt x="2635" y="325"/>
                                </a:lnTo>
                                <a:lnTo>
                                  <a:pt x="2640" y="345"/>
                                </a:lnTo>
                                <a:lnTo>
                                  <a:pt x="2640" y="360"/>
                                </a:lnTo>
                                <a:lnTo>
                                  <a:pt x="2640" y="360"/>
                                </a:lnTo>
                                <a:close/>
                              </a:path>
                            </a:pathLst>
                          </a:custGeom>
                          <a:solidFill>
                            <a:srgbClr val="F181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58376" id="グループ化 231" o:spid="_x0000_s1026" style="position:absolute;left:0;text-align:left;margin-left:295.5pt;margin-top:234.75pt;width:441.25pt;height:344.35pt;z-index:251803648;mso-position-horizontal-relative:page;mso-position-vertical-relative:page" coordorigin="577,577" coordsize="10170,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">
                <v:shape id="Freeform 7" o:spid="_x0000_s1027" style="position:absolute;left:1252;top:777;width:9145;height:3805;visibility:visible;mso-wrap-style:square;v-text-anchor:top" coordsize="9145,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" path="m8875,1910r,l8880,1965r5,60l8915,2165r45,155l9010,2480r95,275l9145,2870r,l9145,2920r-10,45l9125,3015r-20,45l9080,3105r-25,45l9020,3195r-35,40l8945,3275r-45,40l8850,3355r-55,40l8740,3430r-65,35l8545,3535r-150,60l8240,3645r-170,50l7890,3735r-190,30l7505,3790r-205,10l7090,3805r,l5975,3745r-860,-40l4760,3690r-245,-5l4515,3685r-240,5l3935,3705r-825,40l2060,3805r,l1850,3800r-205,-10l1445,3765r-190,-30l1075,3695,910,3645,750,3595,605,3535,470,3465r-60,-35l350,3395r-50,-40l250,3315r-45,-40l160,3235r-35,-40l95,3150,65,3105,40,3060,25,3015,10,2965,5,2920,,2870r,l40,2760r90,-265l180,2340r40,-160l250,2040r10,-65l260,1920r,l260,1870r-10,-65l220,1660,180,1495,130,1330,40,1055,,940r,l5,890r5,-50l25,795,40,750,65,705,95,660r30,-45l160,575r45,-45l250,490r50,-35l350,415r60,-35l470,345,605,275,750,215,910,160r165,-45l1255,75,1445,45,1645,20,1850,5,2060,r,l2355,20r700,40l3880,100r375,10l4560,115r,l4860,110r380,-10l6080,60,6790,20,7090,r,l7300,5r205,15l7700,45r190,30l8070,115r170,45l8395,215r150,60l8675,345r65,35l8795,415r55,40l8900,490r45,40l8985,575r35,40l9055,660r25,45l9105,750r20,45l9135,840r10,50l9145,940r,l9105,1055r-95,280l8960,1500r-45,160l8885,1800r-5,60l8875,1910r,xe" fillcolor="#f5f8ca" strokecolor="#99d5e0" strokeweight="4.25pt">
                  <v:stroke dashstyle="1 1" endcap="round"/>
                  <v:path arrowok="t" o:connecttype="custom" o:connectlocs="8880,1965;8960,2320;9145,2870;9135,2965;9080,3105;8985,3235;8850,3355;8675,3465;8240,3645;7700,3765;7090,3805;5115,3705;4515,3685;3110,3745;1850,3800;1255,3735;750,3595;410,3430;250,3315;125,3195;40,3060;5,2920;40,2760;220,2180;260,1920;250,1805;130,1330;0,940;25,795;95,660;205,530;350,415;605,275;1075,115;1645,20;2060,0;3880,100;4560,115;6080,60;7090,0;7700,45;8240,160;8675,345;8850,455;8985,575;9080,705;9135,840;9145,940;8960,1500;8880,1860" o:connectangles="0,0,0,0,0,0,0,0,0,0,0,0,0,0,0,0,0,0,0,0,0,0,0,0,0,0,0,0,0,0,0,0,0,0,0,0,0,0,0,0,0,0,0,0,0,0,0,0,0,0"/>
                </v:shape>
                <v:shape id="Freeform 8" o:spid="_x0000_s1028" style="position:absolute;left:1112;top:687;width:9145;height:3805;visibility:visible;mso-wrap-style:square;v-text-anchor:top" coordsize="9145,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" path="m8875,1910r,l8875,1960r10,60l8915,2160r45,160l9010,2480r95,275l9145,2870r,l9145,2915r-10,50l9120,3010r-15,45l9080,3105r-25,40l9020,3190r-35,45l8940,3275r-45,40l8845,3355r-50,35l8735,3430r-60,35l8540,3530r-145,60l8240,3645r-170,45l7890,3730r-190,35l7500,3785r-205,15l7085,3805r,l5975,3745r-860,-40l4760,3690r-245,-5l4515,3685r-240,5l3935,3705r-825,40l2055,3805r,l1845,3800r-205,-15l1445,3765r-190,-35l1075,3690,905,3645,750,3590,600,3530,470,3465r-60,-35l350,3390r-55,-35l245,3315r-45,-40l160,3235r-35,-45l90,3145,65,3105,40,3055,25,3010,10,2965,,2915r,-45l,2870,40,2760r90,-265l180,2335r40,-155l250,2035r10,-60l260,1920r,l260,1865r-10,-65l220,1655,180,1495,130,1330,40,1055,,935r,l,890,10,840,25,795,40,745,65,700,90,660r35,-45l160,570r40,-40l245,490r50,-40l350,415r60,-40l470,340,600,275,750,215,905,160r170,-45l1255,75,1445,40,1640,20,1845,5,2055,r,l2350,20r700,40l3880,95r375,15l4555,115r,l4860,110,5240,95,6075,60,6785,20,7085,r,l7295,5r205,15l7700,40r190,35l8070,115r170,45l8395,215r145,60l8675,340r60,35l8795,415r50,35l8895,490r45,40l8985,570r35,45l9055,660r25,40l9105,745r15,50l9135,840r10,50l9145,935r,l9105,1055r-95,275l8960,1495r-45,160l8885,1800r-10,60l8875,1910r,xe" filled="f" strokecolor="#e2aecc" strokeweight="4.25pt">
                  <v:stroke dashstyle="1 1" endcap="round"/>
                  <v:path arrowok="t" o:connecttype="custom" o:connectlocs="8875,1960;8960,2320;9145,2870;9135,2965;9080,3105;8985,3235;8845,3355;8675,3465;8240,3645;7700,3765;7085,3805;5115,3705;4515,3685;3110,3745;1845,3800;1255,3730;750,3590;410,3430;245,3315;125,3190;40,3055;0,2915;40,2760;220,2180;260,1920;250,1800;130,1330;0,935;25,795;90,660;200,530;350,415;600,275;1075,115;1640,20;2055,0;3880,95;4555,115;6075,60;7085,0;7700,40;8240,160;8675,340;8845,450;8985,570;9080,700;9135,840;9145,935;8960,1495;8875,1860" o:connectangles="0,0,0,0,0,0,0,0,0,0,0,0,0,0,0,0,0,0,0,0,0,0,0,0,0,0,0,0,0,0,0,0,0,0,0,0,0,0,0,0,0,0,0,0,0,0,0,0,0,0"/>
                </v:shape>
                <v:shape id="Freeform 9" o:spid="_x0000_s1029" style="position:absolute;left:702;top:2007;width:3165;height:2125;visibility:visible;mso-wrap-style:square;v-text-anchor:top" coordsize="316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" path="m3165,1785r,l3165,1820r-5,30l3150,1885r-10,30l3125,1945r-20,30l3085,2000r-20,25l3040,2045r-25,20l2985,2085r-30,10l2925,2110r-30,5l2860,2120r-35,5l340,2125r,l305,2120r-30,-5l240,2110r-30,-15l180,2085r-30,-20l125,2045r-25,-20l80,2000,60,1975,40,1945,30,1915,15,1885r-5,-35l5,1820,,1785,,340r,l5,305r5,-35l15,240,30,210,40,180,60,150,80,125r20,-25l125,75,150,60,180,40,210,25,240,15,275,5,305,r35,l2825,r,l2860,r35,5l2925,15r30,10l2985,40r30,20l3040,75r25,25l3085,125r20,25l3125,180r15,30l3150,240r10,30l3165,305r,35l3165,1785xe" strokecolor="#99d5e0" strokeweight="2.25pt">
                  <v:path arrowok="t" o:connecttype="custom" o:connectlocs="3165,1785;3160,1850;3140,1915;3105,1975;3065,2025;3015,2065;2955,2095;2895,2115;2825,2125;340,2125;275,2115;210,2095;150,2065;100,2025;60,1975;30,1915;10,1850;0,1785;0,340;10,270;30,210;60,150;100,100;150,60;210,25;275,5;340,0;2825,0;2895,5;2955,25;3015,60;3065,100;3105,150;3140,210;3160,270;3165,340" o:connectangles="0,0,0,0,0,0,0,0,0,0,0,0,0,0,0,0,0,0,0,0,0,0,0,0,0,0,0,0,0,0,0,0,0,0,0,0"/>
                </v:shape>
                <v:shape id="Freeform 10" o:spid="_x0000_s1030" style="position:absolute;left:5752;top:2007;width:3165;height:2125;visibility:visible;mso-wrap-style:square;v-text-anchor:top" coordsize="316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" path="m3165,1785r,l3165,1820r-5,30l3150,1885r-10,30l3125,1945r-15,30l3090,2000r-25,25l3040,2045r-25,20l2990,2085r-30,10l2925,2110r-30,5l2860,2120r-35,5l340,2125r,l310,2120r-35,-5l240,2110r-30,-15l180,2085r-30,-20l125,2045r-25,-20l80,2000,60,1975,45,1945,30,1915,15,1885r-5,-35l5,1820,,1785,,340r,l5,305r5,-35l15,240,30,210,45,180,60,150,80,125r20,-25l125,75,150,60,180,40,210,25,240,15,275,5,310,r30,l2825,r,l2860,r35,5l2925,15r35,10l2990,40r25,20l3040,75r25,25l3090,125r20,25l3125,180r15,30l3150,240r10,30l3165,305r,35l3165,1785xe" strokecolor="#99d5e0" strokeweight="2.25pt">
                  <v:path arrowok="t" o:connecttype="custom" o:connectlocs="3165,1785;3160,1850;3140,1915;3110,1975;3065,2025;3015,2065;2960,2095;2895,2115;2825,2125;340,2125;275,2115;210,2095;150,2065;100,2025;60,1975;30,1915;10,1850;0,1785;0,340;10,270;30,210;60,150;100,100;150,60;210,25;275,5;340,0;2825,0;2895,5;2960,25;3015,60;3065,100;3110,150;3140,210;3160,270;3165,340" o:connectangles="0,0,0,0,0,0,0,0,0,0,0,0,0,0,0,0,0,0,0,0,0,0,0,0,0,0,0,0,0,0,0,0,0,0,0,0"/>
                </v:shape>
                <v:shape id="Freeform 11" o:spid="_x0000_s1031" style="position:absolute;left:2927;top:2757;width:3275;height:2040;visibility:visible;mso-wrap-style:square;v-text-anchor:top" coordsize="327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" path="m3275,1700r,l3275,1735r-5,35l3260,1800r-10,30l3235,1860r-15,30l3200,1915r-25,25l3150,1960r-25,20l3100,2000r-30,15l3035,2025r-30,10l2970,2040r-35,l340,2040r,l305,2040r-35,-5l240,2025r-35,-10l175,2000r-25,-20l125,1960r-25,-20l75,1915,60,1890,40,1860,25,1830,15,1800,5,1770,,1735r,-35l,340r,l,305,5,270,15,240,25,210,40,180,60,150,75,125r25,-25l125,80,150,60,175,40,205,25,240,15,270,5,305,r35,l2935,r,l2970,r35,5l3035,15r35,10l3100,40r25,20l3150,80r25,20l3200,125r20,25l3235,180r15,30l3260,240r10,30l3275,305r,35l3275,1700xe" strokecolor="#99d5e0" strokeweight="2.25pt">
                  <v:path arrowok="t" o:connecttype="custom" o:connectlocs="3275,1700;3270,1770;3250,1830;3220,1890;3175,1940;3125,1980;3070,2015;3005,2035;2935,2040;340,2040;270,2035;205,2015;150,1980;100,1940;60,1890;25,1830;5,1770;0,1700;0,340;5,270;25,210;60,150;100,100;150,60;205,25;270,5;340,0;2935,0;3005,5;3070,25;3125,60;3175,100;3220,150;3250,210;3270,270;3275,340" o:connectangles="0,0,0,0,0,0,0,0,0,0,0,0,0,0,0,0,0,0,0,0,0,0,0,0,0,0,0,0,0,0,0,0,0,0,0,0"/>
                </v:shape>
                <v:shape id="Freeform 12" o:spid="_x0000_s1032" style="position:absolute;left:8067;top:2757;width:2680;height:2040;visibility:visible;mso-wrap-style:square;v-text-anchor:top" coordsize="268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" path="m2680,1700r,l2680,1735r-5,35l2665,1800r-10,30l2640,1860r-15,30l2605,1915r-25,25l2560,1960r-30,20l2505,2000r-30,15l2445,2025r-35,10l2375,2040r-35,l340,2040r,l305,2040r-30,-5l240,2025r-30,-10l180,2000r-30,-20l125,1960r-25,-20l80,1915,60,1890,45,1860,30,1830,15,1800r-5,-30l5,1735,,1700,,340r,l5,305r5,-35l15,240,30,210,45,180,60,150,80,125r20,-25l125,80,150,60,180,40,210,25,240,15,275,5,305,r35,l2340,r,l2375,r35,5l2445,15r30,10l2505,40r25,20l2560,80r20,20l2605,125r20,25l2640,180r15,30l2665,240r10,30l2680,305r,35l2680,1700xe" strokecolor="#99d5e0" strokeweight="2.25pt">
                  <v:path arrowok="t" o:connecttype="custom" o:connectlocs="2680,1700;2675,1770;2655,1830;2625,1890;2580,1940;2530,1980;2475,2015;2410,2035;2340,2040;340,2040;275,2035;210,2015;150,1980;100,1940;60,1890;30,1830;10,1770;0,1700;0,340;10,270;30,210;60,150;100,100;150,60;210,25;275,5;340,0;2340,0;2410,5;2475,25;2530,60;2580,100;2625,150;2655,210;2675,270;2680,340" o:connectangles="0,0,0,0,0,0,0,0,0,0,0,0,0,0,0,0,0,0,0,0,0,0,0,0,0,0,0,0,0,0,0,0,0,0,0,0"/>
                </v:shape>
                <v:shape id="Freeform 14" o:spid="_x0000_s1033" style="position:absolute;left:6472;top:8787;width:185;height:250;visibility:visible;mso-wrap-style:square;v-text-anchor:top" coordsize="18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" path="m,l,,,30,5,60r10,40l40,140r15,20l70,180r25,20l120,220r30,15l185,250r,l170,225,140,170,125,140,115,105r,-30l115,60r5,-15e" filled="f" stroked="f">
                  <v:path arrowok="t" o:connecttype="custom" o:connectlocs="0,0;0,0;0,30;5,60;15,100;40,140;55,160;70,180;95,200;120,220;150,235;185,250;185,250;170,225;140,170;125,140;115,105;115,75;115,60;120,45" o:connectangles="0,0,0,0,0,0,0,0,0,0,0,0,0,0,0,0,0,0,0,0"/>
                </v:shape>
                <v:shape id="Freeform 16" o:spid="_x0000_s1034" style="position:absolute;left:6472;top:10822;width:185;height:250;visibility:visible;mso-wrap-style:square;v-text-anchor:top" coordsize="18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" path="m,l,,,30,5,65r10,35l40,145r15,20l70,185r25,20l120,220r30,15l185,250r,l170,230,140,175,125,140,115,110r,-35l115,60r5,-10e" filled="f" stroked="f">
                  <v:path arrowok="t" o:connecttype="custom" o:connectlocs="0,0;0,0;0,30;5,65;15,100;40,145;55,165;70,185;95,205;120,220;150,235;185,250;185,250;170,230;140,175;125,140;115,110;115,75;115,60;120,50" o:connectangles="0,0,0,0,0,0,0,0,0,0,0,0,0,0,0,0,0,0,0,0"/>
                </v:shape>
                <v:shape id="Freeform 20" o:spid="_x0000_s1035" style="position:absolute;left:6342;top:10517;width:1025;height:400;visibility:visible;mso-wrap-style:square;v-text-anchor:top" coordsize="1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" path="m665,385r,l590,395r-110,5l355,400r-65,-5l225,385,170,375,115,355,70,335,35,305,20,290,10,270,5,250,,230,,210,5,185r5,-30l25,125r,l45,100,65,75,90,60,120,45,150,30r35,-5l260,15r75,-5l410,10r70,l540,5r,l595,r70,l750,r80,10l870,20r40,15l945,50r25,20l995,95r15,35l1020,165r5,40l1025,205r-5,30l1010,260r-15,20l975,300r-20,15l930,330r-55,15l820,360r-60,5l710,375r-45,10e" filled="f" stroked="f">
                  <v:path arrowok="t" o:connecttype="custom" o:connectlocs="665,385;665,385;590,395;480,400;355,400;290,395;225,385;170,375;115,355;70,335;35,305;20,290;10,270;5,250;0,230;0,210;5,185;10,155;25,125;25,125;45,100;65,75;90,60;120,45;150,30;185,25;260,15;335,10;410,10;480,10;540,5;540,5;595,0;665,0;750,0;830,10;870,20;910,35;945,50;970,70;995,95;1010,130;1020,165;1025,205;1025,205;1020,235;1010,260;995,280;975,300;955,315;930,330;875,345;820,360;760,365;710,375;665,385" o:connectangles="0,0,0,0,0,0,0,0,0,0,0,0,0,0,0,0,0,0,0,0,0,0,0,0,0,0,0,0,0,0,0,0,0,0,0,0,0,0,0,0,0,0,0,0,0,0,0,0,0,0,0,0,0,0,0,0"/>
                </v:shape>
                <v:shape id="Freeform 24" o:spid="_x0000_s1036" style="position:absolute;left:577;top:1927;width:425;height:430;visibility:visible;mso-wrap-style:square;v-text-anchor:top" coordsize="42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" path="m425,215r,l420,260r-10,40l390,335r-25,30l330,390r-35,20l255,425r-45,5l210,430r-40,-5l130,410,95,390,60,365,35,335,15,300,5,260,,215r,l5,170,15,130,35,95,60,65,95,35,130,20,170,5,210,r,l255,5r40,15l330,35r35,30l390,95r20,35l420,170r5,45l425,215xe" fillcolor="#357eb5" stroked="f">
                  <v:path arrowok="t" o:connecttype="custom" o:connectlocs="425,215;425,215;420,260;410,300;390,335;365,365;330,390;295,410;255,425;210,430;210,430;170,425;130,410;95,390;60,365;35,335;15,300;5,260;0,215;0,215;5,170;15,130;35,95;60,65;95,35;130,20;170,5;210,0;210,0;255,5;295,20;330,35;365,65;390,95;410,130;420,170;425,215;425,215" o:connectangles="0,0,0,0,0,0,0,0,0,0,0,0,0,0,0,0,0,0,0,0,0,0,0,0,0,0,0,0,0,0,0,0,0,0,0,0,0,0"/>
                </v:shape>
                <v:shape id="Freeform 25" o:spid="_x0000_s1037" style="position:absolute;left:742;top:2027;width:95;height:255;visibility:visible;mso-wrap-style:square;v-text-anchor:top" coordsize="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" path="m5,10l60,r,l70,,85,5r5,5l95,15r,l95,45r,l90,100r,l75,250,5,255,30,70,,80,5,10xe" stroked="f">
                  <v:path arrowok="t" o:connecttype="custom" o:connectlocs="5,10;60,0;60,0;70,0;85,5;90,10;95,15;95,15;95,45;95,45;90,100;90,100;75,250;5,255;30,70;0,80;5,10" o:connectangles="0,0,0,0,0,0,0,0,0,0,0,0,0,0,0,0,0"/>
                </v:shape>
                <v:shape id="Freeform 26" o:spid="_x0000_s1038" style="position:absolute;left:2777;top:2687;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" path="m430,215r,l425,255r-15,40l390,335r-25,30l335,390r-35,20l260,425r-45,5l215,430r-45,-5l130,410,95,390,65,365,35,335,15,295,5,255,,215r,l5,170,15,130,35,95,65,65,95,35,130,15,170,5,215,r,l260,5r40,10l335,35r30,30l390,95r20,35l425,170r5,45l430,215xe" fillcolor="#357eb5" stroked="f">
                  <v:path arrowok="t" o:connecttype="custom" o:connectlocs="430,215;430,215;425,255;410,295;390,335;365,365;335,390;300,410;260,425;215,430;215,430;170,425;130,410;95,390;65,365;35,335;15,295;5,255;0,215;0,215;5,170;15,130;35,95;65,65;95,35;130,15;170,5;215,0;215,0;260,5;300,15;335,35;365,65;390,95;410,130;425,170;430,215;430,215" o:connectangles="0,0,0,0,0,0,0,0,0,0,0,0,0,0,0,0,0,0,0,0,0,0,0,0,0,0,0,0,0,0,0,0,0,0,0,0,0,0"/>
                </v:shape>
                <v:shape id="Freeform 27" o:spid="_x0000_s1039" style="position:absolute;left:2892;top:2787;width:190;height:255;visibility:visible;mso-wrap-style:square;v-text-anchor:top" coordsize="1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" path="m15,20r,l80,5r,l120,r35,5l155,5r15,5l180,15r5,10l190,35r,l190,55r-5,15l185,70r-15,30l150,125,95,195r,l130,190r,l180,180r-5,65l175,245r-85,5l30,255r,l15,250,5,245r,l,230,5,215r,l20,190,55,150r,l95,100r,l105,85r,l110,75r,-10l110,65,100,60r-5,l95,60,60,70r,l10,90,15,20xe" stroked="f">
                  <v:path arrowok="t" o:connecttype="custom" o:connectlocs="15,20;15,20;80,5;80,5;120,0;155,5;155,5;170,10;180,15;185,25;190,35;190,35;190,55;185,70;185,70;170,100;150,125;95,195;95,195;130,190;130,190;180,180;175,245;175,245;90,250;30,255;30,255;15,250;5,245;5,245;0,230;5,215;5,215;20,190;55,150;55,150;95,100;95,100;105,85;105,85;110,75;110,65;110,65;100,60;95,60;95,60;60,70;60,70;10,90;15,20" o:connectangles="0,0,0,0,0,0,0,0,0,0,0,0,0,0,0,0,0,0,0,0,0,0,0,0,0,0,0,0,0,0,0,0,0,0,0,0,0,0,0,0,0,0,0,0,0,0,0,0,0,0"/>
                </v:shape>
                <v:shape id="Freeform 28" o:spid="_x0000_s1040" style="position:absolute;left:7957;top:2687;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" path="m430,215r,l425,255r-15,40l390,335r-25,30l335,390r-35,20l260,425r-45,5l215,430r-45,-5l130,410,95,390,65,365,35,335,20,295,5,255,,215r,l5,170,20,130,35,95,65,65,95,35,130,15,170,5,215,r,l260,5r40,10l335,35r30,30l390,95r20,35l425,170r5,45l430,215xe" fillcolor="#357eb5" stroked="f">
                  <v:path arrowok="t" o:connecttype="custom" o:connectlocs="430,215;430,215;425,255;410,295;390,335;365,365;335,390;300,410;260,425;215,430;215,430;170,425;130,410;95,390;65,365;35,335;20,295;5,255;0,215;0,215;5,170;20,130;35,95;65,65;95,35;130,15;170,5;215,0;215,0;260,5;300,15;335,35;365,65;390,95;410,130;425,170;430,215;430,215" o:connectangles="0,0,0,0,0,0,0,0,0,0,0,0,0,0,0,0,0,0,0,0,0,0,0,0,0,0,0,0,0,0,0,0,0,0,0,0,0,0"/>
                </v:shape>
                <v:shape id="Freeform 29" o:spid="_x0000_s1041" style="position:absolute;left:8067;top:2787;width:200;height:255;visibility:visible;mso-wrap-style:square;v-text-anchor:top" coordsize="2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" path="m200,145r,50l165,200r-5,55l105,255r,-50l25,210r,l10,205,,195r,l,185,,175r,l20,130r,l45,85,95,r55,l150,r10,l170,5r5,10l175,25,165,145r35,xm110,145l120,65r,l95,105r,l75,150r35,-5xe" stroked="f">
                  <v:path arrowok="t" o:connecttype="custom" o:connectlocs="200,145;200,195;165,200;160,255;105,255;105,205;25,210;25,210;10,205;0,195;0,195;0,185;0,175;0,175;20,130;20,130;45,85;95,0;150,0;150,0;160,0;170,5;175,15;175,25;165,145;200,145;110,145;120,65;120,65;95,105;95,105;75,150;110,145" o:connectangles="0,0,0,0,0,0,0,0,0,0,0,0,0,0,0,0,0,0,0,0,0,0,0,0,0,0,0,0,0,0,0,0,0"/>
                  <o:lock v:ext="edit" verticies="t"/>
                </v:shape>
                <v:shape id="Freeform 30" o:spid="_x0000_s1042" style="position:absolute;left:5632;top:1927;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" path="m430,215r,l425,260r-15,40l390,335r-25,30l335,390r-40,20l255,425r-40,5l215,430r-45,-5l130,410,95,390,65,365,35,335,15,300,5,260,,215r,l5,170,15,130,35,95,65,65,95,35,130,20,170,5,215,r,l255,5r40,15l335,35r30,30l390,95r20,35l425,170r5,45l430,215xe" fillcolor="#357eb5" stroked="f">
                  <v:path arrowok="t" o:connecttype="custom" o:connectlocs="430,215;430,215;425,260;410,300;390,335;365,365;335,390;295,410;255,425;215,430;215,430;170,425;130,410;95,390;65,365;35,335;15,300;5,260;0,215;0,215;5,170;15,130;35,95;65,65;95,35;130,20;170,5;215,0;215,0;255,5;295,20;335,35;365,65;390,95;410,130;425,170;430,215;430,215" o:connectangles="0,0,0,0,0,0,0,0,0,0,0,0,0,0,0,0,0,0,0,0,0,0,0,0,0,0,0,0,0,0,0,0,0,0,0,0,0,0"/>
                </v:shape>
                <v:shape id="Freeform 31" o:spid="_x0000_s1043" style="position:absolute;left:5752;top:2032;width:180;height:250;visibility:visible;mso-wrap-style:square;v-text-anchor:top" coordsize="1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" path="m50,120r,l75,100r,l90,85r,-15l90,70,85,65r-15,l70,65,40,70r,l10,80,15,10,80,5r,l135,r20,5l165,10r,l180,25r,20l180,45r,20l165,85r,l140,110r,l170,135r5,10l180,160r,l180,185r-10,25l170,210r-20,20l120,240r,l90,250r-35,l15,245,,175r,l55,185r,l80,180r,l90,175r5,-5l95,170r5,-10l95,145r,l80,130,50,120r,xe" stroked="f">
                  <v:path arrowok="t" o:connecttype="custom" o:connectlocs="50,120;50,120;75,100;75,100;90,85;90,70;90,70;85,65;70,65;70,65;40,70;40,70;10,80;15,10;80,5;80,5;135,0;155,5;165,10;165,10;180,25;180,45;180,45;180,65;165,85;165,85;140,110;140,110;170,135;175,145;180,160;180,160;180,185;170,210;170,210;150,230;120,240;120,240;90,250;55,250;15,245;0,175;0,175;55,185;55,185;80,180;80,180;90,175;95,170;95,170;100,160;95,145;95,145;80,130;50,120;50,120" o:connectangles="0,0,0,0,0,0,0,0,0,0,0,0,0,0,0,0,0,0,0,0,0,0,0,0,0,0,0,0,0,0,0,0,0,0,0,0,0,0,0,0,0,0,0,0,0,0,0,0,0,0,0,0,0,0,0,0"/>
                </v:shape>
                <v:shape id="Freeform 33" o:spid="_x0000_s1044" style="position:absolute;left:4372;top:577;width:2640;height:720;visibility:visible;mso-wrap-style:square;v-text-anchor:top" coordsize="26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" path="m2640,360r,l2640,380r-5,20l2615,435r-35,35l2540,500r-60,30l2415,560r-75,30l2255,615r-95,25l2060,660r-110,15l1835,690r-120,15l1585,715r-130,5l1320,720r,l1185,720r-130,-5l930,705,805,690,690,675,580,660,480,640,385,615,300,590,225,560,160,530,105,500,60,470,25,435,5,400,,380,,360r,l,345,5,325,25,290,60,255r45,-35l160,190r65,-30l300,135r85,-30l480,85,580,65,690,45,805,30,930,20,1055,10,1185,5,1320,r,l1455,5r130,5l1715,20r120,10l1950,45r110,20l2160,85r95,20l2340,135r75,25l2480,190r60,30l2580,255r35,35l2635,325r5,20l2640,360r,xe" fillcolor="#f181b6" stroked="f">
                  <v:path arrowok="t" o:connecttype="custom" o:connectlocs="2640,360;2635,400;2580,470;2480,530;2340,590;2160,640;1950,675;1715,705;1455,720;1320,720;1055,715;805,690;580,660;385,615;225,560;105,500;25,435;0,380;0,360;5,325;60,255;160,190;300,135;480,85;690,45;930,20;1185,5;1320,0;1585,10;1835,30;2060,65;2255,105;2415,160;2540,220;2615,290;2640,345;2640,360" o:connectangles="0,0,0,0,0,0,0,0,0,0,0,0,0,0,0,0,0,0,0,0,0,0,0,0,0,0,0,0,0,0,0,0,0,0,0,0,0"/>
                </v:shape>
                <w10:wrap anchorx="page" anchory="page"/>
              </v:group>
            </w:pict>
          </mc:Fallback>
        </mc:AlternateContent>
      </w:r>
      <w:r w:rsidR="00A740A1">
        <w:rPr>
          <w:rFonts w:asciiTheme="majorEastAsia" w:eastAsiaTheme="majorEastAsia" w:hAnsiTheme="majorEastAsia"/>
          <w:noProof/>
          <w:sz w:val="24"/>
        </w:rPr>
        <mc:AlternateContent>
          <mc:Choice Requires="wps">
            <w:drawing>
              <wp:anchor distT="0" distB="0" distL="114300" distR="114300" simplePos="0" relativeHeight="251812864" behindDoc="0" locked="0" layoutInCell="1" allowOverlap="1" wp14:anchorId="60C89FA5" wp14:editId="3711932A">
                <wp:simplePos x="0" y="0"/>
                <wp:positionH relativeFrom="column">
                  <wp:posOffset>5518732</wp:posOffset>
                </wp:positionH>
                <wp:positionV relativeFrom="paragraph">
                  <wp:posOffset>154940</wp:posOffset>
                </wp:positionV>
                <wp:extent cx="1162568" cy="297180"/>
                <wp:effectExtent l="0" t="0" r="0" b="7620"/>
                <wp:wrapNone/>
                <wp:docPr id="193" name="テキスト ボックス 193"/>
                <wp:cNvGraphicFramePr/>
                <a:graphic xmlns:a="http://schemas.openxmlformats.org/drawingml/2006/main">
                  <a:graphicData uri="http://schemas.microsoft.com/office/word/2010/wordprocessingShape">
                    <wps:wsp>
                      <wps:cNvSpPr txBox="1"/>
                      <wps:spPr>
                        <a:xfrm>
                          <a:off x="0" y="0"/>
                          <a:ext cx="1162568" cy="297180"/>
                        </a:xfrm>
                        <a:prstGeom prst="rect">
                          <a:avLst/>
                        </a:prstGeom>
                        <a:noFill/>
                        <a:ln w="6350">
                          <a:noFill/>
                        </a:ln>
                      </wps:spPr>
                      <wps:txbx>
                        <w:txbxContent>
                          <w:p w:rsidR="00306BB2" w:rsidRPr="00495769" w:rsidRDefault="00306BB2">
                            <w:pPr>
                              <w:rPr>
                                <w:rFonts w:ascii="BIZ UDPゴシック" w:eastAsia="BIZ UDPゴシック" w:hAnsi="BIZ UDPゴシック"/>
                                <w:sz w:val="24"/>
                              </w:rPr>
                            </w:pPr>
                            <w:r w:rsidRPr="00495769">
                              <w:rPr>
                                <w:rFonts w:ascii="BIZ UDPゴシック" w:eastAsia="BIZ UDPゴシック" w:hAnsi="BIZ UDPゴシック" w:hint="eastAsia"/>
                                <w:sz w:val="24"/>
                              </w:rPr>
                              <w:t>耳を健康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9FA5" id="テキスト ボックス 193" o:spid="_x0000_s1042" type="#_x0000_t202" style="position:absolute;left:0;text-align:left;margin-left:434.55pt;margin-top:12.2pt;width:91.55pt;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" filled="f" stroked="f" strokeweight=".5pt">
                <v:textbox>
                  <w:txbxContent>
                    <w:p w:rsidR="00306BB2" w:rsidRPr="00495769" w:rsidRDefault="00306BB2">
                      <w:pPr>
                        <w:rPr>
                          <w:rFonts w:ascii="BIZ UDPゴシック" w:eastAsia="BIZ UDPゴシック" w:hAnsi="BIZ UDPゴシック"/>
                          <w:sz w:val="24"/>
                        </w:rPr>
                      </w:pPr>
                      <w:r w:rsidRPr="00495769">
                        <w:rPr>
                          <w:rFonts w:ascii="BIZ UDPゴシック" w:eastAsia="BIZ UDPゴシック" w:hAnsi="BIZ UDPゴシック" w:hint="eastAsia"/>
                          <w:sz w:val="24"/>
                        </w:rPr>
                        <w:t>耳を健康に！</w:t>
                      </w:r>
                    </w:p>
                  </w:txbxContent>
                </v:textbox>
              </v:shape>
            </w:pict>
          </mc:Fallback>
        </mc:AlternateContent>
      </w:r>
      <w:r w:rsidR="00A740A1" w:rsidRPr="004D07D5">
        <w:rPr>
          <w:rFonts w:asciiTheme="majorEastAsia" w:eastAsiaTheme="majorEastAsia" w:hAnsiTheme="majorEastAsia"/>
          <w:noProof/>
          <w:sz w:val="24"/>
        </w:rPr>
        <mc:AlternateContent>
          <mc:Choice Requires="wps">
            <w:drawing>
              <wp:anchor distT="45720" distB="45720" distL="114300" distR="114300" simplePos="0" relativeHeight="251805696" behindDoc="0" locked="0" layoutInCell="1" allowOverlap="1" wp14:anchorId="50A2A248" wp14:editId="0FF9C82E">
                <wp:simplePos x="0" y="0"/>
                <wp:positionH relativeFrom="column">
                  <wp:posOffset>3212465</wp:posOffset>
                </wp:positionH>
                <wp:positionV relativeFrom="paragraph">
                  <wp:posOffset>154305</wp:posOffset>
                </wp:positionV>
                <wp:extent cx="5607050" cy="188722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887220"/>
                        </a:xfrm>
                        <a:prstGeom prst="rect">
                          <a:avLst/>
                        </a:prstGeom>
                        <a:noFill/>
                        <a:ln w="9525">
                          <a:noFill/>
                          <a:miter lim="800000"/>
                          <a:headEnd/>
                          <a:tailEnd/>
                        </a:ln>
                      </wps:spPr>
                      <wps:txbx>
                        <w:txbxContent>
                          <w:p w:rsidR="00306BB2" w:rsidRDefault="00306BB2"/>
                          <w:p w:rsidR="00306BB2" w:rsidRDefault="00306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A248" id="_x0000_s1043" type="#_x0000_t202" style="position:absolute;left:0;text-align:left;margin-left:252.95pt;margin-top:12.15pt;width:441.5pt;height:148.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" filled="f" stroked="f">
                <v:textbox>
                  <w:txbxContent>
                    <w:p w:rsidR="00306BB2" w:rsidRDefault="00306BB2"/>
                    <w:p w:rsidR="00306BB2" w:rsidRDefault="00306BB2"/>
                  </w:txbxContent>
                </v:textbox>
                <w10:wrap type="square"/>
              </v:shape>
            </w:pict>
          </mc:Fallback>
        </mc:AlternateContent>
      </w:r>
    </w:p>
    <w:p w:rsidR="006D45FE" w:rsidRPr="006D45FE" w:rsidRDefault="00C6104C" w:rsidP="006D45FE">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79424" behindDoc="0" locked="0" layoutInCell="1" allowOverlap="1">
                <wp:simplePos x="0" y="0"/>
                <wp:positionH relativeFrom="column">
                  <wp:posOffset>335915</wp:posOffset>
                </wp:positionH>
                <wp:positionV relativeFrom="paragraph">
                  <wp:posOffset>221615</wp:posOffset>
                </wp:positionV>
                <wp:extent cx="2597785" cy="9226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97785" cy="922655"/>
                        </a:xfrm>
                        <a:prstGeom prst="rect">
                          <a:avLst/>
                        </a:prstGeom>
                        <a:noFill/>
                        <a:ln w="6350">
                          <a:noFill/>
                        </a:ln>
                      </wps:spPr>
                      <wps:txbx>
                        <w:txbxContent>
                          <w:p w:rsidR="00577CB0" w:rsidRPr="00C6104C" w:rsidRDefault="00577CB0" w:rsidP="00577CB0">
                            <w:pPr>
                              <w:ind w:firstLineChars="100" w:firstLine="281"/>
                              <w:rPr>
                                <w:rFonts w:asciiTheme="majorEastAsia" w:eastAsiaTheme="majorEastAsia" w:hAnsiTheme="majorEastAsia"/>
                                <w:b/>
                                <w:color w:val="00B050"/>
                                <w:sz w:val="28"/>
                                <w:szCs w:val="28"/>
                              </w:rPr>
                            </w:pPr>
                            <w:r w:rsidRPr="00C6104C">
                              <w:rPr>
                                <w:rFonts w:asciiTheme="majorEastAsia" w:eastAsiaTheme="majorEastAsia" w:hAnsiTheme="majorEastAsia" w:hint="eastAsia"/>
                                <w:b/>
                                <w:color w:val="00B050"/>
                                <w:sz w:val="28"/>
                                <w:szCs w:val="28"/>
                              </w:rPr>
                              <w:t>１年間</w:t>
                            </w:r>
                          </w:p>
                          <w:p w:rsidR="00577CB0" w:rsidRPr="00C6104C" w:rsidRDefault="00577CB0" w:rsidP="00C6104C">
                            <w:pPr>
                              <w:snapToGrid w:val="0"/>
                              <w:ind w:firstLineChars="100" w:firstLine="281"/>
                              <w:rPr>
                                <w:rFonts w:asciiTheme="majorEastAsia" w:eastAsiaTheme="majorEastAsia" w:hAnsiTheme="majorEastAsia"/>
                                <w:b/>
                                <w:color w:val="00B050"/>
                                <w:sz w:val="28"/>
                                <w:szCs w:val="28"/>
                              </w:rPr>
                            </w:pPr>
                            <w:r w:rsidRPr="00C6104C">
                              <w:rPr>
                                <w:rFonts w:asciiTheme="majorEastAsia" w:eastAsiaTheme="majorEastAsia" w:hAnsiTheme="majorEastAsia" w:hint="eastAsia"/>
                                <w:b/>
                                <w:color w:val="00B050"/>
                                <w:sz w:val="28"/>
                                <w:szCs w:val="28"/>
                              </w:rPr>
                              <w:t>健康に過ごせ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4" type="#_x0000_t202" style="position:absolute;left:0;text-align:left;margin-left:26.45pt;margin-top:17.45pt;width:204.55pt;height:7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" filled="f" stroked="f" strokeweight=".5pt">
                <v:textbox>
                  <w:txbxContent>
                    <w:p w:rsidR="00577CB0" w:rsidRPr="00C6104C" w:rsidRDefault="00577CB0" w:rsidP="00577CB0">
                      <w:pPr>
                        <w:ind w:firstLineChars="100" w:firstLine="281"/>
                        <w:rPr>
                          <w:rFonts w:asciiTheme="majorEastAsia" w:eastAsiaTheme="majorEastAsia" w:hAnsiTheme="majorEastAsia"/>
                          <w:b/>
                          <w:color w:val="00B050"/>
                          <w:sz w:val="28"/>
                          <w:szCs w:val="28"/>
                        </w:rPr>
                      </w:pPr>
                      <w:r w:rsidRPr="00C6104C">
                        <w:rPr>
                          <w:rFonts w:asciiTheme="majorEastAsia" w:eastAsiaTheme="majorEastAsia" w:hAnsiTheme="majorEastAsia" w:hint="eastAsia"/>
                          <w:b/>
                          <w:color w:val="00B050"/>
                          <w:sz w:val="28"/>
                          <w:szCs w:val="28"/>
                        </w:rPr>
                        <w:t>１年間</w:t>
                      </w:r>
                    </w:p>
                    <w:p w:rsidR="00577CB0" w:rsidRPr="00C6104C" w:rsidRDefault="00577CB0" w:rsidP="00C6104C">
                      <w:pPr>
                        <w:snapToGrid w:val="0"/>
                        <w:ind w:firstLineChars="100" w:firstLine="281"/>
                        <w:rPr>
                          <w:rFonts w:asciiTheme="majorEastAsia" w:eastAsiaTheme="majorEastAsia" w:hAnsiTheme="majorEastAsia"/>
                          <w:b/>
                          <w:color w:val="00B050"/>
                          <w:sz w:val="28"/>
                          <w:szCs w:val="28"/>
                        </w:rPr>
                      </w:pPr>
                      <w:r w:rsidRPr="00C6104C">
                        <w:rPr>
                          <w:rFonts w:asciiTheme="majorEastAsia" w:eastAsiaTheme="majorEastAsia" w:hAnsiTheme="majorEastAsia" w:hint="eastAsia"/>
                          <w:b/>
                          <w:color w:val="00B050"/>
                          <w:sz w:val="28"/>
                          <w:szCs w:val="28"/>
                        </w:rPr>
                        <w:t>健康に過ごせましたか？</w:t>
                      </w:r>
                    </w:p>
                  </w:txbxContent>
                </v:textbox>
              </v:shape>
            </w:pict>
          </mc:Fallback>
        </mc:AlternateContent>
      </w:r>
      <w:r w:rsidR="004A7121">
        <w:rPr>
          <w:rFonts w:asciiTheme="majorEastAsia" w:eastAsiaTheme="majorEastAsia" w:hAnsiTheme="majorEastAsia"/>
          <w:noProof/>
          <w:sz w:val="24"/>
        </w:rPr>
        <mc:AlternateContent>
          <mc:Choice Requires="wps">
            <w:drawing>
              <wp:anchor distT="0" distB="0" distL="114300" distR="114300" simplePos="0" relativeHeight="251874304" behindDoc="0" locked="0" layoutInCell="1" allowOverlap="1">
                <wp:simplePos x="0" y="0"/>
                <wp:positionH relativeFrom="column">
                  <wp:posOffset>5050790</wp:posOffset>
                </wp:positionH>
                <wp:positionV relativeFrom="paragraph">
                  <wp:posOffset>4574540</wp:posOffset>
                </wp:positionV>
                <wp:extent cx="1819275" cy="619125"/>
                <wp:effectExtent l="400050" t="0" r="28575" b="28575"/>
                <wp:wrapNone/>
                <wp:docPr id="279" name="角丸四角形吹き出し 279"/>
                <wp:cNvGraphicFramePr/>
                <a:graphic xmlns:a="http://schemas.openxmlformats.org/drawingml/2006/main">
                  <a:graphicData uri="http://schemas.microsoft.com/office/word/2010/wordprocessingShape">
                    <wps:wsp>
                      <wps:cNvSpPr/>
                      <wps:spPr>
                        <a:xfrm>
                          <a:off x="0" y="0"/>
                          <a:ext cx="1819275" cy="619125"/>
                        </a:xfrm>
                        <a:prstGeom prst="wedgeRoundRectCallout">
                          <a:avLst>
                            <a:gd name="adj1" fmla="val -71844"/>
                            <a:gd name="adj2" fmla="val 15227"/>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4A7121" w:rsidRDefault="004A7121" w:rsidP="0038590D">
                            <w:pPr>
                              <w:jc w:val="center"/>
                              <w:rPr>
                                <w:rFonts w:asciiTheme="majorEastAsia" w:eastAsiaTheme="majorEastAsia" w:hAnsiTheme="majorEastAsia"/>
                              </w:rPr>
                            </w:pPr>
                            <w:r w:rsidRPr="004A7121">
                              <w:rPr>
                                <w:rFonts w:asciiTheme="majorEastAsia" w:eastAsiaTheme="majorEastAsia" w:hAnsiTheme="majorEastAsia" w:hint="eastAsia"/>
                              </w:rPr>
                              <w:t>ツルツルした</w:t>
                            </w:r>
                            <w:r w:rsidRPr="004A7121">
                              <w:rPr>
                                <w:rFonts w:asciiTheme="majorEastAsia" w:eastAsiaTheme="majorEastAsia" w:hAnsiTheme="majorEastAsia"/>
                              </w:rPr>
                              <w:t>素材の服</w:t>
                            </w:r>
                          </w:p>
                          <w:p w:rsidR="0038590D" w:rsidRPr="004A7121" w:rsidRDefault="004A7121" w:rsidP="0038590D">
                            <w:pPr>
                              <w:jc w:val="center"/>
                              <w:rPr>
                                <w:rFonts w:asciiTheme="majorEastAsia" w:eastAsiaTheme="majorEastAsia" w:hAnsiTheme="majorEastAsia"/>
                              </w:rPr>
                            </w:pPr>
                            <w:r w:rsidRPr="004A7121">
                              <w:rPr>
                                <w:rFonts w:asciiTheme="majorEastAsia" w:eastAsiaTheme="majorEastAsia" w:hAnsiTheme="majorEastAsia" w:hint="eastAsia"/>
                              </w:rPr>
                              <w:t>(花粉が</w:t>
                            </w:r>
                            <w:r w:rsidRPr="004A7121">
                              <w:rPr>
                                <w:rFonts w:asciiTheme="majorEastAsia" w:eastAsiaTheme="majorEastAsia" w:hAnsiTheme="majorEastAsia"/>
                              </w:rPr>
                              <w:t>つきにく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9" o:spid="_x0000_s1045" type="#_x0000_t62" style="position:absolute;left:0;text-align:left;margin-left:397.7pt;margin-top:360.2pt;width:143.25pt;height:4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" adj="-4718,14089" fillcolor="white [3201]" strokecolor="#4f81bd [3204]" strokeweight=".25pt">
                <v:textbox>
                  <w:txbxContent>
                    <w:p w:rsidR="004A7121" w:rsidRDefault="004A7121" w:rsidP="0038590D">
                      <w:pPr>
                        <w:jc w:val="center"/>
                        <w:rPr>
                          <w:rFonts w:asciiTheme="majorEastAsia" w:eastAsiaTheme="majorEastAsia" w:hAnsiTheme="majorEastAsia"/>
                        </w:rPr>
                      </w:pPr>
                      <w:r w:rsidRPr="004A7121">
                        <w:rPr>
                          <w:rFonts w:asciiTheme="majorEastAsia" w:eastAsiaTheme="majorEastAsia" w:hAnsiTheme="majorEastAsia" w:hint="eastAsia"/>
                        </w:rPr>
                        <w:t>ツルツルした</w:t>
                      </w:r>
                      <w:r w:rsidRPr="004A7121">
                        <w:rPr>
                          <w:rFonts w:asciiTheme="majorEastAsia" w:eastAsiaTheme="majorEastAsia" w:hAnsiTheme="majorEastAsia"/>
                        </w:rPr>
                        <w:t>素材の服</w:t>
                      </w:r>
                    </w:p>
                    <w:p w:rsidR="0038590D" w:rsidRPr="004A7121" w:rsidRDefault="004A7121" w:rsidP="0038590D">
                      <w:pPr>
                        <w:jc w:val="center"/>
                        <w:rPr>
                          <w:rFonts w:asciiTheme="majorEastAsia" w:eastAsiaTheme="majorEastAsia" w:hAnsiTheme="majorEastAsia"/>
                        </w:rPr>
                      </w:pPr>
                      <w:r w:rsidRPr="004A7121">
                        <w:rPr>
                          <w:rFonts w:asciiTheme="majorEastAsia" w:eastAsiaTheme="majorEastAsia" w:hAnsiTheme="majorEastAsia" w:hint="eastAsia"/>
                        </w:rPr>
                        <w:t>(花粉が</w:t>
                      </w:r>
                      <w:r w:rsidRPr="004A7121">
                        <w:rPr>
                          <w:rFonts w:asciiTheme="majorEastAsia" w:eastAsiaTheme="majorEastAsia" w:hAnsiTheme="majorEastAsia"/>
                        </w:rPr>
                        <w:t>つきにくい)</w:t>
                      </w:r>
                    </w:p>
                  </w:txbxContent>
                </v:textbox>
              </v:shape>
            </w:pict>
          </mc:Fallback>
        </mc:AlternateContent>
      </w:r>
      <w:r w:rsidR="004A7121">
        <w:rPr>
          <w:rFonts w:asciiTheme="majorEastAsia" w:eastAsiaTheme="majorEastAsia" w:hAnsiTheme="majorEastAsia"/>
          <w:noProof/>
          <w:sz w:val="24"/>
        </w:rPr>
        <mc:AlternateContent>
          <mc:Choice Requires="wps">
            <w:drawing>
              <wp:anchor distT="0" distB="0" distL="114300" distR="114300" simplePos="0" relativeHeight="251876352" behindDoc="0" locked="0" layoutInCell="1" allowOverlap="1">
                <wp:simplePos x="0" y="0"/>
                <wp:positionH relativeFrom="column">
                  <wp:posOffset>3383915</wp:posOffset>
                </wp:positionH>
                <wp:positionV relativeFrom="paragraph">
                  <wp:posOffset>4763112</wp:posOffset>
                </wp:positionV>
                <wp:extent cx="666750" cy="333375"/>
                <wp:effectExtent l="0" t="0" r="228600" b="28575"/>
                <wp:wrapNone/>
                <wp:docPr id="281" name="角丸四角形吹き出し 281"/>
                <wp:cNvGraphicFramePr/>
                <a:graphic xmlns:a="http://schemas.openxmlformats.org/drawingml/2006/main">
                  <a:graphicData uri="http://schemas.microsoft.com/office/word/2010/wordprocessingShape">
                    <wps:wsp>
                      <wps:cNvSpPr/>
                      <wps:spPr>
                        <a:xfrm>
                          <a:off x="0" y="0"/>
                          <a:ext cx="666750" cy="333375"/>
                        </a:xfrm>
                        <a:prstGeom prst="wedgeRoundRectCallout">
                          <a:avLst>
                            <a:gd name="adj1" fmla="val 79167"/>
                            <a:gd name="adj2" fmla="val -26071"/>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38590D" w:rsidRPr="004A7121" w:rsidRDefault="004A7121" w:rsidP="0038590D">
                            <w:pPr>
                              <w:jc w:val="center"/>
                              <w:rPr>
                                <w:rFonts w:asciiTheme="majorEastAsia" w:eastAsiaTheme="majorEastAsia" w:hAnsiTheme="majorEastAsia"/>
                              </w:rPr>
                            </w:pPr>
                            <w:r w:rsidRPr="004A7121">
                              <w:rPr>
                                <w:rFonts w:asciiTheme="majorEastAsia" w:eastAsiaTheme="majorEastAsia" w:hAnsiTheme="majorEastAsia" w:hint="eastAsia"/>
                              </w:rPr>
                              <w:t>マス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1" o:spid="_x0000_s1046" type="#_x0000_t62" style="position:absolute;left:0;text-align:left;margin-left:266.45pt;margin-top:375.05pt;width:52.5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" adj="27900,5169" fillcolor="white [3201]" strokecolor="#4f81bd [3204]" strokeweight=".25pt">
                <v:textbox>
                  <w:txbxContent>
                    <w:p w:rsidR="0038590D" w:rsidRPr="004A7121" w:rsidRDefault="004A7121" w:rsidP="0038590D">
                      <w:pPr>
                        <w:jc w:val="center"/>
                        <w:rPr>
                          <w:rFonts w:asciiTheme="majorEastAsia" w:eastAsiaTheme="majorEastAsia" w:hAnsiTheme="majorEastAsia"/>
                        </w:rPr>
                      </w:pPr>
                      <w:r w:rsidRPr="004A7121">
                        <w:rPr>
                          <w:rFonts w:asciiTheme="majorEastAsia" w:eastAsiaTheme="majorEastAsia" w:hAnsiTheme="majorEastAsia" w:hint="eastAsia"/>
                        </w:rPr>
                        <w:t>マスク</w:t>
                      </w:r>
                    </w:p>
                  </w:txbxContent>
                </v:textbox>
              </v:shape>
            </w:pict>
          </mc:Fallback>
        </mc:AlternateContent>
      </w:r>
      <w:r w:rsidR="004A7121">
        <w:rPr>
          <w:rFonts w:asciiTheme="majorEastAsia" w:eastAsiaTheme="majorEastAsia" w:hAnsiTheme="majorEastAsia"/>
          <w:noProof/>
          <w:sz w:val="24"/>
        </w:rPr>
        <mc:AlternateContent>
          <mc:Choice Requires="wps">
            <w:drawing>
              <wp:anchor distT="0" distB="0" distL="114300" distR="114300" simplePos="0" relativeHeight="251875328" behindDoc="0" locked="0" layoutInCell="1" allowOverlap="1">
                <wp:simplePos x="0" y="0"/>
                <wp:positionH relativeFrom="column">
                  <wp:posOffset>3345815</wp:posOffset>
                </wp:positionH>
                <wp:positionV relativeFrom="paragraph">
                  <wp:posOffset>4071008</wp:posOffset>
                </wp:positionV>
                <wp:extent cx="628650" cy="325720"/>
                <wp:effectExtent l="0" t="0" r="38100" b="93980"/>
                <wp:wrapNone/>
                <wp:docPr id="280" name="角丸四角形吹き出し 280"/>
                <wp:cNvGraphicFramePr/>
                <a:graphic xmlns:a="http://schemas.openxmlformats.org/drawingml/2006/main">
                  <a:graphicData uri="http://schemas.microsoft.com/office/word/2010/wordprocessingShape">
                    <wps:wsp>
                      <wps:cNvSpPr/>
                      <wps:spPr>
                        <a:xfrm>
                          <a:off x="0" y="0"/>
                          <a:ext cx="628650" cy="325720"/>
                        </a:xfrm>
                        <a:prstGeom prst="wedgeRoundRectCallout">
                          <a:avLst>
                            <a:gd name="adj1" fmla="val 50932"/>
                            <a:gd name="adj2" fmla="val 69147"/>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38590D" w:rsidRPr="004A7121" w:rsidRDefault="004A7121" w:rsidP="0038590D">
                            <w:pPr>
                              <w:jc w:val="center"/>
                              <w:rPr>
                                <w:rFonts w:asciiTheme="majorEastAsia" w:eastAsiaTheme="majorEastAsia" w:hAnsiTheme="majorEastAsia"/>
                              </w:rPr>
                            </w:pPr>
                            <w:r w:rsidRPr="004A7121">
                              <w:rPr>
                                <w:rFonts w:asciiTheme="majorEastAsia" w:eastAsiaTheme="majorEastAsia" w:hAnsiTheme="majorEastAsia" w:hint="eastAsia"/>
                              </w:rPr>
                              <w:t>メガ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0" o:spid="_x0000_s1047" type="#_x0000_t62" style="position:absolute;left:0;text-align:left;margin-left:263.45pt;margin-top:320.55pt;width:49.5pt;height:25.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" adj="21801,25736" fillcolor="white [3201]" strokecolor="#4f81bd [3204]" strokeweight=".25pt">
                <v:textbox>
                  <w:txbxContent>
                    <w:p w:rsidR="0038590D" w:rsidRPr="004A7121" w:rsidRDefault="004A7121" w:rsidP="0038590D">
                      <w:pPr>
                        <w:jc w:val="center"/>
                        <w:rPr>
                          <w:rFonts w:asciiTheme="majorEastAsia" w:eastAsiaTheme="majorEastAsia" w:hAnsiTheme="majorEastAsia"/>
                        </w:rPr>
                      </w:pPr>
                      <w:r w:rsidRPr="004A7121">
                        <w:rPr>
                          <w:rFonts w:asciiTheme="majorEastAsia" w:eastAsiaTheme="majorEastAsia" w:hAnsiTheme="majorEastAsia" w:hint="eastAsia"/>
                        </w:rPr>
                        <w:t>メガネ</w:t>
                      </w:r>
                    </w:p>
                  </w:txbxContent>
                </v:textbox>
              </v:shape>
            </w:pict>
          </mc:Fallback>
        </mc:AlternateContent>
      </w:r>
      <w:r w:rsidR="004A7121">
        <w:rPr>
          <w:rFonts w:asciiTheme="majorEastAsia" w:eastAsiaTheme="majorEastAsia" w:hAnsiTheme="majorEastAsia"/>
          <w:noProof/>
          <w:sz w:val="24"/>
        </w:rPr>
        <mc:AlternateContent>
          <mc:Choice Requires="wps">
            <w:drawing>
              <wp:anchor distT="0" distB="0" distL="114300" distR="114300" simplePos="0" relativeHeight="251873280" behindDoc="0" locked="0" layoutInCell="1" allowOverlap="1">
                <wp:simplePos x="0" y="0"/>
                <wp:positionH relativeFrom="column">
                  <wp:posOffset>5067300</wp:posOffset>
                </wp:positionH>
                <wp:positionV relativeFrom="paragraph">
                  <wp:posOffset>3888740</wp:posOffset>
                </wp:positionV>
                <wp:extent cx="552450" cy="323850"/>
                <wp:effectExtent l="152400" t="0" r="19050" b="19050"/>
                <wp:wrapNone/>
                <wp:docPr id="273" name="角丸四角形吹き出し 273"/>
                <wp:cNvGraphicFramePr/>
                <a:graphic xmlns:a="http://schemas.openxmlformats.org/drawingml/2006/main">
                  <a:graphicData uri="http://schemas.microsoft.com/office/word/2010/wordprocessingShape">
                    <wps:wsp>
                      <wps:cNvSpPr/>
                      <wps:spPr>
                        <a:xfrm>
                          <a:off x="0" y="0"/>
                          <a:ext cx="552450" cy="323850"/>
                        </a:xfrm>
                        <a:prstGeom prst="wedgeRoundRectCallout">
                          <a:avLst>
                            <a:gd name="adj1" fmla="val -74583"/>
                            <a:gd name="adj2" fmla="val 38235"/>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38590D" w:rsidRPr="0038590D" w:rsidRDefault="0038590D" w:rsidP="0038590D">
                            <w:pPr>
                              <w:jc w:val="center"/>
                              <w:rPr>
                                <w:rFonts w:asciiTheme="majorEastAsia" w:eastAsiaTheme="majorEastAsia" w:hAnsiTheme="majorEastAsia"/>
                              </w:rPr>
                            </w:pPr>
                            <w:r w:rsidRPr="0038590D">
                              <w:rPr>
                                <w:rFonts w:asciiTheme="majorEastAsia" w:eastAsiaTheme="majorEastAsia" w:hAnsiTheme="majorEastAsia" w:hint="eastAsia"/>
                              </w:rPr>
                              <w:t>帽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3" o:spid="_x0000_s1048" type="#_x0000_t62" style="position:absolute;left:0;text-align:left;margin-left:399pt;margin-top:306.2pt;width:43.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" adj="-5310,19059" fillcolor="white [3201]" strokecolor="#4f81bd [3204]" strokeweight=".25pt">
                <v:textbox>
                  <w:txbxContent>
                    <w:p w:rsidR="0038590D" w:rsidRPr="0038590D" w:rsidRDefault="0038590D" w:rsidP="0038590D">
                      <w:pPr>
                        <w:jc w:val="center"/>
                        <w:rPr>
                          <w:rFonts w:asciiTheme="majorEastAsia" w:eastAsiaTheme="majorEastAsia" w:hAnsiTheme="majorEastAsia"/>
                        </w:rPr>
                      </w:pPr>
                      <w:r w:rsidRPr="0038590D">
                        <w:rPr>
                          <w:rFonts w:asciiTheme="majorEastAsia" w:eastAsiaTheme="majorEastAsia" w:hAnsiTheme="majorEastAsia" w:hint="eastAsia"/>
                        </w:rPr>
                        <w:t>帽子</w:t>
                      </w:r>
                    </w:p>
                  </w:txbxContent>
                </v:textbox>
              </v:shape>
            </w:pict>
          </mc:Fallback>
        </mc:AlternateContent>
      </w:r>
      <w:r w:rsidR="004A7121" w:rsidRPr="001135C3">
        <w:rPr>
          <w:rFonts w:asciiTheme="majorEastAsia" w:eastAsiaTheme="majorEastAsia" w:hAnsiTheme="majorEastAsia"/>
          <w:noProof/>
          <w:sz w:val="24"/>
        </w:rPr>
        <mc:AlternateContent>
          <mc:Choice Requires="wps">
            <w:drawing>
              <wp:anchor distT="45720" distB="45720" distL="114300" distR="114300" simplePos="0" relativeHeight="251857920" behindDoc="0" locked="0" layoutInCell="1" allowOverlap="1">
                <wp:simplePos x="0" y="0"/>
                <wp:positionH relativeFrom="column">
                  <wp:posOffset>469265</wp:posOffset>
                </wp:positionH>
                <wp:positionV relativeFrom="paragraph">
                  <wp:posOffset>2615565</wp:posOffset>
                </wp:positionV>
                <wp:extent cx="2264410" cy="890739"/>
                <wp:effectExtent l="0" t="0" r="0" b="508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890739"/>
                        </a:xfrm>
                        <a:prstGeom prst="rect">
                          <a:avLst/>
                        </a:prstGeom>
                        <a:noFill/>
                        <a:ln w="9525">
                          <a:noFill/>
                          <a:miter lim="800000"/>
                          <a:headEnd/>
                          <a:tailEnd/>
                        </a:ln>
                      </wps:spPr>
                      <wps:txbx>
                        <w:txbxContent>
                          <w:p w:rsidR="00306BB2" w:rsidRDefault="00306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95pt;margin-top:205.95pt;width:178.3pt;height:70.1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" filled="f" stroked="f">
                <v:textbox>
                  <w:txbxContent>
                    <w:p w:rsidR="00306BB2" w:rsidRDefault="00306BB2"/>
                  </w:txbxContent>
                </v:textbox>
              </v:shape>
            </w:pict>
          </mc:Fallback>
        </mc:AlternateContent>
      </w:r>
      <w:r w:rsidR="004A7121" w:rsidRPr="00BE692E">
        <w:rPr>
          <w:rFonts w:asciiTheme="majorEastAsia" w:eastAsiaTheme="majorEastAsia" w:hAnsiTheme="majorEastAsia"/>
          <w:noProof/>
          <w:sz w:val="24"/>
        </w:rPr>
        <mc:AlternateContent>
          <mc:Choice Requires="wps">
            <w:drawing>
              <wp:anchor distT="45720" distB="45720" distL="114300" distR="114300" simplePos="0" relativeHeight="251837440" behindDoc="0" locked="0" layoutInCell="1" allowOverlap="1">
                <wp:simplePos x="0" y="0"/>
                <wp:positionH relativeFrom="margin">
                  <wp:posOffset>2983230</wp:posOffset>
                </wp:positionH>
                <wp:positionV relativeFrom="paragraph">
                  <wp:posOffset>1595216</wp:posOffset>
                </wp:positionV>
                <wp:extent cx="6019800" cy="4181475"/>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181475"/>
                        </a:xfrm>
                        <a:prstGeom prst="rect">
                          <a:avLst/>
                        </a:prstGeom>
                        <a:noFill/>
                        <a:ln w="9525">
                          <a:noFill/>
                          <a:miter lim="800000"/>
                          <a:headEnd/>
                          <a:tailEnd/>
                        </a:ln>
                      </wps:spPr>
                      <wps:txbx>
                        <w:txbxContent>
                          <w:p w:rsidR="00306BB2" w:rsidRDefault="00306BB2">
                            <w:r>
                              <w:rPr>
                                <w:rFonts w:asciiTheme="majorEastAsia" w:eastAsiaTheme="majorEastAsia" w:hAnsiTheme="majorEastAsia" w:hint="eastAsia"/>
                                <w:noProof/>
                                <w:sz w:val="24"/>
                              </w:rPr>
                              <w:drawing>
                                <wp:inline distT="0" distB="0" distL="0" distR="0" wp14:anchorId="090FA958" wp14:editId="38E03A49">
                                  <wp:extent cx="5762625" cy="3962400"/>
                                  <wp:effectExtent l="0" t="0" r="9525"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48-01.png"/>
                                          <pic:cNvPicPr/>
                                        </pic:nvPicPr>
                                        <pic:blipFill>
                                          <a:blip r:embed="rId16">
                                            <a:extLst>
                                              <a:ext uri="{28A0092B-C50C-407E-A947-70E740481C1C}">
                                                <a14:useLocalDpi xmlns:a14="http://schemas.microsoft.com/office/drawing/2010/main" val="0"/>
                                              </a:ext>
                                            </a:extLst>
                                          </a:blip>
                                          <a:stretch>
                                            <a:fillRect/>
                                          </a:stretch>
                                        </pic:blipFill>
                                        <pic:spPr>
                                          <a:xfrm>
                                            <a:off x="0" y="0"/>
                                            <a:ext cx="5778167" cy="3973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34.9pt;margin-top:125.6pt;width:474pt;height:329.2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" filled="f" stroked="f">
                <v:textbox>
                  <w:txbxContent>
                    <w:p w:rsidR="00306BB2" w:rsidRDefault="00306BB2">
                      <w:r>
                        <w:rPr>
                          <w:rFonts w:asciiTheme="majorEastAsia" w:eastAsiaTheme="majorEastAsia" w:hAnsiTheme="majorEastAsia" w:hint="eastAsia"/>
                          <w:noProof/>
                          <w:sz w:val="24"/>
                        </w:rPr>
                        <w:drawing>
                          <wp:inline distT="0" distB="0" distL="0" distR="0" wp14:anchorId="090FA958" wp14:editId="38E03A49">
                            <wp:extent cx="5762625" cy="3962400"/>
                            <wp:effectExtent l="0" t="0" r="9525"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48-01.png"/>
                                    <pic:cNvPicPr/>
                                  </pic:nvPicPr>
                                  <pic:blipFill>
                                    <a:blip r:embed="rId16">
                                      <a:extLst>
                                        <a:ext uri="{28A0092B-C50C-407E-A947-70E740481C1C}">
                                          <a14:useLocalDpi xmlns:a14="http://schemas.microsoft.com/office/drawing/2010/main" val="0"/>
                                        </a:ext>
                                      </a:extLst>
                                    </a:blip>
                                    <a:stretch>
                                      <a:fillRect/>
                                    </a:stretch>
                                  </pic:blipFill>
                                  <pic:spPr>
                                    <a:xfrm>
                                      <a:off x="0" y="0"/>
                                      <a:ext cx="5778167" cy="3973087"/>
                                    </a:xfrm>
                                    <a:prstGeom prst="rect">
                                      <a:avLst/>
                                    </a:prstGeom>
                                  </pic:spPr>
                                </pic:pic>
                              </a:graphicData>
                            </a:graphic>
                          </wp:inline>
                        </w:drawing>
                      </w:r>
                    </w:p>
                  </w:txbxContent>
                </v:textbox>
                <w10:wrap anchorx="margin"/>
              </v:shape>
            </w:pict>
          </mc:Fallback>
        </mc:AlternateContent>
      </w:r>
      <w:r w:rsidR="0038590D">
        <w:rPr>
          <w:rFonts w:asciiTheme="majorEastAsia" w:eastAsiaTheme="majorEastAsia" w:hAnsiTheme="majorEastAsia" w:hint="eastAsia"/>
          <w:noProof/>
          <w:sz w:val="24"/>
        </w:rPr>
        <mc:AlternateContent>
          <mc:Choice Requires="wps">
            <w:drawing>
              <wp:anchor distT="0" distB="0" distL="114300" distR="114300" simplePos="0" relativeHeight="251870208" behindDoc="0" locked="0" layoutInCell="1" allowOverlap="1">
                <wp:simplePos x="0" y="0"/>
                <wp:positionH relativeFrom="column">
                  <wp:posOffset>3869757</wp:posOffset>
                </wp:positionH>
                <wp:positionV relativeFrom="paragraph">
                  <wp:posOffset>3846195</wp:posOffset>
                </wp:positionV>
                <wp:extent cx="1433897" cy="1478915"/>
                <wp:effectExtent l="0" t="0" r="0" b="6985"/>
                <wp:wrapNone/>
                <wp:docPr id="237" name="テキスト ボックス 237"/>
                <wp:cNvGraphicFramePr/>
                <a:graphic xmlns:a="http://schemas.openxmlformats.org/drawingml/2006/main">
                  <a:graphicData uri="http://schemas.microsoft.com/office/word/2010/wordprocessingShape">
                    <wps:wsp>
                      <wps:cNvSpPr txBox="1"/>
                      <wps:spPr>
                        <a:xfrm>
                          <a:off x="0" y="0"/>
                          <a:ext cx="1433897" cy="1478915"/>
                        </a:xfrm>
                        <a:prstGeom prst="rect">
                          <a:avLst/>
                        </a:prstGeom>
                        <a:noFill/>
                        <a:ln w="6350">
                          <a:noFill/>
                        </a:ln>
                      </wps:spPr>
                      <wps:txbx>
                        <w:txbxContent>
                          <w:p w:rsidR="00F3237B" w:rsidRDefault="00F3237B">
                            <w:r>
                              <w:rPr>
                                <w:noProof/>
                              </w:rPr>
                              <w:drawing>
                                <wp:inline distT="0" distB="0" distL="0" distR="0" wp14:anchorId="7F959D27" wp14:editId="00B5733A">
                                  <wp:extent cx="1102360" cy="1192530"/>
                                  <wp:effectExtent l="0" t="0" r="2540" b="7620"/>
                                  <wp:docPr id="282" name="図 282"/>
                                  <wp:cNvGraphicFramePr/>
                                  <a:graphic xmlns:a="http://schemas.openxmlformats.org/drawingml/2006/main">
                                    <a:graphicData uri="http://schemas.openxmlformats.org/drawingml/2006/picture">
                                      <pic:pic xmlns:pic="http://schemas.openxmlformats.org/drawingml/2006/picture">
                                        <pic:nvPicPr>
                                          <pic:cNvPr id="223" name="図 2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2360" cy="1192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7" o:spid="_x0000_s1051" type="#_x0000_t202" style="position:absolute;left:0;text-align:left;margin-left:304.7pt;margin-top:302.85pt;width:112.9pt;height:116.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" filled="f" stroked="f" strokeweight=".5pt">
                <v:textbox>
                  <w:txbxContent>
                    <w:p w:rsidR="00F3237B" w:rsidRDefault="00F3237B">
                      <w:r>
                        <w:rPr>
                          <w:noProof/>
                        </w:rPr>
                        <w:drawing>
                          <wp:inline distT="0" distB="0" distL="0" distR="0" wp14:anchorId="7F959D27" wp14:editId="00B5733A">
                            <wp:extent cx="1102360" cy="1192530"/>
                            <wp:effectExtent l="0" t="0" r="2540" b="7620"/>
                            <wp:docPr id="282" name="図 282"/>
                            <wp:cNvGraphicFramePr/>
                            <a:graphic xmlns:a="http://schemas.openxmlformats.org/drawingml/2006/main">
                              <a:graphicData uri="http://schemas.openxmlformats.org/drawingml/2006/picture">
                                <pic:pic xmlns:pic="http://schemas.openxmlformats.org/drawingml/2006/picture">
                                  <pic:nvPicPr>
                                    <pic:cNvPr id="223" name="図 2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2360" cy="1192530"/>
                                    </a:xfrm>
                                    <a:prstGeom prst="rect">
                                      <a:avLst/>
                                    </a:prstGeom>
                                  </pic:spPr>
                                </pic:pic>
                              </a:graphicData>
                            </a:graphic>
                          </wp:inline>
                        </w:drawing>
                      </w:r>
                    </w:p>
                  </w:txbxContent>
                </v:textbox>
              </v:shape>
            </w:pict>
          </mc:Fallback>
        </mc:AlternateContent>
      </w:r>
      <w:r w:rsidR="00E354C8">
        <w:rPr>
          <w:rFonts w:asciiTheme="majorEastAsia" w:eastAsiaTheme="majorEastAsia" w:hAnsiTheme="majorEastAsia"/>
          <w:noProof/>
          <w:sz w:val="24"/>
        </w:rPr>
        <mc:AlternateContent>
          <mc:Choice Requires="wps">
            <w:drawing>
              <wp:anchor distT="0" distB="0" distL="114300" distR="114300" simplePos="0" relativeHeight="251814912" behindDoc="0" locked="0" layoutInCell="1" allowOverlap="1" wp14:anchorId="19A16EEC" wp14:editId="0D1CB016">
                <wp:simplePos x="0" y="0"/>
                <wp:positionH relativeFrom="column">
                  <wp:posOffset>9022715</wp:posOffset>
                </wp:positionH>
                <wp:positionV relativeFrom="paragraph">
                  <wp:posOffset>1812290</wp:posOffset>
                </wp:positionV>
                <wp:extent cx="2864485" cy="196215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864485" cy="1962150"/>
                        </a:xfrm>
                        <a:prstGeom prst="rect">
                          <a:avLst/>
                        </a:prstGeom>
                        <a:noFill/>
                        <a:ln w="6350">
                          <a:noFill/>
                        </a:ln>
                      </wps:spPr>
                      <wps:txbx>
                        <w:txbxContent>
                          <w:p w:rsidR="00306BB2" w:rsidRPr="00C1513B" w:rsidRDefault="00306BB2" w:rsidP="000179C8">
                            <w:pPr>
                              <w:ind w:firstLineChars="500" w:firstLine="1050"/>
                              <w:rPr>
                                <w:rFonts w:asciiTheme="majorEastAsia" w:eastAsiaTheme="majorEastAsia" w:hAnsiTheme="majorEastAsia"/>
                              </w:rPr>
                            </w:pPr>
                            <w:r w:rsidRPr="00C1513B">
                              <w:rPr>
                                <w:rFonts w:asciiTheme="majorEastAsia" w:eastAsiaTheme="majorEastAsia" w:hAnsiTheme="majorEastAsia" w:hint="eastAsia"/>
                              </w:rPr>
                              <w:t>進級・進学を控えて</w:t>
                            </w:r>
                          </w:p>
                          <w:p w:rsidR="00306BB2" w:rsidRPr="00C1513B" w:rsidRDefault="00306BB2" w:rsidP="000179C8">
                            <w:pPr>
                              <w:ind w:firstLineChars="200" w:firstLine="480"/>
                              <w:rPr>
                                <w:rFonts w:asciiTheme="majorEastAsia" w:eastAsiaTheme="majorEastAsia" w:hAnsiTheme="majorEastAsia"/>
                                <w:color w:val="C00000"/>
                                <w:sz w:val="24"/>
                              </w:rPr>
                            </w:pPr>
                            <w:r w:rsidRPr="00C1513B">
                              <w:rPr>
                                <w:rFonts w:asciiTheme="majorEastAsia" w:eastAsiaTheme="majorEastAsia" w:hAnsiTheme="majorEastAsia" w:hint="eastAsia"/>
                                <w:color w:val="C00000"/>
                                <w:sz w:val="24"/>
                              </w:rPr>
                              <w:t>気持ちが不安定になる時期です…</w:t>
                            </w:r>
                          </w:p>
                          <w:p w:rsidR="006B4B34" w:rsidRPr="00E354C8" w:rsidRDefault="00306BB2" w:rsidP="00E4126F">
                            <w:pPr>
                              <w:rPr>
                                <w:rFonts w:asciiTheme="majorEastAsia" w:eastAsiaTheme="majorEastAsia" w:hAnsiTheme="majorEastAsia"/>
                                <w:szCs w:val="21"/>
                              </w:rPr>
                            </w:pPr>
                            <w:r w:rsidRPr="00E354C8">
                              <w:rPr>
                                <w:rFonts w:asciiTheme="majorEastAsia" w:eastAsiaTheme="majorEastAsia" w:hAnsiTheme="majorEastAsia" w:hint="eastAsia"/>
                                <w:szCs w:val="21"/>
                              </w:rPr>
                              <w:t>「</w:t>
                            </w:r>
                            <w:r w:rsidR="004A7121">
                              <w:rPr>
                                <w:rFonts w:asciiTheme="majorEastAsia" w:eastAsiaTheme="majorEastAsia" w:hAnsiTheme="majorEastAsia" w:hint="eastAsia"/>
                                <w:szCs w:val="21"/>
                              </w:rPr>
                              <w:t>一つ大きく</w:t>
                            </w:r>
                            <w:r w:rsidRPr="00E354C8">
                              <w:rPr>
                                <w:rFonts w:asciiTheme="majorEastAsia" w:eastAsiaTheme="majorEastAsia" w:hAnsiTheme="majorEastAsia" w:hint="eastAsia"/>
                                <w:szCs w:val="21"/>
                              </w:rPr>
                              <w:t>なる」という喜びと、大人の期待を過剰に受け止め、気持ちが不安定になることもあります。何かストレスを感じているような症状がないか、注意してみましょう。</w:t>
                            </w:r>
                            <w:r w:rsidR="006B4B34" w:rsidRPr="00E354C8">
                              <w:rPr>
                                <w:rFonts w:asciiTheme="majorEastAsia" w:eastAsiaTheme="majorEastAsia" w:hAnsiTheme="majorEastAsia" w:hint="eastAsia"/>
                                <w:szCs w:val="21"/>
                              </w:rPr>
                              <w:t>下記のような症状に気づいたときは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6EEC" id="テキスト ボックス 199" o:spid="_x0000_s1052" type="#_x0000_t202" style="position:absolute;left:0;text-align:left;margin-left:710.45pt;margin-top:142.7pt;width:225.55pt;height:15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" filled="f" stroked="f" strokeweight=".5pt">
                <v:textbox>
                  <w:txbxContent>
                    <w:p w:rsidR="00306BB2" w:rsidRPr="00C1513B" w:rsidRDefault="00306BB2" w:rsidP="000179C8">
                      <w:pPr>
                        <w:ind w:firstLineChars="500" w:firstLine="1050"/>
                        <w:rPr>
                          <w:rFonts w:asciiTheme="majorEastAsia" w:eastAsiaTheme="majorEastAsia" w:hAnsiTheme="majorEastAsia"/>
                        </w:rPr>
                      </w:pPr>
                      <w:r w:rsidRPr="00C1513B">
                        <w:rPr>
                          <w:rFonts w:asciiTheme="majorEastAsia" w:eastAsiaTheme="majorEastAsia" w:hAnsiTheme="majorEastAsia" w:hint="eastAsia"/>
                        </w:rPr>
                        <w:t>進級・進学を控えて</w:t>
                      </w:r>
                    </w:p>
                    <w:p w:rsidR="00306BB2" w:rsidRPr="00C1513B" w:rsidRDefault="00306BB2" w:rsidP="000179C8">
                      <w:pPr>
                        <w:ind w:firstLineChars="200" w:firstLine="480"/>
                        <w:rPr>
                          <w:rFonts w:asciiTheme="majorEastAsia" w:eastAsiaTheme="majorEastAsia" w:hAnsiTheme="majorEastAsia"/>
                          <w:color w:val="C00000"/>
                          <w:sz w:val="24"/>
                        </w:rPr>
                      </w:pPr>
                      <w:r w:rsidRPr="00C1513B">
                        <w:rPr>
                          <w:rFonts w:asciiTheme="majorEastAsia" w:eastAsiaTheme="majorEastAsia" w:hAnsiTheme="majorEastAsia" w:hint="eastAsia"/>
                          <w:color w:val="C00000"/>
                          <w:sz w:val="24"/>
                        </w:rPr>
                        <w:t>気持ちが不安定になる時期です…</w:t>
                      </w:r>
                    </w:p>
                    <w:p w:rsidR="006B4B34" w:rsidRPr="00E354C8" w:rsidRDefault="00306BB2" w:rsidP="00E4126F">
                      <w:pPr>
                        <w:rPr>
                          <w:rFonts w:asciiTheme="majorEastAsia" w:eastAsiaTheme="majorEastAsia" w:hAnsiTheme="majorEastAsia"/>
                          <w:szCs w:val="21"/>
                        </w:rPr>
                      </w:pPr>
                      <w:r w:rsidRPr="00E354C8">
                        <w:rPr>
                          <w:rFonts w:asciiTheme="majorEastAsia" w:eastAsiaTheme="majorEastAsia" w:hAnsiTheme="majorEastAsia" w:hint="eastAsia"/>
                          <w:szCs w:val="21"/>
                        </w:rPr>
                        <w:t>「</w:t>
                      </w:r>
                      <w:r w:rsidR="004A7121">
                        <w:rPr>
                          <w:rFonts w:asciiTheme="majorEastAsia" w:eastAsiaTheme="majorEastAsia" w:hAnsiTheme="majorEastAsia" w:hint="eastAsia"/>
                          <w:szCs w:val="21"/>
                        </w:rPr>
                        <w:t>一つ大きく</w:t>
                      </w:r>
                      <w:r w:rsidRPr="00E354C8">
                        <w:rPr>
                          <w:rFonts w:asciiTheme="majorEastAsia" w:eastAsiaTheme="majorEastAsia" w:hAnsiTheme="majorEastAsia" w:hint="eastAsia"/>
                          <w:szCs w:val="21"/>
                        </w:rPr>
                        <w:t>なる」という喜びと、大人の期待を過剰に受け止め、気持ちが不安定になることもあります。何かストレスを感じているような症状がないか、注意してみましょう。</w:t>
                      </w:r>
                      <w:r w:rsidR="006B4B34" w:rsidRPr="00E354C8">
                        <w:rPr>
                          <w:rFonts w:asciiTheme="majorEastAsia" w:eastAsiaTheme="majorEastAsia" w:hAnsiTheme="majorEastAsia" w:hint="eastAsia"/>
                          <w:szCs w:val="21"/>
                        </w:rPr>
                        <w:t>下記のような症状に気づいたときはご相談ください。</w:t>
                      </w:r>
                    </w:p>
                  </w:txbxContent>
                </v:textbox>
              </v:shape>
            </w:pict>
          </mc:Fallback>
        </mc:AlternateContent>
      </w:r>
      <w:r w:rsidR="00E354C8">
        <w:rPr>
          <w:rFonts w:asciiTheme="majorEastAsia" w:eastAsiaTheme="majorEastAsia" w:hAnsiTheme="majorEastAsia" w:hint="eastAsia"/>
          <w:noProof/>
          <w:sz w:val="24"/>
        </w:rPr>
        <mc:AlternateContent>
          <mc:Choice Requires="wps">
            <w:drawing>
              <wp:anchor distT="0" distB="0" distL="114300" distR="114300" simplePos="0" relativeHeight="251866112" behindDoc="0" locked="0" layoutInCell="1" allowOverlap="1">
                <wp:simplePos x="0" y="0"/>
                <wp:positionH relativeFrom="column">
                  <wp:posOffset>10292080</wp:posOffset>
                </wp:positionH>
                <wp:positionV relativeFrom="paragraph">
                  <wp:posOffset>3594100</wp:posOffset>
                </wp:positionV>
                <wp:extent cx="1333500"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w="6350">
                          <a:noFill/>
                        </a:ln>
                      </wps:spPr>
                      <wps:txbx>
                        <w:txbxContent>
                          <w:p w:rsidR="00306BB2" w:rsidRPr="008D5BB0" w:rsidRDefault="00306BB2">
                            <w:pPr>
                              <w:rPr>
                                <w:rFonts w:asciiTheme="majorEastAsia" w:eastAsiaTheme="majorEastAsia" w:hAnsiTheme="majorEastAsia"/>
                                <w:sz w:val="18"/>
                                <w:szCs w:val="18"/>
                              </w:rPr>
                            </w:pPr>
                            <w:r w:rsidRPr="008D5BB0">
                              <w:rPr>
                                <w:rFonts w:asciiTheme="majorEastAsia" w:eastAsiaTheme="majorEastAsia" w:hAnsiTheme="majorEastAsia" w:hint="eastAsia"/>
                                <w:sz w:val="18"/>
                                <w:szCs w:val="18"/>
                              </w:rPr>
                              <w:t>指しゃぶり</w:t>
                            </w:r>
                            <w:r w:rsidRPr="008D5BB0">
                              <w:rPr>
                                <w:rFonts w:asciiTheme="majorEastAsia" w:eastAsiaTheme="majorEastAsia" w:hAnsiTheme="majorEastAsia"/>
                                <w:sz w:val="18"/>
                                <w:szCs w:val="18"/>
                              </w:rPr>
                              <w:t>・爪</w:t>
                            </w:r>
                            <w:r w:rsidRPr="008D5BB0">
                              <w:rPr>
                                <w:rFonts w:asciiTheme="majorEastAsia" w:eastAsiaTheme="majorEastAsia" w:hAnsiTheme="majorEastAsia" w:hint="eastAsia"/>
                                <w:sz w:val="18"/>
                                <w:szCs w:val="18"/>
                              </w:rPr>
                              <w:t>かみ</w:t>
                            </w:r>
                          </w:p>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53" type="#_x0000_t202" style="position:absolute;left:0;text-align:left;margin-left:810.4pt;margin-top:283pt;width:105pt;height:23.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" filled="f" stroked="f" strokeweight=".5pt">
                <v:textbox>
                  <w:txbxContent>
                    <w:p w:rsidR="00306BB2" w:rsidRPr="008D5BB0" w:rsidRDefault="00306BB2">
                      <w:pPr>
                        <w:rPr>
                          <w:rFonts w:asciiTheme="majorEastAsia" w:eastAsiaTheme="majorEastAsia" w:hAnsiTheme="majorEastAsia"/>
                          <w:sz w:val="18"/>
                          <w:szCs w:val="18"/>
                        </w:rPr>
                      </w:pPr>
                      <w:r w:rsidRPr="008D5BB0">
                        <w:rPr>
                          <w:rFonts w:asciiTheme="majorEastAsia" w:eastAsiaTheme="majorEastAsia" w:hAnsiTheme="majorEastAsia" w:hint="eastAsia"/>
                          <w:sz w:val="18"/>
                          <w:szCs w:val="18"/>
                        </w:rPr>
                        <w:t>指しゃぶり</w:t>
                      </w:r>
                      <w:r w:rsidRPr="008D5BB0">
                        <w:rPr>
                          <w:rFonts w:asciiTheme="majorEastAsia" w:eastAsiaTheme="majorEastAsia" w:hAnsiTheme="majorEastAsia"/>
                          <w:sz w:val="18"/>
                          <w:szCs w:val="18"/>
                        </w:rPr>
                        <w:t>・爪</w:t>
                      </w:r>
                      <w:r w:rsidRPr="008D5BB0">
                        <w:rPr>
                          <w:rFonts w:asciiTheme="majorEastAsia" w:eastAsiaTheme="majorEastAsia" w:hAnsiTheme="majorEastAsia" w:hint="eastAsia"/>
                          <w:sz w:val="18"/>
                          <w:szCs w:val="18"/>
                        </w:rPr>
                        <w:t>かみ</w:t>
                      </w:r>
                    </w:p>
                    <w:p w:rsidR="00306BB2" w:rsidRDefault="00306BB2"/>
                  </w:txbxContent>
                </v:textbox>
              </v:shape>
            </w:pict>
          </mc:Fallback>
        </mc:AlternateContent>
      </w:r>
      <w:r w:rsidR="00E354C8">
        <w:rPr>
          <w:rFonts w:asciiTheme="majorEastAsia" w:eastAsiaTheme="majorEastAsia" w:hAnsiTheme="majorEastAsia" w:hint="eastAsia"/>
          <w:noProof/>
          <w:sz w:val="24"/>
        </w:rPr>
        <mc:AlternateContent>
          <mc:Choice Requires="wps">
            <w:drawing>
              <wp:anchor distT="0" distB="0" distL="114300" distR="114300" simplePos="0" relativeHeight="251822080" behindDoc="0" locked="0" layoutInCell="1" allowOverlap="1" wp14:anchorId="67636253" wp14:editId="17EC7224">
                <wp:simplePos x="0" y="0"/>
                <wp:positionH relativeFrom="column">
                  <wp:posOffset>10214610</wp:posOffset>
                </wp:positionH>
                <wp:positionV relativeFrom="paragraph">
                  <wp:posOffset>3606800</wp:posOffset>
                </wp:positionV>
                <wp:extent cx="1352550" cy="285750"/>
                <wp:effectExtent l="19050" t="19050" r="19050" b="171450"/>
                <wp:wrapNone/>
                <wp:docPr id="207" name="吹き出し: 円形 207"/>
                <wp:cNvGraphicFramePr/>
                <a:graphic xmlns:a="http://schemas.openxmlformats.org/drawingml/2006/main">
                  <a:graphicData uri="http://schemas.microsoft.com/office/word/2010/wordprocessingShape">
                    <wps:wsp>
                      <wps:cNvSpPr/>
                      <wps:spPr>
                        <a:xfrm>
                          <a:off x="0" y="0"/>
                          <a:ext cx="1352550" cy="285750"/>
                        </a:xfrm>
                        <a:prstGeom prst="wedgeEllipseCallout">
                          <a:avLst>
                            <a:gd name="adj1" fmla="val -35796"/>
                            <a:gd name="adj2" fmla="val 10221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B2" w:rsidRDefault="00306BB2" w:rsidP="00BA4019">
                            <w:r>
                              <w:rPr>
                                <w:rFonts w:hint="eastAsia"/>
                              </w:rPr>
                              <w:t>指しゃぶりや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3625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07" o:spid="_x0000_s1054" type="#_x0000_t63" style="position:absolute;left:0;text-align:left;margin-left:804.3pt;margin-top:284pt;width:106.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" adj="3068,32878" filled="f" strokecolor="black [3213]" strokeweight=".25pt">
                <v:textbox>
                  <w:txbxContent>
                    <w:p w:rsidR="00306BB2" w:rsidRDefault="00306BB2" w:rsidP="00BA4019">
                      <w:r>
                        <w:rPr>
                          <w:rFonts w:hint="eastAsia"/>
                        </w:rPr>
                        <w:t>指しゃぶりやゆ</w:t>
                      </w:r>
                    </w:p>
                  </w:txbxContent>
                </v:textbox>
              </v:shape>
            </w:pict>
          </mc:Fallback>
        </mc:AlternateContent>
      </w:r>
      <w:r w:rsidR="00DB462B">
        <w:rPr>
          <w:rFonts w:asciiTheme="majorEastAsia" w:eastAsiaTheme="majorEastAsia" w:hAnsiTheme="majorEastAsia" w:hint="eastAsia"/>
          <w:noProof/>
          <w:sz w:val="24"/>
        </w:rPr>
        <w:drawing>
          <wp:anchor distT="0" distB="0" distL="114300" distR="114300" simplePos="0" relativeHeight="251819008" behindDoc="0" locked="0" layoutInCell="1" allowOverlap="1" wp14:anchorId="158C771E" wp14:editId="5B99A7BF">
            <wp:simplePos x="0" y="0"/>
            <wp:positionH relativeFrom="column">
              <wp:posOffset>9063355</wp:posOffset>
            </wp:positionH>
            <wp:positionV relativeFrom="paragraph">
              <wp:posOffset>3688715</wp:posOffset>
            </wp:positionV>
            <wp:extent cx="1273810" cy="751205"/>
            <wp:effectExtent l="0" t="0" r="254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9-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3810" cy="751205"/>
                    </a:xfrm>
                    <a:prstGeom prst="rect">
                      <a:avLst/>
                    </a:prstGeom>
                  </pic:spPr>
                </pic:pic>
              </a:graphicData>
            </a:graphic>
            <wp14:sizeRelH relativeFrom="margin">
              <wp14:pctWidth>0</wp14:pctWidth>
            </wp14:sizeRelH>
            <wp14:sizeRelV relativeFrom="margin">
              <wp14:pctHeight>0</wp14:pctHeight>
            </wp14:sizeRelV>
          </wp:anchor>
        </w:drawing>
      </w:r>
      <w:r w:rsidR="00DB462B">
        <w:rPr>
          <w:rFonts w:asciiTheme="majorEastAsia" w:eastAsiaTheme="majorEastAsia" w:hAnsiTheme="majorEastAsia" w:hint="eastAsia"/>
          <w:noProof/>
          <w:sz w:val="24"/>
        </w:rPr>
        <w:drawing>
          <wp:anchor distT="0" distB="0" distL="114300" distR="114300" simplePos="0" relativeHeight="251820032" behindDoc="0" locked="0" layoutInCell="1" allowOverlap="1" wp14:anchorId="70377661" wp14:editId="667A6D89">
            <wp:simplePos x="0" y="0"/>
            <wp:positionH relativeFrom="column">
              <wp:posOffset>10744200</wp:posOffset>
            </wp:positionH>
            <wp:positionV relativeFrom="paragraph">
              <wp:posOffset>3926727</wp:posOffset>
            </wp:positionV>
            <wp:extent cx="1047108" cy="932217"/>
            <wp:effectExtent l="0" t="0" r="1270" b="127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9-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108" cy="932217"/>
                    </a:xfrm>
                    <a:prstGeom prst="rect">
                      <a:avLst/>
                    </a:prstGeom>
                  </pic:spPr>
                </pic:pic>
              </a:graphicData>
            </a:graphic>
            <wp14:sizeRelH relativeFrom="margin">
              <wp14:pctWidth>0</wp14:pctWidth>
            </wp14:sizeRelH>
            <wp14:sizeRelV relativeFrom="margin">
              <wp14:pctHeight>0</wp14:pctHeight>
            </wp14:sizeRelV>
          </wp:anchor>
        </w:drawing>
      </w:r>
      <w:r w:rsidR="005D3FEE">
        <w:rPr>
          <w:rFonts w:asciiTheme="majorEastAsia" w:eastAsiaTheme="majorEastAsia" w:hAnsiTheme="majorEastAsia" w:hint="eastAsia"/>
          <w:noProof/>
          <w:sz w:val="24"/>
        </w:rPr>
        <mc:AlternateContent>
          <mc:Choice Requires="wps">
            <w:drawing>
              <wp:anchor distT="0" distB="0" distL="114300" distR="114300" simplePos="0" relativeHeight="251825152" behindDoc="0" locked="0" layoutInCell="1" allowOverlap="1">
                <wp:simplePos x="0" y="0"/>
                <wp:positionH relativeFrom="column">
                  <wp:posOffset>9080637</wp:posOffset>
                </wp:positionH>
                <wp:positionV relativeFrom="paragraph">
                  <wp:posOffset>4414015</wp:posOffset>
                </wp:positionV>
                <wp:extent cx="646252" cy="332105"/>
                <wp:effectExtent l="19050" t="19050" r="20955" b="106045"/>
                <wp:wrapNone/>
                <wp:docPr id="57" name="吹き出し: 円形 57"/>
                <wp:cNvGraphicFramePr/>
                <a:graphic xmlns:a="http://schemas.openxmlformats.org/drawingml/2006/main">
                  <a:graphicData uri="http://schemas.microsoft.com/office/word/2010/wordprocessingShape">
                    <wps:wsp>
                      <wps:cNvSpPr/>
                      <wps:spPr>
                        <a:xfrm rot="198869">
                          <a:off x="0" y="0"/>
                          <a:ext cx="646252" cy="332105"/>
                        </a:xfrm>
                        <a:prstGeom prst="wedgeEllipseCallout">
                          <a:avLst>
                            <a:gd name="adj1" fmla="val 40494"/>
                            <a:gd name="adj2" fmla="val 7349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B2" w:rsidRDefault="00306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円形 57" o:spid="_x0000_s1055" type="#_x0000_t63" style="position:absolute;left:0;text-align:left;margin-left:715pt;margin-top:347.55pt;width:50.9pt;height:26.15pt;rotation:217218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" adj="19547,26675" filled="f" strokecolor="black [3213]" strokeweight=".25pt">
                <v:textbox>
                  <w:txbxContent>
                    <w:p w:rsidR="00306BB2" w:rsidRDefault="00306BB2"/>
                  </w:txbxContent>
                </v:textbox>
              </v:shape>
            </w:pict>
          </mc:Fallback>
        </mc:AlternateContent>
      </w:r>
      <w:r w:rsidR="005D3FEE">
        <w:rPr>
          <w:rFonts w:asciiTheme="majorEastAsia" w:eastAsiaTheme="majorEastAsia" w:hAnsiTheme="majorEastAsia" w:hint="eastAsia"/>
          <w:noProof/>
          <w:sz w:val="24"/>
        </w:rPr>
        <mc:AlternateContent>
          <mc:Choice Requires="wps">
            <w:drawing>
              <wp:anchor distT="0" distB="0" distL="114300" distR="114300" simplePos="0" relativeHeight="251833344" behindDoc="0" locked="0" layoutInCell="1" allowOverlap="1">
                <wp:simplePos x="0" y="0"/>
                <wp:positionH relativeFrom="column">
                  <wp:posOffset>10244020</wp:posOffset>
                </wp:positionH>
                <wp:positionV relativeFrom="paragraph">
                  <wp:posOffset>4397996</wp:posOffset>
                </wp:positionV>
                <wp:extent cx="578764" cy="313690"/>
                <wp:effectExtent l="19050" t="57150" r="12065" b="29210"/>
                <wp:wrapNone/>
                <wp:docPr id="209" name="吹き出し: 円形 209"/>
                <wp:cNvGraphicFramePr/>
                <a:graphic xmlns:a="http://schemas.openxmlformats.org/drawingml/2006/main">
                  <a:graphicData uri="http://schemas.microsoft.com/office/word/2010/wordprocessingShape">
                    <wps:wsp>
                      <wps:cNvSpPr/>
                      <wps:spPr>
                        <a:xfrm rot="241830">
                          <a:off x="0" y="0"/>
                          <a:ext cx="578764" cy="313690"/>
                        </a:xfrm>
                        <a:prstGeom prst="wedgeEllipseCallout">
                          <a:avLst>
                            <a:gd name="adj1" fmla="val 28336"/>
                            <a:gd name="adj2" fmla="val -6412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B2" w:rsidRDefault="00306BB2" w:rsidP="00F65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円形 209" o:spid="_x0000_s1056" type="#_x0000_t63" style="position:absolute;left:0;text-align:left;margin-left:806.6pt;margin-top:346.3pt;width:45.55pt;height:24.7pt;rotation:264143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" adj="16921,-3052" filled="f" strokecolor="black [3213]" strokeweight=".25pt">
                <v:textbox>
                  <w:txbxContent>
                    <w:p w:rsidR="00306BB2" w:rsidRDefault="00306BB2" w:rsidP="00F65F2C">
                      <w:pPr>
                        <w:jc w:val="center"/>
                      </w:pPr>
                    </w:p>
                  </w:txbxContent>
                </v:textbox>
              </v:shape>
            </w:pict>
          </mc:Fallback>
        </mc:AlternateContent>
      </w:r>
      <w:r w:rsidR="00454CA3" w:rsidRPr="00CF406D">
        <w:rPr>
          <w:rFonts w:ascii="ＭＳ Ｐ明朝" w:eastAsia="ＭＳ Ｐ明朝" w:hAnsi="ＭＳ Ｐ明朝" w:hint="eastAsia"/>
          <w:noProof/>
          <w:sz w:val="24"/>
        </w:rPr>
        <w:drawing>
          <wp:anchor distT="0" distB="0" distL="114300" distR="114300" simplePos="0" relativeHeight="251743231" behindDoc="0" locked="0" layoutInCell="1" allowOverlap="1">
            <wp:simplePos x="0" y="0"/>
            <wp:positionH relativeFrom="column">
              <wp:posOffset>8832215</wp:posOffset>
            </wp:positionH>
            <wp:positionV relativeFrom="paragraph">
              <wp:posOffset>1602740</wp:posOffset>
            </wp:positionV>
            <wp:extent cx="3189605" cy="4112895"/>
            <wp:effectExtent l="0" t="0" r="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4-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9605" cy="4112895"/>
                    </a:xfrm>
                    <a:prstGeom prst="rect">
                      <a:avLst/>
                    </a:prstGeom>
                  </pic:spPr>
                </pic:pic>
              </a:graphicData>
            </a:graphic>
            <wp14:sizeRelH relativeFrom="margin">
              <wp14:pctWidth>0</wp14:pctWidth>
            </wp14:sizeRelH>
            <wp14:sizeRelV relativeFrom="margin">
              <wp14:pctHeight>0</wp14:pctHeight>
            </wp14:sizeRelV>
          </wp:anchor>
        </w:drawing>
      </w:r>
      <w:r w:rsidR="00454CA3">
        <w:rPr>
          <w:rFonts w:asciiTheme="majorEastAsia" w:eastAsiaTheme="majorEastAsia" w:hAnsiTheme="majorEastAsia" w:hint="eastAsia"/>
          <w:noProof/>
          <w:sz w:val="24"/>
        </w:rPr>
        <mc:AlternateContent>
          <mc:Choice Requires="wps">
            <w:drawing>
              <wp:anchor distT="0" distB="0" distL="114300" distR="114300" simplePos="0" relativeHeight="251827200" behindDoc="0" locked="0" layoutInCell="1" allowOverlap="1">
                <wp:simplePos x="0" y="0"/>
                <wp:positionH relativeFrom="column">
                  <wp:posOffset>10537190</wp:posOffset>
                </wp:positionH>
                <wp:positionV relativeFrom="paragraph">
                  <wp:posOffset>4803140</wp:posOffset>
                </wp:positionV>
                <wp:extent cx="1197610" cy="760730"/>
                <wp:effectExtent l="0" t="0" r="0" b="1270"/>
                <wp:wrapNone/>
                <wp:docPr id="192" name="テキスト ボックス 192"/>
                <wp:cNvGraphicFramePr/>
                <a:graphic xmlns:a="http://schemas.openxmlformats.org/drawingml/2006/main">
                  <a:graphicData uri="http://schemas.microsoft.com/office/word/2010/wordprocessingShape">
                    <wps:wsp>
                      <wps:cNvSpPr txBox="1"/>
                      <wps:spPr>
                        <a:xfrm>
                          <a:off x="0" y="0"/>
                          <a:ext cx="1197610" cy="760730"/>
                        </a:xfrm>
                        <a:prstGeom prst="rect">
                          <a:avLst/>
                        </a:prstGeom>
                        <a:noFill/>
                        <a:ln w="6350">
                          <a:noFill/>
                        </a:ln>
                      </wps:spPr>
                      <wps:txbx>
                        <w:txbxContent>
                          <w:p w:rsidR="00306BB2" w:rsidRPr="00C64B6B" w:rsidRDefault="00306BB2">
                            <w:pPr>
                              <w:rPr>
                                <w:rFonts w:asciiTheme="majorEastAsia" w:eastAsiaTheme="majorEastAsia" w:hAnsiTheme="majorEastAsia"/>
                                <w:sz w:val="18"/>
                                <w:szCs w:val="18"/>
                              </w:rPr>
                            </w:pPr>
                            <w:r w:rsidRPr="00C64B6B">
                              <w:rPr>
                                <w:rFonts w:asciiTheme="majorEastAsia" w:eastAsiaTheme="majorEastAsia" w:hAnsiTheme="majorEastAsia" w:hint="eastAsia"/>
                                <w:sz w:val="18"/>
                                <w:szCs w:val="18"/>
                              </w:rPr>
                              <w:t>・目をパチパチ</w:t>
                            </w:r>
                          </w:p>
                          <w:p w:rsidR="00306BB2" w:rsidRPr="00C64B6B" w:rsidRDefault="00306BB2">
                            <w:pPr>
                              <w:rPr>
                                <w:rFonts w:asciiTheme="majorEastAsia" w:eastAsiaTheme="majorEastAsia" w:hAnsiTheme="majorEastAsia"/>
                                <w:sz w:val="18"/>
                                <w:szCs w:val="18"/>
                              </w:rPr>
                            </w:pPr>
                            <w:r w:rsidRPr="00C64B6B">
                              <w:rPr>
                                <w:rFonts w:asciiTheme="majorEastAsia" w:eastAsiaTheme="majorEastAsia" w:hAnsiTheme="majorEastAsia" w:hint="eastAsia"/>
                                <w:sz w:val="18"/>
                                <w:szCs w:val="18"/>
                              </w:rPr>
                              <w:t>・咳ばらい</w:t>
                            </w:r>
                          </w:p>
                          <w:p w:rsidR="00306BB2" w:rsidRPr="00C64B6B" w:rsidRDefault="00306BB2">
                            <w:pPr>
                              <w:rPr>
                                <w:rFonts w:asciiTheme="majorEastAsia" w:eastAsiaTheme="majorEastAsia" w:hAnsiTheme="majorEastAsia"/>
                                <w:sz w:val="20"/>
                                <w:szCs w:val="20"/>
                              </w:rPr>
                            </w:pPr>
                            <w:r w:rsidRPr="00C64B6B">
                              <w:rPr>
                                <w:rFonts w:asciiTheme="majorEastAsia" w:eastAsiaTheme="majorEastAsia" w:hAnsiTheme="majorEastAsia" w:hint="eastAsia"/>
                                <w:sz w:val="18"/>
                                <w:szCs w:val="18"/>
                              </w:rPr>
                              <w:t xml:space="preserve">・肩のぴくつきな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57" type="#_x0000_t202" style="position:absolute;left:0;text-align:left;margin-left:829.7pt;margin-top:378.2pt;width:94.3pt;height:5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" filled="f" stroked="f" strokeweight=".5pt">
                <v:textbox>
                  <w:txbxContent>
                    <w:p w:rsidR="00306BB2" w:rsidRPr="00C64B6B" w:rsidRDefault="00306BB2">
                      <w:pPr>
                        <w:rPr>
                          <w:rFonts w:asciiTheme="majorEastAsia" w:eastAsiaTheme="majorEastAsia" w:hAnsiTheme="majorEastAsia"/>
                          <w:sz w:val="18"/>
                          <w:szCs w:val="18"/>
                        </w:rPr>
                      </w:pPr>
                      <w:r w:rsidRPr="00C64B6B">
                        <w:rPr>
                          <w:rFonts w:asciiTheme="majorEastAsia" w:eastAsiaTheme="majorEastAsia" w:hAnsiTheme="majorEastAsia" w:hint="eastAsia"/>
                          <w:sz w:val="18"/>
                          <w:szCs w:val="18"/>
                        </w:rPr>
                        <w:t>・目をパチパチ</w:t>
                      </w:r>
                    </w:p>
                    <w:p w:rsidR="00306BB2" w:rsidRPr="00C64B6B" w:rsidRDefault="00306BB2">
                      <w:pPr>
                        <w:rPr>
                          <w:rFonts w:asciiTheme="majorEastAsia" w:eastAsiaTheme="majorEastAsia" w:hAnsiTheme="majorEastAsia"/>
                          <w:sz w:val="18"/>
                          <w:szCs w:val="18"/>
                        </w:rPr>
                      </w:pPr>
                      <w:r w:rsidRPr="00C64B6B">
                        <w:rPr>
                          <w:rFonts w:asciiTheme="majorEastAsia" w:eastAsiaTheme="majorEastAsia" w:hAnsiTheme="majorEastAsia" w:hint="eastAsia"/>
                          <w:sz w:val="18"/>
                          <w:szCs w:val="18"/>
                        </w:rPr>
                        <w:t>・咳ばらい</w:t>
                      </w:r>
                    </w:p>
                    <w:p w:rsidR="00306BB2" w:rsidRPr="00C64B6B" w:rsidRDefault="00306BB2">
                      <w:pPr>
                        <w:rPr>
                          <w:rFonts w:asciiTheme="majorEastAsia" w:eastAsiaTheme="majorEastAsia" w:hAnsiTheme="majorEastAsia"/>
                          <w:sz w:val="20"/>
                          <w:szCs w:val="20"/>
                        </w:rPr>
                      </w:pPr>
                      <w:r w:rsidRPr="00C64B6B">
                        <w:rPr>
                          <w:rFonts w:asciiTheme="majorEastAsia" w:eastAsiaTheme="majorEastAsia" w:hAnsiTheme="majorEastAsia" w:hint="eastAsia"/>
                          <w:sz w:val="18"/>
                          <w:szCs w:val="18"/>
                        </w:rPr>
                        <w:t xml:space="preserve">・肩のぴくつきなど　</w:t>
                      </w:r>
                    </w:p>
                  </w:txbxContent>
                </v:textbox>
              </v:shape>
            </w:pict>
          </mc:Fallback>
        </mc:AlternateContent>
      </w:r>
      <w:r w:rsidR="00E57B30">
        <w:rPr>
          <w:rFonts w:asciiTheme="majorEastAsia" w:eastAsiaTheme="majorEastAsia" w:hAnsiTheme="majorEastAsia" w:hint="eastAsia"/>
          <w:noProof/>
          <w:sz w:val="24"/>
        </w:rPr>
        <mc:AlternateContent>
          <mc:Choice Requires="wps">
            <w:drawing>
              <wp:anchor distT="0" distB="0" distL="114300" distR="114300" simplePos="0" relativeHeight="251826176" behindDoc="0" locked="0" layoutInCell="1" allowOverlap="1">
                <wp:simplePos x="0" y="0"/>
                <wp:positionH relativeFrom="column">
                  <wp:posOffset>9079865</wp:posOffset>
                </wp:positionH>
                <wp:positionV relativeFrom="paragraph">
                  <wp:posOffset>4427474</wp:posOffset>
                </wp:positionV>
                <wp:extent cx="609600" cy="304165"/>
                <wp:effectExtent l="0" t="0" r="0" b="635"/>
                <wp:wrapNone/>
                <wp:docPr id="63" name="テキスト ボックス 63"/>
                <wp:cNvGraphicFramePr/>
                <a:graphic xmlns:a="http://schemas.openxmlformats.org/drawingml/2006/main">
                  <a:graphicData uri="http://schemas.microsoft.com/office/word/2010/wordprocessingShape">
                    <wps:wsp>
                      <wps:cNvSpPr txBox="1"/>
                      <wps:spPr>
                        <a:xfrm>
                          <a:off x="0" y="0"/>
                          <a:ext cx="609600" cy="304165"/>
                        </a:xfrm>
                        <a:prstGeom prst="rect">
                          <a:avLst/>
                        </a:prstGeom>
                        <a:noFill/>
                        <a:ln w="3175">
                          <a:noFill/>
                        </a:ln>
                      </wps:spPr>
                      <wps:txbx>
                        <w:txbxContent>
                          <w:p w:rsidR="00306BB2" w:rsidRPr="008D5BB0" w:rsidRDefault="00306BB2">
                            <w:pPr>
                              <w:rPr>
                                <w:rFonts w:asciiTheme="majorEastAsia" w:eastAsiaTheme="majorEastAsia" w:hAnsiTheme="majorEastAsia"/>
                              </w:rPr>
                            </w:pPr>
                            <w:r w:rsidRPr="008D5BB0">
                              <w:rPr>
                                <w:rFonts w:asciiTheme="majorEastAsia" w:eastAsiaTheme="majorEastAsia" w:hAnsiTheme="majorEastAsia" w:hint="eastAsia"/>
                              </w:rPr>
                              <w:t>ど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8" type="#_x0000_t202" style="position:absolute;left:0;text-align:left;margin-left:714.95pt;margin-top:348.6pt;width:48pt;height:2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" filled="f" stroked="f" strokeweight=".25pt">
                <v:textbox>
                  <w:txbxContent>
                    <w:p w:rsidR="00306BB2" w:rsidRPr="008D5BB0" w:rsidRDefault="00306BB2">
                      <w:pPr>
                        <w:rPr>
                          <w:rFonts w:asciiTheme="majorEastAsia" w:eastAsiaTheme="majorEastAsia" w:hAnsiTheme="majorEastAsia"/>
                        </w:rPr>
                      </w:pPr>
                      <w:r w:rsidRPr="008D5BB0">
                        <w:rPr>
                          <w:rFonts w:asciiTheme="majorEastAsia" w:eastAsiaTheme="majorEastAsia" w:hAnsiTheme="majorEastAsia" w:hint="eastAsia"/>
                        </w:rPr>
                        <w:t>どもり</w:t>
                      </w:r>
                    </w:p>
                  </w:txbxContent>
                </v:textbox>
              </v:shape>
            </w:pict>
          </mc:Fallback>
        </mc:AlternateContent>
      </w:r>
      <w:r w:rsidR="00440210">
        <w:rPr>
          <w:rFonts w:asciiTheme="majorEastAsia" w:eastAsiaTheme="majorEastAsia" w:hAnsiTheme="majorEastAsia"/>
          <w:noProof/>
          <w:sz w:val="24"/>
        </w:rPr>
        <mc:AlternateContent>
          <mc:Choice Requires="wps">
            <w:drawing>
              <wp:anchor distT="0" distB="0" distL="114300" distR="114300" simplePos="0" relativeHeight="251832320" behindDoc="0" locked="0" layoutInCell="1" allowOverlap="1">
                <wp:simplePos x="0" y="0"/>
                <wp:positionH relativeFrom="column">
                  <wp:posOffset>7451090</wp:posOffset>
                </wp:positionH>
                <wp:positionV relativeFrom="paragraph">
                  <wp:posOffset>850265</wp:posOffset>
                </wp:positionV>
                <wp:extent cx="1343025" cy="428625"/>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1343025" cy="428625"/>
                        </a:xfrm>
                        <a:prstGeom prst="rect">
                          <a:avLst/>
                        </a:prstGeom>
                        <a:noFill/>
                        <a:ln w="6350">
                          <a:noFill/>
                        </a:ln>
                      </wps:spPr>
                      <wps:txbx>
                        <w:txbxContent>
                          <w:p w:rsidR="00306BB2" w:rsidRDefault="00306BB2" w:rsidP="00440210">
                            <w:pPr>
                              <w:spacing w:line="240" w:lineRule="exact"/>
                              <w:rPr>
                                <w:rFonts w:asciiTheme="majorEastAsia" w:eastAsiaTheme="majorEastAsia" w:hAnsiTheme="majorEastAsia"/>
                                <w:sz w:val="18"/>
                                <w:szCs w:val="18"/>
                              </w:rPr>
                            </w:pPr>
                            <w:r w:rsidRPr="00440210">
                              <w:rPr>
                                <w:rFonts w:asciiTheme="majorEastAsia" w:eastAsiaTheme="majorEastAsia" w:hAnsiTheme="majorEastAsia" w:hint="eastAsia"/>
                                <w:sz w:val="18"/>
                                <w:szCs w:val="18"/>
                              </w:rPr>
                              <w:t>耳のそばで、大きな</w:t>
                            </w:r>
                          </w:p>
                          <w:p w:rsidR="00306BB2" w:rsidRPr="00440210" w:rsidRDefault="00306BB2" w:rsidP="00802882">
                            <w:pPr>
                              <w:spacing w:line="240" w:lineRule="exact"/>
                              <w:ind w:firstLineChars="200" w:firstLine="360"/>
                              <w:rPr>
                                <w:sz w:val="18"/>
                                <w:szCs w:val="18"/>
                              </w:rPr>
                            </w:pPr>
                            <w:r w:rsidRPr="00440210">
                              <w:rPr>
                                <w:rFonts w:asciiTheme="majorEastAsia" w:eastAsiaTheme="majorEastAsia" w:hAnsiTheme="majorEastAsia" w:hint="eastAsia"/>
                                <w:sz w:val="18"/>
                                <w:szCs w:val="18"/>
                              </w:rPr>
                              <w:t>音や声を出さない</w:t>
                            </w:r>
                          </w:p>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8" o:spid="_x0000_s1059" type="#_x0000_t202" style="position:absolute;left:0;text-align:left;margin-left:586.7pt;margin-top:66.95pt;width:105.75pt;height:3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EVUgIAAG4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" filled="f" stroked="f" strokeweight=".5pt">
                <v:textbox>
                  <w:txbxContent>
                    <w:p w:rsidR="00306BB2" w:rsidRDefault="00306BB2" w:rsidP="00440210">
                      <w:pPr>
                        <w:spacing w:line="240" w:lineRule="exact"/>
                        <w:rPr>
                          <w:rFonts w:asciiTheme="majorEastAsia" w:eastAsiaTheme="majorEastAsia" w:hAnsiTheme="majorEastAsia"/>
                          <w:sz w:val="18"/>
                          <w:szCs w:val="18"/>
                        </w:rPr>
                      </w:pPr>
                      <w:r w:rsidRPr="00440210">
                        <w:rPr>
                          <w:rFonts w:asciiTheme="majorEastAsia" w:eastAsiaTheme="majorEastAsia" w:hAnsiTheme="majorEastAsia" w:hint="eastAsia"/>
                          <w:sz w:val="18"/>
                          <w:szCs w:val="18"/>
                        </w:rPr>
                        <w:t>耳のそばで、大きな</w:t>
                      </w:r>
                    </w:p>
                    <w:p w:rsidR="00306BB2" w:rsidRPr="00440210" w:rsidRDefault="00306BB2" w:rsidP="00802882">
                      <w:pPr>
                        <w:spacing w:line="240" w:lineRule="exact"/>
                        <w:ind w:firstLineChars="200" w:firstLine="360"/>
                        <w:rPr>
                          <w:sz w:val="18"/>
                          <w:szCs w:val="18"/>
                        </w:rPr>
                      </w:pPr>
                      <w:r w:rsidRPr="00440210">
                        <w:rPr>
                          <w:rFonts w:asciiTheme="majorEastAsia" w:eastAsiaTheme="majorEastAsia" w:hAnsiTheme="majorEastAsia" w:hint="eastAsia"/>
                          <w:sz w:val="18"/>
                          <w:szCs w:val="18"/>
                        </w:rPr>
                        <w:t>音や声を出さない</w:t>
                      </w:r>
                    </w:p>
                    <w:p w:rsidR="00306BB2" w:rsidRDefault="00306BB2"/>
                  </w:txbxContent>
                </v:textbox>
              </v:shape>
            </w:pict>
          </mc:Fallback>
        </mc:AlternateContent>
      </w:r>
      <w:r w:rsidR="00440210" w:rsidRPr="00D505D5">
        <w:rPr>
          <w:rFonts w:asciiTheme="majorEastAsia" w:eastAsiaTheme="majorEastAsia" w:hAnsiTheme="majorEastAsia"/>
          <w:noProof/>
          <w:sz w:val="24"/>
        </w:rPr>
        <mc:AlternateContent>
          <mc:Choice Requires="wps">
            <w:drawing>
              <wp:anchor distT="45720" distB="45720" distL="114300" distR="114300" simplePos="0" relativeHeight="251829248" behindDoc="0" locked="0" layoutInCell="1" allowOverlap="1">
                <wp:simplePos x="0" y="0"/>
                <wp:positionH relativeFrom="column">
                  <wp:posOffset>3106553</wp:posOffset>
                </wp:positionH>
                <wp:positionV relativeFrom="paragraph">
                  <wp:posOffset>600075</wp:posOffset>
                </wp:positionV>
                <wp:extent cx="1400175" cy="540385"/>
                <wp:effectExtent l="0" t="0" r="0" b="0"/>
                <wp:wrapThrough wrapText="bothSides">
                  <wp:wrapPolygon edited="0">
                    <wp:start x="882" y="0"/>
                    <wp:lineTo x="882" y="20559"/>
                    <wp:lineTo x="20571" y="20559"/>
                    <wp:lineTo x="20571" y="0"/>
                    <wp:lineTo x="882" y="0"/>
                  </wp:wrapPolygon>
                </wp:wrapThrough>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0385"/>
                        </a:xfrm>
                        <a:prstGeom prst="rect">
                          <a:avLst/>
                        </a:prstGeom>
                        <a:noFill/>
                        <a:ln w="9525">
                          <a:noFill/>
                          <a:miter lim="800000"/>
                          <a:headEnd/>
                          <a:tailEnd/>
                        </a:ln>
                      </wps:spPr>
                      <wps:txbx>
                        <w:txbxContent>
                          <w:p w:rsidR="00306BB2" w:rsidRPr="00440210" w:rsidRDefault="00306BB2" w:rsidP="00440210">
                            <w:pPr>
                              <w:spacing w:line="240" w:lineRule="exact"/>
                              <w:ind w:firstLineChars="200" w:firstLine="360"/>
                              <w:rPr>
                                <w:rFonts w:asciiTheme="majorEastAsia" w:eastAsiaTheme="majorEastAsia" w:hAnsiTheme="majorEastAsia"/>
                                <w:sz w:val="18"/>
                                <w:szCs w:val="16"/>
                              </w:rPr>
                            </w:pPr>
                            <w:r w:rsidRPr="00440210">
                              <w:rPr>
                                <w:rFonts w:asciiTheme="majorEastAsia" w:eastAsiaTheme="majorEastAsia" w:hAnsiTheme="majorEastAsia" w:hint="eastAsia"/>
                                <w:sz w:val="18"/>
                                <w:szCs w:val="16"/>
                              </w:rPr>
                              <w:t>ひっかいたり、</w:t>
                            </w:r>
                          </w:p>
                          <w:p w:rsidR="00306BB2" w:rsidRPr="00440210" w:rsidRDefault="00306BB2" w:rsidP="00440210">
                            <w:pPr>
                              <w:spacing w:line="240" w:lineRule="exact"/>
                              <w:ind w:firstLineChars="400" w:firstLine="720"/>
                              <w:rPr>
                                <w:rFonts w:asciiTheme="majorEastAsia" w:eastAsiaTheme="majorEastAsia" w:hAnsiTheme="majorEastAsia"/>
                                <w:sz w:val="20"/>
                                <w:szCs w:val="18"/>
                              </w:rPr>
                            </w:pPr>
                            <w:r w:rsidRPr="00440210">
                              <w:rPr>
                                <w:rFonts w:asciiTheme="majorEastAsia" w:eastAsiaTheme="majorEastAsia" w:hAnsiTheme="majorEastAsia" w:hint="eastAsia"/>
                                <w:sz w:val="18"/>
                                <w:szCs w:val="16"/>
                              </w:rPr>
                              <w:t>ひっぱ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4.6pt;margin-top:47.25pt;width:110.25pt;height:42.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" filled="f" stroked="f">
                <v:textbox>
                  <w:txbxContent>
                    <w:p w:rsidR="00306BB2" w:rsidRPr="00440210" w:rsidRDefault="00306BB2" w:rsidP="00440210">
                      <w:pPr>
                        <w:spacing w:line="240" w:lineRule="exact"/>
                        <w:ind w:firstLineChars="200" w:firstLine="360"/>
                        <w:rPr>
                          <w:rFonts w:asciiTheme="majorEastAsia" w:eastAsiaTheme="majorEastAsia" w:hAnsiTheme="majorEastAsia"/>
                          <w:sz w:val="18"/>
                          <w:szCs w:val="16"/>
                        </w:rPr>
                      </w:pPr>
                      <w:r w:rsidRPr="00440210">
                        <w:rPr>
                          <w:rFonts w:asciiTheme="majorEastAsia" w:eastAsiaTheme="majorEastAsia" w:hAnsiTheme="majorEastAsia" w:hint="eastAsia"/>
                          <w:sz w:val="18"/>
                          <w:szCs w:val="16"/>
                        </w:rPr>
                        <w:t>ひっかいたり、</w:t>
                      </w:r>
                    </w:p>
                    <w:p w:rsidR="00306BB2" w:rsidRPr="00440210" w:rsidRDefault="00306BB2" w:rsidP="00440210">
                      <w:pPr>
                        <w:spacing w:line="240" w:lineRule="exact"/>
                        <w:ind w:firstLineChars="400" w:firstLine="720"/>
                        <w:rPr>
                          <w:rFonts w:asciiTheme="majorEastAsia" w:eastAsiaTheme="majorEastAsia" w:hAnsiTheme="majorEastAsia"/>
                          <w:sz w:val="20"/>
                          <w:szCs w:val="18"/>
                        </w:rPr>
                      </w:pPr>
                      <w:r w:rsidRPr="00440210">
                        <w:rPr>
                          <w:rFonts w:asciiTheme="majorEastAsia" w:eastAsiaTheme="majorEastAsia" w:hAnsiTheme="majorEastAsia" w:hint="eastAsia"/>
                          <w:sz w:val="18"/>
                          <w:szCs w:val="16"/>
                        </w:rPr>
                        <w:t>ひっぱらない</w:t>
                      </w:r>
                    </w:p>
                  </w:txbxContent>
                </v:textbox>
                <w10:wrap type="through"/>
              </v:shape>
            </w:pict>
          </mc:Fallback>
        </mc:AlternateContent>
      </w:r>
      <w:r w:rsidR="00170B23">
        <w:rPr>
          <w:rFonts w:asciiTheme="majorEastAsia" w:eastAsiaTheme="majorEastAsia" w:hAnsiTheme="majorEastAsia" w:hint="eastAsia"/>
          <w:noProof/>
          <w:sz w:val="24"/>
        </w:rPr>
        <mc:AlternateContent>
          <mc:Choice Requires="wps">
            <w:drawing>
              <wp:anchor distT="0" distB="0" distL="114300" distR="114300" simplePos="0" relativeHeight="251834368" behindDoc="0" locked="0" layoutInCell="1" allowOverlap="1">
                <wp:simplePos x="0" y="0"/>
                <wp:positionH relativeFrom="column">
                  <wp:posOffset>10241915</wp:posOffset>
                </wp:positionH>
                <wp:positionV relativeFrom="paragraph">
                  <wp:posOffset>4394835</wp:posOffset>
                </wp:positionV>
                <wp:extent cx="579755" cy="30480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579755" cy="304800"/>
                        </a:xfrm>
                        <a:prstGeom prst="rect">
                          <a:avLst/>
                        </a:prstGeom>
                        <a:noFill/>
                        <a:ln w="6350">
                          <a:noFill/>
                        </a:ln>
                      </wps:spPr>
                      <wps:txbx>
                        <w:txbxContent>
                          <w:p w:rsidR="00306BB2" w:rsidRPr="008D5BB0" w:rsidRDefault="00306BB2">
                            <w:pPr>
                              <w:rPr>
                                <w:rFonts w:asciiTheme="majorEastAsia" w:eastAsiaTheme="majorEastAsia" w:hAnsiTheme="majorEastAsia"/>
                                <w:sz w:val="18"/>
                                <w:szCs w:val="18"/>
                              </w:rPr>
                            </w:pPr>
                            <w:r w:rsidRPr="008D5BB0">
                              <w:rPr>
                                <w:rFonts w:asciiTheme="majorEastAsia" w:eastAsiaTheme="majorEastAsia" w:hAnsiTheme="majorEastAsia" w:hint="eastAsia"/>
                                <w:sz w:val="18"/>
                                <w:szCs w:val="18"/>
                              </w:rPr>
                              <w:t>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0" o:spid="_x0000_s1061" type="#_x0000_t202" style="position:absolute;left:0;text-align:left;margin-left:806.45pt;margin-top:346.05pt;width:45.6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" filled="f" stroked="f" strokeweight=".5pt">
                <v:textbox>
                  <w:txbxContent>
                    <w:p w:rsidR="00306BB2" w:rsidRPr="008D5BB0" w:rsidRDefault="00306BB2">
                      <w:pPr>
                        <w:rPr>
                          <w:rFonts w:asciiTheme="majorEastAsia" w:eastAsiaTheme="majorEastAsia" w:hAnsiTheme="majorEastAsia"/>
                          <w:sz w:val="18"/>
                          <w:szCs w:val="18"/>
                        </w:rPr>
                      </w:pPr>
                      <w:r w:rsidRPr="008D5BB0">
                        <w:rPr>
                          <w:rFonts w:asciiTheme="majorEastAsia" w:eastAsiaTheme="majorEastAsia" w:hAnsiTheme="majorEastAsia" w:hint="eastAsia"/>
                          <w:sz w:val="18"/>
                          <w:szCs w:val="18"/>
                        </w:rPr>
                        <w:t>チック</w:t>
                      </w:r>
                    </w:p>
                  </w:txbxContent>
                </v:textbox>
              </v:shape>
            </w:pict>
          </mc:Fallback>
        </mc:AlternateContent>
      </w:r>
      <w:r w:rsidR="002C523A">
        <w:rPr>
          <w:rFonts w:asciiTheme="majorEastAsia" w:eastAsiaTheme="majorEastAsia" w:hAnsiTheme="majorEastAsia" w:hint="eastAsia"/>
          <w:noProof/>
          <w:sz w:val="24"/>
        </w:rPr>
        <mc:AlternateContent>
          <mc:Choice Requires="wps">
            <w:drawing>
              <wp:anchor distT="0" distB="0" distL="114300" distR="114300" simplePos="0" relativeHeight="251863040" behindDoc="0" locked="0" layoutInCell="1" allowOverlap="1">
                <wp:simplePos x="0" y="0"/>
                <wp:positionH relativeFrom="column">
                  <wp:posOffset>10556240</wp:posOffset>
                </wp:positionH>
                <wp:positionV relativeFrom="paragraph">
                  <wp:posOffset>342900</wp:posOffset>
                </wp:positionV>
                <wp:extent cx="1028700" cy="831215"/>
                <wp:effectExtent l="0" t="0" r="0" b="6985"/>
                <wp:wrapNone/>
                <wp:docPr id="268" name="テキスト ボックス 268"/>
                <wp:cNvGraphicFramePr/>
                <a:graphic xmlns:a="http://schemas.openxmlformats.org/drawingml/2006/main">
                  <a:graphicData uri="http://schemas.microsoft.com/office/word/2010/wordprocessingShape">
                    <wps:wsp>
                      <wps:cNvSpPr txBox="1"/>
                      <wps:spPr>
                        <a:xfrm>
                          <a:off x="0" y="0"/>
                          <a:ext cx="1028700" cy="831215"/>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8" o:spid="_x0000_s1062" type="#_x0000_t202" style="position:absolute;left:0;text-align:left;margin-left:831.2pt;margin-top:27pt;width:81pt;height:65.4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" filled="f" stroked="f" strokeweight=".5pt">
                <v:textbox>
                  <w:txbxContent>
                    <w:p w:rsidR="00306BB2" w:rsidRDefault="00306BB2"/>
                  </w:txbxContent>
                </v:textbox>
              </v:shape>
            </w:pict>
          </mc:Fallback>
        </mc:AlternateContent>
      </w:r>
      <w:r w:rsidR="002C523A">
        <w:rPr>
          <w:rFonts w:asciiTheme="majorEastAsia" w:eastAsiaTheme="majorEastAsia" w:hAnsiTheme="majorEastAsia" w:hint="eastAsia"/>
          <w:noProof/>
          <w:sz w:val="24"/>
        </w:rPr>
        <mc:AlternateContent>
          <mc:Choice Requires="wps">
            <w:drawing>
              <wp:anchor distT="0" distB="0" distL="114300" distR="114300" simplePos="0" relativeHeight="251862016" behindDoc="0" locked="0" layoutInCell="1" allowOverlap="1">
                <wp:simplePos x="0" y="0"/>
                <wp:positionH relativeFrom="column">
                  <wp:posOffset>9375140</wp:posOffset>
                </wp:positionH>
                <wp:positionV relativeFrom="paragraph">
                  <wp:posOffset>535940</wp:posOffset>
                </wp:positionV>
                <wp:extent cx="912506" cy="608330"/>
                <wp:effectExtent l="0" t="0" r="0" b="1270"/>
                <wp:wrapNone/>
                <wp:docPr id="263" name="テキスト ボックス 263"/>
                <wp:cNvGraphicFramePr/>
                <a:graphic xmlns:a="http://schemas.openxmlformats.org/drawingml/2006/main">
                  <a:graphicData uri="http://schemas.microsoft.com/office/word/2010/wordprocessingShape">
                    <wps:wsp>
                      <wps:cNvSpPr txBox="1"/>
                      <wps:spPr>
                        <a:xfrm>
                          <a:off x="0" y="0"/>
                          <a:ext cx="912506" cy="608330"/>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3" o:spid="_x0000_s1063" type="#_x0000_t202" style="position:absolute;left:0;text-align:left;margin-left:738.2pt;margin-top:42.2pt;width:71.85pt;height:47.9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" filled="f" stroked="f" strokeweight=".5pt">
                <v:textbox>
                  <w:txbxContent>
                    <w:p w:rsidR="00306BB2" w:rsidRDefault="00306BB2"/>
                  </w:txbxContent>
                </v:textbox>
              </v:shape>
            </w:pict>
          </mc:Fallback>
        </mc:AlternateContent>
      </w:r>
      <w:r w:rsidR="00AD1C65" w:rsidRPr="004D07D5">
        <w:rPr>
          <w:rFonts w:asciiTheme="majorEastAsia" w:eastAsiaTheme="majorEastAsia" w:hAnsiTheme="majorEastAsia"/>
          <w:noProof/>
          <w:sz w:val="24"/>
        </w:rPr>
        <mc:AlternateContent>
          <mc:Choice Requires="wps">
            <w:drawing>
              <wp:anchor distT="45720" distB="45720" distL="114300" distR="114300" simplePos="0" relativeHeight="251807744" behindDoc="0" locked="0" layoutInCell="1" allowOverlap="1" wp14:anchorId="263AF5A3" wp14:editId="7103CBB7">
                <wp:simplePos x="0" y="0"/>
                <wp:positionH relativeFrom="column">
                  <wp:posOffset>8975090</wp:posOffset>
                </wp:positionH>
                <wp:positionV relativeFrom="paragraph">
                  <wp:posOffset>1812290</wp:posOffset>
                </wp:positionV>
                <wp:extent cx="2892425" cy="3751580"/>
                <wp:effectExtent l="0" t="0" r="3175" b="127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751580"/>
                        </a:xfrm>
                        <a:prstGeom prst="rect">
                          <a:avLst/>
                        </a:prstGeom>
                        <a:solidFill>
                          <a:srgbClr val="FFFFFF"/>
                        </a:solidFill>
                        <a:ln w="9525">
                          <a:noFill/>
                          <a:miter lim="800000"/>
                          <a:headEnd/>
                          <a:tailEnd/>
                        </a:ln>
                      </wps:spPr>
                      <wps:txbx>
                        <w:txbxContent>
                          <w:p w:rsidR="00306BB2" w:rsidRDefault="00306BB2" w:rsidP="005F47C7">
                            <w:pPr>
                              <w:jc w:val="center"/>
                            </w:pPr>
                          </w:p>
                          <w:p w:rsidR="00306BB2" w:rsidRDefault="00306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F5A3" id="_x0000_s1064" type="#_x0000_t202" style="position:absolute;left:0;text-align:left;margin-left:706.7pt;margin-top:142.7pt;width:227.75pt;height:295.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" stroked="f">
                <v:textbox>
                  <w:txbxContent>
                    <w:p w:rsidR="00306BB2" w:rsidRDefault="00306BB2" w:rsidP="005F47C7">
                      <w:pPr>
                        <w:jc w:val="center"/>
                      </w:pPr>
                    </w:p>
                    <w:p w:rsidR="00306BB2" w:rsidRDefault="00306BB2"/>
                  </w:txbxContent>
                </v:textbox>
                <w10:wrap type="square"/>
              </v:shape>
            </w:pict>
          </mc:Fallback>
        </mc:AlternateContent>
      </w:r>
      <w:r w:rsidR="00996FB2">
        <w:rPr>
          <w:rFonts w:asciiTheme="majorEastAsia" w:eastAsiaTheme="majorEastAsia" w:hAnsiTheme="majorEastAsia"/>
          <w:noProof/>
          <w:sz w:val="24"/>
        </w:rPr>
        <mc:AlternateContent>
          <mc:Choice Requires="wps">
            <w:drawing>
              <wp:anchor distT="0" distB="0" distL="114300" distR="114300" simplePos="0" relativeHeight="251859968" behindDoc="0" locked="0" layoutInCell="1" allowOverlap="1">
                <wp:simplePos x="0" y="0"/>
                <wp:positionH relativeFrom="column">
                  <wp:posOffset>335915</wp:posOffset>
                </wp:positionH>
                <wp:positionV relativeFrom="paragraph">
                  <wp:posOffset>4248150</wp:posOffset>
                </wp:positionV>
                <wp:extent cx="2329180" cy="932815"/>
                <wp:effectExtent l="0" t="0" r="0" b="635"/>
                <wp:wrapNone/>
                <wp:docPr id="275" name="テキスト ボックス 275"/>
                <wp:cNvGraphicFramePr/>
                <a:graphic xmlns:a="http://schemas.openxmlformats.org/drawingml/2006/main">
                  <a:graphicData uri="http://schemas.microsoft.com/office/word/2010/wordprocessingShape">
                    <wps:wsp>
                      <wps:cNvSpPr txBox="1"/>
                      <wps:spPr>
                        <a:xfrm>
                          <a:off x="0" y="0"/>
                          <a:ext cx="2329180" cy="932815"/>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065" type="#_x0000_t202" style="position:absolute;left:0;text-align:left;margin-left:26.45pt;margin-top:334.5pt;width:183.4pt;height:7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" filled="f" stroked="f" strokeweight=".5pt">
                <v:textbox>
                  <w:txbxContent>
                    <w:p w:rsidR="00306BB2" w:rsidRDefault="00306BB2"/>
                  </w:txbxContent>
                </v:textbox>
              </v:shape>
            </w:pict>
          </mc:Fallback>
        </mc:AlternateContent>
      </w:r>
      <w:r w:rsidR="008B2C14">
        <w:rPr>
          <w:noProof/>
        </w:rPr>
        <w:drawing>
          <wp:anchor distT="0" distB="0" distL="114300" distR="114300" simplePos="0" relativeHeight="251811840" behindDoc="0" locked="0" layoutInCell="1" allowOverlap="1" wp14:anchorId="3DBD4A9F" wp14:editId="094B0EC2">
            <wp:simplePos x="0" y="0"/>
            <wp:positionH relativeFrom="column">
              <wp:posOffset>7422515</wp:posOffset>
            </wp:positionH>
            <wp:positionV relativeFrom="paragraph">
              <wp:posOffset>1307465</wp:posOffset>
            </wp:positionV>
            <wp:extent cx="938994" cy="36957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8318" cy="377175"/>
                    </a:xfrm>
                    <a:prstGeom prst="rect">
                      <a:avLst/>
                    </a:prstGeom>
                  </pic:spPr>
                </pic:pic>
              </a:graphicData>
            </a:graphic>
            <wp14:sizeRelH relativeFrom="margin">
              <wp14:pctWidth>0</wp14:pctWidth>
            </wp14:sizeRelH>
            <wp14:sizeRelV relativeFrom="margin">
              <wp14:pctHeight>0</wp14:pctHeight>
            </wp14:sizeRelV>
          </wp:anchor>
        </w:drawing>
      </w:r>
      <w:r w:rsidR="00207DEE">
        <w:rPr>
          <w:rFonts w:asciiTheme="majorEastAsia" w:eastAsiaTheme="majorEastAsia" w:hAnsiTheme="majorEastAsia"/>
          <w:noProof/>
          <w:sz w:val="24"/>
        </w:rPr>
        <mc:AlternateContent>
          <mc:Choice Requires="wps">
            <w:drawing>
              <wp:anchor distT="0" distB="0" distL="114300" distR="114300" simplePos="0" relativeHeight="251831296" behindDoc="0" locked="0" layoutInCell="1" allowOverlap="1">
                <wp:simplePos x="0" y="0"/>
                <wp:positionH relativeFrom="column">
                  <wp:posOffset>6165215</wp:posOffset>
                </wp:positionH>
                <wp:positionV relativeFrom="paragraph">
                  <wp:posOffset>535939</wp:posOffset>
                </wp:positionV>
                <wp:extent cx="1592620" cy="376555"/>
                <wp:effectExtent l="0" t="0" r="0" b="4445"/>
                <wp:wrapNone/>
                <wp:docPr id="204" name="テキスト ボックス 204"/>
                <wp:cNvGraphicFramePr/>
                <a:graphic xmlns:a="http://schemas.openxmlformats.org/drawingml/2006/main">
                  <a:graphicData uri="http://schemas.microsoft.com/office/word/2010/wordprocessingShape">
                    <wps:wsp>
                      <wps:cNvSpPr txBox="1"/>
                      <wps:spPr>
                        <a:xfrm>
                          <a:off x="0" y="0"/>
                          <a:ext cx="1592620" cy="376555"/>
                        </a:xfrm>
                        <a:prstGeom prst="rect">
                          <a:avLst/>
                        </a:prstGeom>
                        <a:noFill/>
                        <a:ln w="6350">
                          <a:noFill/>
                        </a:ln>
                      </wps:spPr>
                      <wps:txbx>
                        <w:txbxContent>
                          <w:p w:rsidR="00306BB2" w:rsidRPr="00470BD7" w:rsidRDefault="00306BB2">
                            <w:pPr>
                              <w:rPr>
                                <w:rFonts w:asciiTheme="majorEastAsia" w:eastAsiaTheme="majorEastAsia" w:hAnsiTheme="majorEastAsia"/>
                                <w:sz w:val="18"/>
                                <w:szCs w:val="18"/>
                              </w:rPr>
                            </w:pPr>
                            <w:r w:rsidRPr="00470BD7">
                              <w:rPr>
                                <w:rFonts w:asciiTheme="majorEastAsia" w:eastAsiaTheme="majorEastAsia" w:hAnsiTheme="majorEastAsia" w:hint="eastAsia"/>
                                <w:sz w:val="18"/>
                                <w:szCs w:val="18"/>
                              </w:rPr>
                              <w:t>片方ずつ静かに、鼻を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4" o:spid="_x0000_s1066" type="#_x0000_t202" style="position:absolute;left:0;text-align:left;margin-left:485.45pt;margin-top:42.2pt;width:125.4pt;height:29.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" filled="f" stroked="f" strokeweight=".5pt">
                <v:textbox>
                  <w:txbxContent>
                    <w:p w:rsidR="00306BB2" w:rsidRPr="00470BD7" w:rsidRDefault="00306BB2">
                      <w:pPr>
                        <w:rPr>
                          <w:rFonts w:asciiTheme="majorEastAsia" w:eastAsiaTheme="majorEastAsia" w:hAnsiTheme="majorEastAsia"/>
                          <w:sz w:val="18"/>
                          <w:szCs w:val="18"/>
                        </w:rPr>
                      </w:pPr>
                      <w:r w:rsidRPr="00470BD7">
                        <w:rPr>
                          <w:rFonts w:asciiTheme="majorEastAsia" w:eastAsiaTheme="majorEastAsia" w:hAnsiTheme="majorEastAsia" w:hint="eastAsia"/>
                          <w:sz w:val="18"/>
                          <w:szCs w:val="18"/>
                        </w:rPr>
                        <w:t>片方ずつ静かに、鼻をかむ</w:t>
                      </w:r>
                    </w:p>
                  </w:txbxContent>
                </v:textbox>
              </v:shape>
            </w:pict>
          </mc:Fallback>
        </mc:AlternateContent>
      </w:r>
      <w:r w:rsidR="00207DEE">
        <w:rPr>
          <w:rFonts w:asciiTheme="majorEastAsia" w:eastAsiaTheme="majorEastAsia" w:hAnsiTheme="majorEastAsia"/>
          <w:noProof/>
          <w:sz w:val="24"/>
        </w:rPr>
        <mc:AlternateContent>
          <mc:Choice Requires="wps">
            <w:drawing>
              <wp:anchor distT="0" distB="0" distL="114300" distR="114300" simplePos="0" relativeHeight="251830272" behindDoc="0" locked="0" layoutInCell="1" allowOverlap="1">
                <wp:simplePos x="0" y="0"/>
                <wp:positionH relativeFrom="column">
                  <wp:posOffset>4660265</wp:posOffset>
                </wp:positionH>
                <wp:positionV relativeFrom="paragraph">
                  <wp:posOffset>850264</wp:posOffset>
                </wp:positionV>
                <wp:extent cx="1573331" cy="292735"/>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1573331" cy="292735"/>
                        </a:xfrm>
                        <a:prstGeom prst="rect">
                          <a:avLst/>
                        </a:prstGeom>
                        <a:noFill/>
                        <a:ln w="6350">
                          <a:noFill/>
                        </a:ln>
                      </wps:spPr>
                      <wps:txbx>
                        <w:txbxContent>
                          <w:p w:rsidR="00306BB2" w:rsidRPr="00470BD7" w:rsidRDefault="00306BB2">
                            <w:pPr>
                              <w:rPr>
                                <w:rFonts w:asciiTheme="majorEastAsia" w:eastAsiaTheme="majorEastAsia" w:hAnsiTheme="majorEastAsia"/>
                                <w:sz w:val="18"/>
                                <w:szCs w:val="18"/>
                              </w:rPr>
                            </w:pPr>
                            <w:r w:rsidRPr="00470BD7">
                              <w:rPr>
                                <w:rFonts w:asciiTheme="majorEastAsia" w:eastAsiaTheme="majorEastAsia" w:hAnsiTheme="majorEastAsia" w:hint="eastAsia"/>
                                <w:sz w:val="18"/>
                                <w:szCs w:val="18"/>
                              </w:rPr>
                              <w:t>定期的な耳あかの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7" o:spid="_x0000_s1067" type="#_x0000_t202" style="position:absolute;left:0;text-align:left;margin-left:366.95pt;margin-top:66.95pt;width:123.9pt;height:23.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" filled="f" stroked="f" strokeweight=".5pt">
                <v:textbox>
                  <w:txbxContent>
                    <w:p w:rsidR="00306BB2" w:rsidRPr="00470BD7" w:rsidRDefault="00306BB2">
                      <w:pPr>
                        <w:rPr>
                          <w:rFonts w:asciiTheme="majorEastAsia" w:eastAsiaTheme="majorEastAsia" w:hAnsiTheme="majorEastAsia"/>
                          <w:sz w:val="18"/>
                          <w:szCs w:val="18"/>
                        </w:rPr>
                      </w:pPr>
                      <w:r w:rsidRPr="00470BD7">
                        <w:rPr>
                          <w:rFonts w:asciiTheme="majorEastAsia" w:eastAsiaTheme="majorEastAsia" w:hAnsiTheme="majorEastAsia" w:hint="eastAsia"/>
                          <w:sz w:val="18"/>
                          <w:szCs w:val="18"/>
                        </w:rPr>
                        <w:t>定期的な耳あかのチェック</w:t>
                      </w:r>
                    </w:p>
                  </w:txbxContent>
                </v:textbox>
              </v:shape>
            </w:pict>
          </mc:Fallback>
        </mc:AlternateContent>
      </w:r>
      <w:r w:rsidR="00EF5697">
        <w:rPr>
          <w:rFonts w:asciiTheme="majorEastAsia" w:eastAsiaTheme="majorEastAsia" w:hAnsiTheme="majorEastAsia" w:hint="eastAsia"/>
          <w:noProof/>
          <w:sz w:val="24"/>
        </w:rPr>
        <w:drawing>
          <wp:anchor distT="0" distB="0" distL="114300" distR="114300" simplePos="0" relativeHeight="251821056" behindDoc="0" locked="0" layoutInCell="1" allowOverlap="1" wp14:anchorId="5618EAA2" wp14:editId="7E670B14">
            <wp:simplePos x="0" y="0"/>
            <wp:positionH relativeFrom="column">
              <wp:posOffset>9137015</wp:posOffset>
            </wp:positionH>
            <wp:positionV relativeFrom="paragraph">
              <wp:posOffset>4707890</wp:posOffset>
            </wp:positionV>
            <wp:extent cx="1330960" cy="783590"/>
            <wp:effectExtent l="0" t="0" r="254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9-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985" cy="783605"/>
                    </a:xfrm>
                    <a:prstGeom prst="rect">
                      <a:avLst/>
                    </a:prstGeom>
                  </pic:spPr>
                </pic:pic>
              </a:graphicData>
            </a:graphic>
            <wp14:sizeRelH relativeFrom="margin">
              <wp14:pctWidth>0</wp14:pctWidth>
            </wp14:sizeRelH>
            <wp14:sizeRelV relativeFrom="margin">
              <wp14:pctHeight>0</wp14:pctHeight>
            </wp14:sizeRelV>
          </wp:anchor>
        </w:drawing>
      </w:r>
      <w:r w:rsidR="00E4126F">
        <w:rPr>
          <w:rFonts w:asciiTheme="majorEastAsia" w:eastAsiaTheme="majorEastAsia" w:hAnsiTheme="majorEastAsia"/>
          <w:noProof/>
          <w:sz w:val="24"/>
        </w:rPr>
        <mc:AlternateContent>
          <mc:Choice Requires="wps">
            <w:drawing>
              <wp:anchor distT="0" distB="0" distL="114300" distR="114300" simplePos="0" relativeHeight="251816960" behindDoc="0" locked="0" layoutInCell="1" allowOverlap="1" wp14:anchorId="2D18F272" wp14:editId="20156D6A">
                <wp:simplePos x="0" y="0"/>
                <wp:positionH relativeFrom="column">
                  <wp:posOffset>10670540</wp:posOffset>
                </wp:positionH>
                <wp:positionV relativeFrom="paragraph">
                  <wp:posOffset>3831591</wp:posOffset>
                </wp:positionV>
                <wp:extent cx="1197610" cy="969010"/>
                <wp:effectExtent l="0" t="0" r="2540" b="2540"/>
                <wp:wrapNone/>
                <wp:docPr id="201" name="テキスト ボックス 201"/>
                <wp:cNvGraphicFramePr/>
                <a:graphic xmlns:a="http://schemas.openxmlformats.org/drawingml/2006/main">
                  <a:graphicData uri="http://schemas.microsoft.com/office/word/2010/wordprocessingShape">
                    <wps:wsp>
                      <wps:cNvSpPr txBox="1"/>
                      <wps:spPr>
                        <a:xfrm>
                          <a:off x="0" y="0"/>
                          <a:ext cx="1197610" cy="969010"/>
                        </a:xfrm>
                        <a:prstGeom prst="rect">
                          <a:avLst/>
                        </a:prstGeom>
                        <a:solidFill>
                          <a:schemeClr val="lt1"/>
                        </a:solid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F272" id="テキスト ボックス 201" o:spid="_x0000_s1068" type="#_x0000_t202" style="position:absolute;left:0;text-align:left;margin-left:840.2pt;margin-top:301.7pt;width:94.3pt;height:7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" fillcolor="white [3201]" stroked="f" strokeweight=".5pt">
                <v:textbox>
                  <w:txbxContent>
                    <w:p w:rsidR="00306BB2" w:rsidRDefault="00306BB2"/>
                  </w:txbxContent>
                </v:textbox>
              </v:shape>
            </w:pict>
          </mc:Fallback>
        </mc:AlternateContent>
      </w:r>
      <w:r w:rsidR="00E4126F">
        <w:rPr>
          <w:rFonts w:asciiTheme="majorEastAsia" w:eastAsiaTheme="majorEastAsia" w:hAnsiTheme="majorEastAsia"/>
          <w:noProof/>
          <w:sz w:val="24"/>
        </w:rPr>
        <mc:AlternateContent>
          <mc:Choice Requires="wps">
            <w:drawing>
              <wp:anchor distT="0" distB="0" distL="114300" distR="114300" simplePos="0" relativeHeight="251817984" behindDoc="0" locked="0" layoutInCell="1" allowOverlap="1" wp14:anchorId="303274EA" wp14:editId="0A4817FA">
                <wp:simplePos x="0" y="0"/>
                <wp:positionH relativeFrom="column">
                  <wp:posOffset>9137015</wp:posOffset>
                </wp:positionH>
                <wp:positionV relativeFrom="paragraph">
                  <wp:posOffset>4686300</wp:posOffset>
                </wp:positionV>
                <wp:extent cx="1397635" cy="80010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1397635" cy="800100"/>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74EA" id="テキスト ボックス 202" o:spid="_x0000_s1069" type="#_x0000_t202" style="position:absolute;left:0;text-align:left;margin-left:719.45pt;margin-top:369pt;width:110.05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" filled="f" stroked="f" strokeweight=".5pt">
                <v:textbox>
                  <w:txbxContent>
                    <w:p w:rsidR="00306BB2" w:rsidRDefault="00306BB2"/>
                  </w:txbxContent>
                </v:textbox>
              </v:shape>
            </w:pict>
          </mc:Fallback>
        </mc:AlternateContent>
      </w:r>
      <w:r w:rsidR="00495769">
        <w:rPr>
          <w:rFonts w:asciiTheme="majorEastAsia" w:eastAsiaTheme="majorEastAsia" w:hAnsiTheme="majorEastAsia"/>
          <w:noProof/>
          <w:sz w:val="24"/>
        </w:rPr>
        <mc:AlternateContent>
          <mc:Choice Requires="wps">
            <w:drawing>
              <wp:anchor distT="0" distB="0" distL="114300" distR="114300" simplePos="0" relativeHeight="251813888" behindDoc="0" locked="0" layoutInCell="1" allowOverlap="1" wp14:anchorId="1530A911" wp14:editId="33DE2E94">
                <wp:simplePos x="0" y="0"/>
                <wp:positionH relativeFrom="column">
                  <wp:posOffset>3803015</wp:posOffset>
                </wp:positionH>
                <wp:positionV relativeFrom="paragraph">
                  <wp:posOffset>221615</wp:posOffset>
                </wp:positionV>
                <wp:extent cx="4464685" cy="267311"/>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4464685" cy="267311"/>
                        </a:xfrm>
                        <a:prstGeom prst="rect">
                          <a:avLst/>
                        </a:prstGeom>
                        <a:noFill/>
                        <a:ln w="6350">
                          <a:noFill/>
                        </a:ln>
                      </wps:spPr>
                      <wps:txbx>
                        <w:txbxContent>
                          <w:p w:rsidR="00306BB2" w:rsidRPr="00470BD7" w:rsidRDefault="00306BB2">
                            <w:pPr>
                              <w:rPr>
                                <w:rFonts w:asciiTheme="majorEastAsia" w:eastAsiaTheme="majorEastAsia" w:hAnsiTheme="majorEastAsia"/>
                              </w:rPr>
                            </w:pPr>
                            <w:r w:rsidRPr="00470BD7">
                              <w:rPr>
                                <w:rFonts w:asciiTheme="majorEastAsia" w:eastAsiaTheme="majorEastAsia" w:hAnsiTheme="majorEastAsia" w:hint="eastAsia"/>
                              </w:rPr>
                              <w:t>3月3日は耳の日。中耳炎や外耳炎にならないように気をつ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A911" id="テキスト ボックス 194" o:spid="_x0000_s1070" type="#_x0000_t202" style="position:absolute;left:0;text-align:left;margin-left:299.45pt;margin-top:17.45pt;width:351.55pt;height:2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" filled="f" stroked="f" strokeweight=".5pt">
                <v:textbox>
                  <w:txbxContent>
                    <w:p w:rsidR="00306BB2" w:rsidRPr="00470BD7" w:rsidRDefault="00306BB2">
                      <w:pPr>
                        <w:rPr>
                          <w:rFonts w:asciiTheme="majorEastAsia" w:eastAsiaTheme="majorEastAsia" w:hAnsiTheme="majorEastAsia"/>
                        </w:rPr>
                      </w:pPr>
                      <w:r w:rsidRPr="00470BD7">
                        <w:rPr>
                          <w:rFonts w:asciiTheme="majorEastAsia" w:eastAsiaTheme="majorEastAsia" w:hAnsiTheme="majorEastAsia" w:hint="eastAsia"/>
                        </w:rPr>
                        <w:t>3月3日は耳の日。中耳炎や外耳炎にならないように気をつけましょう。</w:t>
                      </w:r>
                    </w:p>
                  </w:txbxContent>
                </v:textbox>
              </v:shape>
            </w:pict>
          </mc:Fallback>
        </mc:AlternateContent>
      </w:r>
      <w:r w:rsidR="00A740A1">
        <w:rPr>
          <w:rFonts w:asciiTheme="majorEastAsia" w:eastAsiaTheme="majorEastAsia" w:hAnsiTheme="majorEastAsia"/>
          <w:noProof/>
          <w:sz w:val="24"/>
        </w:rPr>
        <w:drawing>
          <wp:anchor distT="0" distB="0" distL="114300" distR="114300" simplePos="0" relativeHeight="251808768" behindDoc="0" locked="0" layoutInCell="1" allowOverlap="1" wp14:anchorId="0D5AFF7F" wp14:editId="41267E19">
            <wp:simplePos x="0" y="0"/>
            <wp:positionH relativeFrom="column">
              <wp:posOffset>3558612</wp:posOffset>
            </wp:positionH>
            <wp:positionV relativeFrom="paragraph">
              <wp:posOffset>953135</wp:posOffset>
            </wp:positionV>
            <wp:extent cx="808813" cy="45802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8813" cy="458025"/>
                    </a:xfrm>
                    <a:prstGeom prst="rect">
                      <a:avLst/>
                    </a:prstGeom>
                  </pic:spPr>
                </pic:pic>
              </a:graphicData>
            </a:graphic>
            <wp14:sizeRelH relativeFrom="margin">
              <wp14:pctWidth>0</wp14:pctWidth>
            </wp14:sizeRelH>
            <wp14:sizeRelV relativeFrom="margin">
              <wp14:pctHeight>0</wp14:pctHeight>
            </wp14:sizeRelV>
          </wp:anchor>
        </w:drawing>
      </w:r>
      <w:r w:rsidR="00A740A1">
        <w:rPr>
          <w:rFonts w:asciiTheme="majorEastAsia" w:eastAsiaTheme="majorEastAsia" w:hAnsiTheme="majorEastAsia" w:hint="eastAsia"/>
          <w:noProof/>
          <w:sz w:val="24"/>
        </w:rPr>
        <w:drawing>
          <wp:anchor distT="0" distB="0" distL="114300" distR="114300" simplePos="0" relativeHeight="251810816" behindDoc="0" locked="0" layoutInCell="1" allowOverlap="1" wp14:anchorId="413C6984" wp14:editId="35B5CFCE">
            <wp:simplePos x="0" y="0"/>
            <wp:positionH relativeFrom="column">
              <wp:posOffset>6459958</wp:posOffset>
            </wp:positionH>
            <wp:positionV relativeFrom="paragraph">
              <wp:posOffset>960565</wp:posOffset>
            </wp:positionV>
            <wp:extent cx="740410" cy="468177"/>
            <wp:effectExtent l="0" t="0" r="2540" b="825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0410" cy="468177"/>
                    </a:xfrm>
                    <a:prstGeom prst="rect">
                      <a:avLst/>
                    </a:prstGeom>
                  </pic:spPr>
                </pic:pic>
              </a:graphicData>
            </a:graphic>
            <wp14:sizeRelH relativeFrom="margin">
              <wp14:pctWidth>0</wp14:pctWidth>
            </wp14:sizeRelH>
            <wp14:sizeRelV relativeFrom="margin">
              <wp14:pctHeight>0</wp14:pctHeight>
            </wp14:sizeRelV>
          </wp:anchor>
        </w:drawing>
      </w:r>
      <w:r w:rsidR="00A740A1">
        <w:rPr>
          <w:rFonts w:asciiTheme="majorEastAsia" w:eastAsiaTheme="majorEastAsia" w:hAnsiTheme="majorEastAsia" w:hint="eastAsia"/>
          <w:noProof/>
          <w:sz w:val="24"/>
        </w:rPr>
        <w:drawing>
          <wp:anchor distT="0" distB="0" distL="114300" distR="114300" simplePos="0" relativeHeight="251809792" behindDoc="0" locked="0" layoutInCell="1" allowOverlap="1" wp14:anchorId="28CACB0F" wp14:editId="4DC1C8F2">
            <wp:simplePos x="0" y="0"/>
            <wp:positionH relativeFrom="column">
              <wp:posOffset>4755515</wp:posOffset>
            </wp:positionH>
            <wp:positionV relativeFrom="paragraph">
              <wp:posOffset>1174799</wp:posOffset>
            </wp:positionV>
            <wp:extent cx="1178560" cy="512306"/>
            <wp:effectExtent l="0" t="0" r="2540" b="254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2296" cy="518277"/>
                    </a:xfrm>
                    <a:prstGeom prst="rect">
                      <a:avLst/>
                    </a:prstGeom>
                  </pic:spPr>
                </pic:pic>
              </a:graphicData>
            </a:graphic>
            <wp14:sizeRelH relativeFrom="margin">
              <wp14:pctWidth>0</wp14:pctWidth>
            </wp14:sizeRelH>
            <wp14:sizeRelV relativeFrom="margin">
              <wp14:pctHeight>0</wp14:pctHeight>
            </wp14:sizeRelV>
          </wp:anchor>
        </w:drawing>
      </w:r>
      <w:r w:rsidR="0095618D">
        <w:rPr>
          <w:rFonts w:asciiTheme="majorEastAsia" w:eastAsiaTheme="majorEastAsia" w:hAnsiTheme="majorEastAsia" w:hint="eastAsia"/>
          <w:sz w:val="24"/>
        </w:rPr>
        <w:t xml:space="preserve">　　　　　　　　　　　　　　　　　　　　　　　</w:t>
      </w:r>
      <w:r w:rsidR="008749B5" w:rsidRPr="00AC7120">
        <w:rPr>
          <w:rFonts w:asciiTheme="majorEastAsia" w:eastAsiaTheme="majorEastAsia" w:hAnsiTheme="majorEastAsia"/>
          <w:noProof/>
          <w:sz w:val="24"/>
        </w:rPr>
        <mc:AlternateContent>
          <mc:Choice Requires="wps">
            <w:drawing>
              <wp:anchor distT="45720" distB="45720" distL="114300" distR="114300" simplePos="0" relativeHeight="251768832" behindDoc="0" locked="0" layoutInCell="1" allowOverlap="1" wp14:anchorId="658BDAB9" wp14:editId="1EA99A13">
                <wp:simplePos x="0" y="0"/>
                <wp:positionH relativeFrom="column">
                  <wp:posOffset>4559849</wp:posOffset>
                </wp:positionH>
                <wp:positionV relativeFrom="paragraph">
                  <wp:posOffset>111280</wp:posOffset>
                </wp:positionV>
                <wp:extent cx="675005" cy="57658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76580"/>
                        </a:xfrm>
                        <a:prstGeom prst="rect">
                          <a:avLst/>
                        </a:prstGeom>
                        <a:noFill/>
                        <a:ln w="9525">
                          <a:noFill/>
                          <a:miter lim="800000"/>
                          <a:headEnd/>
                          <a:tailEnd/>
                        </a:ln>
                      </wps:spPr>
                      <wps:txbx>
                        <w:txbxContent>
                          <w:p w:rsidR="00306BB2" w:rsidRPr="00AC7120" w:rsidRDefault="00306BB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DAB9" id="_x0000_s1071" type="#_x0000_t202" style="position:absolute;left:0;text-align:left;margin-left:359.05pt;margin-top:8.75pt;width:53.15pt;height:45.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" filled="f" stroked="f">
                <v:textbox>
                  <w:txbxContent>
                    <w:p w:rsidR="00306BB2" w:rsidRPr="00AC7120" w:rsidRDefault="00306BB2">
                      <w:pPr>
                        <w:rPr>
                          <w:color w:val="FFFFFF" w:themeColor="background1"/>
                          <w14:textFill>
                            <w14:noFill/>
                          </w14:textFill>
                        </w:rPr>
                      </w:pPr>
                    </w:p>
                  </w:txbxContent>
                </v:textbox>
                <w10:wrap type="square"/>
              </v:shape>
            </w:pict>
          </mc:Fallback>
        </mc:AlternateContent>
      </w:r>
      <w:r w:rsidR="00E51BB0">
        <w:rPr>
          <w:rFonts w:asciiTheme="majorEastAsia" w:eastAsiaTheme="majorEastAsia" w:hAnsiTheme="majorEastAsia"/>
          <w:noProof/>
          <w:sz w:val="24"/>
        </w:rPr>
        <mc:AlternateContent>
          <mc:Choice Requires="wps">
            <w:drawing>
              <wp:anchor distT="0" distB="0" distL="114300" distR="114300" simplePos="0" relativeHeight="251769856" behindDoc="0" locked="0" layoutInCell="1" allowOverlap="1" wp14:anchorId="2AA55D35" wp14:editId="620132C8">
                <wp:simplePos x="0" y="0"/>
                <wp:positionH relativeFrom="column">
                  <wp:posOffset>7038272</wp:posOffset>
                </wp:positionH>
                <wp:positionV relativeFrom="paragraph">
                  <wp:posOffset>129162</wp:posOffset>
                </wp:positionV>
                <wp:extent cx="685800" cy="551935"/>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685800" cy="551935"/>
                        </a:xfrm>
                        <a:prstGeom prst="rect">
                          <a:avLst/>
                        </a:prstGeom>
                        <a:noFill/>
                        <a:ln w="6350">
                          <a:noFill/>
                        </a:ln>
                      </wps:spPr>
                      <wps:txbx>
                        <w:txbxContent>
                          <w:p w:rsidR="00306BB2" w:rsidRPr="00012898" w:rsidRDefault="00306BB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5D35" id="テキスト ボックス 30" o:spid="_x0000_s1072" type="#_x0000_t202" style="position:absolute;left:0;text-align:left;margin-left:554.2pt;margin-top:10.15pt;width:54pt;height:4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" filled="f" stroked="f" strokeweight=".5pt">
                <v:textbox>
                  <w:txbxContent>
                    <w:p w:rsidR="00306BB2" w:rsidRPr="00012898" w:rsidRDefault="00306BB2">
                      <w:pPr>
                        <w:rPr>
                          <w:color w:val="FFFFFF" w:themeColor="background1"/>
                          <w14:textFill>
                            <w14:noFill/>
                          </w14:textFill>
                        </w:rPr>
                      </w:pPr>
                    </w:p>
                  </w:txbxContent>
                </v:textbox>
              </v:shape>
            </w:pict>
          </mc:Fallback>
        </mc:AlternateContent>
      </w:r>
    </w:p>
    <w:p w:rsidR="00E85D60" w:rsidRDefault="00632111" w:rsidP="008B7AA3">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C41D7E" w:rsidRDefault="008A3E59" w:rsidP="008B7AA3">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63712" behindDoc="0" locked="0" layoutInCell="1" allowOverlap="1" wp14:anchorId="0B1B3314" wp14:editId="520370CE">
                <wp:simplePos x="0" y="0"/>
                <wp:positionH relativeFrom="margin">
                  <wp:align>center</wp:align>
                </wp:positionH>
                <wp:positionV relativeFrom="paragraph">
                  <wp:posOffset>123911</wp:posOffset>
                </wp:positionV>
                <wp:extent cx="5448300" cy="15049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448300" cy="1504950"/>
                        </a:xfrm>
                        <a:prstGeom prst="rect">
                          <a:avLst/>
                        </a:prstGeom>
                        <a:noFill/>
                        <a:ln w="6350">
                          <a:noFill/>
                        </a:ln>
                      </wps:spPr>
                      <wps:txbx>
                        <w:txbxContent>
                          <w:p w:rsidR="00306BB2" w:rsidRPr="007C4DF1" w:rsidRDefault="00306BB2" w:rsidP="006F45D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3314" id="テキスト ボックス 44" o:spid="_x0000_s1073" type="#_x0000_t202" style="position:absolute;left:0;text-align:left;margin-left:0;margin-top:9.75pt;width:429pt;height:118.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" filled="f" stroked="f" strokeweight=".5pt">
                <v:textbox>
                  <w:txbxContent>
                    <w:p w:rsidR="00306BB2" w:rsidRPr="007C4DF1" w:rsidRDefault="00306BB2" w:rsidP="006F45DD">
                      <w:pPr>
                        <w:rPr>
                          <w:rFonts w:asciiTheme="majorEastAsia" w:eastAsiaTheme="majorEastAsia" w:hAnsiTheme="majorEastAsia"/>
                        </w:rPr>
                      </w:pPr>
                    </w:p>
                  </w:txbxContent>
                </v:textbox>
                <w10:wrap anchorx="margin"/>
              </v:shape>
            </w:pict>
          </mc:Fallback>
        </mc:AlternateContent>
      </w:r>
      <w:r w:rsidR="000A7A50">
        <w:rPr>
          <w:rFonts w:asciiTheme="majorEastAsia" w:eastAsiaTheme="majorEastAsia" w:hAnsiTheme="majorEastAsia" w:hint="eastAsia"/>
          <w:noProof/>
          <w:sz w:val="24"/>
        </w:rPr>
        <mc:AlternateContent>
          <mc:Choice Requires="wps">
            <w:drawing>
              <wp:anchor distT="0" distB="0" distL="114300" distR="114300" simplePos="0" relativeHeight="251793408" behindDoc="0" locked="0" layoutInCell="1" allowOverlap="1" wp14:anchorId="20B29923" wp14:editId="1CBB54D5">
                <wp:simplePos x="0" y="0"/>
                <wp:positionH relativeFrom="column">
                  <wp:posOffset>9403715</wp:posOffset>
                </wp:positionH>
                <wp:positionV relativeFrom="paragraph">
                  <wp:posOffset>126365</wp:posOffset>
                </wp:positionV>
                <wp:extent cx="1731010" cy="216535"/>
                <wp:effectExtent l="0" t="0" r="2540" b="0"/>
                <wp:wrapNone/>
                <wp:docPr id="228" name="楕円 228"/>
                <wp:cNvGraphicFramePr/>
                <a:graphic xmlns:a="http://schemas.openxmlformats.org/drawingml/2006/main">
                  <a:graphicData uri="http://schemas.microsoft.com/office/word/2010/wordprocessingShape">
                    <wps:wsp>
                      <wps:cNvSpPr/>
                      <wps:spPr>
                        <a:xfrm>
                          <a:off x="0" y="0"/>
                          <a:ext cx="1731010" cy="216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C4009" id="楕円 228" o:spid="_x0000_s1026" style="position:absolute;left:0;text-align:left;margin-left:740.45pt;margin-top:9.95pt;width:136.3pt;height:17.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" fillcolor="white [3212]" stroked="f" strokeweight="2pt"/>
            </w:pict>
          </mc:Fallback>
        </mc:AlternateContent>
      </w:r>
    </w:p>
    <w:p w:rsidR="00882532" w:rsidRDefault="00DB7212" w:rsidP="00882532">
      <w:r>
        <w:rPr>
          <w:rFonts w:asciiTheme="majorEastAsia" w:eastAsiaTheme="majorEastAsia" w:hAnsiTheme="majorEastAsia" w:hint="eastAsia"/>
          <w:noProof/>
          <w:sz w:val="24"/>
        </w:rPr>
        <mc:AlternateContent>
          <mc:Choice Requires="wps">
            <w:drawing>
              <wp:anchor distT="0" distB="0" distL="114300" distR="114300" simplePos="0" relativeHeight="251748352" behindDoc="0" locked="0" layoutInCell="1" allowOverlap="1" wp14:anchorId="4F894F43" wp14:editId="6E514455">
                <wp:simplePos x="0" y="0"/>
                <wp:positionH relativeFrom="column">
                  <wp:posOffset>554990</wp:posOffset>
                </wp:positionH>
                <wp:positionV relativeFrom="paragraph">
                  <wp:posOffset>114300</wp:posOffset>
                </wp:positionV>
                <wp:extent cx="1695450" cy="36449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95450" cy="364490"/>
                        </a:xfrm>
                        <a:prstGeom prst="rect">
                          <a:avLst/>
                        </a:prstGeom>
                        <a:noFill/>
                        <a:ln w="6350">
                          <a:noFill/>
                        </a:ln>
                      </wps:spPr>
                      <wps:txbx>
                        <w:txbxContent>
                          <w:p w:rsidR="00306BB2" w:rsidRPr="003A0AC3" w:rsidRDefault="00306BB2" w:rsidP="006F45DD">
                            <w:pPr>
                              <w:snapToGrid w:val="0"/>
                              <w:rPr>
                                <w:rFonts w:ascii="HG創英角ﾎﾟｯﾌﾟ体" w:eastAsia="HG創英角ﾎﾟｯﾌﾟ体"/>
                                <w:color w:val="377EB8"/>
                                <w:sz w:val="32"/>
                                <w:szCs w:val="32"/>
                              </w:rPr>
                            </w:pPr>
                          </w:p>
                          <w:p w:rsidR="00306BB2" w:rsidRPr="003A0AC3"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4F43" id="テキスト ボックス 10" o:spid="_x0000_s1074" type="#_x0000_t202" style="position:absolute;left:0;text-align:left;margin-left:43.7pt;margin-top:9pt;width:133.5pt;height:2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" filled="f" stroked="f" strokeweight=".5pt">
                <v:textbox>
                  <w:txbxContent>
                    <w:p w:rsidR="00306BB2" w:rsidRPr="003A0AC3" w:rsidRDefault="00306BB2" w:rsidP="006F45DD">
                      <w:pPr>
                        <w:snapToGrid w:val="0"/>
                        <w:rPr>
                          <w:rFonts w:ascii="HG創英角ﾎﾟｯﾌﾟ体" w:eastAsia="HG創英角ﾎﾟｯﾌﾟ体"/>
                          <w:color w:val="377EB8"/>
                          <w:sz w:val="32"/>
                          <w:szCs w:val="32"/>
                        </w:rPr>
                      </w:pPr>
                    </w:p>
                    <w:p w:rsidR="00306BB2" w:rsidRPr="003A0AC3" w:rsidRDefault="00306BB2"/>
                  </w:txbxContent>
                </v:textbox>
              </v:shape>
            </w:pict>
          </mc:Fallback>
        </mc:AlternateContent>
      </w:r>
      <w:r w:rsidR="000A7A50">
        <w:rPr>
          <w:rFonts w:asciiTheme="majorEastAsia" w:eastAsiaTheme="majorEastAsia" w:hAnsiTheme="majorEastAsia" w:hint="eastAsia"/>
          <w:noProof/>
          <w:sz w:val="24"/>
        </w:rPr>
        <mc:AlternateContent>
          <mc:Choice Requires="wps">
            <w:drawing>
              <wp:anchor distT="0" distB="0" distL="114300" distR="114300" simplePos="0" relativeHeight="251790336" behindDoc="0" locked="0" layoutInCell="1" allowOverlap="1" wp14:anchorId="1E3B810B" wp14:editId="14CCD3BA">
                <wp:simplePos x="0" y="0"/>
                <wp:positionH relativeFrom="column">
                  <wp:posOffset>9403715</wp:posOffset>
                </wp:positionH>
                <wp:positionV relativeFrom="paragraph">
                  <wp:posOffset>12065</wp:posOffset>
                </wp:positionV>
                <wp:extent cx="1197610" cy="248367"/>
                <wp:effectExtent l="0" t="0" r="2540" b="0"/>
                <wp:wrapNone/>
                <wp:docPr id="225" name="テキスト ボックス 225"/>
                <wp:cNvGraphicFramePr/>
                <a:graphic xmlns:a="http://schemas.openxmlformats.org/drawingml/2006/main">
                  <a:graphicData uri="http://schemas.microsoft.com/office/word/2010/wordprocessingShape">
                    <wps:wsp>
                      <wps:cNvSpPr txBox="1"/>
                      <wps:spPr>
                        <a:xfrm>
                          <a:off x="0" y="0"/>
                          <a:ext cx="1197610" cy="248367"/>
                        </a:xfrm>
                        <a:prstGeom prst="rect">
                          <a:avLst/>
                        </a:prstGeom>
                        <a:solidFill>
                          <a:schemeClr val="lt1"/>
                        </a:solidFill>
                        <a:ln w="6350">
                          <a:noFill/>
                        </a:ln>
                      </wps:spPr>
                      <wps:txbx>
                        <w:txbxContent>
                          <w:p w:rsidR="00306BB2" w:rsidRPr="00CE4B20" w:rsidRDefault="00306BB2">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810B" id="テキスト ボックス 225" o:spid="_x0000_s1075" type="#_x0000_t202" style="position:absolute;left:0;text-align:left;margin-left:740.45pt;margin-top:.95pt;width:94.3pt;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" fillcolor="white [3201]" stroked="f" strokeweight=".5pt">
                <v:textbox>
                  <w:txbxContent>
                    <w:p w:rsidR="00306BB2" w:rsidRPr="00CE4B20" w:rsidRDefault="00306BB2">
                      <w:pPr>
                        <w:rPr>
                          <w:rFonts w:asciiTheme="majorEastAsia" w:eastAsiaTheme="majorEastAsia" w:hAnsiTheme="majorEastAsia"/>
                          <w:sz w:val="16"/>
                          <w:szCs w:val="16"/>
                        </w:rPr>
                      </w:pPr>
                    </w:p>
                  </w:txbxContent>
                </v:textbox>
              </v:shape>
            </w:pict>
          </mc:Fallback>
        </mc:AlternateContent>
      </w:r>
      <w:r w:rsidR="00E85D60">
        <w:rPr>
          <w:rFonts w:asciiTheme="majorEastAsia" w:eastAsiaTheme="majorEastAsia" w:hAnsiTheme="majorEastAsia" w:hint="eastAsia"/>
          <w:sz w:val="24"/>
        </w:rPr>
        <w:t xml:space="preserve">　　　　　　　　　　　　　　　　</w:t>
      </w:r>
    </w:p>
    <w:p w:rsidR="00E85D60" w:rsidRPr="00632111" w:rsidRDefault="006F225D" w:rsidP="00B77444">
      <w:pPr>
        <w:spacing w:line="240" w:lineRule="exact"/>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841536" behindDoc="0" locked="0" layoutInCell="1" allowOverlap="1">
            <wp:simplePos x="0" y="0"/>
            <wp:positionH relativeFrom="column">
              <wp:posOffset>7514346</wp:posOffset>
            </wp:positionH>
            <wp:positionV relativeFrom="paragraph">
              <wp:posOffset>3079115</wp:posOffset>
            </wp:positionV>
            <wp:extent cx="1059790" cy="1383665"/>
            <wp:effectExtent l="0" t="0" r="0" b="698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48-03.png"/>
                    <pic:cNvPicPr/>
                  </pic:nvPicPr>
                  <pic:blipFill>
                    <a:blip r:embed="rId26">
                      <a:extLst>
                        <a:ext uri="{28A0092B-C50C-407E-A947-70E740481C1C}">
                          <a14:useLocalDpi xmlns:a14="http://schemas.microsoft.com/office/drawing/2010/main" val="0"/>
                        </a:ext>
                      </a:extLst>
                    </a:blip>
                    <a:stretch>
                      <a:fillRect/>
                    </a:stretch>
                  </pic:blipFill>
                  <pic:spPr>
                    <a:xfrm>
                      <a:off x="0" y="0"/>
                      <a:ext cx="1059790" cy="138366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rPr>
        <mc:AlternateContent>
          <mc:Choice Requires="wps">
            <w:drawing>
              <wp:anchor distT="0" distB="0" distL="114300" distR="114300" simplePos="0" relativeHeight="251872256" behindDoc="0" locked="0" layoutInCell="1" allowOverlap="1">
                <wp:simplePos x="0" y="0"/>
                <wp:positionH relativeFrom="column">
                  <wp:posOffset>5934075</wp:posOffset>
                </wp:positionH>
                <wp:positionV relativeFrom="paragraph">
                  <wp:posOffset>2589530</wp:posOffset>
                </wp:positionV>
                <wp:extent cx="2533524" cy="114300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2533524" cy="1143000"/>
                        </a:xfrm>
                        <a:prstGeom prst="rect">
                          <a:avLst/>
                        </a:prstGeom>
                        <a:noFill/>
                        <a:ln w="6350">
                          <a:noFill/>
                        </a:ln>
                      </wps:spPr>
                      <wps:txbx>
                        <w:txbxContent>
                          <w:p w:rsidR="0038590D" w:rsidRPr="00C6104C" w:rsidRDefault="0038590D">
                            <w:pPr>
                              <w:rPr>
                                <w:rFonts w:asciiTheme="majorEastAsia" w:eastAsiaTheme="majorEastAsia" w:hAnsiTheme="majorEastAsia"/>
                                <w:b/>
                                <w:color w:val="00B050"/>
                                <w:sz w:val="24"/>
                              </w:rPr>
                            </w:pPr>
                            <w:r w:rsidRPr="00C6104C">
                              <w:rPr>
                                <w:rFonts w:asciiTheme="majorEastAsia" w:eastAsiaTheme="majorEastAsia" w:hAnsiTheme="majorEastAsia" w:hint="eastAsia"/>
                                <w:b/>
                                <w:color w:val="00B050"/>
                                <w:sz w:val="24"/>
                              </w:rPr>
                              <w:t>家に</w:t>
                            </w:r>
                            <w:r w:rsidRPr="00C6104C">
                              <w:rPr>
                                <w:rFonts w:asciiTheme="majorEastAsia" w:eastAsiaTheme="majorEastAsia" w:hAnsiTheme="majorEastAsia"/>
                                <w:b/>
                                <w:color w:val="00B050"/>
                                <w:sz w:val="24"/>
                              </w:rPr>
                              <w:t>帰ってきたら</w:t>
                            </w:r>
                            <w:r w:rsidR="004A7121" w:rsidRPr="00C6104C">
                              <w:rPr>
                                <w:rFonts w:asciiTheme="majorEastAsia" w:eastAsiaTheme="majorEastAsia" w:hAnsiTheme="majorEastAsia" w:hint="eastAsia"/>
                                <w:b/>
                                <w:color w:val="00B050"/>
                                <w:sz w:val="24"/>
                              </w:rPr>
                              <w:t>…</w:t>
                            </w:r>
                          </w:p>
                          <w:p w:rsidR="0038590D" w:rsidRDefault="0038590D">
                            <w:pPr>
                              <w:rPr>
                                <w:rFonts w:asciiTheme="majorEastAsia" w:eastAsiaTheme="majorEastAsia" w:hAnsiTheme="majorEastAsia"/>
                              </w:rPr>
                            </w:pPr>
                            <w:r w:rsidRPr="0038590D">
                              <w:rPr>
                                <w:rFonts w:asciiTheme="majorEastAsia" w:eastAsiaTheme="majorEastAsia" w:hAnsiTheme="majorEastAsia" w:hint="eastAsia"/>
                              </w:rPr>
                              <w:t>玄関先で</w:t>
                            </w:r>
                            <w:r w:rsidRPr="0038590D">
                              <w:rPr>
                                <w:rFonts w:asciiTheme="majorEastAsia" w:eastAsiaTheme="majorEastAsia" w:hAnsiTheme="majorEastAsia"/>
                              </w:rPr>
                              <w:t>花粉を払い落とし、家の中に入ったら、</w:t>
                            </w:r>
                            <w:r w:rsidRPr="0038590D">
                              <w:rPr>
                                <w:rFonts w:asciiTheme="majorEastAsia" w:eastAsiaTheme="majorEastAsia" w:hAnsiTheme="majorEastAsia" w:hint="eastAsia"/>
                              </w:rPr>
                              <w:t>手洗いや</w:t>
                            </w:r>
                            <w:r w:rsidRPr="0038590D">
                              <w:rPr>
                                <w:rFonts w:asciiTheme="majorEastAsia" w:eastAsiaTheme="majorEastAsia" w:hAnsiTheme="majorEastAsia"/>
                              </w:rPr>
                              <w:t>うがい</w:t>
                            </w:r>
                          </w:p>
                          <w:p w:rsidR="0038590D" w:rsidRPr="0038590D" w:rsidRDefault="0038590D">
                            <w:pPr>
                              <w:rPr>
                                <w:rFonts w:asciiTheme="majorEastAsia" w:eastAsiaTheme="majorEastAsia" w:hAnsiTheme="majorEastAsia"/>
                              </w:rPr>
                            </w:pPr>
                            <w:r w:rsidRPr="0038590D">
                              <w:rPr>
                                <w:rFonts w:asciiTheme="majorEastAsia" w:eastAsiaTheme="majorEastAsia" w:hAnsiTheme="majorEastAsia"/>
                              </w:rPr>
                              <w:t>の他、顔も洗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076" type="#_x0000_t202" style="position:absolute;left:0;text-align:left;margin-left:467.25pt;margin-top:203.9pt;width:199.5pt;height:9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" filled="f" stroked="f" strokeweight=".5pt">
                <v:textbox>
                  <w:txbxContent>
                    <w:p w:rsidR="0038590D" w:rsidRPr="00C6104C" w:rsidRDefault="0038590D">
                      <w:pPr>
                        <w:rPr>
                          <w:rFonts w:asciiTheme="majorEastAsia" w:eastAsiaTheme="majorEastAsia" w:hAnsiTheme="majorEastAsia"/>
                          <w:b/>
                          <w:color w:val="00B050"/>
                          <w:sz w:val="24"/>
                        </w:rPr>
                      </w:pPr>
                      <w:r w:rsidRPr="00C6104C">
                        <w:rPr>
                          <w:rFonts w:asciiTheme="majorEastAsia" w:eastAsiaTheme="majorEastAsia" w:hAnsiTheme="majorEastAsia" w:hint="eastAsia"/>
                          <w:b/>
                          <w:color w:val="00B050"/>
                          <w:sz w:val="24"/>
                        </w:rPr>
                        <w:t>家に</w:t>
                      </w:r>
                      <w:r w:rsidRPr="00C6104C">
                        <w:rPr>
                          <w:rFonts w:asciiTheme="majorEastAsia" w:eastAsiaTheme="majorEastAsia" w:hAnsiTheme="majorEastAsia"/>
                          <w:b/>
                          <w:color w:val="00B050"/>
                          <w:sz w:val="24"/>
                        </w:rPr>
                        <w:t>帰ってきたら</w:t>
                      </w:r>
                      <w:r w:rsidR="004A7121" w:rsidRPr="00C6104C">
                        <w:rPr>
                          <w:rFonts w:asciiTheme="majorEastAsia" w:eastAsiaTheme="majorEastAsia" w:hAnsiTheme="majorEastAsia" w:hint="eastAsia"/>
                          <w:b/>
                          <w:color w:val="00B050"/>
                          <w:sz w:val="24"/>
                        </w:rPr>
                        <w:t>…</w:t>
                      </w:r>
                    </w:p>
                    <w:p w:rsidR="0038590D" w:rsidRDefault="0038590D">
                      <w:pPr>
                        <w:rPr>
                          <w:rFonts w:asciiTheme="majorEastAsia" w:eastAsiaTheme="majorEastAsia" w:hAnsiTheme="majorEastAsia"/>
                        </w:rPr>
                      </w:pPr>
                      <w:r w:rsidRPr="0038590D">
                        <w:rPr>
                          <w:rFonts w:asciiTheme="majorEastAsia" w:eastAsiaTheme="majorEastAsia" w:hAnsiTheme="majorEastAsia" w:hint="eastAsia"/>
                        </w:rPr>
                        <w:t>玄関先で</w:t>
                      </w:r>
                      <w:r w:rsidRPr="0038590D">
                        <w:rPr>
                          <w:rFonts w:asciiTheme="majorEastAsia" w:eastAsiaTheme="majorEastAsia" w:hAnsiTheme="majorEastAsia"/>
                        </w:rPr>
                        <w:t>花粉を払い落とし、家の中に入ったら、</w:t>
                      </w:r>
                      <w:r w:rsidRPr="0038590D">
                        <w:rPr>
                          <w:rFonts w:asciiTheme="majorEastAsia" w:eastAsiaTheme="majorEastAsia" w:hAnsiTheme="majorEastAsia" w:hint="eastAsia"/>
                        </w:rPr>
                        <w:t>手洗いや</w:t>
                      </w:r>
                      <w:r w:rsidRPr="0038590D">
                        <w:rPr>
                          <w:rFonts w:asciiTheme="majorEastAsia" w:eastAsiaTheme="majorEastAsia" w:hAnsiTheme="majorEastAsia"/>
                        </w:rPr>
                        <w:t>うがい</w:t>
                      </w:r>
                    </w:p>
                    <w:p w:rsidR="0038590D" w:rsidRPr="0038590D" w:rsidRDefault="0038590D">
                      <w:pPr>
                        <w:rPr>
                          <w:rFonts w:asciiTheme="majorEastAsia" w:eastAsiaTheme="majorEastAsia" w:hAnsiTheme="majorEastAsia"/>
                        </w:rPr>
                      </w:pPr>
                      <w:r w:rsidRPr="0038590D">
                        <w:rPr>
                          <w:rFonts w:asciiTheme="majorEastAsia" w:eastAsiaTheme="majorEastAsia" w:hAnsiTheme="majorEastAsia"/>
                        </w:rPr>
                        <w:t>の他、顔も洗いましょう</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871232" behindDoc="0" locked="0" layoutInCell="1" allowOverlap="1">
                <wp:simplePos x="0" y="0"/>
                <wp:positionH relativeFrom="column">
                  <wp:posOffset>3393440</wp:posOffset>
                </wp:positionH>
                <wp:positionV relativeFrom="paragraph">
                  <wp:posOffset>2602865</wp:posOffset>
                </wp:positionV>
                <wp:extent cx="1142498" cy="381000"/>
                <wp:effectExtent l="0" t="0" r="635" b="0"/>
                <wp:wrapNone/>
                <wp:docPr id="264" name="テキスト ボックス 264"/>
                <wp:cNvGraphicFramePr/>
                <a:graphic xmlns:a="http://schemas.openxmlformats.org/drawingml/2006/main">
                  <a:graphicData uri="http://schemas.microsoft.com/office/word/2010/wordprocessingShape">
                    <wps:wsp>
                      <wps:cNvSpPr txBox="1"/>
                      <wps:spPr>
                        <a:xfrm>
                          <a:off x="0" y="0"/>
                          <a:ext cx="1142498" cy="381000"/>
                        </a:xfrm>
                        <a:prstGeom prst="rect">
                          <a:avLst/>
                        </a:prstGeom>
                        <a:solidFill>
                          <a:schemeClr val="lt1"/>
                        </a:solidFill>
                        <a:ln w="6350">
                          <a:noFill/>
                        </a:ln>
                      </wps:spPr>
                      <wps:txbx>
                        <w:txbxContent>
                          <w:p w:rsidR="0038590D" w:rsidRPr="00C6104C" w:rsidRDefault="0038590D">
                            <w:pPr>
                              <w:rPr>
                                <w:b/>
                              </w:rPr>
                            </w:pPr>
                            <w:r w:rsidRPr="00C6104C">
                              <w:rPr>
                                <w:rFonts w:asciiTheme="majorEastAsia" w:eastAsiaTheme="majorEastAsia" w:hAnsiTheme="majorEastAsia" w:hint="eastAsia"/>
                                <w:b/>
                                <w:color w:val="FF0000"/>
                                <w:sz w:val="24"/>
                              </w:rPr>
                              <w:t>外出時の服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4" o:spid="_x0000_s1077" type="#_x0000_t202" style="position:absolute;left:0;text-align:left;margin-left:267.2pt;margin-top:204.95pt;width:89.9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" fillcolor="white [3201]" stroked="f" strokeweight=".5pt">
                <v:textbox>
                  <w:txbxContent>
                    <w:p w:rsidR="0038590D" w:rsidRPr="00C6104C" w:rsidRDefault="0038590D">
                      <w:pPr>
                        <w:rPr>
                          <w:b/>
                        </w:rPr>
                      </w:pPr>
                      <w:r w:rsidRPr="00C6104C">
                        <w:rPr>
                          <w:rFonts w:asciiTheme="majorEastAsia" w:eastAsiaTheme="majorEastAsia" w:hAnsiTheme="majorEastAsia" w:hint="eastAsia"/>
                          <w:b/>
                          <w:color w:val="FF0000"/>
                          <w:sz w:val="24"/>
                        </w:rPr>
                        <w:t>外出時の服装</w:t>
                      </w:r>
                    </w:p>
                  </w:txbxContent>
                </v:textbox>
              </v:shape>
            </w:pict>
          </mc:Fallback>
        </mc:AlternateContent>
      </w:r>
      <w:r w:rsidR="00C6104C">
        <w:rPr>
          <w:rFonts w:asciiTheme="majorEastAsia" w:eastAsiaTheme="majorEastAsia" w:hAnsiTheme="majorEastAsia"/>
          <w:noProof/>
          <w:sz w:val="24"/>
        </w:rPr>
        <mc:AlternateContent>
          <mc:Choice Requires="wps">
            <w:drawing>
              <wp:anchor distT="0" distB="0" distL="114300" distR="114300" simplePos="0" relativeHeight="251838464" behindDoc="0" locked="0" layoutInCell="1" allowOverlap="1">
                <wp:simplePos x="0" y="0"/>
                <wp:positionH relativeFrom="column">
                  <wp:posOffset>3298190</wp:posOffset>
                </wp:positionH>
                <wp:positionV relativeFrom="paragraph">
                  <wp:posOffset>1316991</wp:posOffset>
                </wp:positionV>
                <wp:extent cx="5272405" cy="12192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5272405" cy="1219200"/>
                        </a:xfrm>
                        <a:prstGeom prst="rect">
                          <a:avLst/>
                        </a:prstGeom>
                        <a:noFill/>
                        <a:ln w="6350">
                          <a:noFill/>
                        </a:ln>
                      </wps:spPr>
                      <wps:txbx>
                        <w:txbxContent>
                          <w:p w:rsidR="00454CA3" w:rsidRPr="00D229D6" w:rsidRDefault="00306BB2" w:rsidP="00C6104C">
                            <w:pPr>
                              <w:ind w:leftChars="67" w:left="141" w:firstLineChars="65" w:firstLine="143"/>
                              <w:rPr>
                                <w:rFonts w:asciiTheme="majorEastAsia" w:eastAsiaTheme="majorEastAsia" w:hAnsiTheme="majorEastAsia"/>
                                <w:sz w:val="22"/>
                                <w:szCs w:val="22"/>
                              </w:rPr>
                            </w:pPr>
                            <w:r w:rsidRPr="000F0E71">
                              <w:rPr>
                                <w:rFonts w:asciiTheme="majorEastAsia" w:eastAsiaTheme="majorEastAsia" w:hAnsiTheme="majorEastAsia" w:hint="eastAsia"/>
                                <w:sz w:val="22"/>
                                <w:szCs w:val="22"/>
                              </w:rPr>
                              <w:t>子どもの花粉症</w:t>
                            </w:r>
                            <w:r w:rsidR="009C650C">
                              <w:rPr>
                                <w:rFonts w:asciiTheme="majorEastAsia" w:eastAsiaTheme="majorEastAsia" w:hAnsiTheme="majorEastAsia" w:hint="eastAsia"/>
                                <w:sz w:val="22"/>
                                <w:szCs w:val="22"/>
                              </w:rPr>
                              <w:t>が</w:t>
                            </w:r>
                            <w:r w:rsidRPr="000F0E71">
                              <w:rPr>
                                <w:rFonts w:asciiTheme="majorEastAsia" w:eastAsiaTheme="majorEastAsia" w:hAnsiTheme="majorEastAsia" w:hint="eastAsia"/>
                                <w:sz w:val="22"/>
                                <w:szCs w:val="22"/>
                              </w:rPr>
                              <w:t>増え</w:t>
                            </w:r>
                            <w:r w:rsidR="009C650C">
                              <w:rPr>
                                <w:rFonts w:asciiTheme="majorEastAsia" w:eastAsiaTheme="majorEastAsia" w:hAnsiTheme="majorEastAsia" w:hint="eastAsia"/>
                                <w:sz w:val="22"/>
                                <w:szCs w:val="22"/>
                              </w:rPr>
                              <w:t>てきています。</w:t>
                            </w:r>
                            <w:r w:rsidRPr="000F0E71">
                              <w:rPr>
                                <w:rFonts w:asciiTheme="majorEastAsia" w:eastAsiaTheme="majorEastAsia" w:hAnsiTheme="majorEastAsia" w:hint="eastAsia"/>
                                <w:sz w:val="22"/>
                                <w:szCs w:val="22"/>
                              </w:rPr>
                              <w:t>鼻や目の不快な症</w:t>
                            </w:r>
                            <w:r w:rsidR="00D229D6">
                              <w:rPr>
                                <w:rFonts w:asciiTheme="majorEastAsia" w:eastAsiaTheme="majorEastAsia" w:hAnsiTheme="majorEastAsia" w:hint="eastAsia"/>
                                <w:sz w:val="22"/>
                                <w:szCs w:val="22"/>
                              </w:rPr>
                              <w:t>状</w:t>
                            </w:r>
                            <w:r w:rsidRPr="000F0E71">
                              <w:rPr>
                                <w:rFonts w:asciiTheme="majorEastAsia" w:eastAsiaTheme="majorEastAsia" w:hAnsiTheme="majorEastAsia" w:hint="eastAsia"/>
                                <w:sz w:val="22"/>
                                <w:szCs w:val="22"/>
                              </w:rPr>
                              <w:t>の他に、憂鬱になったり</w:t>
                            </w:r>
                            <w:r w:rsidRPr="003659A2">
                              <w:rPr>
                                <w:rFonts w:asciiTheme="majorEastAsia" w:eastAsiaTheme="majorEastAsia" w:hAnsiTheme="majorEastAsia" w:hint="eastAsia"/>
                                <w:sz w:val="22"/>
                                <w:szCs w:val="22"/>
                              </w:rPr>
                              <w:t>、イライラ</w:t>
                            </w:r>
                            <w:r w:rsidR="00C6104C" w:rsidRPr="003659A2">
                              <w:rPr>
                                <w:rFonts w:asciiTheme="majorEastAsia" w:eastAsiaTheme="majorEastAsia" w:hAnsiTheme="majorEastAsia" w:hint="eastAsia"/>
                                <w:sz w:val="22"/>
                                <w:szCs w:val="22"/>
                              </w:rPr>
                              <w:t>したりする場合</w:t>
                            </w:r>
                            <w:r w:rsidRPr="003659A2">
                              <w:rPr>
                                <w:rFonts w:asciiTheme="majorEastAsia" w:eastAsiaTheme="majorEastAsia" w:hAnsiTheme="majorEastAsia" w:hint="eastAsia"/>
                                <w:sz w:val="22"/>
                                <w:szCs w:val="22"/>
                              </w:rPr>
                              <w:t>もあ</w:t>
                            </w:r>
                            <w:r w:rsidR="009C650C" w:rsidRPr="003659A2">
                              <w:rPr>
                                <w:rFonts w:asciiTheme="majorEastAsia" w:eastAsiaTheme="majorEastAsia" w:hAnsiTheme="majorEastAsia" w:hint="eastAsia"/>
                                <w:sz w:val="22"/>
                                <w:szCs w:val="22"/>
                              </w:rPr>
                              <w:t>ります。</w:t>
                            </w:r>
                            <w:r w:rsidR="00A57D08">
                              <w:rPr>
                                <w:rFonts w:asciiTheme="majorEastAsia" w:eastAsiaTheme="majorEastAsia" w:hAnsiTheme="majorEastAsia" w:hint="eastAsia"/>
                                <w:sz w:val="22"/>
                                <w:szCs w:val="22"/>
                              </w:rPr>
                              <w:t>で</w:t>
                            </w:r>
                            <w:r w:rsidRPr="000F0E71">
                              <w:rPr>
                                <w:rFonts w:asciiTheme="majorEastAsia" w:eastAsiaTheme="majorEastAsia" w:hAnsiTheme="majorEastAsia" w:hint="eastAsia"/>
                                <w:sz w:val="22"/>
                                <w:szCs w:val="22"/>
                              </w:rPr>
                              <w:t>きるだけ花粉の少ない生活環境になるよう</w:t>
                            </w:r>
                            <w:r w:rsidR="00A57D08">
                              <w:rPr>
                                <w:rFonts w:asciiTheme="majorEastAsia" w:eastAsiaTheme="majorEastAsia" w:hAnsiTheme="majorEastAsia" w:hint="eastAsia"/>
                                <w:sz w:val="22"/>
                                <w:szCs w:val="22"/>
                              </w:rPr>
                              <w:t>に、一般的な花粉対策を紹介します。花粉症で困ったことや園生活</w:t>
                            </w:r>
                            <w:r w:rsidR="008E5ACD">
                              <w:rPr>
                                <w:rFonts w:asciiTheme="majorEastAsia" w:eastAsiaTheme="majorEastAsia" w:hAnsiTheme="majorEastAsia" w:hint="eastAsia"/>
                                <w:sz w:val="22"/>
                                <w:szCs w:val="22"/>
                              </w:rPr>
                              <w:t>で</w:t>
                            </w:r>
                            <w:r w:rsidR="00C6104C">
                              <w:rPr>
                                <w:rFonts w:asciiTheme="majorEastAsia" w:eastAsiaTheme="majorEastAsia" w:hAnsiTheme="majorEastAsia" w:hint="eastAsia"/>
                                <w:sz w:val="22"/>
                                <w:szCs w:val="22"/>
                              </w:rPr>
                              <w:t>の</w:t>
                            </w:r>
                            <w:r w:rsidR="008E5ACD">
                              <w:rPr>
                                <w:rFonts w:asciiTheme="majorEastAsia" w:eastAsiaTheme="majorEastAsia" w:hAnsiTheme="majorEastAsia" w:hint="eastAsia"/>
                                <w:sz w:val="22"/>
                                <w:szCs w:val="22"/>
                              </w:rPr>
                              <w:t>対応が必要な</w:t>
                            </w:r>
                            <w:r w:rsidR="00974D42">
                              <w:rPr>
                                <w:rFonts w:asciiTheme="majorEastAsia" w:eastAsiaTheme="majorEastAsia" w:hAnsiTheme="majorEastAsia" w:hint="eastAsia"/>
                                <w:sz w:val="22"/>
                                <w:szCs w:val="22"/>
                              </w:rPr>
                              <w:t>場合</w:t>
                            </w:r>
                            <w:r w:rsidR="008E5ACD">
                              <w:rPr>
                                <w:rFonts w:asciiTheme="majorEastAsia" w:eastAsiaTheme="majorEastAsia" w:hAnsiTheme="majorEastAsia" w:hint="eastAsia"/>
                                <w:sz w:val="22"/>
                                <w:szCs w:val="22"/>
                              </w:rPr>
                              <w:t>はご相談ください</w:t>
                            </w:r>
                            <w:r w:rsidR="00C6104C">
                              <w:rPr>
                                <w:rFonts w:asciiTheme="majorEastAsia" w:eastAsiaTheme="majorEastAsia" w:hAnsiTheme="majorEastAsia" w:hint="eastAsia"/>
                                <w:sz w:val="22"/>
                                <w:szCs w:val="22"/>
                              </w:rPr>
                              <w:t>。</w:t>
                            </w:r>
                            <w:r w:rsidR="006F225D">
                              <w:rPr>
                                <w:rFonts w:asciiTheme="majorEastAsia" w:eastAsiaTheme="majorEastAsia" w:hAnsiTheme="majorEastAsia" w:hint="eastAsia"/>
                                <w:sz w:val="22"/>
                                <w:szCs w:val="22"/>
                              </w:rPr>
                              <w:t>（</w:t>
                            </w:r>
                            <w:r w:rsidR="00C6104C" w:rsidRPr="003659A2">
                              <w:rPr>
                                <w:rFonts w:asciiTheme="majorEastAsia" w:eastAsiaTheme="majorEastAsia" w:hAnsiTheme="majorEastAsia" w:hint="eastAsia"/>
                                <w:sz w:val="22"/>
                                <w:szCs w:val="22"/>
                              </w:rPr>
                              <w:t>医師の指示のもと、</w:t>
                            </w:r>
                            <w:r w:rsidR="00D229D6" w:rsidRPr="003659A2">
                              <w:rPr>
                                <w:rFonts w:asciiTheme="majorEastAsia" w:eastAsiaTheme="majorEastAsia" w:hAnsiTheme="majorEastAsia" w:hint="eastAsia"/>
                                <w:sz w:val="22"/>
                                <w:szCs w:val="22"/>
                              </w:rPr>
                              <w:t>園</w:t>
                            </w:r>
                            <w:r w:rsidR="00C6104C" w:rsidRPr="003659A2">
                              <w:rPr>
                                <w:rFonts w:asciiTheme="majorEastAsia" w:eastAsiaTheme="majorEastAsia" w:hAnsiTheme="majorEastAsia" w:hint="eastAsia"/>
                                <w:sz w:val="22"/>
                                <w:szCs w:val="22"/>
                              </w:rPr>
                              <w:t>内</w:t>
                            </w:r>
                            <w:r w:rsidR="00D229D6" w:rsidRPr="003659A2">
                              <w:rPr>
                                <w:rFonts w:asciiTheme="majorEastAsia" w:eastAsiaTheme="majorEastAsia" w:hAnsiTheme="majorEastAsia" w:hint="eastAsia"/>
                                <w:sz w:val="22"/>
                                <w:szCs w:val="22"/>
                              </w:rPr>
                              <w:t>で</w:t>
                            </w:r>
                            <w:r w:rsidR="00C6104C" w:rsidRPr="003659A2">
                              <w:rPr>
                                <w:rFonts w:asciiTheme="majorEastAsia" w:eastAsiaTheme="majorEastAsia" w:hAnsiTheme="majorEastAsia" w:hint="eastAsia"/>
                                <w:sz w:val="22"/>
                                <w:szCs w:val="22"/>
                              </w:rPr>
                              <w:t>も</w:t>
                            </w:r>
                            <w:r w:rsidR="004A7121">
                              <w:rPr>
                                <w:rFonts w:asciiTheme="majorEastAsia" w:eastAsiaTheme="majorEastAsia" w:hAnsiTheme="majorEastAsia" w:hint="eastAsia"/>
                                <w:sz w:val="22"/>
                                <w:szCs w:val="22"/>
                              </w:rPr>
                              <w:t>花粉症用の</w:t>
                            </w:r>
                            <w:r w:rsidR="004A7121">
                              <w:rPr>
                                <w:rFonts w:asciiTheme="majorEastAsia" w:eastAsiaTheme="majorEastAsia" w:hAnsiTheme="majorEastAsia"/>
                                <w:sz w:val="22"/>
                                <w:szCs w:val="22"/>
                              </w:rPr>
                              <w:t>眼鏡</w:t>
                            </w:r>
                            <w:r w:rsidR="00D229D6">
                              <w:rPr>
                                <w:rFonts w:asciiTheme="majorEastAsia" w:eastAsiaTheme="majorEastAsia" w:hAnsiTheme="majorEastAsia" w:hint="eastAsia"/>
                                <w:sz w:val="22"/>
                                <w:szCs w:val="22"/>
                              </w:rPr>
                              <w:t>を使用する場合</w:t>
                            </w:r>
                            <w:r w:rsidR="004A7121">
                              <w:rPr>
                                <w:rFonts w:asciiTheme="majorEastAsia" w:eastAsiaTheme="majorEastAsia" w:hAnsiTheme="majorEastAsia"/>
                                <w:sz w:val="22"/>
                                <w:szCs w:val="22"/>
                              </w:rPr>
                              <w:t>は「保育申入れ書」</w:t>
                            </w:r>
                            <w:r w:rsidR="00D229D6">
                              <w:rPr>
                                <w:rFonts w:asciiTheme="majorEastAsia" w:eastAsiaTheme="majorEastAsia" w:hAnsiTheme="majorEastAsia" w:hint="eastAsia"/>
                                <w:sz w:val="22"/>
                                <w:szCs w:val="22"/>
                              </w:rPr>
                              <w:t>の提出</w:t>
                            </w:r>
                            <w:r w:rsidR="004A7121">
                              <w:rPr>
                                <w:rFonts w:asciiTheme="majorEastAsia" w:eastAsiaTheme="majorEastAsia" w:hAnsiTheme="majorEastAsia"/>
                                <w:sz w:val="22"/>
                                <w:szCs w:val="22"/>
                              </w:rPr>
                              <w:t>が必要です</w:t>
                            </w:r>
                            <w:r w:rsidR="00D229D6">
                              <w:rPr>
                                <w:rFonts w:asciiTheme="majorEastAsia" w:eastAsiaTheme="majorEastAsia" w:hAnsiTheme="majorEastAsia" w:hint="eastAsia"/>
                                <w:sz w:val="22"/>
                                <w:szCs w:val="22"/>
                              </w:rPr>
                              <w:t>）</w:t>
                            </w:r>
                            <w:r w:rsidR="00454CA3">
                              <w:rPr>
                                <w:rFonts w:asciiTheme="majorEastAsia" w:eastAsiaTheme="majorEastAsia" w:hAnsiTheme="majorEastAsia" w:hint="eastAsia"/>
                                <w:sz w:val="22"/>
                                <w:szCs w:val="22"/>
                              </w:rPr>
                              <w:t xml:space="preserve">　　　　　　</w:t>
                            </w:r>
                          </w:p>
                          <w:p w:rsidR="008E5ACD" w:rsidRPr="008E5ACD" w:rsidRDefault="008E5ACD" w:rsidP="000C2066">
                            <w:pPr>
                              <w:ind w:left="660" w:hangingChars="300" w:hanging="660"/>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8" o:spid="_x0000_s1078" type="#_x0000_t202" style="position:absolute;left:0;text-align:left;margin-left:259.7pt;margin-top:103.7pt;width:415.15pt;height: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" filled="f" stroked="f" strokeweight=".5pt">
                <v:textbox>
                  <w:txbxContent>
                    <w:p w:rsidR="00454CA3" w:rsidRPr="00D229D6" w:rsidRDefault="00306BB2" w:rsidP="00C6104C">
                      <w:pPr>
                        <w:ind w:leftChars="67" w:left="141" w:firstLineChars="65" w:firstLine="143"/>
                        <w:rPr>
                          <w:rFonts w:asciiTheme="majorEastAsia" w:eastAsiaTheme="majorEastAsia" w:hAnsiTheme="majorEastAsia"/>
                          <w:sz w:val="22"/>
                          <w:szCs w:val="22"/>
                        </w:rPr>
                      </w:pPr>
                      <w:r w:rsidRPr="000F0E71">
                        <w:rPr>
                          <w:rFonts w:asciiTheme="majorEastAsia" w:eastAsiaTheme="majorEastAsia" w:hAnsiTheme="majorEastAsia" w:hint="eastAsia"/>
                          <w:sz w:val="22"/>
                          <w:szCs w:val="22"/>
                        </w:rPr>
                        <w:t>子どもの花粉症</w:t>
                      </w:r>
                      <w:r w:rsidR="009C650C">
                        <w:rPr>
                          <w:rFonts w:asciiTheme="majorEastAsia" w:eastAsiaTheme="majorEastAsia" w:hAnsiTheme="majorEastAsia" w:hint="eastAsia"/>
                          <w:sz w:val="22"/>
                          <w:szCs w:val="22"/>
                        </w:rPr>
                        <w:t>が</w:t>
                      </w:r>
                      <w:r w:rsidRPr="000F0E71">
                        <w:rPr>
                          <w:rFonts w:asciiTheme="majorEastAsia" w:eastAsiaTheme="majorEastAsia" w:hAnsiTheme="majorEastAsia" w:hint="eastAsia"/>
                          <w:sz w:val="22"/>
                          <w:szCs w:val="22"/>
                        </w:rPr>
                        <w:t>増え</w:t>
                      </w:r>
                      <w:r w:rsidR="009C650C">
                        <w:rPr>
                          <w:rFonts w:asciiTheme="majorEastAsia" w:eastAsiaTheme="majorEastAsia" w:hAnsiTheme="majorEastAsia" w:hint="eastAsia"/>
                          <w:sz w:val="22"/>
                          <w:szCs w:val="22"/>
                        </w:rPr>
                        <w:t>てきています。</w:t>
                      </w:r>
                      <w:r w:rsidRPr="000F0E71">
                        <w:rPr>
                          <w:rFonts w:asciiTheme="majorEastAsia" w:eastAsiaTheme="majorEastAsia" w:hAnsiTheme="majorEastAsia" w:hint="eastAsia"/>
                          <w:sz w:val="22"/>
                          <w:szCs w:val="22"/>
                        </w:rPr>
                        <w:t>鼻や目の不快な症</w:t>
                      </w:r>
                      <w:r w:rsidR="00D229D6">
                        <w:rPr>
                          <w:rFonts w:asciiTheme="majorEastAsia" w:eastAsiaTheme="majorEastAsia" w:hAnsiTheme="majorEastAsia" w:hint="eastAsia"/>
                          <w:sz w:val="22"/>
                          <w:szCs w:val="22"/>
                        </w:rPr>
                        <w:t>状</w:t>
                      </w:r>
                      <w:r w:rsidRPr="000F0E71">
                        <w:rPr>
                          <w:rFonts w:asciiTheme="majorEastAsia" w:eastAsiaTheme="majorEastAsia" w:hAnsiTheme="majorEastAsia" w:hint="eastAsia"/>
                          <w:sz w:val="22"/>
                          <w:szCs w:val="22"/>
                        </w:rPr>
                        <w:t>の他に、憂鬱になったり</w:t>
                      </w:r>
                      <w:r w:rsidRPr="003659A2">
                        <w:rPr>
                          <w:rFonts w:asciiTheme="majorEastAsia" w:eastAsiaTheme="majorEastAsia" w:hAnsiTheme="majorEastAsia" w:hint="eastAsia"/>
                          <w:sz w:val="22"/>
                          <w:szCs w:val="22"/>
                        </w:rPr>
                        <w:t>、イライラ</w:t>
                      </w:r>
                      <w:r w:rsidR="00C6104C" w:rsidRPr="003659A2">
                        <w:rPr>
                          <w:rFonts w:asciiTheme="majorEastAsia" w:eastAsiaTheme="majorEastAsia" w:hAnsiTheme="majorEastAsia" w:hint="eastAsia"/>
                          <w:sz w:val="22"/>
                          <w:szCs w:val="22"/>
                        </w:rPr>
                        <w:t>したりする場合</w:t>
                      </w:r>
                      <w:r w:rsidRPr="003659A2">
                        <w:rPr>
                          <w:rFonts w:asciiTheme="majorEastAsia" w:eastAsiaTheme="majorEastAsia" w:hAnsiTheme="majorEastAsia" w:hint="eastAsia"/>
                          <w:sz w:val="22"/>
                          <w:szCs w:val="22"/>
                        </w:rPr>
                        <w:t>もあ</w:t>
                      </w:r>
                      <w:r w:rsidR="009C650C" w:rsidRPr="003659A2">
                        <w:rPr>
                          <w:rFonts w:asciiTheme="majorEastAsia" w:eastAsiaTheme="majorEastAsia" w:hAnsiTheme="majorEastAsia" w:hint="eastAsia"/>
                          <w:sz w:val="22"/>
                          <w:szCs w:val="22"/>
                        </w:rPr>
                        <w:t>ります。</w:t>
                      </w:r>
                      <w:r w:rsidR="00A57D08">
                        <w:rPr>
                          <w:rFonts w:asciiTheme="majorEastAsia" w:eastAsiaTheme="majorEastAsia" w:hAnsiTheme="majorEastAsia" w:hint="eastAsia"/>
                          <w:sz w:val="22"/>
                          <w:szCs w:val="22"/>
                        </w:rPr>
                        <w:t>で</w:t>
                      </w:r>
                      <w:r w:rsidRPr="000F0E71">
                        <w:rPr>
                          <w:rFonts w:asciiTheme="majorEastAsia" w:eastAsiaTheme="majorEastAsia" w:hAnsiTheme="majorEastAsia" w:hint="eastAsia"/>
                          <w:sz w:val="22"/>
                          <w:szCs w:val="22"/>
                        </w:rPr>
                        <w:t>きるだけ花粉の少ない生活環境になるよう</w:t>
                      </w:r>
                      <w:r w:rsidR="00A57D08">
                        <w:rPr>
                          <w:rFonts w:asciiTheme="majorEastAsia" w:eastAsiaTheme="majorEastAsia" w:hAnsiTheme="majorEastAsia" w:hint="eastAsia"/>
                          <w:sz w:val="22"/>
                          <w:szCs w:val="22"/>
                        </w:rPr>
                        <w:t>に、一般的な花粉対策を紹介します。花粉症で困ったことや園生活</w:t>
                      </w:r>
                      <w:r w:rsidR="008E5ACD">
                        <w:rPr>
                          <w:rFonts w:asciiTheme="majorEastAsia" w:eastAsiaTheme="majorEastAsia" w:hAnsiTheme="majorEastAsia" w:hint="eastAsia"/>
                          <w:sz w:val="22"/>
                          <w:szCs w:val="22"/>
                        </w:rPr>
                        <w:t>で</w:t>
                      </w:r>
                      <w:r w:rsidR="00C6104C">
                        <w:rPr>
                          <w:rFonts w:asciiTheme="majorEastAsia" w:eastAsiaTheme="majorEastAsia" w:hAnsiTheme="majorEastAsia" w:hint="eastAsia"/>
                          <w:sz w:val="22"/>
                          <w:szCs w:val="22"/>
                        </w:rPr>
                        <w:t>の</w:t>
                      </w:r>
                      <w:r w:rsidR="008E5ACD">
                        <w:rPr>
                          <w:rFonts w:asciiTheme="majorEastAsia" w:eastAsiaTheme="majorEastAsia" w:hAnsiTheme="majorEastAsia" w:hint="eastAsia"/>
                          <w:sz w:val="22"/>
                          <w:szCs w:val="22"/>
                        </w:rPr>
                        <w:t>対応が必要な</w:t>
                      </w:r>
                      <w:r w:rsidR="00974D42">
                        <w:rPr>
                          <w:rFonts w:asciiTheme="majorEastAsia" w:eastAsiaTheme="majorEastAsia" w:hAnsiTheme="majorEastAsia" w:hint="eastAsia"/>
                          <w:sz w:val="22"/>
                          <w:szCs w:val="22"/>
                        </w:rPr>
                        <w:t>場合</w:t>
                      </w:r>
                      <w:r w:rsidR="008E5ACD">
                        <w:rPr>
                          <w:rFonts w:asciiTheme="majorEastAsia" w:eastAsiaTheme="majorEastAsia" w:hAnsiTheme="majorEastAsia" w:hint="eastAsia"/>
                          <w:sz w:val="22"/>
                          <w:szCs w:val="22"/>
                        </w:rPr>
                        <w:t>はご相談ください</w:t>
                      </w:r>
                      <w:r w:rsidR="00C6104C">
                        <w:rPr>
                          <w:rFonts w:asciiTheme="majorEastAsia" w:eastAsiaTheme="majorEastAsia" w:hAnsiTheme="majorEastAsia" w:hint="eastAsia"/>
                          <w:sz w:val="22"/>
                          <w:szCs w:val="22"/>
                        </w:rPr>
                        <w:t>。</w:t>
                      </w:r>
                      <w:r w:rsidR="006F225D">
                        <w:rPr>
                          <w:rFonts w:asciiTheme="majorEastAsia" w:eastAsiaTheme="majorEastAsia" w:hAnsiTheme="majorEastAsia" w:hint="eastAsia"/>
                          <w:sz w:val="22"/>
                          <w:szCs w:val="22"/>
                        </w:rPr>
                        <w:t>（</w:t>
                      </w:r>
                      <w:r w:rsidR="00C6104C" w:rsidRPr="003659A2">
                        <w:rPr>
                          <w:rFonts w:asciiTheme="majorEastAsia" w:eastAsiaTheme="majorEastAsia" w:hAnsiTheme="majorEastAsia" w:hint="eastAsia"/>
                          <w:sz w:val="22"/>
                          <w:szCs w:val="22"/>
                        </w:rPr>
                        <w:t>医師の指示のもと、</w:t>
                      </w:r>
                      <w:r w:rsidR="00D229D6" w:rsidRPr="003659A2">
                        <w:rPr>
                          <w:rFonts w:asciiTheme="majorEastAsia" w:eastAsiaTheme="majorEastAsia" w:hAnsiTheme="majorEastAsia" w:hint="eastAsia"/>
                          <w:sz w:val="22"/>
                          <w:szCs w:val="22"/>
                        </w:rPr>
                        <w:t>園</w:t>
                      </w:r>
                      <w:r w:rsidR="00C6104C" w:rsidRPr="003659A2">
                        <w:rPr>
                          <w:rFonts w:asciiTheme="majorEastAsia" w:eastAsiaTheme="majorEastAsia" w:hAnsiTheme="majorEastAsia" w:hint="eastAsia"/>
                          <w:sz w:val="22"/>
                          <w:szCs w:val="22"/>
                        </w:rPr>
                        <w:t>内</w:t>
                      </w:r>
                      <w:r w:rsidR="00D229D6" w:rsidRPr="003659A2">
                        <w:rPr>
                          <w:rFonts w:asciiTheme="majorEastAsia" w:eastAsiaTheme="majorEastAsia" w:hAnsiTheme="majorEastAsia" w:hint="eastAsia"/>
                          <w:sz w:val="22"/>
                          <w:szCs w:val="22"/>
                        </w:rPr>
                        <w:t>で</w:t>
                      </w:r>
                      <w:r w:rsidR="00C6104C" w:rsidRPr="003659A2">
                        <w:rPr>
                          <w:rFonts w:asciiTheme="majorEastAsia" w:eastAsiaTheme="majorEastAsia" w:hAnsiTheme="majorEastAsia" w:hint="eastAsia"/>
                          <w:sz w:val="22"/>
                          <w:szCs w:val="22"/>
                        </w:rPr>
                        <w:t>も</w:t>
                      </w:r>
                      <w:r w:rsidR="004A7121">
                        <w:rPr>
                          <w:rFonts w:asciiTheme="majorEastAsia" w:eastAsiaTheme="majorEastAsia" w:hAnsiTheme="majorEastAsia" w:hint="eastAsia"/>
                          <w:sz w:val="22"/>
                          <w:szCs w:val="22"/>
                        </w:rPr>
                        <w:t>花粉症用の</w:t>
                      </w:r>
                      <w:r w:rsidR="004A7121">
                        <w:rPr>
                          <w:rFonts w:asciiTheme="majorEastAsia" w:eastAsiaTheme="majorEastAsia" w:hAnsiTheme="majorEastAsia"/>
                          <w:sz w:val="22"/>
                          <w:szCs w:val="22"/>
                        </w:rPr>
                        <w:t>眼鏡</w:t>
                      </w:r>
                      <w:r w:rsidR="00D229D6">
                        <w:rPr>
                          <w:rFonts w:asciiTheme="majorEastAsia" w:eastAsiaTheme="majorEastAsia" w:hAnsiTheme="majorEastAsia" w:hint="eastAsia"/>
                          <w:sz w:val="22"/>
                          <w:szCs w:val="22"/>
                        </w:rPr>
                        <w:t>を使用する場合</w:t>
                      </w:r>
                      <w:r w:rsidR="004A7121">
                        <w:rPr>
                          <w:rFonts w:asciiTheme="majorEastAsia" w:eastAsiaTheme="majorEastAsia" w:hAnsiTheme="majorEastAsia"/>
                          <w:sz w:val="22"/>
                          <w:szCs w:val="22"/>
                        </w:rPr>
                        <w:t>は「保育申入れ書」</w:t>
                      </w:r>
                      <w:r w:rsidR="00D229D6">
                        <w:rPr>
                          <w:rFonts w:asciiTheme="majorEastAsia" w:eastAsiaTheme="majorEastAsia" w:hAnsiTheme="majorEastAsia" w:hint="eastAsia"/>
                          <w:sz w:val="22"/>
                          <w:szCs w:val="22"/>
                        </w:rPr>
                        <w:t>の提出</w:t>
                      </w:r>
                      <w:r w:rsidR="004A7121">
                        <w:rPr>
                          <w:rFonts w:asciiTheme="majorEastAsia" w:eastAsiaTheme="majorEastAsia" w:hAnsiTheme="majorEastAsia"/>
                          <w:sz w:val="22"/>
                          <w:szCs w:val="22"/>
                        </w:rPr>
                        <w:t>が必要です</w:t>
                      </w:r>
                      <w:r w:rsidR="00D229D6">
                        <w:rPr>
                          <w:rFonts w:asciiTheme="majorEastAsia" w:eastAsiaTheme="majorEastAsia" w:hAnsiTheme="majorEastAsia" w:hint="eastAsia"/>
                          <w:sz w:val="22"/>
                          <w:szCs w:val="22"/>
                        </w:rPr>
                        <w:t>）</w:t>
                      </w:r>
                      <w:r w:rsidR="00454CA3">
                        <w:rPr>
                          <w:rFonts w:asciiTheme="majorEastAsia" w:eastAsiaTheme="majorEastAsia" w:hAnsiTheme="majorEastAsia" w:hint="eastAsia"/>
                          <w:sz w:val="22"/>
                          <w:szCs w:val="22"/>
                        </w:rPr>
                        <w:t xml:space="preserve">　　　　　　</w:t>
                      </w:r>
                    </w:p>
                    <w:p w:rsidR="008E5ACD" w:rsidRPr="008E5ACD" w:rsidRDefault="008E5ACD" w:rsidP="000C2066">
                      <w:pPr>
                        <w:ind w:left="660" w:hangingChars="300" w:hanging="660"/>
                        <w:rPr>
                          <w:rFonts w:asciiTheme="majorEastAsia" w:eastAsiaTheme="majorEastAsia" w:hAnsiTheme="majorEastAsia"/>
                          <w:sz w:val="22"/>
                          <w:szCs w:val="22"/>
                        </w:rPr>
                      </w:pPr>
                    </w:p>
                  </w:txbxContent>
                </v:textbox>
              </v:shape>
            </w:pict>
          </mc:Fallback>
        </mc:AlternateContent>
      </w:r>
      <w:r w:rsidR="00C6104C">
        <w:rPr>
          <w:rFonts w:asciiTheme="majorEastAsia" w:eastAsiaTheme="majorEastAsia" w:hAnsiTheme="majorEastAsia" w:hint="eastAsia"/>
          <w:noProof/>
          <w:sz w:val="24"/>
        </w:rPr>
        <mc:AlternateContent>
          <mc:Choice Requires="wps">
            <w:drawing>
              <wp:anchor distT="0" distB="0" distL="114300" distR="114300" simplePos="0" relativeHeight="251867136" behindDoc="0" locked="0" layoutInCell="1" allowOverlap="1">
                <wp:simplePos x="0" y="0"/>
                <wp:positionH relativeFrom="column">
                  <wp:posOffset>3420110</wp:posOffset>
                </wp:positionH>
                <wp:positionV relativeFrom="paragraph">
                  <wp:posOffset>969010</wp:posOffset>
                </wp:positionV>
                <wp:extent cx="1247311" cy="4667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47311" cy="466725"/>
                        </a:xfrm>
                        <a:prstGeom prst="rect">
                          <a:avLst/>
                        </a:prstGeom>
                        <a:noFill/>
                        <a:ln w="6350">
                          <a:noFill/>
                        </a:ln>
                      </wps:spPr>
                      <wps:txbx>
                        <w:txbxContent>
                          <w:p w:rsidR="00306BB2" w:rsidRPr="00E57B30" w:rsidRDefault="00306BB2">
                            <w:pPr>
                              <w:rPr>
                                <w:rFonts w:asciiTheme="majorEastAsia" w:eastAsiaTheme="majorEastAsia" w:hAnsiTheme="majorEastAsia"/>
                                <w:sz w:val="40"/>
                                <w:szCs w:val="40"/>
                              </w:rPr>
                            </w:pPr>
                            <w:r w:rsidRPr="00E57B30">
                              <w:rPr>
                                <w:rFonts w:asciiTheme="majorEastAsia" w:eastAsiaTheme="majorEastAsia" w:hAnsiTheme="majorEastAsia" w:hint="eastAsia"/>
                                <w:sz w:val="40"/>
                                <w:szCs w:val="40"/>
                              </w:rPr>
                              <w:t>花粉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79" type="#_x0000_t202" style="position:absolute;left:0;text-align:left;margin-left:269.3pt;margin-top:76.3pt;width:98.2pt;height:3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" filled="f" stroked="f" strokeweight=".5pt">
                <v:textbox>
                  <w:txbxContent>
                    <w:p w:rsidR="00306BB2" w:rsidRPr="00E57B30" w:rsidRDefault="00306BB2">
                      <w:pPr>
                        <w:rPr>
                          <w:rFonts w:asciiTheme="majorEastAsia" w:eastAsiaTheme="majorEastAsia" w:hAnsiTheme="majorEastAsia"/>
                          <w:sz w:val="40"/>
                          <w:szCs w:val="40"/>
                        </w:rPr>
                      </w:pPr>
                      <w:r w:rsidRPr="00E57B30">
                        <w:rPr>
                          <w:rFonts w:asciiTheme="majorEastAsia" w:eastAsiaTheme="majorEastAsia" w:hAnsiTheme="majorEastAsia" w:hint="eastAsia"/>
                          <w:sz w:val="40"/>
                          <w:szCs w:val="40"/>
                        </w:rPr>
                        <w:t>花粉症</w:t>
                      </w:r>
                    </w:p>
                  </w:txbxContent>
                </v:textbox>
              </v:shape>
            </w:pict>
          </mc:Fallback>
        </mc:AlternateContent>
      </w:r>
      <w:r w:rsidR="00C6104C">
        <w:rPr>
          <w:rFonts w:asciiTheme="majorEastAsia" w:eastAsiaTheme="majorEastAsia" w:hAnsiTheme="majorEastAsia"/>
          <w:noProof/>
          <w:sz w:val="24"/>
        </w:rPr>
        <mc:AlternateContent>
          <mc:Choice Requires="wps">
            <w:drawing>
              <wp:anchor distT="0" distB="0" distL="114300" distR="114300" simplePos="0" relativeHeight="251881472" behindDoc="0" locked="0" layoutInCell="1" allowOverlap="1">
                <wp:simplePos x="0" y="0"/>
                <wp:positionH relativeFrom="column">
                  <wp:posOffset>393065</wp:posOffset>
                </wp:positionH>
                <wp:positionV relativeFrom="paragraph">
                  <wp:posOffset>3151378</wp:posOffset>
                </wp:positionV>
                <wp:extent cx="2397760" cy="120269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2397760" cy="1202690"/>
                        </a:xfrm>
                        <a:prstGeom prst="rect">
                          <a:avLst/>
                        </a:prstGeom>
                        <a:noFill/>
                        <a:ln w="6350">
                          <a:noFill/>
                        </a:ln>
                      </wps:spPr>
                      <wps:txbx>
                        <w:txbxContent>
                          <w:p w:rsidR="003F2E7B" w:rsidRDefault="003F2E7B">
                            <w:r>
                              <w:rPr>
                                <w:noProof/>
                              </w:rPr>
                              <w:drawing>
                                <wp:inline distT="0" distB="0" distL="0" distR="0">
                                  <wp:extent cx="2208530" cy="1015365"/>
                                  <wp:effectExtent l="0" t="0" r="127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32-05.png"/>
                                          <pic:cNvPicPr/>
                                        </pic:nvPicPr>
                                        <pic:blipFill>
                                          <a:blip r:embed="rId27">
                                            <a:extLst>
                                              <a:ext uri="{28A0092B-C50C-407E-A947-70E740481C1C}">
                                                <a14:useLocalDpi xmlns:a14="http://schemas.microsoft.com/office/drawing/2010/main" val="0"/>
                                              </a:ext>
                                            </a:extLst>
                                          </a:blip>
                                          <a:stretch>
                                            <a:fillRect/>
                                          </a:stretch>
                                        </pic:blipFill>
                                        <pic:spPr>
                                          <a:xfrm>
                                            <a:off x="0" y="0"/>
                                            <a:ext cx="2208530" cy="1015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0" o:spid="_x0000_s1080" type="#_x0000_t202" style="position:absolute;left:0;text-align:left;margin-left:30.95pt;margin-top:248.15pt;width:188.8pt;height:94.7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" filled="f" stroked="f" strokeweight=".5pt">
                <v:textbox>
                  <w:txbxContent>
                    <w:p w:rsidR="003F2E7B" w:rsidRDefault="003F2E7B">
                      <w:r>
                        <w:rPr>
                          <w:noProof/>
                        </w:rPr>
                        <w:drawing>
                          <wp:inline distT="0" distB="0" distL="0" distR="0">
                            <wp:extent cx="2208530" cy="1015365"/>
                            <wp:effectExtent l="0" t="0" r="127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32-05.png"/>
                                    <pic:cNvPicPr/>
                                  </pic:nvPicPr>
                                  <pic:blipFill>
                                    <a:blip r:embed="rId27">
                                      <a:extLst>
                                        <a:ext uri="{28A0092B-C50C-407E-A947-70E740481C1C}">
                                          <a14:useLocalDpi xmlns:a14="http://schemas.microsoft.com/office/drawing/2010/main" val="0"/>
                                        </a:ext>
                                      </a:extLst>
                                    </a:blip>
                                    <a:stretch>
                                      <a:fillRect/>
                                    </a:stretch>
                                  </pic:blipFill>
                                  <pic:spPr>
                                    <a:xfrm>
                                      <a:off x="0" y="0"/>
                                      <a:ext cx="2208530" cy="1015365"/>
                                    </a:xfrm>
                                    <a:prstGeom prst="rect">
                                      <a:avLst/>
                                    </a:prstGeom>
                                  </pic:spPr>
                                </pic:pic>
                              </a:graphicData>
                            </a:graphic>
                          </wp:inline>
                        </w:drawing>
                      </w:r>
                    </w:p>
                  </w:txbxContent>
                </v:textbox>
              </v:shape>
            </w:pict>
          </mc:Fallback>
        </mc:AlternateContent>
      </w:r>
      <w:r w:rsidR="00C6104C">
        <w:rPr>
          <w:rFonts w:asciiTheme="majorEastAsia" w:eastAsiaTheme="majorEastAsia" w:hAnsiTheme="majorEastAsia"/>
          <w:noProof/>
          <w:sz w:val="24"/>
        </w:rPr>
        <mc:AlternateContent>
          <mc:Choice Requires="wps">
            <w:drawing>
              <wp:anchor distT="0" distB="0" distL="114300" distR="114300" simplePos="0" relativeHeight="251880448" behindDoc="0" locked="0" layoutInCell="1" allowOverlap="1">
                <wp:simplePos x="0" y="0"/>
                <wp:positionH relativeFrom="column">
                  <wp:posOffset>393065</wp:posOffset>
                </wp:positionH>
                <wp:positionV relativeFrom="paragraph">
                  <wp:posOffset>269240</wp:posOffset>
                </wp:positionV>
                <wp:extent cx="2473960" cy="2800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473960" cy="2800350"/>
                        </a:xfrm>
                        <a:prstGeom prst="rect">
                          <a:avLst/>
                        </a:prstGeom>
                        <a:noFill/>
                        <a:ln w="6350">
                          <a:noFill/>
                        </a:ln>
                      </wps:spPr>
                      <wps:txbx>
                        <w:txbxContent>
                          <w:p w:rsidR="00577CB0" w:rsidRDefault="00B22ACE">
                            <w:pPr>
                              <w:rPr>
                                <w:rFonts w:asciiTheme="majorEastAsia" w:eastAsiaTheme="majorEastAsia" w:hAnsiTheme="majorEastAsia"/>
                                <w:sz w:val="22"/>
                                <w:szCs w:val="22"/>
                              </w:rPr>
                            </w:pPr>
                            <w:r>
                              <w:rPr>
                                <w:rFonts w:asciiTheme="majorEastAsia" w:eastAsiaTheme="majorEastAsia" w:hAnsiTheme="majorEastAsia" w:hint="eastAsia"/>
                                <w:sz w:val="22"/>
                                <w:szCs w:val="22"/>
                              </w:rPr>
                              <w:t>生活リズムを</w:t>
                            </w:r>
                            <w:r w:rsidR="00826E74">
                              <w:rPr>
                                <w:rFonts w:asciiTheme="majorEastAsia" w:eastAsiaTheme="majorEastAsia" w:hAnsiTheme="majorEastAsia" w:hint="eastAsia"/>
                                <w:sz w:val="22"/>
                                <w:szCs w:val="22"/>
                              </w:rPr>
                              <w:t>見直して</w:t>
                            </w:r>
                            <w:r>
                              <w:rPr>
                                <w:rFonts w:asciiTheme="majorEastAsia" w:eastAsiaTheme="majorEastAsia" w:hAnsiTheme="majorEastAsia" w:hint="eastAsia"/>
                                <w:sz w:val="22"/>
                                <w:szCs w:val="22"/>
                              </w:rPr>
                              <w:t>、</w:t>
                            </w:r>
                            <w:r w:rsidR="000C44C3">
                              <w:rPr>
                                <w:rFonts w:asciiTheme="majorEastAsia" w:eastAsiaTheme="majorEastAsia" w:hAnsiTheme="majorEastAsia" w:hint="eastAsia"/>
                                <w:sz w:val="22"/>
                                <w:szCs w:val="22"/>
                              </w:rPr>
                              <w:t>毎日元気に楽しくすごしましょう。</w:t>
                            </w:r>
                          </w:p>
                          <w:p w:rsidR="003F2E7B" w:rsidRDefault="003F2E7B">
                            <w:pPr>
                              <w:rPr>
                                <w:rFonts w:asciiTheme="majorEastAsia" w:eastAsiaTheme="majorEastAsia" w:hAnsiTheme="majorEastAsia"/>
                                <w:sz w:val="22"/>
                                <w:szCs w:val="22"/>
                              </w:rPr>
                            </w:pP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早寝早起きができ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毎日朝ごはんを食べ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好き嫌いをせず何でも食べ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食後歯みがきをし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毎朝、うんちをし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たくさん遊んだ</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3F2E7B">
                              <w:rPr>
                                <w:rFonts w:asciiTheme="majorEastAsia" w:eastAsiaTheme="majorEastAsia" w:hAnsiTheme="majorEastAsia" w:hint="eastAsia"/>
                                <w:sz w:val="22"/>
                                <w:szCs w:val="22"/>
                              </w:rPr>
                              <w:t>手洗い、うがいをした</w:t>
                            </w:r>
                          </w:p>
                          <w:p w:rsidR="003F2E7B" w:rsidRDefault="003F2E7B"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友達と仲良く</w:t>
                            </w:r>
                          </w:p>
                          <w:p w:rsidR="003F2E7B" w:rsidRPr="003F2E7B" w:rsidRDefault="003F2E7B" w:rsidP="003F2E7B">
                            <w:pPr>
                              <w:ind w:firstLineChars="700" w:firstLine="1540"/>
                              <w:rPr>
                                <w:rFonts w:asciiTheme="majorEastAsia" w:eastAsiaTheme="majorEastAsia" w:hAnsiTheme="majorEastAsia"/>
                                <w:sz w:val="22"/>
                                <w:szCs w:val="22"/>
                              </w:rPr>
                            </w:pPr>
                            <w:r>
                              <w:rPr>
                                <w:rFonts w:asciiTheme="majorEastAsia" w:eastAsiaTheme="majorEastAsia" w:hAnsiTheme="majorEastAsia" w:hint="eastAsia"/>
                                <w:sz w:val="22"/>
                                <w:szCs w:val="22"/>
                              </w:rPr>
                              <w:t>遊ぶ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81" type="#_x0000_t202" style="position:absolute;left:0;text-align:left;margin-left:30.95pt;margin-top:21.2pt;width:194.8pt;height:22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" filled="f" stroked="f" strokeweight=".5pt">
                <v:textbox>
                  <w:txbxContent>
                    <w:p w:rsidR="00577CB0" w:rsidRDefault="00B22ACE">
                      <w:pPr>
                        <w:rPr>
                          <w:rFonts w:asciiTheme="majorEastAsia" w:eastAsiaTheme="majorEastAsia" w:hAnsiTheme="majorEastAsia"/>
                          <w:sz w:val="22"/>
                          <w:szCs w:val="22"/>
                        </w:rPr>
                      </w:pPr>
                      <w:r>
                        <w:rPr>
                          <w:rFonts w:asciiTheme="majorEastAsia" w:eastAsiaTheme="majorEastAsia" w:hAnsiTheme="majorEastAsia" w:hint="eastAsia"/>
                          <w:sz w:val="22"/>
                          <w:szCs w:val="22"/>
                        </w:rPr>
                        <w:t>生活リズムを</w:t>
                      </w:r>
                      <w:r w:rsidR="00826E74">
                        <w:rPr>
                          <w:rFonts w:asciiTheme="majorEastAsia" w:eastAsiaTheme="majorEastAsia" w:hAnsiTheme="majorEastAsia" w:hint="eastAsia"/>
                          <w:sz w:val="22"/>
                          <w:szCs w:val="22"/>
                        </w:rPr>
                        <w:t>見直して</w:t>
                      </w:r>
                      <w:r>
                        <w:rPr>
                          <w:rFonts w:asciiTheme="majorEastAsia" w:eastAsiaTheme="majorEastAsia" w:hAnsiTheme="majorEastAsia" w:hint="eastAsia"/>
                          <w:sz w:val="22"/>
                          <w:szCs w:val="22"/>
                        </w:rPr>
                        <w:t>、</w:t>
                      </w:r>
                      <w:r w:rsidR="000C44C3">
                        <w:rPr>
                          <w:rFonts w:asciiTheme="majorEastAsia" w:eastAsiaTheme="majorEastAsia" w:hAnsiTheme="majorEastAsia" w:hint="eastAsia"/>
                          <w:sz w:val="22"/>
                          <w:szCs w:val="22"/>
                        </w:rPr>
                        <w:t>毎日元気に楽しくすごしましょう。</w:t>
                      </w:r>
                    </w:p>
                    <w:p w:rsidR="003F2E7B" w:rsidRDefault="003F2E7B">
                      <w:pPr>
                        <w:rPr>
                          <w:rFonts w:asciiTheme="majorEastAsia" w:eastAsiaTheme="majorEastAsia" w:hAnsiTheme="majorEastAsia"/>
                          <w:sz w:val="22"/>
                          <w:szCs w:val="22"/>
                        </w:rPr>
                      </w:pP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早寝早起きができ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毎日朝ごはんを食べ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好き嫌いをせず何でも食べ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食後歯みがきをし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毎朝、うんちをした</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たくさん遊んだ</w:t>
                      </w:r>
                    </w:p>
                    <w:p w:rsidR="00800E21" w:rsidRDefault="00800E21"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3F2E7B">
                        <w:rPr>
                          <w:rFonts w:asciiTheme="majorEastAsia" w:eastAsiaTheme="majorEastAsia" w:hAnsiTheme="majorEastAsia" w:hint="eastAsia"/>
                          <w:sz w:val="22"/>
                          <w:szCs w:val="22"/>
                        </w:rPr>
                        <w:t>手洗い、うがいをした</w:t>
                      </w:r>
                    </w:p>
                    <w:p w:rsidR="003F2E7B" w:rsidRDefault="003F2E7B" w:rsidP="003F2E7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友達と仲良く</w:t>
                      </w:r>
                    </w:p>
                    <w:p w:rsidR="003F2E7B" w:rsidRPr="003F2E7B" w:rsidRDefault="003F2E7B" w:rsidP="003F2E7B">
                      <w:pPr>
                        <w:ind w:firstLineChars="700" w:firstLine="1540"/>
                        <w:rPr>
                          <w:rFonts w:asciiTheme="majorEastAsia" w:eastAsiaTheme="majorEastAsia" w:hAnsiTheme="majorEastAsia"/>
                          <w:sz w:val="22"/>
                          <w:szCs w:val="22"/>
                        </w:rPr>
                      </w:pPr>
                      <w:r>
                        <w:rPr>
                          <w:rFonts w:asciiTheme="majorEastAsia" w:eastAsiaTheme="majorEastAsia" w:hAnsiTheme="majorEastAsia" w:hint="eastAsia"/>
                          <w:sz w:val="22"/>
                          <w:szCs w:val="22"/>
                        </w:rPr>
                        <w:t>遊ぶことができた</w:t>
                      </w:r>
                    </w:p>
                  </w:txbxContent>
                </v:textbox>
              </v:shape>
            </w:pict>
          </mc:Fallback>
        </mc:AlternateContent>
      </w:r>
      <w:r w:rsidR="00986870">
        <w:rPr>
          <w:rFonts w:asciiTheme="majorEastAsia" w:eastAsiaTheme="majorEastAsia" w:hAnsiTheme="majorEastAsia"/>
          <w:noProof/>
          <w:sz w:val="24"/>
        </w:rPr>
        <mc:AlternateContent>
          <mc:Choice Requires="wps">
            <w:drawing>
              <wp:anchor distT="0" distB="0" distL="114300" distR="114300" simplePos="0" relativeHeight="251797504" behindDoc="0" locked="0" layoutInCell="1" allowOverlap="1" wp14:anchorId="2612DAB3" wp14:editId="447E29B3">
                <wp:simplePos x="0" y="0"/>
                <wp:positionH relativeFrom="column">
                  <wp:posOffset>9184640</wp:posOffset>
                </wp:positionH>
                <wp:positionV relativeFrom="paragraph">
                  <wp:posOffset>2096770</wp:posOffset>
                </wp:positionV>
                <wp:extent cx="2705100" cy="123825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705100" cy="1238250"/>
                        </a:xfrm>
                        <a:prstGeom prst="rect">
                          <a:avLst/>
                        </a:prstGeom>
                        <a:noFill/>
                        <a:ln w="6350">
                          <a:noFill/>
                        </a:ln>
                      </wps:spPr>
                      <wps:txbx>
                        <w:txbxContent>
                          <w:p w:rsidR="00306BB2" w:rsidRPr="00ED71CF" w:rsidRDefault="00306BB2" w:rsidP="006F45DD">
                            <w:pPr>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2DAB3" id="テキスト ボックス 227" o:spid="_x0000_s1082" type="#_x0000_t202" style="position:absolute;left:0;text-align:left;margin-left:723.2pt;margin-top:165.1pt;width:213pt;height:9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" filled="f" stroked="f" strokeweight=".5pt">
                <v:textbox>
                  <w:txbxContent>
                    <w:p w:rsidR="00306BB2" w:rsidRPr="00ED71CF" w:rsidRDefault="00306BB2" w:rsidP="006F45DD">
                      <w:pPr>
                        <w:rPr>
                          <w:rFonts w:asciiTheme="majorEastAsia" w:eastAsiaTheme="majorEastAsia" w:hAnsiTheme="majorEastAsia"/>
                          <w:sz w:val="20"/>
                        </w:rPr>
                      </w:pPr>
                    </w:p>
                  </w:txbxContent>
                </v:textbox>
              </v:shape>
            </w:pict>
          </mc:Fallback>
        </mc:AlternateContent>
      </w:r>
      <w:r w:rsidR="00986870">
        <w:rPr>
          <w:rFonts w:asciiTheme="majorEastAsia" w:eastAsiaTheme="majorEastAsia" w:hAnsiTheme="majorEastAsia"/>
          <w:noProof/>
          <w:sz w:val="24"/>
        </w:rPr>
        <mc:AlternateContent>
          <mc:Choice Requires="wps">
            <w:drawing>
              <wp:anchor distT="0" distB="0" distL="114300" distR="114300" simplePos="0" relativeHeight="251796480" behindDoc="0" locked="0" layoutInCell="1" allowOverlap="1" wp14:anchorId="57C08D46" wp14:editId="341C042C">
                <wp:simplePos x="0" y="0"/>
                <wp:positionH relativeFrom="column">
                  <wp:posOffset>9356090</wp:posOffset>
                </wp:positionH>
                <wp:positionV relativeFrom="paragraph">
                  <wp:posOffset>2726690</wp:posOffset>
                </wp:positionV>
                <wp:extent cx="1085850" cy="333375"/>
                <wp:effectExtent l="0" t="0" r="0" b="9525"/>
                <wp:wrapNone/>
                <wp:docPr id="226" name="テキスト ボックス 226"/>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08D46" id="テキスト ボックス 226" o:spid="_x0000_s1083" type="#_x0000_t202" style="position:absolute;left:0;text-align:left;margin-left:736.7pt;margin-top:214.7pt;width:85.5pt;height:26.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" fillcolor="white [3201]" stroked="f" strokeweight=".5pt">
                <v:textbox>
                  <w:txbxContent>
                    <w:p w:rsidR="00306BB2" w:rsidRDefault="00306BB2"/>
                  </w:txbxContent>
                </v:textbox>
              </v:shape>
            </w:pict>
          </mc:Fallback>
        </mc:AlternateContent>
      </w:r>
      <w:r w:rsidR="00986870">
        <w:rPr>
          <w:rFonts w:asciiTheme="majorEastAsia" w:eastAsiaTheme="majorEastAsia" w:hAnsiTheme="majorEastAsia"/>
          <w:noProof/>
          <w:sz w:val="24"/>
        </w:rPr>
        <mc:AlternateContent>
          <mc:Choice Requires="wps">
            <w:drawing>
              <wp:anchor distT="0" distB="0" distL="114300" distR="114300" simplePos="0" relativeHeight="251795456" behindDoc="0" locked="0" layoutInCell="1" allowOverlap="1" wp14:anchorId="51E23C5D" wp14:editId="2B28C0EF">
                <wp:simplePos x="0" y="0"/>
                <wp:positionH relativeFrom="column">
                  <wp:posOffset>9384665</wp:posOffset>
                </wp:positionH>
                <wp:positionV relativeFrom="paragraph">
                  <wp:posOffset>2126615</wp:posOffset>
                </wp:positionV>
                <wp:extent cx="2381250" cy="657225"/>
                <wp:effectExtent l="0" t="0" r="0" b="9525"/>
                <wp:wrapNone/>
                <wp:docPr id="224" name="テキスト ボックス 224"/>
                <wp:cNvGraphicFramePr/>
                <a:graphic xmlns:a="http://schemas.openxmlformats.org/drawingml/2006/main">
                  <a:graphicData uri="http://schemas.microsoft.com/office/word/2010/wordprocessingShape">
                    <wps:wsp>
                      <wps:cNvSpPr txBox="1"/>
                      <wps:spPr>
                        <a:xfrm>
                          <a:off x="0" y="0"/>
                          <a:ext cx="2381250" cy="657225"/>
                        </a:xfrm>
                        <a:prstGeom prst="rect">
                          <a:avLst/>
                        </a:prstGeom>
                        <a:solidFill>
                          <a:schemeClr val="lt1"/>
                        </a:solid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23C5D" id="テキスト ボックス 224" o:spid="_x0000_s1084" type="#_x0000_t202" style="position:absolute;left:0;text-align:left;margin-left:738.95pt;margin-top:167.45pt;width:187.5pt;height:51.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" fillcolor="white [3201]" stroked="f" strokeweight=".5pt">
                <v:textbox>
                  <w:txbxContent>
                    <w:p w:rsidR="00306BB2" w:rsidRDefault="00306BB2"/>
                  </w:txbxContent>
                </v:textbox>
              </v:shape>
            </w:pict>
          </mc:Fallback>
        </mc:AlternateContent>
      </w:r>
      <w:r w:rsidR="0089198B">
        <w:rPr>
          <w:rFonts w:asciiTheme="majorEastAsia" w:eastAsiaTheme="majorEastAsia" w:hAnsiTheme="majorEastAsia"/>
          <w:noProof/>
          <w:sz w:val="24"/>
        </w:rPr>
        <mc:AlternateContent>
          <mc:Choice Requires="wps">
            <w:drawing>
              <wp:anchor distT="0" distB="0" distL="114300" distR="114300" simplePos="0" relativeHeight="251755520" behindDoc="0" locked="0" layoutInCell="1" allowOverlap="1" wp14:anchorId="3C33CFBD" wp14:editId="0400F802">
                <wp:simplePos x="0" y="0"/>
                <wp:positionH relativeFrom="column">
                  <wp:posOffset>1421764</wp:posOffset>
                </wp:positionH>
                <wp:positionV relativeFrom="paragraph">
                  <wp:posOffset>2326640</wp:posOffset>
                </wp:positionV>
                <wp:extent cx="1323975" cy="1352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flipH="1">
                          <a:off x="0" y="0"/>
                          <a:ext cx="1323975" cy="1352550"/>
                        </a:xfrm>
                        <a:prstGeom prst="rect">
                          <a:avLst/>
                        </a:prstGeom>
                        <a:noFill/>
                        <a:ln w="6350">
                          <a:noFill/>
                        </a:ln>
                      </wps:spPr>
                      <wps:txbx>
                        <w:txbxContent>
                          <w:p w:rsidR="00306BB2" w:rsidRPr="006F45DD" w:rsidRDefault="00306BB2" w:rsidP="006F45DD">
                            <w:pPr>
                              <w:rPr>
                                <w:rFonts w:ascii="BIZ UDPゴシック" w:eastAsia="BIZ UDPゴシック" w:hAnsi="BIZ UDPゴシック"/>
                                <w:noProof/>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CFBD" id="テキスト ボックス 19" o:spid="_x0000_s1085" type="#_x0000_t202" style="position:absolute;left:0;text-align:left;margin-left:111.95pt;margin-top:183.2pt;width:104.25pt;height:106.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" filled="f" stroked="f" strokeweight=".5pt">
                <v:textbox>
                  <w:txbxContent>
                    <w:p w:rsidR="00306BB2" w:rsidRPr="006F45DD" w:rsidRDefault="00306BB2" w:rsidP="006F45DD">
                      <w:pPr>
                        <w:rPr>
                          <w:rFonts w:ascii="BIZ UDPゴシック" w:eastAsia="BIZ UDPゴシック" w:hAnsi="BIZ UDPゴシック"/>
                          <w:noProof/>
                          <w:color w:val="1F497D" w:themeColor="text2"/>
                          <w:sz w:val="24"/>
                        </w:rPr>
                      </w:pPr>
                    </w:p>
                  </w:txbxContent>
                </v:textbox>
              </v:shape>
            </w:pict>
          </mc:Fallback>
        </mc:AlternateContent>
      </w:r>
      <w:r w:rsidR="005E1FFD">
        <w:rPr>
          <w:rFonts w:asciiTheme="majorEastAsia" w:eastAsiaTheme="majorEastAsia" w:hAnsiTheme="majorEastAsia"/>
          <w:noProof/>
          <w:sz w:val="24"/>
        </w:rPr>
        <mc:AlternateContent>
          <mc:Choice Requires="wps">
            <w:drawing>
              <wp:anchor distT="0" distB="0" distL="114300" distR="114300" simplePos="0" relativeHeight="251756544" behindDoc="0" locked="0" layoutInCell="1" allowOverlap="1" wp14:anchorId="52A21021" wp14:editId="7085B2D6">
                <wp:simplePos x="0" y="0"/>
                <wp:positionH relativeFrom="column">
                  <wp:posOffset>304800</wp:posOffset>
                </wp:positionH>
                <wp:positionV relativeFrom="paragraph">
                  <wp:posOffset>3677285</wp:posOffset>
                </wp:positionV>
                <wp:extent cx="1228725" cy="1104265"/>
                <wp:effectExtent l="0" t="0" r="0" b="635"/>
                <wp:wrapNone/>
                <wp:docPr id="21" name="テキスト ボックス 21"/>
                <wp:cNvGraphicFramePr/>
                <a:graphic xmlns:a="http://schemas.openxmlformats.org/drawingml/2006/main">
                  <a:graphicData uri="http://schemas.microsoft.com/office/word/2010/wordprocessingShape">
                    <wps:wsp>
                      <wps:cNvSpPr txBox="1"/>
                      <wps:spPr>
                        <a:xfrm>
                          <a:off x="0" y="0"/>
                          <a:ext cx="1228725" cy="1104265"/>
                        </a:xfrm>
                        <a:prstGeom prst="rect">
                          <a:avLst/>
                        </a:prstGeom>
                        <a:noFill/>
                        <a:ln w="6350">
                          <a:noFill/>
                        </a:ln>
                      </wps:spPr>
                      <wps:txbx>
                        <w:txbxContent>
                          <w:p w:rsidR="00306BB2" w:rsidRPr="006F45DD" w:rsidRDefault="00306BB2" w:rsidP="006F45DD">
                            <w:pPr>
                              <w:rPr>
                                <w:rFonts w:ascii="BIZ UDPゴシック" w:eastAsia="BIZ UDPゴシック" w:hAnsi="BIZ UDPゴシック"/>
                                <w:bCs/>
                                <w:noProof/>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1021" id="テキスト ボックス 21" o:spid="_x0000_s1086" type="#_x0000_t202" style="position:absolute;left:0;text-align:left;margin-left:24pt;margin-top:289.55pt;width:96.75pt;height:8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" filled="f" stroked="f" strokeweight=".5pt">
                <v:textbox>
                  <w:txbxContent>
                    <w:p w:rsidR="00306BB2" w:rsidRPr="006F45DD" w:rsidRDefault="00306BB2" w:rsidP="006F45DD">
                      <w:pPr>
                        <w:rPr>
                          <w:rFonts w:ascii="BIZ UDPゴシック" w:eastAsia="BIZ UDPゴシック" w:hAnsi="BIZ UDPゴシック"/>
                          <w:bCs/>
                          <w:noProof/>
                          <w:color w:val="FF0000"/>
                          <w:sz w:val="24"/>
                        </w:rPr>
                      </w:pPr>
                    </w:p>
                  </w:txbxContent>
                </v:textbox>
              </v:shape>
            </w:pict>
          </mc:Fallback>
        </mc:AlternateContent>
      </w:r>
      <w:r w:rsidR="00FE495F" w:rsidRPr="00882532">
        <w:rPr>
          <w:rFonts w:asciiTheme="majorEastAsia" w:eastAsiaTheme="majorEastAsia" w:hAnsiTheme="majorEastAsia"/>
          <w:noProof/>
          <w:sz w:val="24"/>
        </w:rPr>
        <mc:AlternateContent>
          <mc:Choice Requires="wps">
            <w:drawing>
              <wp:anchor distT="45720" distB="45720" distL="114300" distR="114300" simplePos="0" relativeHeight="251752448" behindDoc="0" locked="0" layoutInCell="1" allowOverlap="1" wp14:anchorId="649F9C10" wp14:editId="37C70CFA">
                <wp:simplePos x="0" y="0"/>
                <wp:positionH relativeFrom="column">
                  <wp:posOffset>325755</wp:posOffset>
                </wp:positionH>
                <wp:positionV relativeFrom="paragraph">
                  <wp:posOffset>1193165</wp:posOffset>
                </wp:positionV>
                <wp:extent cx="1362075" cy="146685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66850"/>
                        </a:xfrm>
                        <a:prstGeom prst="rect">
                          <a:avLst/>
                        </a:prstGeom>
                        <a:noFill/>
                        <a:ln w="9525">
                          <a:noFill/>
                          <a:miter lim="800000"/>
                          <a:headEnd/>
                          <a:tailEnd/>
                        </a:ln>
                      </wps:spPr>
                      <wps:txbx>
                        <w:txbxContent>
                          <w:p w:rsidR="00306BB2" w:rsidRPr="006F45DD" w:rsidRDefault="00306BB2" w:rsidP="006F45DD">
                            <w:pPr>
                              <w:rPr>
                                <w:rFonts w:ascii="BIZ UDPゴシック" w:eastAsia="BIZ UDPゴシック" w:hAnsi="BIZ UDPゴシック"/>
                                <w:noProof/>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9C10" id="_x0000_s1087" type="#_x0000_t202" style="position:absolute;left:0;text-align:left;margin-left:25.65pt;margin-top:93.95pt;width:107.25pt;height:115.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" filled="f" stroked="f">
                <v:textbox>
                  <w:txbxContent>
                    <w:p w:rsidR="00306BB2" w:rsidRPr="006F45DD" w:rsidRDefault="00306BB2" w:rsidP="006F45DD">
                      <w:pPr>
                        <w:rPr>
                          <w:rFonts w:ascii="BIZ UDPゴシック" w:eastAsia="BIZ UDPゴシック" w:hAnsi="BIZ UDPゴシック"/>
                          <w:noProof/>
                          <w:color w:val="FF0000"/>
                        </w:rPr>
                      </w:pPr>
                    </w:p>
                  </w:txbxContent>
                </v:textbox>
                <w10:wrap type="square"/>
              </v:shape>
            </w:pict>
          </mc:Fallback>
        </mc:AlternateContent>
      </w:r>
      <w:r w:rsidR="00AF070B">
        <w:rPr>
          <w:rFonts w:asciiTheme="majorEastAsia" w:eastAsiaTheme="majorEastAsia" w:hAnsiTheme="majorEastAsia"/>
          <w:noProof/>
          <w:sz w:val="24"/>
        </w:rPr>
        <mc:AlternateContent>
          <mc:Choice Requires="wps">
            <w:drawing>
              <wp:anchor distT="0" distB="0" distL="114300" distR="114300" simplePos="0" relativeHeight="251753472" behindDoc="0" locked="0" layoutInCell="1" allowOverlap="1" wp14:anchorId="5C6E6154" wp14:editId="67EC8A4E">
                <wp:simplePos x="0" y="0"/>
                <wp:positionH relativeFrom="column">
                  <wp:posOffset>1650828</wp:posOffset>
                </wp:positionH>
                <wp:positionV relativeFrom="paragraph">
                  <wp:posOffset>1174699</wp:posOffset>
                </wp:positionV>
                <wp:extent cx="955487" cy="99677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55487" cy="996779"/>
                        </a:xfrm>
                        <a:prstGeom prst="rect">
                          <a:avLst/>
                        </a:prstGeom>
                        <a:solidFill>
                          <a:schemeClr val="lt1"/>
                        </a:solid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6154" id="テキスト ボックス 15" o:spid="_x0000_s1088" type="#_x0000_t202" style="position:absolute;left:0;text-align:left;margin-left:130pt;margin-top:92.5pt;width:75.25pt;height: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" fillcolor="white [3201]" stroked="f" strokeweight=".5pt">
                <v:textbox>
                  <w:txbxContent>
                    <w:p w:rsidR="00306BB2" w:rsidRDefault="00306BB2"/>
                  </w:txbxContent>
                </v:textbox>
              </v:shape>
            </w:pict>
          </mc:Fallback>
        </mc:AlternateContent>
      </w:r>
      <w:r w:rsidR="00AF070B">
        <w:rPr>
          <w:rFonts w:asciiTheme="majorEastAsia" w:eastAsiaTheme="majorEastAsia" w:hAnsiTheme="majorEastAsia"/>
          <w:noProof/>
          <w:sz w:val="24"/>
        </w:rPr>
        <mc:AlternateContent>
          <mc:Choice Requires="wps">
            <w:drawing>
              <wp:anchor distT="0" distB="0" distL="114300" distR="114300" simplePos="0" relativeHeight="251754496" behindDoc="0" locked="0" layoutInCell="1" allowOverlap="1" wp14:anchorId="3AF8CC9D" wp14:editId="0606D018">
                <wp:simplePos x="0" y="0"/>
                <wp:positionH relativeFrom="column">
                  <wp:posOffset>199819</wp:posOffset>
                </wp:positionH>
                <wp:positionV relativeFrom="paragraph">
                  <wp:posOffset>2604255</wp:posOffset>
                </wp:positionV>
                <wp:extent cx="1247775" cy="9239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47775" cy="923925"/>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CC9D" id="テキスト ボックス 17" o:spid="_x0000_s1089" type="#_x0000_t202" style="position:absolute;left:0;text-align:left;margin-left:15.75pt;margin-top:205.05pt;width:98.25pt;height:7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" filled="f" stroked="f" strokeweight=".5pt">
                <v:textbox>
                  <w:txbxContent>
                    <w:p w:rsidR="00306BB2" w:rsidRDefault="00306BB2"/>
                  </w:txbxContent>
                </v:textbox>
              </v:shape>
            </w:pict>
          </mc:Fallback>
        </mc:AlternateContent>
      </w:r>
      <w:r w:rsidR="008749B5">
        <w:rPr>
          <w:rFonts w:asciiTheme="majorEastAsia" w:eastAsiaTheme="majorEastAsia" w:hAnsiTheme="majorEastAsia"/>
          <w:noProof/>
          <w:sz w:val="24"/>
        </w:rPr>
        <mc:AlternateContent>
          <mc:Choice Requires="wps">
            <w:drawing>
              <wp:anchor distT="0" distB="0" distL="114300" distR="114300" simplePos="0" relativeHeight="251782144" behindDoc="0" locked="0" layoutInCell="1" allowOverlap="1" wp14:anchorId="7D0ABC62" wp14:editId="25EF5A2A">
                <wp:simplePos x="0" y="0"/>
                <wp:positionH relativeFrom="column">
                  <wp:posOffset>6085085</wp:posOffset>
                </wp:positionH>
                <wp:positionV relativeFrom="paragraph">
                  <wp:posOffset>2071902</wp:posOffset>
                </wp:positionV>
                <wp:extent cx="2438400" cy="1128584"/>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438400" cy="1128584"/>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BC62" id="テキスト ボックス 52" o:spid="_x0000_s1090" type="#_x0000_t202" style="position:absolute;left:0;text-align:left;margin-left:479.15pt;margin-top:163.15pt;width:192pt;height:8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" filled="f" stroked="f" strokeweight=".5pt">
                <v:textbox>
                  <w:txbxContent>
                    <w:p w:rsidR="00306BB2" w:rsidRDefault="00306BB2"/>
                  </w:txbxContent>
                </v:textbox>
              </v:shape>
            </w:pict>
          </mc:Fallback>
        </mc:AlternateContent>
      </w:r>
      <w:r w:rsidR="008749B5">
        <w:rPr>
          <w:rFonts w:asciiTheme="majorEastAsia" w:eastAsiaTheme="majorEastAsia" w:hAnsiTheme="majorEastAsia"/>
          <w:noProof/>
          <w:sz w:val="24"/>
        </w:rPr>
        <mc:AlternateContent>
          <mc:Choice Requires="wps">
            <w:drawing>
              <wp:anchor distT="0" distB="0" distL="114300" distR="114300" simplePos="0" relativeHeight="251778048" behindDoc="0" locked="0" layoutInCell="1" allowOverlap="1" wp14:anchorId="20ECBC38" wp14:editId="249A4CD5">
                <wp:simplePos x="0" y="0"/>
                <wp:positionH relativeFrom="column">
                  <wp:posOffset>4063897</wp:posOffset>
                </wp:positionH>
                <wp:positionV relativeFrom="paragraph">
                  <wp:posOffset>1751948</wp:posOffset>
                </wp:positionV>
                <wp:extent cx="1186248" cy="313038"/>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186248" cy="313038"/>
                        </a:xfrm>
                        <a:prstGeom prst="rect">
                          <a:avLst/>
                        </a:prstGeom>
                        <a:noFill/>
                        <a:ln w="6350">
                          <a:noFill/>
                        </a:ln>
                      </wps:spPr>
                      <wps:txbx>
                        <w:txbxContent>
                          <w:p w:rsidR="00306BB2" w:rsidRPr="008749B5" w:rsidRDefault="00306BB2">
                            <w:pPr>
                              <w:rPr>
                                <w:rFonts w:asciiTheme="majorEastAsia" w:eastAsiaTheme="majorEastAsia" w:hAnsiTheme="majorEastAsia"/>
                                <w:b/>
                                <w:sz w:val="20"/>
                                <w:szCs w:val="28"/>
                              </w:rPr>
                            </w:pPr>
                          </w:p>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BC38" id="テキスト ボックス 41" o:spid="_x0000_s1091" type="#_x0000_t202" style="position:absolute;left:0;text-align:left;margin-left:320pt;margin-top:137.95pt;width:93.4pt;height:2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" filled="f" stroked="f" strokeweight=".5pt">
                <v:textbox>
                  <w:txbxContent>
                    <w:p w:rsidR="00306BB2" w:rsidRPr="008749B5" w:rsidRDefault="00306BB2">
                      <w:pPr>
                        <w:rPr>
                          <w:rFonts w:asciiTheme="majorEastAsia" w:eastAsiaTheme="majorEastAsia" w:hAnsiTheme="majorEastAsia"/>
                          <w:b/>
                          <w:sz w:val="20"/>
                          <w:szCs w:val="28"/>
                        </w:rPr>
                      </w:pPr>
                    </w:p>
                    <w:p w:rsidR="00306BB2" w:rsidRDefault="00306BB2"/>
                  </w:txbxContent>
                </v:textbox>
              </v:shape>
            </w:pict>
          </mc:Fallback>
        </mc:AlternateContent>
      </w:r>
      <w:r w:rsidR="008749B5">
        <w:rPr>
          <w:rFonts w:asciiTheme="majorEastAsia" w:eastAsiaTheme="majorEastAsia" w:hAnsiTheme="majorEastAsia"/>
          <w:noProof/>
          <w:sz w:val="24"/>
        </w:rPr>
        <mc:AlternateContent>
          <mc:Choice Requires="wps">
            <w:drawing>
              <wp:anchor distT="0" distB="0" distL="114300" distR="114300" simplePos="0" relativeHeight="251779072" behindDoc="0" locked="0" layoutInCell="1" allowOverlap="1" wp14:anchorId="0DB601C0" wp14:editId="50FF6298">
                <wp:simplePos x="0" y="0"/>
                <wp:positionH relativeFrom="column">
                  <wp:posOffset>6198165</wp:posOffset>
                </wp:positionH>
                <wp:positionV relativeFrom="paragraph">
                  <wp:posOffset>1743556</wp:posOffset>
                </wp:positionV>
                <wp:extent cx="2322281" cy="304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322281" cy="304800"/>
                        </a:xfrm>
                        <a:prstGeom prst="rect">
                          <a:avLst/>
                        </a:prstGeom>
                        <a:noFill/>
                        <a:ln w="6350">
                          <a:noFill/>
                        </a:ln>
                      </wps:spPr>
                      <wps:txbx>
                        <w:txbxContent>
                          <w:p w:rsidR="00306BB2" w:rsidRPr="008749B5" w:rsidRDefault="00306BB2">
                            <w:pPr>
                              <w:rPr>
                                <w:rFonts w:asciiTheme="majorEastAsia" w:eastAsiaTheme="majorEastAsia" w:hAnsiTheme="majorEastAsia"/>
                                <w:b/>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01C0" id="テキスト ボックス 49" o:spid="_x0000_s1092" type="#_x0000_t202" style="position:absolute;left:0;text-align:left;margin-left:488.05pt;margin-top:137.3pt;width:182.8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" filled="f" stroked="f" strokeweight=".5pt">
                <v:textbox>
                  <w:txbxContent>
                    <w:p w:rsidR="00306BB2" w:rsidRPr="008749B5" w:rsidRDefault="00306BB2">
                      <w:pPr>
                        <w:rPr>
                          <w:rFonts w:asciiTheme="majorEastAsia" w:eastAsiaTheme="majorEastAsia" w:hAnsiTheme="majorEastAsia"/>
                          <w:b/>
                          <w:sz w:val="20"/>
                          <w:szCs w:val="16"/>
                        </w:rPr>
                      </w:pPr>
                    </w:p>
                  </w:txbxContent>
                </v:textbox>
              </v:shape>
            </w:pict>
          </mc:Fallback>
        </mc:AlternateContent>
      </w:r>
      <w:r w:rsidR="00E51BB0">
        <w:rPr>
          <w:rFonts w:asciiTheme="majorEastAsia" w:eastAsiaTheme="majorEastAsia" w:hAnsiTheme="majorEastAsia"/>
          <w:noProof/>
          <w:sz w:val="24"/>
        </w:rPr>
        <mc:AlternateContent>
          <mc:Choice Requires="wps">
            <w:drawing>
              <wp:anchor distT="0" distB="0" distL="114300" distR="114300" simplePos="0" relativeHeight="251773952" behindDoc="0" locked="0" layoutInCell="1" allowOverlap="1" wp14:anchorId="39E22D03" wp14:editId="40ECC4B5">
                <wp:simplePos x="0" y="0"/>
                <wp:positionH relativeFrom="column">
                  <wp:posOffset>5884665</wp:posOffset>
                </wp:positionH>
                <wp:positionV relativeFrom="paragraph">
                  <wp:posOffset>1668866</wp:posOffset>
                </wp:positionV>
                <wp:extent cx="3105545" cy="1671955"/>
                <wp:effectExtent l="0" t="0" r="0" b="4445"/>
                <wp:wrapNone/>
                <wp:docPr id="34" name="テキスト ボックス 34"/>
                <wp:cNvGraphicFramePr/>
                <a:graphic xmlns:a="http://schemas.openxmlformats.org/drawingml/2006/main">
                  <a:graphicData uri="http://schemas.microsoft.com/office/word/2010/wordprocessingShape">
                    <wps:wsp>
                      <wps:cNvSpPr txBox="1"/>
                      <wps:spPr>
                        <a:xfrm>
                          <a:off x="0" y="0"/>
                          <a:ext cx="3105545" cy="1671955"/>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D03" id="テキスト ボックス 34" o:spid="_x0000_s1093" type="#_x0000_t202" style="position:absolute;left:0;text-align:left;margin-left:463.35pt;margin-top:131.4pt;width:244.55pt;height:13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" filled="f" stroked="f" strokeweight=".5pt">
                <v:textbox>
                  <w:txbxContent>
                    <w:p w:rsidR="00306BB2" w:rsidRDefault="00306BB2"/>
                  </w:txbxContent>
                </v:textbox>
              </v:shape>
            </w:pict>
          </mc:Fallback>
        </mc:AlternateContent>
      </w:r>
      <w:r w:rsidR="00E51BB0" w:rsidRPr="001C2DFD">
        <w:rPr>
          <w:rFonts w:asciiTheme="majorEastAsia" w:eastAsiaTheme="majorEastAsia" w:hAnsiTheme="majorEastAsia"/>
          <w:noProof/>
          <w:sz w:val="24"/>
        </w:rPr>
        <mc:AlternateContent>
          <mc:Choice Requires="wps">
            <w:drawing>
              <wp:anchor distT="45720" distB="45720" distL="114300" distR="114300" simplePos="0" relativeHeight="251762688" behindDoc="0" locked="0" layoutInCell="1" allowOverlap="1" wp14:anchorId="5EA8A9FF" wp14:editId="74613F9D">
                <wp:simplePos x="0" y="0"/>
                <wp:positionH relativeFrom="margin">
                  <wp:posOffset>8894771</wp:posOffset>
                </wp:positionH>
                <wp:positionV relativeFrom="paragraph">
                  <wp:posOffset>798212</wp:posOffset>
                </wp:positionV>
                <wp:extent cx="3362325" cy="4391025"/>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391025"/>
                        </a:xfrm>
                        <a:prstGeom prst="rect">
                          <a:avLst/>
                        </a:prstGeom>
                        <a:noFill/>
                        <a:ln w="9525">
                          <a:noFill/>
                          <a:miter lim="800000"/>
                          <a:headEnd/>
                          <a:tailEnd/>
                        </a:ln>
                      </wps:spPr>
                      <wps:txbx>
                        <w:txbxContent>
                          <w:p w:rsidR="00306BB2" w:rsidRDefault="00306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A9FF" id="_x0000_s1094" type="#_x0000_t202" style="position:absolute;left:0;text-align:left;margin-left:700.4pt;margin-top:62.85pt;width:264.75pt;height:345.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" filled="f" stroked="f">
                <v:textbox>
                  <w:txbxContent>
                    <w:p w:rsidR="00306BB2" w:rsidRDefault="00306BB2"/>
                  </w:txbxContent>
                </v:textbox>
                <w10:wrap type="square" anchorx="margin"/>
              </v:shape>
            </w:pict>
          </mc:Fallback>
        </mc:AlternateContent>
      </w:r>
      <w:r w:rsidR="00E51BB0" w:rsidRPr="00882532">
        <w:rPr>
          <w:rFonts w:asciiTheme="majorEastAsia" w:eastAsiaTheme="majorEastAsia" w:hAnsiTheme="majorEastAsia"/>
          <w:noProof/>
          <w:sz w:val="24"/>
        </w:rPr>
        <mc:AlternateContent>
          <mc:Choice Requires="wps">
            <w:drawing>
              <wp:anchor distT="45720" distB="45720" distL="114300" distR="114300" simplePos="0" relativeHeight="251750400" behindDoc="0" locked="0" layoutInCell="1" allowOverlap="1" wp14:anchorId="6B38E663" wp14:editId="6788A1FC">
                <wp:simplePos x="0" y="0"/>
                <wp:positionH relativeFrom="column">
                  <wp:posOffset>228857</wp:posOffset>
                </wp:positionH>
                <wp:positionV relativeFrom="paragraph">
                  <wp:posOffset>95971</wp:posOffset>
                </wp:positionV>
                <wp:extent cx="2545080" cy="9620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962025"/>
                        </a:xfrm>
                        <a:prstGeom prst="rect">
                          <a:avLst/>
                        </a:prstGeom>
                        <a:noFill/>
                        <a:ln w="9525">
                          <a:noFill/>
                          <a:miter lim="800000"/>
                          <a:headEnd/>
                          <a:tailEnd/>
                        </a:ln>
                      </wps:spPr>
                      <wps:txbx>
                        <w:txbxContent>
                          <w:p w:rsidR="00306BB2" w:rsidRDefault="00306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E663" id="_x0000_s1095" type="#_x0000_t202" style="position:absolute;left:0;text-align:left;margin-left:18pt;margin-top:7.55pt;width:200.4pt;height:75.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" filled="f" stroked="f">
                <v:textbox>
                  <w:txbxContent>
                    <w:p w:rsidR="00306BB2" w:rsidRDefault="00306BB2"/>
                  </w:txbxContent>
                </v:textbox>
                <w10:wrap type="square"/>
              </v:shape>
            </w:pict>
          </mc:Fallback>
        </mc:AlternateContent>
      </w:r>
      <w:r w:rsidR="00AE355C">
        <w:rPr>
          <w:rFonts w:asciiTheme="majorEastAsia" w:eastAsiaTheme="majorEastAsia" w:hAnsiTheme="majorEastAsia"/>
          <w:noProof/>
          <w:sz w:val="24"/>
        </w:rPr>
        <mc:AlternateContent>
          <mc:Choice Requires="wps">
            <w:drawing>
              <wp:anchor distT="0" distB="0" distL="114300" distR="114300" simplePos="0" relativeHeight="251771904" behindDoc="0" locked="0" layoutInCell="1" allowOverlap="1" wp14:anchorId="6AB15AD4" wp14:editId="28237CBC">
                <wp:simplePos x="0" y="0"/>
                <wp:positionH relativeFrom="column">
                  <wp:posOffset>4936490</wp:posOffset>
                </wp:positionH>
                <wp:positionV relativeFrom="paragraph">
                  <wp:posOffset>3317240</wp:posOffset>
                </wp:positionV>
                <wp:extent cx="3586480" cy="1447800"/>
                <wp:effectExtent l="0" t="0" r="13970" b="19050"/>
                <wp:wrapNone/>
                <wp:docPr id="8" name="テキスト ボックス 8"/>
                <wp:cNvGraphicFramePr/>
                <a:graphic xmlns:a="http://schemas.openxmlformats.org/drawingml/2006/main">
                  <a:graphicData uri="http://schemas.microsoft.com/office/word/2010/wordprocessingShape">
                    <wps:wsp>
                      <wps:cNvSpPr txBox="1"/>
                      <wps:spPr>
                        <a:xfrm>
                          <a:off x="0" y="0"/>
                          <a:ext cx="3586480" cy="1447800"/>
                        </a:xfrm>
                        <a:prstGeom prst="rect">
                          <a:avLst/>
                        </a:prstGeom>
                        <a:solidFill>
                          <a:schemeClr val="lt1"/>
                        </a:solidFill>
                        <a:ln w="6350">
                          <a:solidFill>
                            <a:schemeClr val="bg1"/>
                          </a:solidFill>
                        </a:ln>
                      </wps:spPr>
                      <wps:txbx>
                        <w:txbxContent>
                          <w:p w:rsidR="00306BB2" w:rsidRPr="00AE355C" w:rsidRDefault="00306BB2" w:rsidP="00AE355C">
                            <w:pPr>
                              <w:spacing w:line="30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5AD4" id="テキスト ボックス 8" o:spid="_x0000_s1096" type="#_x0000_t202" style="position:absolute;left:0;text-align:left;margin-left:388.7pt;margin-top:261.2pt;width:282.4pt;height:1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" fillcolor="white [3201]" strokecolor="white [3212]" strokeweight=".5pt">
                <v:textbox>
                  <w:txbxContent>
                    <w:p w:rsidR="00306BB2" w:rsidRPr="00AE355C" w:rsidRDefault="00306BB2" w:rsidP="00AE355C">
                      <w:pPr>
                        <w:spacing w:line="300" w:lineRule="exact"/>
                        <w:rPr>
                          <w:rFonts w:asciiTheme="majorEastAsia" w:eastAsiaTheme="majorEastAsia" w:hAnsiTheme="majorEastAsia"/>
                          <w:szCs w:val="21"/>
                        </w:rPr>
                      </w:pPr>
                    </w:p>
                  </w:txbxContent>
                </v:textbox>
              </v:shape>
            </w:pict>
          </mc:Fallback>
        </mc:AlternateContent>
      </w:r>
      <w:r w:rsidR="00C6429C">
        <w:rPr>
          <w:rFonts w:asciiTheme="majorEastAsia" w:eastAsiaTheme="majorEastAsia" w:hAnsiTheme="majorEastAsia"/>
          <w:noProof/>
          <w:sz w:val="24"/>
        </w:rPr>
        <mc:AlternateContent>
          <mc:Choice Requires="wps">
            <w:drawing>
              <wp:anchor distT="0" distB="0" distL="114300" distR="114300" simplePos="0" relativeHeight="251772928" behindDoc="0" locked="0" layoutInCell="1" allowOverlap="1" wp14:anchorId="33140BC6" wp14:editId="2865CFF0">
                <wp:simplePos x="0" y="0"/>
                <wp:positionH relativeFrom="column">
                  <wp:posOffset>3314922</wp:posOffset>
                </wp:positionH>
                <wp:positionV relativeFrom="paragraph">
                  <wp:posOffset>1685891</wp:posOffset>
                </wp:positionV>
                <wp:extent cx="2800865" cy="17049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800865" cy="1704975"/>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0BC6" id="テキスト ボックス 32" o:spid="_x0000_s1097" type="#_x0000_t202" style="position:absolute;left:0;text-align:left;margin-left:261pt;margin-top:132.75pt;width:220.55pt;height:13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UVAIAAG0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" filled="f" stroked="f" strokeweight=".5pt">
                <v:textbox>
                  <w:txbxContent>
                    <w:p w:rsidR="00306BB2" w:rsidRDefault="00306BB2"/>
                  </w:txbxContent>
                </v:textbox>
              </v:shape>
            </w:pict>
          </mc:Fallback>
        </mc:AlternateContent>
      </w:r>
      <w:r w:rsidR="00FB3300">
        <w:rPr>
          <w:rFonts w:asciiTheme="majorEastAsia" w:eastAsiaTheme="majorEastAsia" w:hAnsiTheme="majorEastAsia"/>
          <w:noProof/>
          <w:sz w:val="24"/>
        </w:rPr>
        <mc:AlternateContent>
          <mc:Choice Requires="wps">
            <w:drawing>
              <wp:anchor distT="0" distB="0" distL="114300" distR="114300" simplePos="0" relativeHeight="251776000" behindDoc="0" locked="0" layoutInCell="1" allowOverlap="1" wp14:anchorId="504E7362" wp14:editId="235EFEAF">
                <wp:simplePos x="0" y="0"/>
                <wp:positionH relativeFrom="column">
                  <wp:posOffset>4665328</wp:posOffset>
                </wp:positionH>
                <wp:positionV relativeFrom="paragraph">
                  <wp:posOffset>845271</wp:posOffset>
                </wp:positionV>
                <wp:extent cx="2916194" cy="906163"/>
                <wp:effectExtent l="0" t="0" r="17780" b="27305"/>
                <wp:wrapNone/>
                <wp:docPr id="46" name="テキスト ボックス 46"/>
                <wp:cNvGraphicFramePr/>
                <a:graphic xmlns:a="http://schemas.openxmlformats.org/drawingml/2006/main">
                  <a:graphicData uri="http://schemas.microsoft.com/office/word/2010/wordprocessingShape">
                    <wps:wsp>
                      <wps:cNvSpPr txBox="1"/>
                      <wps:spPr>
                        <a:xfrm>
                          <a:off x="0" y="0"/>
                          <a:ext cx="2916194" cy="906163"/>
                        </a:xfrm>
                        <a:prstGeom prst="rect">
                          <a:avLst/>
                        </a:prstGeom>
                        <a:solidFill>
                          <a:schemeClr val="lt1"/>
                        </a:solidFill>
                        <a:ln w="6350">
                          <a:solidFill>
                            <a:schemeClr val="bg1"/>
                          </a:solidFill>
                        </a:ln>
                      </wps:spPr>
                      <wps:txbx>
                        <w:txbxContent>
                          <w:p w:rsidR="00306BB2" w:rsidRPr="006733A8" w:rsidRDefault="00306BB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7362" id="テキスト ボックス 46" o:spid="_x0000_s1098" type="#_x0000_t202" style="position:absolute;left:0;text-align:left;margin-left:367.35pt;margin-top:66.55pt;width:229.6pt;height:7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" fillcolor="white [3201]" strokecolor="white [3212]" strokeweight=".5pt">
                <v:textbox>
                  <w:txbxContent>
                    <w:p w:rsidR="00306BB2" w:rsidRPr="006733A8" w:rsidRDefault="00306BB2">
                      <w:pPr>
                        <w:rPr>
                          <w:rFonts w:asciiTheme="majorEastAsia" w:eastAsiaTheme="majorEastAsia" w:hAnsiTheme="majorEastAsia"/>
                        </w:rPr>
                      </w:pPr>
                    </w:p>
                  </w:txbxContent>
                </v:textbox>
              </v:shape>
            </w:pict>
          </mc:Fallback>
        </mc:AlternateContent>
      </w:r>
      <w:r w:rsidR="00FB3300">
        <w:rPr>
          <w:rFonts w:asciiTheme="majorEastAsia" w:eastAsiaTheme="majorEastAsia" w:hAnsiTheme="majorEastAsia"/>
          <w:noProof/>
          <w:sz w:val="24"/>
        </w:rPr>
        <mc:AlternateContent>
          <mc:Choice Requires="wps">
            <w:drawing>
              <wp:anchor distT="0" distB="0" distL="114300" distR="114300" simplePos="0" relativeHeight="251770880" behindDoc="0" locked="0" layoutInCell="1" allowOverlap="1" wp14:anchorId="317FE1DA" wp14:editId="732731D5">
                <wp:simplePos x="0" y="0"/>
                <wp:positionH relativeFrom="column">
                  <wp:posOffset>3314700</wp:posOffset>
                </wp:positionH>
                <wp:positionV relativeFrom="paragraph">
                  <wp:posOffset>1788486</wp:posOffset>
                </wp:positionV>
                <wp:extent cx="5346357" cy="1754660"/>
                <wp:effectExtent l="0" t="0" r="26035" b="17145"/>
                <wp:wrapNone/>
                <wp:docPr id="7" name="テキスト ボックス 7"/>
                <wp:cNvGraphicFramePr/>
                <a:graphic xmlns:a="http://schemas.openxmlformats.org/drawingml/2006/main">
                  <a:graphicData uri="http://schemas.microsoft.com/office/word/2010/wordprocessingShape">
                    <wps:wsp>
                      <wps:cNvSpPr txBox="1"/>
                      <wps:spPr>
                        <a:xfrm>
                          <a:off x="0" y="0"/>
                          <a:ext cx="5346357" cy="1754660"/>
                        </a:xfrm>
                        <a:prstGeom prst="rect">
                          <a:avLst/>
                        </a:prstGeom>
                        <a:solidFill>
                          <a:schemeClr val="lt1"/>
                        </a:solidFill>
                        <a:ln w="6350">
                          <a:solidFill>
                            <a:schemeClr val="bg1"/>
                          </a:solid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E1DA" id="テキスト ボックス 7" o:spid="_x0000_s1099" type="#_x0000_t202" style="position:absolute;left:0;text-align:left;margin-left:261pt;margin-top:140.85pt;width:420.95pt;height:13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" fillcolor="white [3201]" strokecolor="white [3212]" strokeweight=".5pt">
                <v:textbox>
                  <w:txbxContent>
                    <w:p w:rsidR="00306BB2" w:rsidRDefault="00306BB2"/>
                  </w:txbxContent>
                </v:textbox>
              </v:shape>
            </w:pict>
          </mc:Fallback>
        </mc:AlternateContent>
      </w:r>
      <w:r w:rsidR="006D45FE">
        <w:rPr>
          <w:rFonts w:asciiTheme="majorEastAsia" w:eastAsiaTheme="majorEastAsia" w:hAnsiTheme="majorEastAsia"/>
          <w:noProof/>
          <w:sz w:val="24"/>
        </w:rPr>
        <mc:AlternateContent>
          <mc:Choice Requires="wps">
            <w:drawing>
              <wp:anchor distT="0" distB="0" distL="114300" distR="114300" simplePos="0" relativeHeight="251758592" behindDoc="0" locked="0" layoutInCell="1" allowOverlap="1" wp14:anchorId="46931440" wp14:editId="144BDF1C">
                <wp:simplePos x="0" y="0"/>
                <wp:positionH relativeFrom="column">
                  <wp:posOffset>2886555</wp:posOffset>
                </wp:positionH>
                <wp:positionV relativeFrom="paragraph">
                  <wp:posOffset>474929</wp:posOffset>
                </wp:positionV>
                <wp:extent cx="6343135" cy="4926227"/>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43135" cy="4926227"/>
                        </a:xfrm>
                        <a:prstGeom prst="rect">
                          <a:avLst/>
                        </a:prstGeom>
                        <a:noFill/>
                        <a:ln w="6350">
                          <a:noFill/>
                        </a:ln>
                      </wps:spPr>
                      <wps:txbx>
                        <w:txbxContent>
                          <w:p w:rsidR="00306BB2" w:rsidRDefault="0030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1440" id="テキスト ボックス 25" o:spid="_x0000_s1100" type="#_x0000_t202" style="position:absolute;left:0;text-align:left;margin-left:227.3pt;margin-top:37.4pt;width:499.45pt;height:38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" filled="f" stroked="f" strokeweight=".5pt">
                <v:textbox>
                  <w:txbxContent>
                    <w:p w:rsidR="00306BB2" w:rsidRDefault="00306BB2"/>
                  </w:txbxContent>
                </v:textbox>
              </v:shape>
            </w:pict>
          </mc:Fallback>
        </mc:AlternateContent>
      </w:r>
      <w:r w:rsidR="00E85D60">
        <w:rPr>
          <w:rFonts w:asciiTheme="majorEastAsia" w:eastAsiaTheme="majorEastAsia" w:hAnsiTheme="majorEastAsia" w:hint="eastAsia"/>
          <w:sz w:val="24"/>
        </w:rPr>
        <w:t xml:space="preserve">　　　　　　</w:t>
      </w:r>
    </w:p>
    <w:sectPr w:rsidR="00E85D60" w:rsidRPr="00632111" w:rsidSect="008E17FA">
      <w:pgSz w:w="20639" w:h="14572" w:orient="landscape"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2D2" w:rsidRDefault="00AC32D2" w:rsidP="00793A96">
      <w:r>
        <w:separator/>
      </w:r>
    </w:p>
  </w:endnote>
  <w:endnote w:type="continuationSeparator" w:id="0">
    <w:p w:rsidR="00AC32D2" w:rsidRDefault="00AC32D2" w:rsidP="0079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2D2" w:rsidRDefault="00AC32D2" w:rsidP="00793A96">
      <w:r>
        <w:separator/>
      </w:r>
    </w:p>
  </w:footnote>
  <w:footnote w:type="continuationSeparator" w:id="0">
    <w:p w:rsidR="00AC32D2" w:rsidRDefault="00AC32D2" w:rsidP="0079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714"/>
    <w:multiLevelType w:val="hybridMultilevel"/>
    <w:tmpl w:val="F1502A58"/>
    <w:lvl w:ilvl="0" w:tplc="EA5EC780">
      <w:numFmt w:val="bullet"/>
      <w:lvlText w:val="＊"/>
      <w:lvlJc w:val="left"/>
      <w:pPr>
        <w:tabs>
          <w:tab w:val="num" w:pos="3000"/>
        </w:tabs>
        <w:ind w:left="3000" w:hanging="360"/>
      </w:pPr>
      <w:rPr>
        <w:rFonts w:ascii="ＭＳ 明朝" w:eastAsia="ＭＳ 明朝" w:hAnsi="ＭＳ 明朝" w:cs="Times New Roman" w:hint="eastAsia"/>
      </w:rPr>
    </w:lvl>
    <w:lvl w:ilvl="1" w:tplc="F11A2A60" w:tentative="1">
      <w:start w:val="1"/>
      <w:numFmt w:val="bullet"/>
      <w:lvlText w:val=""/>
      <w:lvlJc w:val="left"/>
      <w:pPr>
        <w:tabs>
          <w:tab w:val="num" w:pos="3480"/>
        </w:tabs>
        <w:ind w:left="3480" w:hanging="420"/>
      </w:pPr>
      <w:rPr>
        <w:rFonts w:ascii="Wingdings" w:hAnsi="Wingdings" w:hint="default"/>
      </w:rPr>
    </w:lvl>
    <w:lvl w:ilvl="2" w:tplc="FD4E38FE" w:tentative="1">
      <w:start w:val="1"/>
      <w:numFmt w:val="bullet"/>
      <w:lvlText w:val=""/>
      <w:lvlJc w:val="left"/>
      <w:pPr>
        <w:tabs>
          <w:tab w:val="num" w:pos="3900"/>
        </w:tabs>
        <w:ind w:left="3900" w:hanging="420"/>
      </w:pPr>
      <w:rPr>
        <w:rFonts w:ascii="Wingdings" w:hAnsi="Wingdings" w:hint="default"/>
      </w:rPr>
    </w:lvl>
    <w:lvl w:ilvl="3" w:tplc="FB92A3AA" w:tentative="1">
      <w:start w:val="1"/>
      <w:numFmt w:val="bullet"/>
      <w:lvlText w:val=""/>
      <w:lvlJc w:val="left"/>
      <w:pPr>
        <w:tabs>
          <w:tab w:val="num" w:pos="4320"/>
        </w:tabs>
        <w:ind w:left="4320" w:hanging="420"/>
      </w:pPr>
      <w:rPr>
        <w:rFonts w:ascii="Wingdings" w:hAnsi="Wingdings" w:hint="default"/>
      </w:rPr>
    </w:lvl>
    <w:lvl w:ilvl="4" w:tplc="626E9E0C" w:tentative="1">
      <w:start w:val="1"/>
      <w:numFmt w:val="bullet"/>
      <w:lvlText w:val=""/>
      <w:lvlJc w:val="left"/>
      <w:pPr>
        <w:tabs>
          <w:tab w:val="num" w:pos="4740"/>
        </w:tabs>
        <w:ind w:left="4740" w:hanging="420"/>
      </w:pPr>
      <w:rPr>
        <w:rFonts w:ascii="Wingdings" w:hAnsi="Wingdings" w:hint="default"/>
      </w:rPr>
    </w:lvl>
    <w:lvl w:ilvl="5" w:tplc="9E34D4FE" w:tentative="1">
      <w:start w:val="1"/>
      <w:numFmt w:val="bullet"/>
      <w:lvlText w:val=""/>
      <w:lvlJc w:val="left"/>
      <w:pPr>
        <w:tabs>
          <w:tab w:val="num" w:pos="5160"/>
        </w:tabs>
        <w:ind w:left="5160" w:hanging="420"/>
      </w:pPr>
      <w:rPr>
        <w:rFonts w:ascii="Wingdings" w:hAnsi="Wingdings" w:hint="default"/>
      </w:rPr>
    </w:lvl>
    <w:lvl w:ilvl="6" w:tplc="D1E494E8" w:tentative="1">
      <w:start w:val="1"/>
      <w:numFmt w:val="bullet"/>
      <w:lvlText w:val=""/>
      <w:lvlJc w:val="left"/>
      <w:pPr>
        <w:tabs>
          <w:tab w:val="num" w:pos="5580"/>
        </w:tabs>
        <w:ind w:left="5580" w:hanging="420"/>
      </w:pPr>
      <w:rPr>
        <w:rFonts w:ascii="Wingdings" w:hAnsi="Wingdings" w:hint="default"/>
      </w:rPr>
    </w:lvl>
    <w:lvl w:ilvl="7" w:tplc="29E477F0" w:tentative="1">
      <w:start w:val="1"/>
      <w:numFmt w:val="bullet"/>
      <w:lvlText w:val=""/>
      <w:lvlJc w:val="left"/>
      <w:pPr>
        <w:tabs>
          <w:tab w:val="num" w:pos="6000"/>
        </w:tabs>
        <w:ind w:left="6000" w:hanging="420"/>
      </w:pPr>
      <w:rPr>
        <w:rFonts w:ascii="Wingdings" w:hAnsi="Wingdings" w:hint="default"/>
      </w:rPr>
    </w:lvl>
    <w:lvl w:ilvl="8" w:tplc="CD4435BE"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0A8C4703"/>
    <w:multiLevelType w:val="hybridMultilevel"/>
    <w:tmpl w:val="0E345DC6"/>
    <w:lvl w:ilvl="0" w:tplc="2BD884A0">
      <w:numFmt w:val="bullet"/>
      <w:lvlText w:val="＊"/>
      <w:lvlJc w:val="left"/>
      <w:pPr>
        <w:tabs>
          <w:tab w:val="num" w:pos="810"/>
        </w:tabs>
        <w:ind w:left="810" w:hanging="360"/>
      </w:pPr>
      <w:rPr>
        <w:rFonts w:ascii="HGP創英角ﾎﾟｯﾌﾟ体" w:eastAsia="HGP創英角ﾎﾟｯﾌﾟ体" w:hAnsi="Century" w:cs="Times New Roman" w:hint="eastAsia"/>
      </w:rPr>
    </w:lvl>
    <w:lvl w:ilvl="1" w:tplc="5FFA8ED6" w:tentative="1">
      <w:start w:val="1"/>
      <w:numFmt w:val="bullet"/>
      <w:lvlText w:val=""/>
      <w:lvlJc w:val="left"/>
      <w:pPr>
        <w:tabs>
          <w:tab w:val="num" w:pos="1290"/>
        </w:tabs>
        <w:ind w:left="1290" w:hanging="420"/>
      </w:pPr>
      <w:rPr>
        <w:rFonts w:ascii="Wingdings" w:hAnsi="Wingdings" w:hint="default"/>
      </w:rPr>
    </w:lvl>
    <w:lvl w:ilvl="2" w:tplc="0E08BB5C" w:tentative="1">
      <w:start w:val="1"/>
      <w:numFmt w:val="bullet"/>
      <w:lvlText w:val=""/>
      <w:lvlJc w:val="left"/>
      <w:pPr>
        <w:tabs>
          <w:tab w:val="num" w:pos="1710"/>
        </w:tabs>
        <w:ind w:left="1710" w:hanging="420"/>
      </w:pPr>
      <w:rPr>
        <w:rFonts w:ascii="Wingdings" w:hAnsi="Wingdings" w:hint="default"/>
      </w:rPr>
    </w:lvl>
    <w:lvl w:ilvl="3" w:tplc="2D20A8A6" w:tentative="1">
      <w:start w:val="1"/>
      <w:numFmt w:val="bullet"/>
      <w:lvlText w:val=""/>
      <w:lvlJc w:val="left"/>
      <w:pPr>
        <w:tabs>
          <w:tab w:val="num" w:pos="2130"/>
        </w:tabs>
        <w:ind w:left="2130" w:hanging="420"/>
      </w:pPr>
      <w:rPr>
        <w:rFonts w:ascii="Wingdings" w:hAnsi="Wingdings" w:hint="default"/>
      </w:rPr>
    </w:lvl>
    <w:lvl w:ilvl="4" w:tplc="54D4DA1E" w:tentative="1">
      <w:start w:val="1"/>
      <w:numFmt w:val="bullet"/>
      <w:lvlText w:val=""/>
      <w:lvlJc w:val="left"/>
      <w:pPr>
        <w:tabs>
          <w:tab w:val="num" w:pos="2550"/>
        </w:tabs>
        <w:ind w:left="2550" w:hanging="420"/>
      </w:pPr>
      <w:rPr>
        <w:rFonts w:ascii="Wingdings" w:hAnsi="Wingdings" w:hint="default"/>
      </w:rPr>
    </w:lvl>
    <w:lvl w:ilvl="5" w:tplc="49604E6A" w:tentative="1">
      <w:start w:val="1"/>
      <w:numFmt w:val="bullet"/>
      <w:lvlText w:val=""/>
      <w:lvlJc w:val="left"/>
      <w:pPr>
        <w:tabs>
          <w:tab w:val="num" w:pos="2970"/>
        </w:tabs>
        <w:ind w:left="2970" w:hanging="420"/>
      </w:pPr>
      <w:rPr>
        <w:rFonts w:ascii="Wingdings" w:hAnsi="Wingdings" w:hint="default"/>
      </w:rPr>
    </w:lvl>
    <w:lvl w:ilvl="6" w:tplc="98125AE0" w:tentative="1">
      <w:start w:val="1"/>
      <w:numFmt w:val="bullet"/>
      <w:lvlText w:val=""/>
      <w:lvlJc w:val="left"/>
      <w:pPr>
        <w:tabs>
          <w:tab w:val="num" w:pos="3390"/>
        </w:tabs>
        <w:ind w:left="3390" w:hanging="420"/>
      </w:pPr>
      <w:rPr>
        <w:rFonts w:ascii="Wingdings" w:hAnsi="Wingdings" w:hint="default"/>
      </w:rPr>
    </w:lvl>
    <w:lvl w:ilvl="7" w:tplc="DEC85C24" w:tentative="1">
      <w:start w:val="1"/>
      <w:numFmt w:val="bullet"/>
      <w:lvlText w:val=""/>
      <w:lvlJc w:val="left"/>
      <w:pPr>
        <w:tabs>
          <w:tab w:val="num" w:pos="3810"/>
        </w:tabs>
        <w:ind w:left="3810" w:hanging="420"/>
      </w:pPr>
      <w:rPr>
        <w:rFonts w:ascii="Wingdings" w:hAnsi="Wingdings" w:hint="default"/>
      </w:rPr>
    </w:lvl>
    <w:lvl w:ilvl="8" w:tplc="6416FC7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D273866"/>
    <w:multiLevelType w:val="hybridMultilevel"/>
    <w:tmpl w:val="DD1073A4"/>
    <w:lvl w:ilvl="0" w:tplc="00D066A8">
      <w:numFmt w:val="bullet"/>
      <w:lvlText w:val="・"/>
      <w:lvlJc w:val="left"/>
      <w:pPr>
        <w:tabs>
          <w:tab w:val="num" w:pos="630"/>
        </w:tabs>
        <w:ind w:left="630" w:hanging="420"/>
      </w:pPr>
      <w:rPr>
        <w:rFonts w:ascii="ＭＳ 明朝" w:eastAsia="ＭＳ 明朝" w:hAnsi="ＭＳ 明朝" w:cs="Times New Roman" w:hint="eastAsia"/>
      </w:rPr>
    </w:lvl>
    <w:lvl w:ilvl="1" w:tplc="BA724172" w:tentative="1">
      <w:start w:val="1"/>
      <w:numFmt w:val="bullet"/>
      <w:lvlText w:val=""/>
      <w:lvlJc w:val="left"/>
      <w:pPr>
        <w:tabs>
          <w:tab w:val="num" w:pos="1050"/>
        </w:tabs>
        <w:ind w:left="1050" w:hanging="420"/>
      </w:pPr>
      <w:rPr>
        <w:rFonts w:ascii="Wingdings" w:hAnsi="Wingdings" w:hint="default"/>
      </w:rPr>
    </w:lvl>
    <w:lvl w:ilvl="2" w:tplc="132CD762" w:tentative="1">
      <w:start w:val="1"/>
      <w:numFmt w:val="bullet"/>
      <w:lvlText w:val=""/>
      <w:lvlJc w:val="left"/>
      <w:pPr>
        <w:tabs>
          <w:tab w:val="num" w:pos="1470"/>
        </w:tabs>
        <w:ind w:left="1470" w:hanging="420"/>
      </w:pPr>
      <w:rPr>
        <w:rFonts w:ascii="Wingdings" w:hAnsi="Wingdings" w:hint="default"/>
      </w:rPr>
    </w:lvl>
    <w:lvl w:ilvl="3" w:tplc="7638A674" w:tentative="1">
      <w:start w:val="1"/>
      <w:numFmt w:val="bullet"/>
      <w:lvlText w:val=""/>
      <w:lvlJc w:val="left"/>
      <w:pPr>
        <w:tabs>
          <w:tab w:val="num" w:pos="1890"/>
        </w:tabs>
        <w:ind w:left="1890" w:hanging="420"/>
      </w:pPr>
      <w:rPr>
        <w:rFonts w:ascii="Wingdings" w:hAnsi="Wingdings" w:hint="default"/>
      </w:rPr>
    </w:lvl>
    <w:lvl w:ilvl="4" w:tplc="5BB6DE5C" w:tentative="1">
      <w:start w:val="1"/>
      <w:numFmt w:val="bullet"/>
      <w:lvlText w:val=""/>
      <w:lvlJc w:val="left"/>
      <w:pPr>
        <w:tabs>
          <w:tab w:val="num" w:pos="2310"/>
        </w:tabs>
        <w:ind w:left="2310" w:hanging="420"/>
      </w:pPr>
      <w:rPr>
        <w:rFonts w:ascii="Wingdings" w:hAnsi="Wingdings" w:hint="default"/>
      </w:rPr>
    </w:lvl>
    <w:lvl w:ilvl="5" w:tplc="2FC2921E" w:tentative="1">
      <w:start w:val="1"/>
      <w:numFmt w:val="bullet"/>
      <w:lvlText w:val=""/>
      <w:lvlJc w:val="left"/>
      <w:pPr>
        <w:tabs>
          <w:tab w:val="num" w:pos="2730"/>
        </w:tabs>
        <w:ind w:left="2730" w:hanging="420"/>
      </w:pPr>
      <w:rPr>
        <w:rFonts w:ascii="Wingdings" w:hAnsi="Wingdings" w:hint="default"/>
      </w:rPr>
    </w:lvl>
    <w:lvl w:ilvl="6" w:tplc="320EBA7E" w:tentative="1">
      <w:start w:val="1"/>
      <w:numFmt w:val="bullet"/>
      <w:lvlText w:val=""/>
      <w:lvlJc w:val="left"/>
      <w:pPr>
        <w:tabs>
          <w:tab w:val="num" w:pos="3150"/>
        </w:tabs>
        <w:ind w:left="3150" w:hanging="420"/>
      </w:pPr>
      <w:rPr>
        <w:rFonts w:ascii="Wingdings" w:hAnsi="Wingdings" w:hint="default"/>
      </w:rPr>
    </w:lvl>
    <w:lvl w:ilvl="7" w:tplc="F9548CD8" w:tentative="1">
      <w:start w:val="1"/>
      <w:numFmt w:val="bullet"/>
      <w:lvlText w:val=""/>
      <w:lvlJc w:val="left"/>
      <w:pPr>
        <w:tabs>
          <w:tab w:val="num" w:pos="3570"/>
        </w:tabs>
        <w:ind w:left="3570" w:hanging="420"/>
      </w:pPr>
      <w:rPr>
        <w:rFonts w:ascii="Wingdings" w:hAnsi="Wingdings" w:hint="default"/>
      </w:rPr>
    </w:lvl>
    <w:lvl w:ilvl="8" w:tplc="B764F350"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7944334"/>
    <w:multiLevelType w:val="hybridMultilevel"/>
    <w:tmpl w:val="2312D238"/>
    <w:lvl w:ilvl="0" w:tplc="44C84008">
      <w:numFmt w:val="bullet"/>
      <w:lvlText w:val="★"/>
      <w:lvlJc w:val="left"/>
      <w:pPr>
        <w:tabs>
          <w:tab w:val="num" w:pos="580"/>
        </w:tabs>
        <w:ind w:left="580" w:hanging="360"/>
      </w:pPr>
      <w:rPr>
        <w:rFonts w:ascii="ＭＳ 明朝" w:eastAsia="ＭＳ 明朝" w:hAnsi="ＭＳ 明朝" w:cs="Times New Roman" w:hint="eastAsia"/>
      </w:rPr>
    </w:lvl>
    <w:lvl w:ilvl="1" w:tplc="FC9C752C" w:tentative="1">
      <w:start w:val="1"/>
      <w:numFmt w:val="bullet"/>
      <w:lvlText w:val=""/>
      <w:lvlJc w:val="left"/>
      <w:pPr>
        <w:tabs>
          <w:tab w:val="num" w:pos="1060"/>
        </w:tabs>
        <w:ind w:left="1060" w:hanging="420"/>
      </w:pPr>
      <w:rPr>
        <w:rFonts w:ascii="Wingdings" w:hAnsi="Wingdings" w:hint="default"/>
      </w:rPr>
    </w:lvl>
    <w:lvl w:ilvl="2" w:tplc="76147FCA" w:tentative="1">
      <w:start w:val="1"/>
      <w:numFmt w:val="bullet"/>
      <w:lvlText w:val=""/>
      <w:lvlJc w:val="left"/>
      <w:pPr>
        <w:tabs>
          <w:tab w:val="num" w:pos="1480"/>
        </w:tabs>
        <w:ind w:left="1480" w:hanging="420"/>
      </w:pPr>
      <w:rPr>
        <w:rFonts w:ascii="Wingdings" w:hAnsi="Wingdings" w:hint="default"/>
      </w:rPr>
    </w:lvl>
    <w:lvl w:ilvl="3" w:tplc="E9C00EAE" w:tentative="1">
      <w:start w:val="1"/>
      <w:numFmt w:val="bullet"/>
      <w:lvlText w:val=""/>
      <w:lvlJc w:val="left"/>
      <w:pPr>
        <w:tabs>
          <w:tab w:val="num" w:pos="1900"/>
        </w:tabs>
        <w:ind w:left="1900" w:hanging="420"/>
      </w:pPr>
      <w:rPr>
        <w:rFonts w:ascii="Wingdings" w:hAnsi="Wingdings" w:hint="default"/>
      </w:rPr>
    </w:lvl>
    <w:lvl w:ilvl="4" w:tplc="A49A5BAC" w:tentative="1">
      <w:start w:val="1"/>
      <w:numFmt w:val="bullet"/>
      <w:lvlText w:val=""/>
      <w:lvlJc w:val="left"/>
      <w:pPr>
        <w:tabs>
          <w:tab w:val="num" w:pos="2320"/>
        </w:tabs>
        <w:ind w:left="2320" w:hanging="420"/>
      </w:pPr>
      <w:rPr>
        <w:rFonts w:ascii="Wingdings" w:hAnsi="Wingdings" w:hint="default"/>
      </w:rPr>
    </w:lvl>
    <w:lvl w:ilvl="5" w:tplc="2CE841D6" w:tentative="1">
      <w:start w:val="1"/>
      <w:numFmt w:val="bullet"/>
      <w:lvlText w:val=""/>
      <w:lvlJc w:val="left"/>
      <w:pPr>
        <w:tabs>
          <w:tab w:val="num" w:pos="2740"/>
        </w:tabs>
        <w:ind w:left="2740" w:hanging="420"/>
      </w:pPr>
      <w:rPr>
        <w:rFonts w:ascii="Wingdings" w:hAnsi="Wingdings" w:hint="default"/>
      </w:rPr>
    </w:lvl>
    <w:lvl w:ilvl="6" w:tplc="21DE9A72" w:tentative="1">
      <w:start w:val="1"/>
      <w:numFmt w:val="bullet"/>
      <w:lvlText w:val=""/>
      <w:lvlJc w:val="left"/>
      <w:pPr>
        <w:tabs>
          <w:tab w:val="num" w:pos="3160"/>
        </w:tabs>
        <w:ind w:left="3160" w:hanging="420"/>
      </w:pPr>
      <w:rPr>
        <w:rFonts w:ascii="Wingdings" w:hAnsi="Wingdings" w:hint="default"/>
      </w:rPr>
    </w:lvl>
    <w:lvl w:ilvl="7" w:tplc="90965E7C" w:tentative="1">
      <w:start w:val="1"/>
      <w:numFmt w:val="bullet"/>
      <w:lvlText w:val=""/>
      <w:lvlJc w:val="left"/>
      <w:pPr>
        <w:tabs>
          <w:tab w:val="num" w:pos="3580"/>
        </w:tabs>
        <w:ind w:left="3580" w:hanging="420"/>
      </w:pPr>
      <w:rPr>
        <w:rFonts w:ascii="Wingdings" w:hAnsi="Wingdings" w:hint="default"/>
      </w:rPr>
    </w:lvl>
    <w:lvl w:ilvl="8" w:tplc="2A1CDF90"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1ED92C7B"/>
    <w:multiLevelType w:val="hybridMultilevel"/>
    <w:tmpl w:val="F3CEC894"/>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557CCD"/>
    <w:multiLevelType w:val="hybridMultilevel"/>
    <w:tmpl w:val="172670A6"/>
    <w:lvl w:ilvl="0" w:tplc="4544C8A4">
      <w:numFmt w:val="bullet"/>
      <w:lvlText w:val="＊"/>
      <w:lvlJc w:val="left"/>
      <w:pPr>
        <w:tabs>
          <w:tab w:val="num" w:pos="360"/>
        </w:tabs>
        <w:ind w:left="360" w:hanging="360"/>
      </w:pPr>
      <w:rPr>
        <w:rFonts w:ascii="HGS創英角ﾎﾟｯﾌﾟ体" w:eastAsia="HGS創英角ﾎﾟｯﾌﾟ体" w:hAnsi="Century" w:cs="Times New Roman" w:hint="eastAsia"/>
      </w:rPr>
    </w:lvl>
    <w:lvl w:ilvl="1" w:tplc="B5D2F24A" w:tentative="1">
      <w:start w:val="1"/>
      <w:numFmt w:val="bullet"/>
      <w:lvlText w:val=""/>
      <w:lvlJc w:val="left"/>
      <w:pPr>
        <w:tabs>
          <w:tab w:val="num" w:pos="840"/>
        </w:tabs>
        <w:ind w:left="840" w:hanging="420"/>
      </w:pPr>
      <w:rPr>
        <w:rFonts w:ascii="Wingdings" w:hAnsi="Wingdings" w:hint="default"/>
      </w:rPr>
    </w:lvl>
    <w:lvl w:ilvl="2" w:tplc="B67C3180" w:tentative="1">
      <w:start w:val="1"/>
      <w:numFmt w:val="bullet"/>
      <w:lvlText w:val=""/>
      <w:lvlJc w:val="left"/>
      <w:pPr>
        <w:tabs>
          <w:tab w:val="num" w:pos="1260"/>
        </w:tabs>
        <w:ind w:left="1260" w:hanging="420"/>
      </w:pPr>
      <w:rPr>
        <w:rFonts w:ascii="Wingdings" w:hAnsi="Wingdings" w:hint="default"/>
      </w:rPr>
    </w:lvl>
    <w:lvl w:ilvl="3" w:tplc="60E82F3C" w:tentative="1">
      <w:start w:val="1"/>
      <w:numFmt w:val="bullet"/>
      <w:lvlText w:val=""/>
      <w:lvlJc w:val="left"/>
      <w:pPr>
        <w:tabs>
          <w:tab w:val="num" w:pos="1680"/>
        </w:tabs>
        <w:ind w:left="1680" w:hanging="420"/>
      </w:pPr>
      <w:rPr>
        <w:rFonts w:ascii="Wingdings" w:hAnsi="Wingdings" w:hint="default"/>
      </w:rPr>
    </w:lvl>
    <w:lvl w:ilvl="4" w:tplc="67B02E4E" w:tentative="1">
      <w:start w:val="1"/>
      <w:numFmt w:val="bullet"/>
      <w:lvlText w:val=""/>
      <w:lvlJc w:val="left"/>
      <w:pPr>
        <w:tabs>
          <w:tab w:val="num" w:pos="2100"/>
        </w:tabs>
        <w:ind w:left="2100" w:hanging="420"/>
      </w:pPr>
      <w:rPr>
        <w:rFonts w:ascii="Wingdings" w:hAnsi="Wingdings" w:hint="default"/>
      </w:rPr>
    </w:lvl>
    <w:lvl w:ilvl="5" w:tplc="E6A259BA" w:tentative="1">
      <w:start w:val="1"/>
      <w:numFmt w:val="bullet"/>
      <w:lvlText w:val=""/>
      <w:lvlJc w:val="left"/>
      <w:pPr>
        <w:tabs>
          <w:tab w:val="num" w:pos="2520"/>
        </w:tabs>
        <w:ind w:left="2520" w:hanging="420"/>
      </w:pPr>
      <w:rPr>
        <w:rFonts w:ascii="Wingdings" w:hAnsi="Wingdings" w:hint="default"/>
      </w:rPr>
    </w:lvl>
    <w:lvl w:ilvl="6" w:tplc="C5D2BA46" w:tentative="1">
      <w:start w:val="1"/>
      <w:numFmt w:val="bullet"/>
      <w:lvlText w:val=""/>
      <w:lvlJc w:val="left"/>
      <w:pPr>
        <w:tabs>
          <w:tab w:val="num" w:pos="2940"/>
        </w:tabs>
        <w:ind w:left="2940" w:hanging="420"/>
      </w:pPr>
      <w:rPr>
        <w:rFonts w:ascii="Wingdings" w:hAnsi="Wingdings" w:hint="default"/>
      </w:rPr>
    </w:lvl>
    <w:lvl w:ilvl="7" w:tplc="B1C8E508" w:tentative="1">
      <w:start w:val="1"/>
      <w:numFmt w:val="bullet"/>
      <w:lvlText w:val=""/>
      <w:lvlJc w:val="left"/>
      <w:pPr>
        <w:tabs>
          <w:tab w:val="num" w:pos="3360"/>
        </w:tabs>
        <w:ind w:left="3360" w:hanging="420"/>
      </w:pPr>
      <w:rPr>
        <w:rFonts w:ascii="Wingdings" w:hAnsi="Wingdings" w:hint="default"/>
      </w:rPr>
    </w:lvl>
    <w:lvl w:ilvl="8" w:tplc="01D820C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742479"/>
    <w:multiLevelType w:val="hybridMultilevel"/>
    <w:tmpl w:val="284C7160"/>
    <w:lvl w:ilvl="0" w:tplc="7610E70C">
      <w:numFmt w:val="bullet"/>
      <w:lvlText w:val="＊"/>
      <w:lvlJc w:val="left"/>
      <w:pPr>
        <w:tabs>
          <w:tab w:val="num" w:pos="810"/>
        </w:tabs>
        <w:ind w:left="810" w:hanging="360"/>
      </w:pPr>
      <w:rPr>
        <w:rFonts w:ascii="ＭＳ 明朝" w:eastAsia="ＭＳ 明朝" w:hAnsi="ＭＳ 明朝" w:cs="Times New Roman" w:hint="eastAsia"/>
      </w:rPr>
    </w:lvl>
    <w:lvl w:ilvl="1" w:tplc="3C3C2454" w:tentative="1">
      <w:start w:val="1"/>
      <w:numFmt w:val="bullet"/>
      <w:lvlText w:val=""/>
      <w:lvlJc w:val="left"/>
      <w:pPr>
        <w:tabs>
          <w:tab w:val="num" w:pos="1290"/>
        </w:tabs>
        <w:ind w:left="1290" w:hanging="420"/>
      </w:pPr>
      <w:rPr>
        <w:rFonts w:ascii="Wingdings" w:hAnsi="Wingdings" w:hint="default"/>
      </w:rPr>
    </w:lvl>
    <w:lvl w:ilvl="2" w:tplc="03B806D8" w:tentative="1">
      <w:start w:val="1"/>
      <w:numFmt w:val="bullet"/>
      <w:lvlText w:val=""/>
      <w:lvlJc w:val="left"/>
      <w:pPr>
        <w:tabs>
          <w:tab w:val="num" w:pos="1710"/>
        </w:tabs>
        <w:ind w:left="1710" w:hanging="420"/>
      </w:pPr>
      <w:rPr>
        <w:rFonts w:ascii="Wingdings" w:hAnsi="Wingdings" w:hint="default"/>
      </w:rPr>
    </w:lvl>
    <w:lvl w:ilvl="3" w:tplc="E64CB3FA" w:tentative="1">
      <w:start w:val="1"/>
      <w:numFmt w:val="bullet"/>
      <w:lvlText w:val=""/>
      <w:lvlJc w:val="left"/>
      <w:pPr>
        <w:tabs>
          <w:tab w:val="num" w:pos="2130"/>
        </w:tabs>
        <w:ind w:left="2130" w:hanging="420"/>
      </w:pPr>
      <w:rPr>
        <w:rFonts w:ascii="Wingdings" w:hAnsi="Wingdings" w:hint="default"/>
      </w:rPr>
    </w:lvl>
    <w:lvl w:ilvl="4" w:tplc="FC781BD4" w:tentative="1">
      <w:start w:val="1"/>
      <w:numFmt w:val="bullet"/>
      <w:lvlText w:val=""/>
      <w:lvlJc w:val="left"/>
      <w:pPr>
        <w:tabs>
          <w:tab w:val="num" w:pos="2550"/>
        </w:tabs>
        <w:ind w:left="2550" w:hanging="420"/>
      </w:pPr>
      <w:rPr>
        <w:rFonts w:ascii="Wingdings" w:hAnsi="Wingdings" w:hint="default"/>
      </w:rPr>
    </w:lvl>
    <w:lvl w:ilvl="5" w:tplc="E9029CE2" w:tentative="1">
      <w:start w:val="1"/>
      <w:numFmt w:val="bullet"/>
      <w:lvlText w:val=""/>
      <w:lvlJc w:val="left"/>
      <w:pPr>
        <w:tabs>
          <w:tab w:val="num" w:pos="2970"/>
        </w:tabs>
        <w:ind w:left="2970" w:hanging="420"/>
      </w:pPr>
      <w:rPr>
        <w:rFonts w:ascii="Wingdings" w:hAnsi="Wingdings" w:hint="default"/>
      </w:rPr>
    </w:lvl>
    <w:lvl w:ilvl="6" w:tplc="2B28E664" w:tentative="1">
      <w:start w:val="1"/>
      <w:numFmt w:val="bullet"/>
      <w:lvlText w:val=""/>
      <w:lvlJc w:val="left"/>
      <w:pPr>
        <w:tabs>
          <w:tab w:val="num" w:pos="3390"/>
        </w:tabs>
        <w:ind w:left="3390" w:hanging="420"/>
      </w:pPr>
      <w:rPr>
        <w:rFonts w:ascii="Wingdings" w:hAnsi="Wingdings" w:hint="default"/>
      </w:rPr>
    </w:lvl>
    <w:lvl w:ilvl="7" w:tplc="4BAA1486" w:tentative="1">
      <w:start w:val="1"/>
      <w:numFmt w:val="bullet"/>
      <w:lvlText w:val=""/>
      <w:lvlJc w:val="left"/>
      <w:pPr>
        <w:tabs>
          <w:tab w:val="num" w:pos="3810"/>
        </w:tabs>
        <w:ind w:left="3810" w:hanging="420"/>
      </w:pPr>
      <w:rPr>
        <w:rFonts w:ascii="Wingdings" w:hAnsi="Wingdings" w:hint="default"/>
      </w:rPr>
    </w:lvl>
    <w:lvl w:ilvl="8" w:tplc="A7E4475A"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2762251A"/>
    <w:multiLevelType w:val="hybridMultilevel"/>
    <w:tmpl w:val="8EB2CFD8"/>
    <w:lvl w:ilvl="0" w:tplc="D23266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A475D3"/>
    <w:multiLevelType w:val="hybridMultilevel"/>
    <w:tmpl w:val="26C4B61A"/>
    <w:lvl w:ilvl="0" w:tplc="E1980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42257C"/>
    <w:multiLevelType w:val="hybridMultilevel"/>
    <w:tmpl w:val="27DC98CC"/>
    <w:lvl w:ilvl="0" w:tplc="A3CE7F74">
      <w:numFmt w:val="bullet"/>
      <w:lvlText w:val="・"/>
      <w:lvlJc w:val="left"/>
      <w:pPr>
        <w:ind w:left="6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29D051B6"/>
    <w:multiLevelType w:val="hybridMultilevel"/>
    <w:tmpl w:val="27961EA2"/>
    <w:lvl w:ilvl="0" w:tplc="8458B964">
      <w:numFmt w:val="bullet"/>
      <w:lvlText w:val="★"/>
      <w:lvlJc w:val="left"/>
      <w:pPr>
        <w:tabs>
          <w:tab w:val="num" w:pos="580"/>
        </w:tabs>
        <w:ind w:left="580" w:hanging="360"/>
      </w:pPr>
      <w:rPr>
        <w:rFonts w:ascii="ＭＳ 明朝" w:eastAsia="ＭＳ 明朝" w:hAnsi="ＭＳ 明朝" w:cs="Times New Roman" w:hint="eastAsia"/>
      </w:rPr>
    </w:lvl>
    <w:lvl w:ilvl="1" w:tplc="D8CCCBBA" w:tentative="1">
      <w:start w:val="1"/>
      <w:numFmt w:val="bullet"/>
      <w:lvlText w:val=""/>
      <w:lvlJc w:val="left"/>
      <w:pPr>
        <w:tabs>
          <w:tab w:val="num" w:pos="1060"/>
        </w:tabs>
        <w:ind w:left="1060" w:hanging="420"/>
      </w:pPr>
      <w:rPr>
        <w:rFonts w:ascii="Wingdings" w:hAnsi="Wingdings" w:hint="default"/>
      </w:rPr>
    </w:lvl>
    <w:lvl w:ilvl="2" w:tplc="38E2B1F2" w:tentative="1">
      <w:start w:val="1"/>
      <w:numFmt w:val="bullet"/>
      <w:lvlText w:val=""/>
      <w:lvlJc w:val="left"/>
      <w:pPr>
        <w:tabs>
          <w:tab w:val="num" w:pos="1480"/>
        </w:tabs>
        <w:ind w:left="1480" w:hanging="420"/>
      </w:pPr>
      <w:rPr>
        <w:rFonts w:ascii="Wingdings" w:hAnsi="Wingdings" w:hint="default"/>
      </w:rPr>
    </w:lvl>
    <w:lvl w:ilvl="3" w:tplc="233AD41E" w:tentative="1">
      <w:start w:val="1"/>
      <w:numFmt w:val="bullet"/>
      <w:lvlText w:val=""/>
      <w:lvlJc w:val="left"/>
      <w:pPr>
        <w:tabs>
          <w:tab w:val="num" w:pos="1900"/>
        </w:tabs>
        <w:ind w:left="1900" w:hanging="420"/>
      </w:pPr>
      <w:rPr>
        <w:rFonts w:ascii="Wingdings" w:hAnsi="Wingdings" w:hint="default"/>
      </w:rPr>
    </w:lvl>
    <w:lvl w:ilvl="4" w:tplc="3D74E868" w:tentative="1">
      <w:start w:val="1"/>
      <w:numFmt w:val="bullet"/>
      <w:lvlText w:val=""/>
      <w:lvlJc w:val="left"/>
      <w:pPr>
        <w:tabs>
          <w:tab w:val="num" w:pos="2320"/>
        </w:tabs>
        <w:ind w:left="2320" w:hanging="420"/>
      </w:pPr>
      <w:rPr>
        <w:rFonts w:ascii="Wingdings" w:hAnsi="Wingdings" w:hint="default"/>
      </w:rPr>
    </w:lvl>
    <w:lvl w:ilvl="5" w:tplc="707E00A6" w:tentative="1">
      <w:start w:val="1"/>
      <w:numFmt w:val="bullet"/>
      <w:lvlText w:val=""/>
      <w:lvlJc w:val="left"/>
      <w:pPr>
        <w:tabs>
          <w:tab w:val="num" w:pos="2740"/>
        </w:tabs>
        <w:ind w:left="2740" w:hanging="420"/>
      </w:pPr>
      <w:rPr>
        <w:rFonts w:ascii="Wingdings" w:hAnsi="Wingdings" w:hint="default"/>
      </w:rPr>
    </w:lvl>
    <w:lvl w:ilvl="6" w:tplc="20F4A576" w:tentative="1">
      <w:start w:val="1"/>
      <w:numFmt w:val="bullet"/>
      <w:lvlText w:val=""/>
      <w:lvlJc w:val="left"/>
      <w:pPr>
        <w:tabs>
          <w:tab w:val="num" w:pos="3160"/>
        </w:tabs>
        <w:ind w:left="3160" w:hanging="420"/>
      </w:pPr>
      <w:rPr>
        <w:rFonts w:ascii="Wingdings" w:hAnsi="Wingdings" w:hint="default"/>
      </w:rPr>
    </w:lvl>
    <w:lvl w:ilvl="7" w:tplc="2166B074" w:tentative="1">
      <w:start w:val="1"/>
      <w:numFmt w:val="bullet"/>
      <w:lvlText w:val=""/>
      <w:lvlJc w:val="left"/>
      <w:pPr>
        <w:tabs>
          <w:tab w:val="num" w:pos="3580"/>
        </w:tabs>
        <w:ind w:left="3580" w:hanging="420"/>
      </w:pPr>
      <w:rPr>
        <w:rFonts w:ascii="Wingdings" w:hAnsi="Wingdings" w:hint="default"/>
      </w:rPr>
    </w:lvl>
    <w:lvl w:ilvl="8" w:tplc="CA0EF9A6"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2C4106D0"/>
    <w:multiLevelType w:val="hybridMultilevel"/>
    <w:tmpl w:val="095EC3F2"/>
    <w:lvl w:ilvl="0" w:tplc="DDC8D446">
      <w:numFmt w:val="bullet"/>
      <w:lvlText w:val="・"/>
      <w:lvlJc w:val="left"/>
      <w:pPr>
        <w:ind w:left="6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C5C7EE7"/>
    <w:multiLevelType w:val="hybridMultilevel"/>
    <w:tmpl w:val="59C08D5C"/>
    <w:lvl w:ilvl="0" w:tplc="CB54D98A">
      <w:numFmt w:val="bullet"/>
      <w:lvlText w:val="★"/>
      <w:lvlJc w:val="left"/>
      <w:pPr>
        <w:tabs>
          <w:tab w:val="num" w:pos="1080"/>
        </w:tabs>
        <w:ind w:left="1080" w:hanging="360"/>
      </w:pPr>
      <w:rPr>
        <w:rFonts w:ascii="HG丸ｺﾞｼｯｸM-PRO" w:eastAsia="HG丸ｺﾞｼｯｸM-PRO" w:hAnsi="Century" w:cs="Times New Roman" w:hint="eastAsia"/>
      </w:rPr>
    </w:lvl>
    <w:lvl w:ilvl="1" w:tplc="3E8E19AA" w:tentative="1">
      <w:start w:val="1"/>
      <w:numFmt w:val="bullet"/>
      <w:lvlText w:val=""/>
      <w:lvlJc w:val="left"/>
      <w:pPr>
        <w:tabs>
          <w:tab w:val="num" w:pos="1560"/>
        </w:tabs>
        <w:ind w:left="1560" w:hanging="420"/>
      </w:pPr>
      <w:rPr>
        <w:rFonts w:ascii="Wingdings" w:hAnsi="Wingdings" w:hint="default"/>
      </w:rPr>
    </w:lvl>
    <w:lvl w:ilvl="2" w:tplc="E244DEE4" w:tentative="1">
      <w:start w:val="1"/>
      <w:numFmt w:val="bullet"/>
      <w:lvlText w:val=""/>
      <w:lvlJc w:val="left"/>
      <w:pPr>
        <w:tabs>
          <w:tab w:val="num" w:pos="1980"/>
        </w:tabs>
        <w:ind w:left="1980" w:hanging="420"/>
      </w:pPr>
      <w:rPr>
        <w:rFonts w:ascii="Wingdings" w:hAnsi="Wingdings" w:hint="default"/>
      </w:rPr>
    </w:lvl>
    <w:lvl w:ilvl="3" w:tplc="51B88420" w:tentative="1">
      <w:start w:val="1"/>
      <w:numFmt w:val="bullet"/>
      <w:lvlText w:val=""/>
      <w:lvlJc w:val="left"/>
      <w:pPr>
        <w:tabs>
          <w:tab w:val="num" w:pos="2400"/>
        </w:tabs>
        <w:ind w:left="2400" w:hanging="420"/>
      </w:pPr>
      <w:rPr>
        <w:rFonts w:ascii="Wingdings" w:hAnsi="Wingdings" w:hint="default"/>
      </w:rPr>
    </w:lvl>
    <w:lvl w:ilvl="4" w:tplc="27B0F706" w:tentative="1">
      <w:start w:val="1"/>
      <w:numFmt w:val="bullet"/>
      <w:lvlText w:val=""/>
      <w:lvlJc w:val="left"/>
      <w:pPr>
        <w:tabs>
          <w:tab w:val="num" w:pos="2820"/>
        </w:tabs>
        <w:ind w:left="2820" w:hanging="420"/>
      </w:pPr>
      <w:rPr>
        <w:rFonts w:ascii="Wingdings" w:hAnsi="Wingdings" w:hint="default"/>
      </w:rPr>
    </w:lvl>
    <w:lvl w:ilvl="5" w:tplc="4CEAFD1C" w:tentative="1">
      <w:start w:val="1"/>
      <w:numFmt w:val="bullet"/>
      <w:lvlText w:val=""/>
      <w:lvlJc w:val="left"/>
      <w:pPr>
        <w:tabs>
          <w:tab w:val="num" w:pos="3240"/>
        </w:tabs>
        <w:ind w:left="3240" w:hanging="420"/>
      </w:pPr>
      <w:rPr>
        <w:rFonts w:ascii="Wingdings" w:hAnsi="Wingdings" w:hint="default"/>
      </w:rPr>
    </w:lvl>
    <w:lvl w:ilvl="6" w:tplc="B838F3AC" w:tentative="1">
      <w:start w:val="1"/>
      <w:numFmt w:val="bullet"/>
      <w:lvlText w:val=""/>
      <w:lvlJc w:val="left"/>
      <w:pPr>
        <w:tabs>
          <w:tab w:val="num" w:pos="3660"/>
        </w:tabs>
        <w:ind w:left="3660" w:hanging="420"/>
      </w:pPr>
      <w:rPr>
        <w:rFonts w:ascii="Wingdings" w:hAnsi="Wingdings" w:hint="default"/>
      </w:rPr>
    </w:lvl>
    <w:lvl w:ilvl="7" w:tplc="AE4C449A" w:tentative="1">
      <w:start w:val="1"/>
      <w:numFmt w:val="bullet"/>
      <w:lvlText w:val=""/>
      <w:lvlJc w:val="left"/>
      <w:pPr>
        <w:tabs>
          <w:tab w:val="num" w:pos="4080"/>
        </w:tabs>
        <w:ind w:left="4080" w:hanging="420"/>
      </w:pPr>
      <w:rPr>
        <w:rFonts w:ascii="Wingdings" w:hAnsi="Wingdings" w:hint="default"/>
      </w:rPr>
    </w:lvl>
    <w:lvl w:ilvl="8" w:tplc="5D167BA6"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F452BB4"/>
    <w:multiLevelType w:val="hybridMultilevel"/>
    <w:tmpl w:val="8C204EF0"/>
    <w:lvl w:ilvl="0" w:tplc="70ACEED2">
      <w:numFmt w:val="bullet"/>
      <w:lvlText w:val="・"/>
      <w:lvlJc w:val="left"/>
      <w:pPr>
        <w:tabs>
          <w:tab w:val="num" w:pos="885"/>
        </w:tabs>
        <w:ind w:left="885" w:hanging="435"/>
      </w:pPr>
      <w:rPr>
        <w:rFonts w:ascii="ＭＳ 明朝" w:eastAsia="ＭＳ 明朝" w:hAnsi="ＭＳ 明朝" w:cs="Times New Roman" w:hint="eastAsia"/>
      </w:rPr>
    </w:lvl>
    <w:lvl w:ilvl="1" w:tplc="97F8769C" w:tentative="1">
      <w:start w:val="1"/>
      <w:numFmt w:val="bullet"/>
      <w:lvlText w:val=""/>
      <w:lvlJc w:val="left"/>
      <w:pPr>
        <w:tabs>
          <w:tab w:val="num" w:pos="1290"/>
        </w:tabs>
        <w:ind w:left="1290" w:hanging="420"/>
      </w:pPr>
      <w:rPr>
        <w:rFonts w:ascii="Wingdings" w:hAnsi="Wingdings" w:hint="default"/>
      </w:rPr>
    </w:lvl>
    <w:lvl w:ilvl="2" w:tplc="D6B22462" w:tentative="1">
      <w:start w:val="1"/>
      <w:numFmt w:val="bullet"/>
      <w:lvlText w:val=""/>
      <w:lvlJc w:val="left"/>
      <w:pPr>
        <w:tabs>
          <w:tab w:val="num" w:pos="1710"/>
        </w:tabs>
        <w:ind w:left="1710" w:hanging="420"/>
      </w:pPr>
      <w:rPr>
        <w:rFonts w:ascii="Wingdings" w:hAnsi="Wingdings" w:hint="default"/>
      </w:rPr>
    </w:lvl>
    <w:lvl w:ilvl="3" w:tplc="0558713A" w:tentative="1">
      <w:start w:val="1"/>
      <w:numFmt w:val="bullet"/>
      <w:lvlText w:val=""/>
      <w:lvlJc w:val="left"/>
      <w:pPr>
        <w:tabs>
          <w:tab w:val="num" w:pos="2130"/>
        </w:tabs>
        <w:ind w:left="2130" w:hanging="420"/>
      </w:pPr>
      <w:rPr>
        <w:rFonts w:ascii="Wingdings" w:hAnsi="Wingdings" w:hint="default"/>
      </w:rPr>
    </w:lvl>
    <w:lvl w:ilvl="4" w:tplc="598EF138" w:tentative="1">
      <w:start w:val="1"/>
      <w:numFmt w:val="bullet"/>
      <w:lvlText w:val=""/>
      <w:lvlJc w:val="left"/>
      <w:pPr>
        <w:tabs>
          <w:tab w:val="num" w:pos="2550"/>
        </w:tabs>
        <w:ind w:left="2550" w:hanging="420"/>
      </w:pPr>
      <w:rPr>
        <w:rFonts w:ascii="Wingdings" w:hAnsi="Wingdings" w:hint="default"/>
      </w:rPr>
    </w:lvl>
    <w:lvl w:ilvl="5" w:tplc="893AF6D8" w:tentative="1">
      <w:start w:val="1"/>
      <w:numFmt w:val="bullet"/>
      <w:lvlText w:val=""/>
      <w:lvlJc w:val="left"/>
      <w:pPr>
        <w:tabs>
          <w:tab w:val="num" w:pos="2970"/>
        </w:tabs>
        <w:ind w:left="2970" w:hanging="420"/>
      </w:pPr>
      <w:rPr>
        <w:rFonts w:ascii="Wingdings" w:hAnsi="Wingdings" w:hint="default"/>
      </w:rPr>
    </w:lvl>
    <w:lvl w:ilvl="6" w:tplc="78DE61A6" w:tentative="1">
      <w:start w:val="1"/>
      <w:numFmt w:val="bullet"/>
      <w:lvlText w:val=""/>
      <w:lvlJc w:val="left"/>
      <w:pPr>
        <w:tabs>
          <w:tab w:val="num" w:pos="3390"/>
        </w:tabs>
        <w:ind w:left="3390" w:hanging="420"/>
      </w:pPr>
      <w:rPr>
        <w:rFonts w:ascii="Wingdings" w:hAnsi="Wingdings" w:hint="default"/>
      </w:rPr>
    </w:lvl>
    <w:lvl w:ilvl="7" w:tplc="A81A671E" w:tentative="1">
      <w:start w:val="1"/>
      <w:numFmt w:val="bullet"/>
      <w:lvlText w:val=""/>
      <w:lvlJc w:val="left"/>
      <w:pPr>
        <w:tabs>
          <w:tab w:val="num" w:pos="3810"/>
        </w:tabs>
        <w:ind w:left="3810" w:hanging="420"/>
      </w:pPr>
      <w:rPr>
        <w:rFonts w:ascii="Wingdings" w:hAnsi="Wingdings" w:hint="default"/>
      </w:rPr>
    </w:lvl>
    <w:lvl w:ilvl="8" w:tplc="7C4031E4"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34195EC2"/>
    <w:multiLevelType w:val="hybridMultilevel"/>
    <w:tmpl w:val="0DDC0318"/>
    <w:lvl w:ilvl="0" w:tplc="96ACB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3617B3"/>
    <w:multiLevelType w:val="hybridMultilevel"/>
    <w:tmpl w:val="AAD8BD18"/>
    <w:lvl w:ilvl="0" w:tplc="A1A236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F13304"/>
    <w:multiLevelType w:val="hybridMultilevel"/>
    <w:tmpl w:val="09FECA6C"/>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7C1708"/>
    <w:multiLevelType w:val="hybridMultilevel"/>
    <w:tmpl w:val="9120E414"/>
    <w:lvl w:ilvl="0" w:tplc="ED4C218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41DB20FD"/>
    <w:multiLevelType w:val="hybridMultilevel"/>
    <w:tmpl w:val="E5C8A89A"/>
    <w:lvl w:ilvl="0" w:tplc="ED4C218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46FA2F60"/>
    <w:multiLevelType w:val="hybridMultilevel"/>
    <w:tmpl w:val="527016EE"/>
    <w:lvl w:ilvl="0" w:tplc="C3B483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7E5695"/>
    <w:multiLevelType w:val="hybridMultilevel"/>
    <w:tmpl w:val="8EE2DF58"/>
    <w:lvl w:ilvl="0" w:tplc="E9C2586C">
      <w:numFmt w:val="bullet"/>
      <w:lvlText w:val="★"/>
      <w:lvlJc w:val="left"/>
      <w:pPr>
        <w:tabs>
          <w:tab w:val="num" w:pos="1185"/>
        </w:tabs>
        <w:ind w:left="1185" w:hanging="360"/>
      </w:pPr>
      <w:rPr>
        <w:rFonts w:ascii="HGP創英角ﾎﾟｯﾌﾟ体" w:eastAsia="HGP創英角ﾎﾟｯﾌﾟ体" w:hAnsi="Century" w:cs="Times New Roman" w:hint="eastAsia"/>
      </w:rPr>
    </w:lvl>
    <w:lvl w:ilvl="1" w:tplc="A8C4034E" w:tentative="1">
      <w:start w:val="1"/>
      <w:numFmt w:val="bullet"/>
      <w:lvlText w:val=""/>
      <w:lvlJc w:val="left"/>
      <w:pPr>
        <w:tabs>
          <w:tab w:val="num" w:pos="1665"/>
        </w:tabs>
        <w:ind w:left="1665" w:hanging="420"/>
      </w:pPr>
      <w:rPr>
        <w:rFonts w:ascii="Wingdings" w:hAnsi="Wingdings" w:hint="default"/>
      </w:rPr>
    </w:lvl>
    <w:lvl w:ilvl="2" w:tplc="3D601E64" w:tentative="1">
      <w:start w:val="1"/>
      <w:numFmt w:val="bullet"/>
      <w:lvlText w:val=""/>
      <w:lvlJc w:val="left"/>
      <w:pPr>
        <w:tabs>
          <w:tab w:val="num" w:pos="2085"/>
        </w:tabs>
        <w:ind w:left="2085" w:hanging="420"/>
      </w:pPr>
      <w:rPr>
        <w:rFonts w:ascii="Wingdings" w:hAnsi="Wingdings" w:hint="default"/>
      </w:rPr>
    </w:lvl>
    <w:lvl w:ilvl="3" w:tplc="51105292" w:tentative="1">
      <w:start w:val="1"/>
      <w:numFmt w:val="bullet"/>
      <w:lvlText w:val=""/>
      <w:lvlJc w:val="left"/>
      <w:pPr>
        <w:tabs>
          <w:tab w:val="num" w:pos="2505"/>
        </w:tabs>
        <w:ind w:left="2505" w:hanging="420"/>
      </w:pPr>
      <w:rPr>
        <w:rFonts w:ascii="Wingdings" w:hAnsi="Wingdings" w:hint="default"/>
      </w:rPr>
    </w:lvl>
    <w:lvl w:ilvl="4" w:tplc="3008F33A" w:tentative="1">
      <w:start w:val="1"/>
      <w:numFmt w:val="bullet"/>
      <w:lvlText w:val=""/>
      <w:lvlJc w:val="left"/>
      <w:pPr>
        <w:tabs>
          <w:tab w:val="num" w:pos="2925"/>
        </w:tabs>
        <w:ind w:left="2925" w:hanging="420"/>
      </w:pPr>
      <w:rPr>
        <w:rFonts w:ascii="Wingdings" w:hAnsi="Wingdings" w:hint="default"/>
      </w:rPr>
    </w:lvl>
    <w:lvl w:ilvl="5" w:tplc="79B803CC" w:tentative="1">
      <w:start w:val="1"/>
      <w:numFmt w:val="bullet"/>
      <w:lvlText w:val=""/>
      <w:lvlJc w:val="left"/>
      <w:pPr>
        <w:tabs>
          <w:tab w:val="num" w:pos="3345"/>
        </w:tabs>
        <w:ind w:left="3345" w:hanging="420"/>
      </w:pPr>
      <w:rPr>
        <w:rFonts w:ascii="Wingdings" w:hAnsi="Wingdings" w:hint="default"/>
      </w:rPr>
    </w:lvl>
    <w:lvl w:ilvl="6" w:tplc="2A5ECB76" w:tentative="1">
      <w:start w:val="1"/>
      <w:numFmt w:val="bullet"/>
      <w:lvlText w:val=""/>
      <w:lvlJc w:val="left"/>
      <w:pPr>
        <w:tabs>
          <w:tab w:val="num" w:pos="3765"/>
        </w:tabs>
        <w:ind w:left="3765" w:hanging="420"/>
      </w:pPr>
      <w:rPr>
        <w:rFonts w:ascii="Wingdings" w:hAnsi="Wingdings" w:hint="default"/>
      </w:rPr>
    </w:lvl>
    <w:lvl w:ilvl="7" w:tplc="2CFAB80E" w:tentative="1">
      <w:start w:val="1"/>
      <w:numFmt w:val="bullet"/>
      <w:lvlText w:val=""/>
      <w:lvlJc w:val="left"/>
      <w:pPr>
        <w:tabs>
          <w:tab w:val="num" w:pos="4185"/>
        </w:tabs>
        <w:ind w:left="4185" w:hanging="420"/>
      </w:pPr>
      <w:rPr>
        <w:rFonts w:ascii="Wingdings" w:hAnsi="Wingdings" w:hint="default"/>
      </w:rPr>
    </w:lvl>
    <w:lvl w:ilvl="8" w:tplc="99AE4A6E" w:tentative="1">
      <w:start w:val="1"/>
      <w:numFmt w:val="bullet"/>
      <w:lvlText w:val=""/>
      <w:lvlJc w:val="left"/>
      <w:pPr>
        <w:tabs>
          <w:tab w:val="num" w:pos="4605"/>
        </w:tabs>
        <w:ind w:left="4605" w:hanging="420"/>
      </w:pPr>
      <w:rPr>
        <w:rFonts w:ascii="Wingdings" w:hAnsi="Wingdings" w:hint="default"/>
      </w:rPr>
    </w:lvl>
  </w:abstractNum>
  <w:abstractNum w:abstractNumId="21" w15:restartNumberingAfterBreak="0">
    <w:nsid w:val="51DA6AF8"/>
    <w:multiLevelType w:val="hybridMultilevel"/>
    <w:tmpl w:val="116812FA"/>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BB31C7"/>
    <w:multiLevelType w:val="hybridMultilevel"/>
    <w:tmpl w:val="33D6E88C"/>
    <w:lvl w:ilvl="0" w:tplc="4F0CD8EC">
      <w:numFmt w:val="bullet"/>
      <w:lvlText w:val="☆"/>
      <w:lvlJc w:val="left"/>
      <w:pPr>
        <w:tabs>
          <w:tab w:val="num" w:pos="780"/>
        </w:tabs>
        <w:ind w:left="780" w:hanging="360"/>
      </w:pPr>
      <w:rPr>
        <w:rFonts w:ascii="HGP創英角ﾎﾟｯﾌﾟ体" w:eastAsia="HGP創英角ﾎﾟｯﾌﾟ体" w:hAnsi="Century" w:cs="Times New Roman" w:hint="eastAsia"/>
      </w:rPr>
    </w:lvl>
    <w:lvl w:ilvl="1" w:tplc="83447186" w:tentative="1">
      <w:start w:val="1"/>
      <w:numFmt w:val="bullet"/>
      <w:lvlText w:val=""/>
      <w:lvlJc w:val="left"/>
      <w:pPr>
        <w:tabs>
          <w:tab w:val="num" w:pos="1260"/>
        </w:tabs>
        <w:ind w:left="1260" w:hanging="420"/>
      </w:pPr>
      <w:rPr>
        <w:rFonts w:ascii="Wingdings" w:hAnsi="Wingdings" w:hint="default"/>
      </w:rPr>
    </w:lvl>
    <w:lvl w:ilvl="2" w:tplc="8EFAB082" w:tentative="1">
      <w:start w:val="1"/>
      <w:numFmt w:val="bullet"/>
      <w:lvlText w:val=""/>
      <w:lvlJc w:val="left"/>
      <w:pPr>
        <w:tabs>
          <w:tab w:val="num" w:pos="1680"/>
        </w:tabs>
        <w:ind w:left="1680" w:hanging="420"/>
      </w:pPr>
      <w:rPr>
        <w:rFonts w:ascii="Wingdings" w:hAnsi="Wingdings" w:hint="default"/>
      </w:rPr>
    </w:lvl>
    <w:lvl w:ilvl="3" w:tplc="F6EA109A" w:tentative="1">
      <w:start w:val="1"/>
      <w:numFmt w:val="bullet"/>
      <w:lvlText w:val=""/>
      <w:lvlJc w:val="left"/>
      <w:pPr>
        <w:tabs>
          <w:tab w:val="num" w:pos="2100"/>
        </w:tabs>
        <w:ind w:left="2100" w:hanging="420"/>
      </w:pPr>
      <w:rPr>
        <w:rFonts w:ascii="Wingdings" w:hAnsi="Wingdings" w:hint="default"/>
      </w:rPr>
    </w:lvl>
    <w:lvl w:ilvl="4" w:tplc="56BAB5C0" w:tentative="1">
      <w:start w:val="1"/>
      <w:numFmt w:val="bullet"/>
      <w:lvlText w:val=""/>
      <w:lvlJc w:val="left"/>
      <w:pPr>
        <w:tabs>
          <w:tab w:val="num" w:pos="2520"/>
        </w:tabs>
        <w:ind w:left="2520" w:hanging="420"/>
      </w:pPr>
      <w:rPr>
        <w:rFonts w:ascii="Wingdings" w:hAnsi="Wingdings" w:hint="default"/>
      </w:rPr>
    </w:lvl>
    <w:lvl w:ilvl="5" w:tplc="114E4896" w:tentative="1">
      <w:start w:val="1"/>
      <w:numFmt w:val="bullet"/>
      <w:lvlText w:val=""/>
      <w:lvlJc w:val="left"/>
      <w:pPr>
        <w:tabs>
          <w:tab w:val="num" w:pos="2940"/>
        </w:tabs>
        <w:ind w:left="2940" w:hanging="420"/>
      </w:pPr>
      <w:rPr>
        <w:rFonts w:ascii="Wingdings" w:hAnsi="Wingdings" w:hint="default"/>
      </w:rPr>
    </w:lvl>
    <w:lvl w:ilvl="6" w:tplc="0B10BA16" w:tentative="1">
      <w:start w:val="1"/>
      <w:numFmt w:val="bullet"/>
      <w:lvlText w:val=""/>
      <w:lvlJc w:val="left"/>
      <w:pPr>
        <w:tabs>
          <w:tab w:val="num" w:pos="3360"/>
        </w:tabs>
        <w:ind w:left="3360" w:hanging="420"/>
      </w:pPr>
      <w:rPr>
        <w:rFonts w:ascii="Wingdings" w:hAnsi="Wingdings" w:hint="default"/>
      </w:rPr>
    </w:lvl>
    <w:lvl w:ilvl="7" w:tplc="5F6ADAAC" w:tentative="1">
      <w:start w:val="1"/>
      <w:numFmt w:val="bullet"/>
      <w:lvlText w:val=""/>
      <w:lvlJc w:val="left"/>
      <w:pPr>
        <w:tabs>
          <w:tab w:val="num" w:pos="3780"/>
        </w:tabs>
        <w:ind w:left="3780" w:hanging="420"/>
      </w:pPr>
      <w:rPr>
        <w:rFonts w:ascii="Wingdings" w:hAnsi="Wingdings" w:hint="default"/>
      </w:rPr>
    </w:lvl>
    <w:lvl w:ilvl="8" w:tplc="AB1E1D0C"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CE804A1"/>
    <w:multiLevelType w:val="hybridMultilevel"/>
    <w:tmpl w:val="76B0DA78"/>
    <w:lvl w:ilvl="0" w:tplc="39C81DD2">
      <w:numFmt w:val="bullet"/>
      <w:lvlText w:val="★"/>
      <w:lvlJc w:val="left"/>
      <w:pPr>
        <w:tabs>
          <w:tab w:val="num" w:pos="720"/>
        </w:tabs>
        <w:ind w:left="720" w:hanging="360"/>
      </w:pPr>
      <w:rPr>
        <w:rFonts w:ascii="ＭＳ 明朝" w:eastAsia="ＭＳ 明朝" w:hAnsi="ＭＳ 明朝" w:cs="Times New Roman" w:hint="eastAsia"/>
      </w:rPr>
    </w:lvl>
    <w:lvl w:ilvl="1" w:tplc="6F08ED06" w:tentative="1">
      <w:start w:val="1"/>
      <w:numFmt w:val="bullet"/>
      <w:lvlText w:val=""/>
      <w:lvlJc w:val="left"/>
      <w:pPr>
        <w:tabs>
          <w:tab w:val="num" w:pos="1200"/>
        </w:tabs>
        <w:ind w:left="1200" w:hanging="420"/>
      </w:pPr>
      <w:rPr>
        <w:rFonts w:ascii="Wingdings" w:hAnsi="Wingdings" w:hint="default"/>
      </w:rPr>
    </w:lvl>
    <w:lvl w:ilvl="2" w:tplc="7FD0B7CC" w:tentative="1">
      <w:start w:val="1"/>
      <w:numFmt w:val="bullet"/>
      <w:lvlText w:val=""/>
      <w:lvlJc w:val="left"/>
      <w:pPr>
        <w:tabs>
          <w:tab w:val="num" w:pos="1620"/>
        </w:tabs>
        <w:ind w:left="1620" w:hanging="420"/>
      </w:pPr>
      <w:rPr>
        <w:rFonts w:ascii="Wingdings" w:hAnsi="Wingdings" w:hint="default"/>
      </w:rPr>
    </w:lvl>
    <w:lvl w:ilvl="3" w:tplc="A09C0CE2" w:tentative="1">
      <w:start w:val="1"/>
      <w:numFmt w:val="bullet"/>
      <w:lvlText w:val=""/>
      <w:lvlJc w:val="left"/>
      <w:pPr>
        <w:tabs>
          <w:tab w:val="num" w:pos="2040"/>
        </w:tabs>
        <w:ind w:left="2040" w:hanging="420"/>
      </w:pPr>
      <w:rPr>
        <w:rFonts w:ascii="Wingdings" w:hAnsi="Wingdings" w:hint="default"/>
      </w:rPr>
    </w:lvl>
    <w:lvl w:ilvl="4" w:tplc="856E6044" w:tentative="1">
      <w:start w:val="1"/>
      <w:numFmt w:val="bullet"/>
      <w:lvlText w:val=""/>
      <w:lvlJc w:val="left"/>
      <w:pPr>
        <w:tabs>
          <w:tab w:val="num" w:pos="2460"/>
        </w:tabs>
        <w:ind w:left="2460" w:hanging="420"/>
      </w:pPr>
      <w:rPr>
        <w:rFonts w:ascii="Wingdings" w:hAnsi="Wingdings" w:hint="default"/>
      </w:rPr>
    </w:lvl>
    <w:lvl w:ilvl="5" w:tplc="75BE8ADC" w:tentative="1">
      <w:start w:val="1"/>
      <w:numFmt w:val="bullet"/>
      <w:lvlText w:val=""/>
      <w:lvlJc w:val="left"/>
      <w:pPr>
        <w:tabs>
          <w:tab w:val="num" w:pos="2880"/>
        </w:tabs>
        <w:ind w:left="2880" w:hanging="420"/>
      </w:pPr>
      <w:rPr>
        <w:rFonts w:ascii="Wingdings" w:hAnsi="Wingdings" w:hint="default"/>
      </w:rPr>
    </w:lvl>
    <w:lvl w:ilvl="6" w:tplc="A988671E" w:tentative="1">
      <w:start w:val="1"/>
      <w:numFmt w:val="bullet"/>
      <w:lvlText w:val=""/>
      <w:lvlJc w:val="left"/>
      <w:pPr>
        <w:tabs>
          <w:tab w:val="num" w:pos="3300"/>
        </w:tabs>
        <w:ind w:left="3300" w:hanging="420"/>
      </w:pPr>
      <w:rPr>
        <w:rFonts w:ascii="Wingdings" w:hAnsi="Wingdings" w:hint="default"/>
      </w:rPr>
    </w:lvl>
    <w:lvl w:ilvl="7" w:tplc="4EE4FA1E" w:tentative="1">
      <w:start w:val="1"/>
      <w:numFmt w:val="bullet"/>
      <w:lvlText w:val=""/>
      <w:lvlJc w:val="left"/>
      <w:pPr>
        <w:tabs>
          <w:tab w:val="num" w:pos="3720"/>
        </w:tabs>
        <w:ind w:left="3720" w:hanging="420"/>
      </w:pPr>
      <w:rPr>
        <w:rFonts w:ascii="Wingdings" w:hAnsi="Wingdings" w:hint="default"/>
      </w:rPr>
    </w:lvl>
    <w:lvl w:ilvl="8" w:tplc="FE187E3A"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64DF010E"/>
    <w:multiLevelType w:val="hybridMultilevel"/>
    <w:tmpl w:val="931C3158"/>
    <w:lvl w:ilvl="0" w:tplc="A9049D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1A6247"/>
    <w:multiLevelType w:val="hybridMultilevel"/>
    <w:tmpl w:val="D1BA604E"/>
    <w:lvl w:ilvl="0" w:tplc="D07CC79C">
      <w:numFmt w:val="bullet"/>
      <w:lvlText w:val="＊"/>
      <w:lvlJc w:val="left"/>
      <w:pPr>
        <w:tabs>
          <w:tab w:val="num" w:pos="1830"/>
        </w:tabs>
        <w:ind w:left="1830" w:hanging="360"/>
      </w:pPr>
      <w:rPr>
        <w:rFonts w:ascii="ＭＳ 明朝" w:eastAsia="ＭＳ 明朝" w:hAnsi="ＭＳ 明朝" w:cs="Times New Roman" w:hint="eastAsia"/>
      </w:rPr>
    </w:lvl>
    <w:lvl w:ilvl="1" w:tplc="43C07C56" w:tentative="1">
      <w:start w:val="1"/>
      <w:numFmt w:val="bullet"/>
      <w:lvlText w:val=""/>
      <w:lvlJc w:val="left"/>
      <w:pPr>
        <w:tabs>
          <w:tab w:val="num" w:pos="2310"/>
        </w:tabs>
        <w:ind w:left="2310" w:hanging="420"/>
      </w:pPr>
      <w:rPr>
        <w:rFonts w:ascii="Wingdings" w:hAnsi="Wingdings" w:hint="default"/>
      </w:rPr>
    </w:lvl>
    <w:lvl w:ilvl="2" w:tplc="831C6654" w:tentative="1">
      <w:start w:val="1"/>
      <w:numFmt w:val="bullet"/>
      <w:lvlText w:val=""/>
      <w:lvlJc w:val="left"/>
      <w:pPr>
        <w:tabs>
          <w:tab w:val="num" w:pos="2730"/>
        </w:tabs>
        <w:ind w:left="2730" w:hanging="420"/>
      </w:pPr>
      <w:rPr>
        <w:rFonts w:ascii="Wingdings" w:hAnsi="Wingdings" w:hint="default"/>
      </w:rPr>
    </w:lvl>
    <w:lvl w:ilvl="3" w:tplc="1F906078" w:tentative="1">
      <w:start w:val="1"/>
      <w:numFmt w:val="bullet"/>
      <w:lvlText w:val=""/>
      <w:lvlJc w:val="left"/>
      <w:pPr>
        <w:tabs>
          <w:tab w:val="num" w:pos="3150"/>
        </w:tabs>
        <w:ind w:left="3150" w:hanging="420"/>
      </w:pPr>
      <w:rPr>
        <w:rFonts w:ascii="Wingdings" w:hAnsi="Wingdings" w:hint="default"/>
      </w:rPr>
    </w:lvl>
    <w:lvl w:ilvl="4" w:tplc="3EA24996" w:tentative="1">
      <w:start w:val="1"/>
      <w:numFmt w:val="bullet"/>
      <w:lvlText w:val=""/>
      <w:lvlJc w:val="left"/>
      <w:pPr>
        <w:tabs>
          <w:tab w:val="num" w:pos="3570"/>
        </w:tabs>
        <w:ind w:left="3570" w:hanging="420"/>
      </w:pPr>
      <w:rPr>
        <w:rFonts w:ascii="Wingdings" w:hAnsi="Wingdings" w:hint="default"/>
      </w:rPr>
    </w:lvl>
    <w:lvl w:ilvl="5" w:tplc="6388D9BE" w:tentative="1">
      <w:start w:val="1"/>
      <w:numFmt w:val="bullet"/>
      <w:lvlText w:val=""/>
      <w:lvlJc w:val="left"/>
      <w:pPr>
        <w:tabs>
          <w:tab w:val="num" w:pos="3990"/>
        </w:tabs>
        <w:ind w:left="3990" w:hanging="420"/>
      </w:pPr>
      <w:rPr>
        <w:rFonts w:ascii="Wingdings" w:hAnsi="Wingdings" w:hint="default"/>
      </w:rPr>
    </w:lvl>
    <w:lvl w:ilvl="6" w:tplc="E938CF92" w:tentative="1">
      <w:start w:val="1"/>
      <w:numFmt w:val="bullet"/>
      <w:lvlText w:val=""/>
      <w:lvlJc w:val="left"/>
      <w:pPr>
        <w:tabs>
          <w:tab w:val="num" w:pos="4410"/>
        </w:tabs>
        <w:ind w:left="4410" w:hanging="420"/>
      </w:pPr>
      <w:rPr>
        <w:rFonts w:ascii="Wingdings" w:hAnsi="Wingdings" w:hint="default"/>
      </w:rPr>
    </w:lvl>
    <w:lvl w:ilvl="7" w:tplc="9634DE26" w:tentative="1">
      <w:start w:val="1"/>
      <w:numFmt w:val="bullet"/>
      <w:lvlText w:val=""/>
      <w:lvlJc w:val="left"/>
      <w:pPr>
        <w:tabs>
          <w:tab w:val="num" w:pos="4830"/>
        </w:tabs>
        <w:ind w:left="4830" w:hanging="420"/>
      </w:pPr>
      <w:rPr>
        <w:rFonts w:ascii="Wingdings" w:hAnsi="Wingdings" w:hint="default"/>
      </w:rPr>
    </w:lvl>
    <w:lvl w:ilvl="8" w:tplc="E8908B46" w:tentative="1">
      <w:start w:val="1"/>
      <w:numFmt w:val="bullet"/>
      <w:lvlText w:val=""/>
      <w:lvlJc w:val="left"/>
      <w:pPr>
        <w:tabs>
          <w:tab w:val="num" w:pos="5250"/>
        </w:tabs>
        <w:ind w:left="5250" w:hanging="420"/>
      </w:pPr>
      <w:rPr>
        <w:rFonts w:ascii="Wingdings" w:hAnsi="Wingdings" w:hint="default"/>
      </w:rPr>
    </w:lvl>
  </w:abstractNum>
  <w:abstractNum w:abstractNumId="26" w15:restartNumberingAfterBreak="0">
    <w:nsid w:val="716C016E"/>
    <w:multiLevelType w:val="hybridMultilevel"/>
    <w:tmpl w:val="0634509C"/>
    <w:lvl w:ilvl="0" w:tplc="F3AA5F9A">
      <w:numFmt w:val="bullet"/>
      <w:lvlText w:val="☆"/>
      <w:lvlJc w:val="left"/>
      <w:pPr>
        <w:tabs>
          <w:tab w:val="num" w:pos="1680"/>
        </w:tabs>
        <w:ind w:left="1680" w:hanging="420"/>
      </w:pPr>
      <w:rPr>
        <w:rFonts w:ascii="ＭＳ 明朝" w:eastAsia="ＭＳ 明朝" w:hAnsi="ＭＳ 明朝" w:cs="Times New Roman" w:hint="eastAsia"/>
      </w:rPr>
    </w:lvl>
    <w:lvl w:ilvl="1" w:tplc="185CDDDA" w:tentative="1">
      <w:start w:val="1"/>
      <w:numFmt w:val="bullet"/>
      <w:lvlText w:val=""/>
      <w:lvlJc w:val="left"/>
      <w:pPr>
        <w:tabs>
          <w:tab w:val="num" w:pos="2100"/>
        </w:tabs>
        <w:ind w:left="2100" w:hanging="420"/>
      </w:pPr>
      <w:rPr>
        <w:rFonts w:ascii="Wingdings" w:hAnsi="Wingdings" w:hint="default"/>
      </w:rPr>
    </w:lvl>
    <w:lvl w:ilvl="2" w:tplc="A950F030" w:tentative="1">
      <w:start w:val="1"/>
      <w:numFmt w:val="bullet"/>
      <w:lvlText w:val=""/>
      <w:lvlJc w:val="left"/>
      <w:pPr>
        <w:tabs>
          <w:tab w:val="num" w:pos="2520"/>
        </w:tabs>
        <w:ind w:left="2520" w:hanging="420"/>
      </w:pPr>
      <w:rPr>
        <w:rFonts w:ascii="Wingdings" w:hAnsi="Wingdings" w:hint="default"/>
      </w:rPr>
    </w:lvl>
    <w:lvl w:ilvl="3" w:tplc="1634368C" w:tentative="1">
      <w:start w:val="1"/>
      <w:numFmt w:val="bullet"/>
      <w:lvlText w:val=""/>
      <w:lvlJc w:val="left"/>
      <w:pPr>
        <w:tabs>
          <w:tab w:val="num" w:pos="2940"/>
        </w:tabs>
        <w:ind w:left="2940" w:hanging="420"/>
      </w:pPr>
      <w:rPr>
        <w:rFonts w:ascii="Wingdings" w:hAnsi="Wingdings" w:hint="default"/>
      </w:rPr>
    </w:lvl>
    <w:lvl w:ilvl="4" w:tplc="292E2884" w:tentative="1">
      <w:start w:val="1"/>
      <w:numFmt w:val="bullet"/>
      <w:lvlText w:val=""/>
      <w:lvlJc w:val="left"/>
      <w:pPr>
        <w:tabs>
          <w:tab w:val="num" w:pos="3360"/>
        </w:tabs>
        <w:ind w:left="3360" w:hanging="420"/>
      </w:pPr>
      <w:rPr>
        <w:rFonts w:ascii="Wingdings" w:hAnsi="Wingdings" w:hint="default"/>
      </w:rPr>
    </w:lvl>
    <w:lvl w:ilvl="5" w:tplc="D4EE635C" w:tentative="1">
      <w:start w:val="1"/>
      <w:numFmt w:val="bullet"/>
      <w:lvlText w:val=""/>
      <w:lvlJc w:val="left"/>
      <w:pPr>
        <w:tabs>
          <w:tab w:val="num" w:pos="3780"/>
        </w:tabs>
        <w:ind w:left="3780" w:hanging="420"/>
      </w:pPr>
      <w:rPr>
        <w:rFonts w:ascii="Wingdings" w:hAnsi="Wingdings" w:hint="default"/>
      </w:rPr>
    </w:lvl>
    <w:lvl w:ilvl="6" w:tplc="4238E19E" w:tentative="1">
      <w:start w:val="1"/>
      <w:numFmt w:val="bullet"/>
      <w:lvlText w:val=""/>
      <w:lvlJc w:val="left"/>
      <w:pPr>
        <w:tabs>
          <w:tab w:val="num" w:pos="4200"/>
        </w:tabs>
        <w:ind w:left="4200" w:hanging="420"/>
      </w:pPr>
      <w:rPr>
        <w:rFonts w:ascii="Wingdings" w:hAnsi="Wingdings" w:hint="default"/>
      </w:rPr>
    </w:lvl>
    <w:lvl w:ilvl="7" w:tplc="06C6443A" w:tentative="1">
      <w:start w:val="1"/>
      <w:numFmt w:val="bullet"/>
      <w:lvlText w:val=""/>
      <w:lvlJc w:val="left"/>
      <w:pPr>
        <w:tabs>
          <w:tab w:val="num" w:pos="4620"/>
        </w:tabs>
        <w:ind w:left="4620" w:hanging="420"/>
      </w:pPr>
      <w:rPr>
        <w:rFonts w:ascii="Wingdings" w:hAnsi="Wingdings" w:hint="default"/>
      </w:rPr>
    </w:lvl>
    <w:lvl w:ilvl="8" w:tplc="D93A2322" w:tentative="1">
      <w:start w:val="1"/>
      <w:numFmt w:val="bullet"/>
      <w:lvlText w:val=""/>
      <w:lvlJc w:val="left"/>
      <w:pPr>
        <w:tabs>
          <w:tab w:val="num" w:pos="5040"/>
        </w:tabs>
        <w:ind w:left="5040" w:hanging="420"/>
      </w:pPr>
      <w:rPr>
        <w:rFonts w:ascii="Wingdings" w:hAnsi="Wingdings" w:hint="default"/>
      </w:rPr>
    </w:lvl>
  </w:abstractNum>
  <w:abstractNum w:abstractNumId="27" w15:restartNumberingAfterBreak="0">
    <w:nsid w:val="74A40CE0"/>
    <w:multiLevelType w:val="hybridMultilevel"/>
    <w:tmpl w:val="3F9A497A"/>
    <w:lvl w:ilvl="0" w:tplc="FC1EBEEE">
      <w:start w:val="1"/>
      <w:numFmt w:val="bullet"/>
      <w:lvlText w:val=""/>
      <w:lvlJc w:val="left"/>
      <w:pPr>
        <w:tabs>
          <w:tab w:val="num" w:pos="4500"/>
        </w:tabs>
        <w:ind w:left="4500" w:hanging="420"/>
      </w:pPr>
      <w:rPr>
        <w:rFonts w:ascii="Wingdings" w:hAnsi="Wingdings" w:hint="default"/>
      </w:rPr>
    </w:lvl>
    <w:lvl w:ilvl="1" w:tplc="58BEE86E" w:tentative="1">
      <w:start w:val="1"/>
      <w:numFmt w:val="bullet"/>
      <w:lvlText w:val=""/>
      <w:lvlJc w:val="left"/>
      <w:pPr>
        <w:tabs>
          <w:tab w:val="num" w:pos="4920"/>
        </w:tabs>
        <w:ind w:left="4920" w:hanging="420"/>
      </w:pPr>
      <w:rPr>
        <w:rFonts w:ascii="Wingdings" w:hAnsi="Wingdings" w:hint="default"/>
      </w:rPr>
    </w:lvl>
    <w:lvl w:ilvl="2" w:tplc="7E2E1448" w:tentative="1">
      <w:start w:val="1"/>
      <w:numFmt w:val="bullet"/>
      <w:lvlText w:val=""/>
      <w:lvlJc w:val="left"/>
      <w:pPr>
        <w:tabs>
          <w:tab w:val="num" w:pos="5340"/>
        </w:tabs>
        <w:ind w:left="5340" w:hanging="420"/>
      </w:pPr>
      <w:rPr>
        <w:rFonts w:ascii="Wingdings" w:hAnsi="Wingdings" w:hint="default"/>
      </w:rPr>
    </w:lvl>
    <w:lvl w:ilvl="3" w:tplc="892E4F72" w:tentative="1">
      <w:start w:val="1"/>
      <w:numFmt w:val="bullet"/>
      <w:lvlText w:val=""/>
      <w:lvlJc w:val="left"/>
      <w:pPr>
        <w:tabs>
          <w:tab w:val="num" w:pos="5760"/>
        </w:tabs>
        <w:ind w:left="5760" w:hanging="420"/>
      </w:pPr>
      <w:rPr>
        <w:rFonts w:ascii="Wingdings" w:hAnsi="Wingdings" w:hint="default"/>
      </w:rPr>
    </w:lvl>
    <w:lvl w:ilvl="4" w:tplc="5E182BBA" w:tentative="1">
      <w:start w:val="1"/>
      <w:numFmt w:val="bullet"/>
      <w:lvlText w:val=""/>
      <w:lvlJc w:val="left"/>
      <w:pPr>
        <w:tabs>
          <w:tab w:val="num" w:pos="6180"/>
        </w:tabs>
        <w:ind w:left="6180" w:hanging="420"/>
      </w:pPr>
      <w:rPr>
        <w:rFonts w:ascii="Wingdings" w:hAnsi="Wingdings" w:hint="default"/>
      </w:rPr>
    </w:lvl>
    <w:lvl w:ilvl="5" w:tplc="C22C82B2" w:tentative="1">
      <w:start w:val="1"/>
      <w:numFmt w:val="bullet"/>
      <w:lvlText w:val=""/>
      <w:lvlJc w:val="left"/>
      <w:pPr>
        <w:tabs>
          <w:tab w:val="num" w:pos="6600"/>
        </w:tabs>
        <w:ind w:left="6600" w:hanging="420"/>
      </w:pPr>
      <w:rPr>
        <w:rFonts w:ascii="Wingdings" w:hAnsi="Wingdings" w:hint="default"/>
      </w:rPr>
    </w:lvl>
    <w:lvl w:ilvl="6" w:tplc="74F2D4A8" w:tentative="1">
      <w:start w:val="1"/>
      <w:numFmt w:val="bullet"/>
      <w:lvlText w:val=""/>
      <w:lvlJc w:val="left"/>
      <w:pPr>
        <w:tabs>
          <w:tab w:val="num" w:pos="7020"/>
        </w:tabs>
        <w:ind w:left="7020" w:hanging="420"/>
      </w:pPr>
      <w:rPr>
        <w:rFonts w:ascii="Wingdings" w:hAnsi="Wingdings" w:hint="default"/>
      </w:rPr>
    </w:lvl>
    <w:lvl w:ilvl="7" w:tplc="C326198E" w:tentative="1">
      <w:start w:val="1"/>
      <w:numFmt w:val="bullet"/>
      <w:lvlText w:val=""/>
      <w:lvlJc w:val="left"/>
      <w:pPr>
        <w:tabs>
          <w:tab w:val="num" w:pos="7440"/>
        </w:tabs>
        <w:ind w:left="7440" w:hanging="420"/>
      </w:pPr>
      <w:rPr>
        <w:rFonts w:ascii="Wingdings" w:hAnsi="Wingdings" w:hint="default"/>
      </w:rPr>
    </w:lvl>
    <w:lvl w:ilvl="8" w:tplc="C686BCF6" w:tentative="1">
      <w:start w:val="1"/>
      <w:numFmt w:val="bullet"/>
      <w:lvlText w:val=""/>
      <w:lvlJc w:val="left"/>
      <w:pPr>
        <w:tabs>
          <w:tab w:val="num" w:pos="7860"/>
        </w:tabs>
        <w:ind w:left="7860" w:hanging="420"/>
      </w:pPr>
      <w:rPr>
        <w:rFonts w:ascii="Wingdings" w:hAnsi="Wingdings" w:hint="default"/>
      </w:rPr>
    </w:lvl>
  </w:abstractNum>
  <w:abstractNum w:abstractNumId="28" w15:restartNumberingAfterBreak="0">
    <w:nsid w:val="76697D36"/>
    <w:multiLevelType w:val="hybridMultilevel"/>
    <w:tmpl w:val="C8527572"/>
    <w:lvl w:ilvl="0" w:tplc="F4F286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45AAC"/>
    <w:multiLevelType w:val="hybridMultilevel"/>
    <w:tmpl w:val="1E8C3404"/>
    <w:lvl w:ilvl="0" w:tplc="C7C6AB28">
      <w:numFmt w:val="bullet"/>
      <w:lvlText w:val="＊"/>
      <w:lvlJc w:val="left"/>
      <w:pPr>
        <w:tabs>
          <w:tab w:val="num" w:pos="840"/>
        </w:tabs>
        <w:ind w:left="840" w:hanging="360"/>
      </w:pPr>
      <w:rPr>
        <w:rFonts w:ascii="HGS創英角ﾎﾟｯﾌﾟ体" w:eastAsia="HGS創英角ﾎﾟｯﾌﾟ体" w:hAnsi="Century" w:cs="Times New Roman" w:hint="eastAsia"/>
      </w:rPr>
    </w:lvl>
    <w:lvl w:ilvl="1" w:tplc="A8927DC8" w:tentative="1">
      <w:start w:val="1"/>
      <w:numFmt w:val="bullet"/>
      <w:lvlText w:val=""/>
      <w:lvlJc w:val="left"/>
      <w:pPr>
        <w:tabs>
          <w:tab w:val="num" w:pos="1320"/>
        </w:tabs>
        <w:ind w:left="1320" w:hanging="420"/>
      </w:pPr>
      <w:rPr>
        <w:rFonts w:ascii="Wingdings" w:hAnsi="Wingdings" w:hint="default"/>
      </w:rPr>
    </w:lvl>
    <w:lvl w:ilvl="2" w:tplc="EB329BB4" w:tentative="1">
      <w:start w:val="1"/>
      <w:numFmt w:val="bullet"/>
      <w:lvlText w:val=""/>
      <w:lvlJc w:val="left"/>
      <w:pPr>
        <w:tabs>
          <w:tab w:val="num" w:pos="1740"/>
        </w:tabs>
        <w:ind w:left="1740" w:hanging="420"/>
      </w:pPr>
      <w:rPr>
        <w:rFonts w:ascii="Wingdings" w:hAnsi="Wingdings" w:hint="default"/>
      </w:rPr>
    </w:lvl>
    <w:lvl w:ilvl="3" w:tplc="E1587802" w:tentative="1">
      <w:start w:val="1"/>
      <w:numFmt w:val="bullet"/>
      <w:lvlText w:val=""/>
      <w:lvlJc w:val="left"/>
      <w:pPr>
        <w:tabs>
          <w:tab w:val="num" w:pos="2160"/>
        </w:tabs>
        <w:ind w:left="2160" w:hanging="420"/>
      </w:pPr>
      <w:rPr>
        <w:rFonts w:ascii="Wingdings" w:hAnsi="Wingdings" w:hint="default"/>
      </w:rPr>
    </w:lvl>
    <w:lvl w:ilvl="4" w:tplc="4F40CFFC" w:tentative="1">
      <w:start w:val="1"/>
      <w:numFmt w:val="bullet"/>
      <w:lvlText w:val=""/>
      <w:lvlJc w:val="left"/>
      <w:pPr>
        <w:tabs>
          <w:tab w:val="num" w:pos="2580"/>
        </w:tabs>
        <w:ind w:left="2580" w:hanging="420"/>
      </w:pPr>
      <w:rPr>
        <w:rFonts w:ascii="Wingdings" w:hAnsi="Wingdings" w:hint="default"/>
      </w:rPr>
    </w:lvl>
    <w:lvl w:ilvl="5" w:tplc="7124FE9E" w:tentative="1">
      <w:start w:val="1"/>
      <w:numFmt w:val="bullet"/>
      <w:lvlText w:val=""/>
      <w:lvlJc w:val="left"/>
      <w:pPr>
        <w:tabs>
          <w:tab w:val="num" w:pos="3000"/>
        </w:tabs>
        <w:ind w:left="3000" w:hanging="420"/>
      </w:pPr>
      <w:rPr>
        <w:rFonts w:ascii="Wingdings" w:hAnsi="Wingdings" w:hint="default"/>
      </w:rPr>
    </w:lvl>
    <w:lvl w:ilvl="6" w:tplc="7F381576" w:tentative="1">
      <w:start w:val="1"/>
      <w:numFmt w:val="bullet"/>
      <w:lvlText w:val=""/>
      <w:lvlJc w:val="left"/>
      <w:pPr>
        <w:tabs>
          <w:tab w:val="num" w:pos="3420"/>
        </w:tabs>
        <w:ind w:left="3420" w:hanging="420"/>
      </w:pPr>
      <w:rPr>
        <w:rFonts w:ascii="Wingdings" w:hAnsi="Wingdings" w:hint="default"/>
      </w:rPr>
    </w:lvl>
    <w:lvl w:ilvl="7" w:tplc="D3A4D494" w:tentative="1">
      <w:start w:val="1"/>
      <w:numFmt w:val="bullet"/>
      <w:lvlText w:val=""/>
      <w:lvlJc w:val="left"/>
      <w:pPr>
        <w:tabs>
          <w:tab w:val="num" w:pos="3840"/>
        </w:tabs>
        <w:ind w:left="3840" w:hanging="420"/>
      </w:pPr>
      <w:rPr>
        <w:rFonts w:ascii="Wingdings" w:hAnsi="Wingdings" w:hint="default"/>
      </w:rPr>
    </w:lvl>
    <w:lvl w:ilvl="8" w:tplc="E610AE00"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7D6F5524"/>
    <w:multiLevelType w:val="hybridMultilevel"/>
    <w:tmpl w:val="35426D44"/>
    <w:lvl w:ilvl="0" w:tplc="A95E2FF6">
      <w:numFmt w:val="bullet"/>
      <w:lvlText w:val="・"/>
      <w:lvlJc w:val="left"/>
      <w:pPr>
        <w:tabs>
          <w:tab w:val="num" w:pos="1201"/>
        </w:tabs>
        <w:ind w:left="1201" w:hanging="360"/>
      </w:pPr>
      <w:rPr>
        <w:rFonts w:ascii="ＭＳ Ｐ明朝" w:eastAsia="ＭＳ Ｐ明朝" w:hAnsi="ＭＳ Ｐ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num w:numId="1">
    <w:abstractNumId w:val="23"/>
  </w:num>
  <w:num w:numId="2">
    <w:abstractNumId w:val="0"/>
  </w:num>
  <w:num w:numId="3">
    <w:abstractNumId w:val="27"/>
  </w:num>
  <w:num w:numId="4">
    <w:abstractNumId w:val="12"/>
  </w:num>
  <w:num w:numId="5">
    <w:abstractNumId w:val="5"/>
  </w:num>
  <w:num w:numId="6">
    <w:abstractNumId w:val="29"/>
  </w:num>
  <w:num w:numId="7">
    <w:abstractNumId w:val="1"/>
  </w:num>
  <w:num w:numId="8">
    <w:abstractNumId w:val="25"/>
  </w:num>
  <w:num w:numId="9">
    <w:abstractNumId w:val="20"/>
  </w:num>
  <w:num w:numId="10">
    <w:abstractNumId w:val="22"/>
  </w:num>
  <w:num w:numId="11">
    <w:abstractNumId w:val="3"/>
  </w:num>
  <w:num w:numId="12">
    <w:abstractNumId w:val="10"/>
  </w:num>
  <w:num w:numId="13">
    <w:abstractNumId w:val="26"/>
  </w:num>
  <w:num w:numId="14">
    <w:abstractNumId w:val="6"/>
  </w:num>
  <w:num w:numId="15">
    <w:abstractNumId w:val="13"/>
  </w:num>
  <w:num w:numId="16">
    <w:abstractNumId w:val="2"/>
  </w:num>
  <w:num w:numId="17">
    <w:abstractNumId w:val="30"/>
  </w:num>
  <w:num w:numId="18">
    <w:abstractNumId w:val="7"/>
  </w:num>
  <w:num w:numId="19">
    <w:abstractNumId w:val="19"/>
  </w:num>
  <w:num w:numId="20">
    <w:abstractNumId w:val="8"/>
  </w:num>
  <w:num w:numId="21">
    <w:abstractNumId w:val="15"/>
  </w:num>
  <w:num w:numId="22">
    <w:abstractNumId w:val="28"/>
  </w:num>
  <w:num w:numId="23">
    <w:abstractNumId w:val="14"/>
  </w:num>
  <w:num w:numId="24">
    <w:abstractNumId w:val="24"/>
  </w:num>
  <w:num w:numId="25">
    <w:abstractNumId w:val="17"/>
  </w:num>
  <w:num w:numId="26">
    <w:abstractNumId w:val="11"/>
  </w:num>
  <w:num w:numId="27">
    <w:abstractNumId w:val="18"/>
  </w:num>
  <w:num w:numId="28">
    <w:abstractNumId w:val="9"/>
  </w:num>
  <w:num w:numId="29">
    <w:abstractNumId w:val="4"/>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4097" style="mso-height-percent:200;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1C"/>
    <w:rsid w:val="00002564"/>
    <w:rsid w:val="00005803"/>
    <w:rsid w:val="00012898"/>
    <w:rsid w:val="0001428E"/>
    <w:rsid w:val="0001435E"/>
    <w:rsid w:val="000173E8"/>
    <w:rsid w:val="00017479"/>
    <w:rsid w:val="000179C8"/>
    <w:rsid w:val="00017E9B"/>
    <w:rsid w:val="0002056C"/>
    <w:rsid w:val="00021A27"/>
    <w:rsid w:val="00021FF1"/>
    <w:rsid w:val="00023672"/>
    <w:rsid w:val="00024491"/>
    <w:rsid w:val="00025C3D"/>
    <w:rsid w:val="000266CC"/>
    <w:rsid w:val="00030DC8"/>
    <w:rsid w:val="00033A08"/>
    <w:rsid w:val="0003789E"/>
    <w:rsid w:val="000379D2"/>
    <w:rsid w:val="00037A67"/>
    <w:rsid w:val="00037E81"/>
    <w:rsid w:val="0004157E"/>
    <w:rsid w:val="0004676B"/>
    <w:rsid w:val="000471EA"/>
    <w:rsid w:val="000512A3"/>
    <w:rsid w:val="00051C61"/>
    <w:rsid w:val="0005459F"/>
    <w:rsid w:val="00054E5F"/>
    <w:rsid w:val="00055820"/>
    <w:rsid w:val="00055C57"/>
    <w:rsid w:val="00056089"/>
    <w:rsid w:val="000569B5"/>
    <w:rsid w:val="00056C35"/>
    <w:rsid w:val="00057166"/>
    <w:rsid w:val="00057D46"/>
    <w:rsid w:val="00060F70"/>
    <w:rsid w:val="00064FC8"/>
    <w:rsid w:val="00065196"/>
    <w:rsid w:val="00065A14"/>
    <w:rsid w:val="000678E0"/>
    <w:rsid w:val="00071566"/>
    <w:rsid w:val="00072E76"/>
    <w:rsid w:val="00076B2F"/>
    <w:rsid w:val="00077624"/>
    <w:rsid w:val="0008039E"/>
    <w:rsid w:val="00081C90"/>
    <w:rsid w:val="00081E2E"/>
    <w:rsid w:val="0008372E"/>
    <w:rsid w:val="00084589"/>
    <w:rsid w:val="00085441"/>
    <w:rsid w:val="00085D3A"/>
    <w:rsid w:val="000927CA"/>
    <w:rsid w:val="000931B1"/>
    <w:rsid w:val="0009325F"/>
    <w:rsid w:val="00093457"/>
    <w:rsid w:val="00093C03"/>
    <w:rsid w:val="00094BA3"/>
    <w:rsid w:val="00094F43"/>
    <w:rsid w:val="00095030"/>
    <w:rsid w:val="00096626"/>
    <w:rsid w:val="00097574"/>
    <w:rsid w:val="0009797C"/>
    <w:rsid w:val="000A0EEA"/>
    <w:rsid w:val="000A147F"/>
    <w:rsid w:val="000A224A"/>
    <w:rsid w:val="000A236B"/>
    <w:rsid w:val="000A4574"/>
    <w:rsid w:val="000A4AB8"/>
    <w:rsid w:val="000A5D0A"/>
    <w:rsid w:val="000A7A50"/>
    <w:rsid w:val="000B2340"/>
    <w:rsid w:val="000B32C4"/>
    <w:rsid w:val="000B332E"/>
    <w:rsid w:val="000B3D94"/>
    <w:rsid w:val="000B480E"/>
    <w:rsid w:val="000B740E"/>
    <w:rsid w:val="000B784A"/>
    <w:rsid w:val="000B7A6D"/>
    <w:rsid w:val="000C0D6B"/>
    <w:rsid w:val="000C1A04"/>
    <w:rsid w:val="000C2066"/>
    <w:rsid w:val="000C2898"/>
    <w:rsid w:val="000C3978"/>
    <w:rsid w:val="000C3A4D"/>
    <w:rsid w:val="000C44C3"/>
    <w:rsid w:val="000C4717"/>
    <w:rsid w:val="000C7B1D"/>
    <w:rsid w:val="000D2D07"/>
    <w:rsid w:val="000D401A"/>
    <w:rsid w:val="000D6223"/>
    <w:rsid w:val="000E52F7"/>
    <w:rsid w:val="000E6D87"/>
    <w:rsid w:val="000E761C"/>
    <w:rsid w:val="000E7E49"/>
    <w:rsid w:val="000E7EE7"/>
    <w:rsid w:val="000F0790"/>
    <w:rsid w:val="000F0E71"/>
    <w:rsid w:val="000F2214"/>
    <w:rsid w:val="000F416B"/>
    <w:rsid w:val="000F4DB7"/>
    <w:rsid w:val="000F7859"/>
    <w:rsid w:val="000F7EE7"/>
    <w:rsid w:val="00102B43"/>
    <w:rsid w:val="001039D8"/>
    <w:rsid w:val="00105E78"/>
    <w:rsid w:val="00110154"/>
    <w:rsid w:val="00110F29"/>
    <w:rsid w:val="00111E6D"/>
    <w:rsid w:val="00112CE4"/>
    <w:rsid w:val="001135C3"/>
    <w:rsid w:val="001140BD"/>
    <w:rsid w:val="0011649B"/>
    <w:rsid w:val="00120006"/>
    <w:rsid w:val="00121A6D"/>
    <w:rsid w:val="00124127"/>
    <w:rsid w:val="0012615D"/>
    <w:rsid w:val="0013335A"/>
    <w:rsid w:val="00134374"/>
    <w:rsid w:val="001349D3"/>
    <w:rsid w:val="001353D3"/>
    <w:rsid w:val="0013597D"/>
    <w:rsid w:val="00136FA4"/>
    <w:rsid w:val="001373E3"/>
    <w:rsid w:val="001403A3"/>
    <w:rsid w:val="00140978"/>
    <w:rsid w:val="00141662"/>
    <w:rsid w:val="00146C7B"/>
    <w:rsid w:val="00146E4D"/>
    <w:rsid w:val="00151F2B"/>
    <w:rsid w:val="00155D10"/>
    <w:rsid w:val="00157451"/>
    <w:rsid w:val="001612F3"/>
    <w:rsid w:val="00162171"/>
    <w:rsid w:val="00162C4C"/>
    <w:rsid w:val="001635BC"/>
    <w:rsid w:val="00164DEA"/>
    <w:rsid w:val="00164F21"/>
    <w:rsid w:val="00166871"/>
    <w:rsid w:val="00170B23"/>
    <w:rsid w:val="001713C5"/>
    <w:rsid w:val="00171B03"/>
    <w:rsid w:val="00172815"/>
    <w:rsid w:val="0017292C"/>
    <w:rsid w:val="00173A45"/>
    <w:rsid w:val="00175C57"/>
    <w:rsid w:val="001768CD"/>
    <w:rsid w:val="00176DF2"/>
    <w:rsid w:val="001778EC"/>
    <w:rsid w:val="00181F57"/>
    <w:rsid w:val="001864E7"/>
    <w:rsid w:val="00186F1D"/>
    <w:rsid w:val="0019229E"/>
    <w:rsid w:val="00192B3B"/>
    <w:rsid w:val="00194945"/>
    <w:rsid w:val="00194C41"/>
    <w:rsid w:val="00195630"/>
    <w:rsid w:val="00197763"/>
    <w:rsid w:val="00197EA7"/>
    <w:rsid w:val="001A2097"/>
    <w:rsid w:val="001A266B"/>
    <w:rsid w:val="001A2CAB"/>
    <w:rsid w:val="001A3EDE"/>
    <w:rsid w:val="001A40D0"/>
    <w:rsid w:val="001B469C"/>
    <w:rsid w:val="001C1E67"/>
    <w:rsid w:val="001C2DFD"/>
    <w:rsid w:val="001C43D8"/>
    <w:rsid w:val="001C4E34"/>
    <w:rsid w:val="001C4E3A"/>
    <w:rsid w:val="001C6AE8"/>
    <w:rsid w:val="001C7D8A"/>
    <w:rsid w:val="001D0106"/>
    <w:rsid w:val="001D40A5"/>
    <w:rsid w:val="001D5068"/>
    <w:rsid w:val="001D5CEA"/>
    <w:rsid w:val="001E280F"/>
    <w:rsid w:val="001E43E9"/>
    <w:rsid w:val="001E55BE"/>
    <w:rsid w:val="001E5F5E"/>
    <w:rsid w:val="001E618C"/>
    <w:rsid w:val="001F0A54"/>
    <w:rsid w:val="001F0F90"/>
    <w:rsid w:val="001F240B"/>
    <w:rsid w:val="001F4DFC"/>
    <w:rsid w:val="001F5EA6"/>
    <w:rsid w:val="001F625E"/>
    <w:rsid w:val="002001FC"/>
    <w:rsid w:val="00201A81"/>
    <w:rsid w:val="002048DB"/>
    <w:rsid w:val="002074B1"/>
    <w:rsid w:val="00207696"/>
    <w:rsid w:val="00207B2B"/>
    <w:rsid w:val="00207BE2"/>
    <w:rsid w:val="00207DEE"/>
    <w:rsid w:val="002103F5"/>
    <w:rsid w:val="00212504"/>
    <w:rsid w:val="00213D40"/>
    <w:rsid w:val="0021757F"/>
    <w:rsid w:val="0022180D"/>
    <w:rsid w:val="00224E13"/>
    <w:rsid w:val="00226428"/>
    <w:rsid w:val="00226830"/>
    <w:rsid w:val="00226F2B"/>
    <w:rsid w:val="002307BB"/>
    <w:rsid w:val="00232B40"/>
    <w:rsid w:val="00232D8B"/>
    <w:rsid w:val="00234604"/>
    <w:rsid w:val="0023484B"/>
    <w:rsid w:val="002409E4"/>
    <w:rsid w:val="002421C5"/>
    <w:rsid w:val="002453CC"/>
    <w:rsid w:val="00246E86"/>
    <w:rsid w:val="0024720C"/>
    <w:rsid w:val="00247828"/>
    <w:rsid w:val="00247A30"/>
    <w:rsid w:val="002500E0"/>
    <w:rsid w:val="00250CF1"/>
    <w:rsid w:val="00253566"/>
    <w:rsid w:val="00254A4D"/>
    <w:rsid w:val="0025575E"/>
    <w:rsid w:val="00255B1A"/>
    <w:rsid w:val="00256E2F"/>
    <w:rsid w:val="002617C7"/>
    <w:rsid w:val="00262215"/>
    <w:rsid w:val="00263C69"/>
    <w:rsid w:val="00264C67"/>
    <w:rsid w:val="00265200"/>
    <w:rsid w:val="0027306F"/>
    <w:rsid w:val="002741C6"/>
    <w:rsid w:val="00274685"/>
    <w:rsid w:val="00274941"/>
    <w:rsid w:val="002764D8"/>
    <w:rsid w:val="00277860"/>
    <w:rsid w:val="00285B60"/>
    <w:rsid w:val="00287375"/>
    <w:rsid w:val="002920E0"/>
    <w:rsid w:val="00293D5D"/>
    <w:rsid w:val="00294241"/>
    <w:rsid w:val="00294AA9"/>
    <w:rsid w:val="00294BE4"/>
    <w:rsid w:val="00295A3C"/>
    <w:rsid w:val="002A0FD3"/>
    <w:rsid w:val="002A5640"/>
    <w:rsid w:val="002A6774"/>
    <w:rsid w:val="002B0AA7"/>
    <w:rsid w:val="002B1406"/>
    <w:rsid w:val="002B2514"/>
    <w:rsid w:val="002B2796"/>
    <w:rsid w:val="002B2825"/>
    <w:rsid w:val="002B5548"/>
    <w:rsid w:val="002B5DEF"/>
    <w:rsid w:val="002C1DE4"/>
    <w:rsid w:val="002C3657"/>
    <w:rsid w:val="002C3A66"/>
    <w:rsid w:val="002C3CB2"/>
    <w:rsid w:val="002C451E"/>
    <w:rsid w:val="002C4943"/>
    <w:rsid w:val="002C523A"/>
    <w:rsid w:val="002C53F2"/>
    <w:rsid w:val="002C5BC7"/>
    <w:rsid w:val="002C604E"/>
    <w:rsid w:val="002D0FFF"/>
    <w:rsid w:val="002D261A"/>
    <w:rsid w:val="002D2E97"/>
    <w:rsid w:val="002D645E"/>
    <w:rsid w:val="002D71F0"/>
    <w:rsid w:val="002E0E46"/>
    <w:rsid w:val="002E0F5F"/>
    <w:rsid w:val="002E164E"/>
    <w:rsid w:val="002E3840"/>
    <w:rsid w:val="002F100C"/>
    <w:rsid w:val="002F318F"/>
    <w:rsid w:val="002F3D5B"/>
    <w:rsid w:val="002F48AB"/>
    <w:rsid w:val="002F4ECB"/>
    <w:rsid w:val="002F5139"/>
    <w:rsid w:val="002F5893"/>
    <w:rsid w:val="002F5FC9"/>
    <w:rsid w:val="002F74D9"/>
    <w:rsid w:val="00302C81"/>
    <w:rsid w:val="00303C2F"/>
    <w:rsid w:val="00304C54"/>
    <w:rsid w:val="00305746"/>
    <w:rsid w:val="00306BB2"/>
    <w:rsid w:val="00310EE7"/>
    <w:rsid w:val="00311113"/>
    <w:rsid w:val="00312EE6"/>
    <w:rsid w:val="00314106"/>
    <w:rsid w:val="00314E8E"/>
    <w:rsid w:val="00317B9B"/>
    <w:rsid w:val="00317CC7"/>
    <w:rsid w:val="00322895"/>
    <w:rsid w:val="00322A02"/>
    <w:rsid w:val="00322D4C"/>
    <w:rsid w:val="003258E9"/>
    <w:rsid w:val="00325E24"/>
    <w:rsid w:val="00326448"/>
    <w:rsid w:val="00327EEC"/>
    <w:rsid w:val="00330083"/>
    <w:rsid w:val="00330DE7"/>
    <w:rsid w:val="003319DC"/>
    <w:rsid w:val="003331AB"/>
    <w:rsid w:val="00335F7B"/>
    <w:rsid w:val="0033712A"/>
    <w:rsid w:val="003409A3"/>
    <w:rsid w:val="00341FD8"/>
    <w:rsid w:val="00345630"/>
    <w:rsid w:val="003462BE"/>
    <w:rsid w:val="00346691"/>
    <w:rsid w:val="00352ACC"/>
    <w:rsid w:val="003549F4"/>
    <w:rsid w:val="00355D58"/>
    <w:rsid w:val="00356135"/>
    <w:rsid w:val="00356C71"/>
    <w:rsid w:val="00360B21"/>
    <w:rsid w:val="003628F0"/>
    <w:rsid w:val="003647AC"/>
    <w:rsid w:val="003659A2"/>
    <w:rsid w:val="00365D35"/>
    <w:rsid w:val="00366FA3"/>
    <w:rsid w:val="003679AD"/>
    <w:rsid w:val="00372886"/>
    <w:rsid w:val="00374929"/>
    <w:rsid w:val="00374B10"/>
    <w:rsid w:val="003751CF"/>
    <w:rsid w:val="003839AB"/>
    <w:rsid w:val="003855D0"/>
    <w:rsid w:val="0038590D"/>
    <w:rsid w:val="00387632"/>
    <w:rsid w:val="00397A4F"/>
    <w:rsid w:val="00397CAB"/>
    <w:rsid w:val="003A0030"/>
    <w:rsid w:val="003A0AC3"/>
    <w:rsid w:val="003A2571"/>
    <w:rsid w:val="003A29C4"/>
    <w:rsid w:val="003A369A"/>
    <w:rsid w:val="003A50A6"/>
    <w:rsid w:val="003A52B7"/>
    <w:rsid w:val="003B69BB"/>
    <w:rsid w:val="003C0847"/>
    <w:rsid w:val="003D0015"/>
    <w:rsid w:val="003D03CB"/>
    <w:rsid w:val="003D0EA4"/>
    <w:rsid w:val="003D3F07"/>
    <w:rsid w:val="003D4D06"/>
    <w:rsid w:val="003D4DCA"/>
    <w:rsid w:val="003D546B"/>
    <w:rsid w:val="003E60D2"/>
    <w:rsid w:val="003E7B6A"/>
    <w:rsid w:val="003F0482"/>
    <w:rsid w:val="003F2E7B"/>
    <w:rsid w:val="003F57CD"/>
    <w:rsid w:val="00401C34"/>
    <w:rsid w:val="00401EAE"/>
    <w:rsid w:val="00405565"/>
    <w:rsid w:val="00405F66"/>
    <w:rsid w:val="00411B45"/>
    <w:rsid w:val="00415206"/>
    <w:rsid w:val="004214AF"/>
    <w:rsid w:val="004222DC"/>
    <w:rsid w:val="00426E34"/>
    <w:rsid w:val="00427CB3"/>
    <w:rsid w:val="00432063"/>
    <w:rsid w:val="00433337"/>
    <w:rsid w:val="004355DC"/>
    <w:rsid w:val="0043725B"/>
    <w:rsid w:val="00440210"/>
    <w:rsid w:val="004416CA"/>
    <w:rsid w:val="00443C1D"/>
    <w:rsid w:val="00444D57"/>
    <w:rsid w:val="0044619E"/>
    <w:rsid w:val="0044751A"/>
    <w:rsid w:val="004509A6"/>
    <w:rsid w:val="00450C1A"/>
    <w:rsid w:val="00452CD4"/>
    <w:rsid w:val="0045401C"/>
    <w:rsid w:val="00454CA3"/>
    <w:rsid w:val="004579DC"/>
    <w:rsid w:val="0046033A"/>
    <w:rsid w:val="00462BD2"/>
    <w:rsid w:val="00462EA6"/>
    <w:rsid w:val="00464F6B"/>
    <w:rsid w:val="00466A03"/>
    <w:rsid w:val="004708BF"/>
    <w:rsid w:val="00470999"/>
    <w:rsid w:val="00470BD7"/>
    <w:rsid w:val="00472619"/>
    <w:rsid w:val="00481CFF"/>
    <w:rsid w:val="00482D65"/>
    <w:rsid w:val="00486AEE"/>
    <w:rsid w:val="00487949"/>
    <w:rsid w:val="0049299C"/>
    <w:rsid w:val="00494CEF"/>
    <w:rsid w:val="00495769"/>
    <w:rsid w:val="00495F79"/>
    <w:rsid w:val="004A04CB"/>
    <w:rsid w:val="004A1E7C"/>
    <w:rsid w:val="004A318F"/>
    <w:rsid w:val="004A3A7B"/>
    <w:rsid w:val="004A4E46"/>
    <w:rsid w:val="004A5A6A"/>
    <w:rsid w:val="004A7121"/>
    <w:rsid w:val="004B313F"/>
    <w:rsid w:val="004B3CE7"/>
    <w:rsid w:val="004B466E"/>
    <w:rsid w:val="004B6975"/>
    <w:rsid w:val="004B776F"/>
    <w:rsid w:val="004C121E"/>
    <w:rsid w:val="004C3145"/>
    <w:rsid w:val="004C4A7E"/>
    <w:rsid w:val="004C54DD"/>
    <w:rsid w:val="004C5C9B"/>
    <w:rsid w:val="004C6E58"/>
    <w:rsid w:val="004D07D5"/>
    <w:rsid w:val="004D498B"/>
    <w:rsid w:val="004D4FB7"/>
    <w:rsid w:val="004E1CC0"/>
    <w:rsid w:val="004E34AD"/>
    <w:rsid w:val="004E4D20"/>
    <w:rsid w:val="004E67AF"/>
    <w:rsid w:val="004F2F66"/>
    <w:rsid w:val="004F3679"/>
    <w:rsid w:val="004F57CD"/>
    <w:rsid w:val="004F6BB0"/>
    <w:rsid w:val="004F6CD2"/>
    <w:rsid w:val="00503B08"/>
    <w:rsid w:val="00503B24"/>
    <w:rsid w:val="00503CE6"/>
    <w:rsid w:val="00505F6D"/>
    <w:rsid w:val="00506B96"/>
    <w:rsid w:val="0051164F"/>
    <w:rsid w:val="005120B1"/>
    <w:rsid w:val="005150C7"/>
    <w:rsid w:val="00515AA2"/>
    <w:rsid w:val="005160F4"/>
    <w:rsid w:val="00517549"/>
    <w:rsid w:val="00517AF3"/>
    <w:rsid w:val="0052011D"/>
    <w:rsid w:val="00521913"/>
    <w:rsid w:val="00525823"/>
    <w:rsid w:val="00525CD4"/>
    <w:rsid w:val="005267D3"/>
    <w:rsid w:val="00530CEF"/>
    <w:rsid w:val="00530EBC"/>
    <w:rsid w:val="00531D7F"/>
    <w:rsid w:val="0053787D"/>
    <w:rsid w:val="00537F55"/>
    <w:rsid w:val="00540BB3"/>
    <w:rsid w:val="00540D17"/>
    <w:rsid w:val="00543890"/>
    <w:rsid w:val="00545BD8"/>
    <w:rsid w:val="005463FC"/>
    <w:rsid w:val="00552847"/>
    <w:rsid w:val="005556A9"/>
    <w:rsid w:val="00557BBF"/>
    <w:rsid w:val="005619FC"/>
    <w:rsid w:val="005625F3"/>
    <w:rsid w:val="00563052"/>
    <w:rsid w:val="005639B6"/>
    <w:rsid w:val="00563D90"/>
    <w:rsid w:val="00564C89"/>
    <w:rsid w:val="005720A5"/>
    <w:rsid w:val="00572F5C"/>
    <w:rsid w:val="00572FC7"/>
    <w:rsid w:val="00574663"/>
    <w:rsid w:val="00576DB9"/>
    <w:rsid w:val="00577782"/>
    <w:rsid w:val="005778C7"/>
    <w:rsid w:val="00577CB0"/>
    <w:rsid w:val="00580994"/>
    <w:rsid w:val="00580AEF"/>
    <w:rsid w:val="0058125A"/>
    <w:rsid w:val="005814DB"/>
    <w:rsid w:val="00587646"/>
    <w:rsid w:val="00587F61"/>
    <w:rsid w:val="00591066"/>
    <w:rsid w:val="0059329C"/>
    <w:rsid w:val="005943D5"/>
    <w:rsid w:val="0059488E"/>
    <w:rsid w:val="0059700B"/>
    <w:rsid w:val="005A0445"/>
    <w:rsid w:val="005A0792"/>
    <w:rsid w:val="005A2D9F"/>
    <w:rsid w:val="005A5E7A"/>
    <w:rsid w:val="005A7645"/>
    <w:rsid w:val="005A7719"/>
    <w:rsid w:val="005A7F8E"/>
    <w:rsid w:val="005B182F"/>
    <w:rsid w:val="005B1B1C"/>
    <w:rsid w:val="005B41FA"/>
    <w:rsid w:val="005B51B8"/>
    <w:rsid w:val="005B660C"/>
    <w:rsid w:val="005B7825"/>
    <w:rsid w:val="005B7ED1"/>
    <w:rsid w:val="005C0883"/>
    <w:rsid w:val="005C0D3D"/>
    <w:rsid w:val="005C4069"/>
    <w:rsid w:val="005C413C"/>
    <w:rsid w:val="005C48BE"/>
    <w:rsid w:val="005C6E57"/>
    <w:rsid w:val="005D02DD"/>
    <w:rsid w:val="005D0662"/>
    <w:rsid w:val="005D0760"/>
    <w:rsid w:val="005D1F6D"/>
    <w:rsid w:val="005D3FEE"/>
    <w:rsid w:val="005D65B6"/>
    <w:rsid w:val="005E0954"/>
    <w:rsid w:val="005E1FFD"/>
    <w:rsid w:val="005E22A0"/>
    <w:rsid w:val="005E357D"/>
    <w:rsid w:val="005E440E"/>
    <w:rsid w:val="005E4F69"/>
    <w:rsid w:val="005E545F"/>
    <w:rsid w:val="005E691D"/>
    <w:rsid w:val="005E6981"/>
    <w:rsid w:val="005F3BE4"/>
    <w:rsid w:val="005F3FA3"/>
    <w:rsid w:val="005F47C7"/>
    <w:rsid w:val="005F654B"/>
    <w:rsid w:val="0060084B"/>
    <w:rsid w:val="00602708"/>
    <w:rsid w:val="0060565A"/>
    <w:rsid w:val="0061003B"/>
    <w:rsid w:val="006113C7"/>
    <w:rsid w:val="00611585"/>
    <w:rsid w:val="006116B7"/>
    <w:rsid w:val="00612EF1"/>
    <w:rsid w:val="00613966"/>
    <w:rsid w:val="006149D7"/>
    <w:rsid w:val="006171D5"/>
    <w:rsid w:val="00623585"/>
    <w:rsid w:val="00624729"/>
    <w:rsid w:val="0062523F"/>
    <w:rsid w:val="00625BEC"/>
    <w:rsid w:val="006301EB"/>
    <w:rsid w:val="00631269"/>
    <w:rsid w:val="00632111"/>
    <w:rsid w:val="0063278E"/>
    <w:rsid w:val="006337B8"/>
    <w:rsid w:val="0063612A"/>
    <w:rsid w:val="0063650F"/>
    <w:rsid w:val="00637328"/>
    <w:rsid w:val="006432D9"/>
    <w:rsid w:val="00643E08"/>
    <w:rsid w:val="006465D5"/>
    <w:rsid w:val="00647E45"/>
    <w:rsid w:val="00651965"/>
    <w:rsid w:val="00651B14"/>
    <w:rsid w:val="00652D24"/>
    <w:rsid w:val="006538B6"/>
    <w:rsid w:val="00654019"/>
    <w:rsid w:val="00656778"/>
    <w:rsid w:val="0065742D"/>
    <w:rsid w:val="00661D74"/>
    <w:rsid w:val="00663622"/>
    <w:rsid w:val="0066591A"/>
    <w:rsid w:val="00667B6F"/>
    <w:rsid w:val="00667BD0"/>
    <w:rsid w:val="006718C9"/>
    <w:rsid w:val="006733A8"/>
    <w:rsid w:val="006765C6"/>
    <w:rsid w:val="0068140D"/>
    <w:rsid w:val="006852E7"/>
    <w:rsid w:val="00685BC8"/>
    <w:rsid w:val="00687440"/>
    <w:rsid w:val="006904D5"/>
    <w:rsid w:val="00692F06"/>
    <w:rsid w:val="0069375D"/>
    <w:rsid w:val="006948AD"/>
    <w:rsid w:val="0069737C"/>
    <w:rsid w:val="006973C1"/>
    <w:rsid w:val="006A0C74"/>
    <w:rsid w:val="006A19D4"/>
    <w:rsid w:val="006A1C50"/>
    <w:rsid w:val="006A253C"/>
    <w:rsid w:val="006A500A"/>
    <w:rsid w:val="006B1826"/>
    <w:rsid w:val="006B3221"/>
    <w:rsid w:val="006B4B34"/>
    <w:rsid w:val="006B5086"/>
    <w:rsid w:val="006B5D1F"/>
    <w:rsid w:val="006B6501"/>
    <w:rsid w:val="006B68E9"/>
    <w:rsid w:val="006C0EE5"/>
    <w:rsid w:val="006C1361"/>
    <w:rsid w:val="006C2768"/>
    <w:rsid w:val="006C295A"/>
    <w:rsid w:val="006C2F81"/>
    <w:rsid w:val="006C5E08"/>
    <w:rsid w:val="006C61AE"/>
    <w:rsid w:val="006D0F4B"/>
    <w:rsid w:val="006D45FE"/>
    <w:rsid w:val="006E1AEF"/>
    <w:rsid w:val="006E45EE"/>
    <w:rsid w:val="006F1B54"/>
    <w:rsid w:val="006F225D"/>
    <w:rsid w:val="006F3B1A"/>
    <w:rsid w:val="006F45DD"/>
    <w:rsid w:val="006F49F3"/>
    <w:rsid w:val="006F5682"/>
    <w:rsid w:val="00701CF3"/>
    <w:rsid w:val="0070718E"/>
    <w:rsid w:val="007108B5"/>
    <w:rsid w:val="00710CD1"/>
    <w:rsid w:val="0071187A"/>
    <w:rsid w:val="00712536"/>
    <w:rsid w:val="00717B26"/>
    <w:rsid w:val="0073575E"/>
    <w:rsid w:val="00740DB3"/>
    <w:rsid w:val="00741FAA"/>
    <w:rsid w:val="007443E1"/>
    <w:rsid w:val="00745567"/>
    <w:rsid w:val="007475DF"/>
    <w:rsid w:val="007519F4"/>
    <w:rsid w:val="00753D33"/>
    <w:rsid w:val="0075467D"/>
    <w:rsid w:val="00755D11"/>
    <w:rsid w:val="00756405"/>
    <w:rsid w:val="00756FF3"/>
    <w:rsid w:val="0076060E"/>
    <w:rsid w:val="007612A9"/>
    <w:rsid w:val="007619AC"/>
    <w:rsid w:val="00762D41"/>
    <w:rsid w:val="00762D4A"/>
    <w:rsid w:val="00766955"/>
    <w:rsid w:val="007672EC"/>
    <w:rsid w:val="0077078F"/>
    <w:rsid w:val="00770EF9"/>
    <w:rsid w:val="00772A7A"/>
    <w:rsid w:val="0077448F"/>
    <w:rsid w:val="00774823"/>
    <w:rsid w:val="0077562E"/>
    <w:rsid w:val="00780255"/>
    <w:rsid w:val="0078042B"/>
    <w:rsid w:val="00781FEC"/>
    <w:rsid w:val="0078219D"/>
    <w:rsid w:val="007831B7"/>
    <w:rsid w:val="007838CB"/>
    <w:rsid w:val="0078650A"/>
    <w:rsid w:val="00790CFB"/>
    <w:rsid w:val="007913C1"/>
    <w:rsid w:val="00791572"/>
    <w:rsid w:val="007923BE"/>
    <w:rsid w:val="00793A96"/>
    <w:rsid w:val="007943B0"/>
    <w:rsid w:val="00795886"/>
    <w:rsid w:val="007966C2"/>
    <w:rsid w:val="007A0CEB"/>
    <w:rsid w:val="007A1118"/>
    <w:rsid w:val="007A34C7"/>
    <w:rsid w:val="007A4049"/>
    <w:rsid w:val="007A624B"/>
    <w:rsid w:val="007A692A"/>
    <w:rsid w:val="007A7209"/>
    <w:rsid w:val="007B1BE1"/>
    <w:rsid w:val="007B475C"/>
    <w:rsid w:val="007B4EA0"/>
    <w:rsid w:val="007B5440"/>
    <w:rsid w:val="007B645E"/>
    <w:rsid w:val="007C074D"/>
    <w:rsid w:val="007C0DFB"/>
    <w:rsid w:val="007C3459"/>
    <w:rsid w:val="007C4DF1"/>
    <w:rsid w:val="007C5804"/>
    <w:rsid w:val="007D1C28"/>
    <w:rsid w:val="007D2A89"/>
    <w:rsid w:val="007D33FB"/>
    <w:rsid w:val="007D371E"/>
    <w:rsid w:val="007E14FC"/>
    <w:rsid w:val="007E2446"/>
    <w:rsid w:val="007E2CF5"/>
    <w:rsid w:val="007E503E"/>
    <w:rsid w:val="007E5968"/>
    <w:rsid w:val="007E7C9A"/>
    <w:rsid w:val="007F000E"/>
    <w:rsid w:val="007F25EB"/>
    <w:rsid w:val="007F5843"/>
    <w:rsid w:val="007F5F41"/>
    <w:rsid w:val="007F6C6A"/>
    <w:rsid w:val="007F7118"/>
    <w:rsid w:val="007F7C82"/>
    <w:rsid w:val="008000F9"/>
    <w:rsid w:val="00800E21"/>
    <w:rsid w:val="00801DDC"/>
    <w:rsid w:val="00802882"/>
    <w:rsid w:val="00805196"/>
    <w:rsid w:val="00806DF6"/>
    <w:rsid w:val="00807F85"/>
    <w:rsid w:val="00810456"/>
    <w:rsid w:val="00812117"/>
    <w:rsid w:val="00814BE8"/>
    <w:rsid w:val="00816B2B"/>
    <w:rsid w:val="0081707C"/>
    <w:rsid w:val="00817AE6"/>
    <w:rsid w:val="00820312"/>
    <w:rsid w:val="008252B4"/>
    <w:rsid w:val="008257BC"/>
    <w:rsid w:val="00825B67"/>
    <w:rsid w:val="00826E74"/>
    <w:rsid w:val="00827438"/>
    <w:rsid w:val="008305BF"/>
    <w:rsid w:val="00832076"/>
    <w:rsid w:val="008320AE"/>
    <w:rsid w:val="00836466"/>
    <w:rsid w:val="008405C4"/>
    <w:rsid w:val="00840824"/>
    <w:rsid w:val="00840AD5"/>
    <w:rsid w:val="0084200F"/>
    <w:rsid w:val="008444F0"/>
    <w:rsid w:val="00846697"/>
    <w:rsid w:val="008501AB"/>
    <w:rsid w:val="00851730"/>
    <w:rsid w:val="00852888"/>
    <w:rsid w:val="00854486"/>
    <w:rsid w:val="00860F77"/>
    <w:rsid w:val="00861624"/>
    <w:rsid w:val="0086271A"/>
    <w:rsid w:val="008630DE"/>
    <w:rsid w:val="00863F6F"/>
    <w:rsid w:val="008646A7"/>
    <w:rsid w:val="00866082"/>
    <w:rsid w:val="00866B5C"/>
    <w:rsid w:val="008704F1"/>
    <w:rsid w:val="00870B16"/>
    <w:rsid w:val="00871003"/>
    <w:rsid w:val="00871082"/>
    <w:rsid w:val="008749B5"/>
    <w:rsid w:val="00875F71"/>
    <w:rsid w:val="0087624E"/>
    <w:rsid w:val="008779C3"/>
    <w:rsid w:val="00880587"/>
    <w:rsid w:val="00882532"/>
    <w:rsid w:val="00885110"/>
    <w:rsid w:val="008865ED"/>
    <w:rsid w:val="00886AFD"/>
    <w:rsid w:val="00891947"/>
    <w:rsid w:val="0089198B"/>
    <w:rsid w:val="00892E49"/>
    <w:rsid w:val="00894C1A"/>
    <w:rsid w:val="0089670E"/>
    <w:rsid w:val="00896EF2"/>
    <w:rsid w:val="00897CDB"/>
    <w:rsid w:val="008A010A"/>
    <w:rsid w:val="008A1173"/>
    <w:rsid w:val="008A19D0"/>
    <w:rsid w:val="008A274B"/>
    <w:rsid w:val="008A3E59"/>
    <w:rsid w:val="008A44BF"/>
    <w:rsid w:val="008A59C3"/>
    <w:rsid w:val="008B2146"/>
    <w:rsid w:val="008B2271"/>
    <w:rsid w:val="008B2C14"/>
    <w:rsid w:val="008B3EA1"/>
    <w:rsid w:val="008B3FC9"/>
    <w:rsid w:val="008B66ED"/>
    <w:rsid w:val="008B6BE2"/>
    <w:rsid w:val="008B71D6"/>
    <w:rsid w:val="008B7AA3"/>
    <w:rsid w:val="008C200B"/>
    <w:rsid w:val="008C3C71"/>
    <w:rsid w:val="008C4241"/>
    <w:rsid w:val="008C7909"/>
    <w:rsid w:val="008C7E80"/>
    <w:rsid w:val="008D1F84"/>
    <w:rsid w:val="008D5BB0"/>
    <w:rsid w:val="008D64B6"/>
    <w:rsid w:val="008D7263"/>
    <w:rsid w:val="008E17FA"/>
    <w:rsid w:val="008E1B09"/>
    <w:rsid w:val="008E5ACD"/>
    <w:rsid w:val="008E64D9"/>
    <w:rsid w:val="008F0438"/>
    <w:rsid w:val="008F21F4"/>
    <w:rsid w:val="008F6440"/>
    <w:rsid w:val="008F6F66"/>
    <w:rsid w:val="008F7A5B"/>
    <w:rsid w:val="008F7FC3"/>
    <w:rsid w:val="00900C1D"/>
    <w:rsid w:val="00902457"/>
    <w:rsid w:val="00902E9F"/>
    <w:rsid w:val="009033A9"/>
    <w:rsid w:val="0090525A"/>
    <w:rsid w:val="00905665"/>
    <w:rsid w:val="0090644D"/>
    <w:rsid w:val="00906D71"/>
    <w:rsid w:val="009100BE"/>
    <w:rsid w:val="009118BE"/>
    <w:rsid w:val="00911DAE"/>
    <w:rsid w:val="009129AC"/>
    <w:rsid w:val="009150E5"/>
    <w:rsid w:val="00915838"/>
    <w:rsid w:val="00915CB8"/>
    <w:rsid w:val="00920399"/>
    <w:rsid w:val="009216FB"/>
    <w:rsid w:val="00923414"/>
    <w:rsid w:val="00923856"/>
    <w:rsid w:val="009238B9"/>
    <w:rsid w:val="00927224"/>
    <w:rsid w:val="0093084A"/>
    <w:rsid w:val="00932329"/>
    <w:rsid w:val="00933215"/>
    <w:rsid w:val="00933954"/>
    <w:rsid w:val="009342D5"/>
    <w:rsid w:val="0093720A"/>
    <w:rsid w:val="009413D1"/>
    <w:rsid w:val="009418E6"/>
    <w:rsid w:val="00941E14"/>
    <w:rsid w:val="00944386"/>
    <w:rsid w:val="009449F2"/>
    <w:rsid w:val="009509C4"/>
    <w:rsid w:val="00950C76"/>
    <w:rsid w:val="009514DD"/>
    <w:rsid w:val="00951CEE"/>
    <w:rsid w:val="00953AE3"/>
    <w:rsid w:val="0095618D"/>
    <w:rsid w:val="00957109"/>
    <w:rsid w:val="0096065A"/>
    <w:rsid w:val="00966975"/>
    <w:rsid w:val="009670E5"/>
    <w:rsid w:val="009679CC"/>
    <w:rsid w:val="00972259"/>
    <w:rsid w:val="00972483"/>
    <w:rsid w:val="00972DB5"/>
    <w:rsid w:val="009738EA"/>
    <w:rsid w:val="00974D42"/>
    <w:rsid w:val="009765CE"/>
    <w:rsid w:val="00980CE3"/>
    <w:rsid w:val="00981D59"/>
    <w:rsid w:val="00983F99"/>
    <w:rsid w:val="00984238"/>
    <w:rsid w:val="00984464"/>
    <w:rsid w:val="0098644A"/>
    <w:rsid w:val="00986870"/>
    <w:rsid w:val="009870D0"/>
    <w:rsid w:val="00990CF5"/>
    <w:rsid w:val="00995389"/>
    <w:rsid w:val="00995559"/>
    <w:rsid w:val="009965B4"/>
    <w:rsid w:val="00996FB2"/>
    <w:rsid w:val="00997E7D"/>
    <w:rsid w:val="009A15B2"/>
    <w:rsid w:val="009A237E"/>
    <w:rsid w:val="009A2A32"/>
    <w:rsid w:val="009A5DFA"/>
    <w:rsid w:val="009A67D9"/>
    <w:rsid w:val="009A6990"/>
    <w:rsid w:val="009B2089"/>
    <w:rsid w:val="009B4E11"/>
    <w:rsid w:val="009B6959"/>
    <w:rsid w:val="009B7FC7"/>
    <w:rsid w:val="009C0C07"/>
    <w:rsid w:val="009C1DB6"/>
    <w:rsid w:val="009C2F36"/>
    <w:rsid w:val="009C4DCE"/>
    <w:rsid w:val="009C54BF"/>
    <w:rsid w:val="009C61D1"/>
    <w:rsid w:val="009C6500"/>
    <w:rsid w:val="009C650C"/>
    <w:rsid w:val="009D2BB4"/>
    <w:rsid w:val="009D44F8"/>
    <w:rsid w:val="009D63DA"/>
    <w:rsid w:val="009D6992"/>
    <w:rsid w:val="009D704F"/>
    <w:rsid w:val="009E07AD"/>
    <w:rsid w:val="009E1326"/>
    <w:rsid w:val="009E1570"/>
    <w:rsid w:val="009E4407"/>
    <w:rsid w:val="009E4E40"/>
    <w:rsid w:val="009E568B"/>
    <w:rsid w:val="009E5D4D"/>
    <w:rsid w:val="009F14FE"/>
    <w:rsid w:val="009F7991"/>
    <w:rsid w:val="00A03CA1"/>
    <w:rsid w:val="00A04D51"/>
    <w:rsid w:val="00A06238"/>
    <w:rsid w:val="00A12CD3"/>
    <w:rsid w:val="00A13935"/>
    <w:rsid w:val="00A13A45"/>
    <w:rsid w:val="00A16DF0"/>
    <w:rsid w:val="00A203AE"/>
    <w:rsid w:val="00A21E76"/>
    <w:rsid w:val="00A220B0"/>
    <w:rsid w:val="00A307EE"/>
    <w:rsid w:val="00A30B78"/>
    <w:rsid w:val="00A348AF"/>
    <w:rsid w:val="00A4012C"/>
    <w:rsid w:val="00A40C1F"/>
    <w:rsid w:val="00A42180"/>
    <w:rsid w:val="00A42AC2"/>
    <w:rsid w:val="00A43D77"/>
    <w:rsid w:val="00A44B86"/>
    <w:rsid w:val="00A455EE"/>
    <w:rsid w:val="00A47627"/>
    <w:rsid w:val="00A51C09"/>
    <w:rsid w:val="00A53574"/>
    <w:rsid w:val="00A56C94"/>
    <w:rsid w:val="00A57D08"/>
    <w:rsid w:val="00A637D9"/>
    <w:rsid w:val="00A655DD"/>
    <w:rsid w:val="00A6573A"/>
    <w:rsid w:val="00A66B8C"/>
    <w:rsid w:val="00A67FA4"/>
    <w:rsid w:val="00A728BB"/>
    <w:rsid w:val="00A740A1"/>
    <w:rsid w:val="00A7455B"/>
    <w:rsid w:val="00A74E8D"/>
    <w:rsid w:val="00A751B2"/>
    <w:rsid w:val="00A812CE"/>
    <w:rsid w:val="00A82EB3"/>
    <w:rsid w:val="00A84B6D"/>
    <w:rsid w:val="00A859CA"/>
    <w:rsid w:val="00A9021C"/>
    <w:rsid w:val="00A91426"/>
    <w:rsid w:val="00A914D6"/>
    <w:rsid w:val="00A93641"/>
    <w:rsid w:val="00A940D8"/>
    <w:rsid w:val="00A96890"/>
    <w:rsid w:val="00A97039"/>
    <w:rsid w:val="00A97A3B"/>
    <w:rsid w:val="00AA21D6"/>
    <w:rsid w:val="00AA26E3"/>
    <w:rsid w:val="00AA338B"/>
    <w:rsid w:val="00AA37FF"/>
    <w:rsid w:val="00AA45CD"/>
    <w:rsid w:val="00AA4F48"/>
    <w:rsid w:val="00AA5FE2"/>
    <w:rsid w:val="00AA6F13"/>
    <w:rsid w:val="00AA714E"/>
    <w:rsid w:val="00AA748B"/>
    <w:rsid w:val="00AA784D"/>
    <w:rsid w:val="00AB167F"/>
    <w:rsid w:val="00AB4A81"/>
    <w:rsid w:val="00AB7F30"/>
    <w:rsid w:val="00AC008B"/>
    <w:rsid w:val="00AC22E8"/>
    <w:rsid w:val="00AC32D2"/>
    <w:rsid w:val="00AC7120"/>
    <w:rsid w:val="00AD1C65"/>
    <w:rsid w:val="00AD2437"/>
    <w:rsid w:val="00AD2926"/>
    <w:rsid w:val="00AD4411"/>
    <w:rsid w:val="00AD54CA"/>
    <w:rsid w:val="00AE0594"/>
    <w:rsid w:val="00AE21F0"/>
    <w:rsid w:val="00AE236A"/>
    <w:rsid w:val="00AE355C"/>
    <w:rsid w:val="00AE387B"/>
    <w:rsid w:val="00AE3C0A"/>
    <w:rsid w:val="00AE4112"/>
    <w:rsid w:val="00AE4619"/>
    <w:rsid w:val="00AE7975"/>
    <w:rsid w:val="00AF070B"/>
    <w:rsid w:val="00AF08DD"/>
    <w:rsid w:val="00AF2746"/>
    <w:rsid w:val="00AF3BDB"/>
    <w:rsid w:val="00AF53AC"/>
    <w:rsid w:val="00AF7C0B"/>
    <w:rsid w:val="00B00907"/>
    <w:rsid w:val="00B064B6"/>
    <w:rsid w:val="00B12044"/>
    <w:rsid w:val="00B12C1D"/>
    <w:rsid w:val="00B1384B"/>
    <w:rsid w:val="00B13E14"/>
    <w:rsid w:val="00B14D04"/>
    <w:rsid w:val="00B214F3"/>
    <w:rsid w:val="00B22ACE"/>
    <w:rsid w:val="00B24C1A"/>
    <w:rsid w:val="00B26E7B"/>
    <w:rsid w:val="00B271C3"/>
    <w:rsid w:val="00B31ACC"/>
    <w:rsid w:val="00B335D2"/>
    <w:rsid w:val="00B34E56"/>
    <w:rsid w:val="00B35C21"/>
    <w:rsid w:val="00B37241"/>
    <w:rsid w:val="00B40C07"/>
    <w:rsid w:val="00B4324F"/>
    <w:rsid w:val="00B44739"/>
    <w:rsid w:val="00B455AD"/>
    <w:rsid w:val="00B508DB"/>
    <w:rsid w:val="00B5178F"/>
    <w:rsid w:val="00B54940"/>
    <w:rsid w:val="00B54C51"/>
    <w:rsid w:val="00B550D2"/>
    <w:rsid w:val="00B60CE0"/>
    <w:rsid w:val="00B66E20"/>
    <w:rsid w:val="00B6712B"/>
    <w:rsid w:val="00B67CDD"/>
    <w:rsid w:val="00B71A0A"/>
    <w:rsid w:val="00B7560E"/>
    <w:rsid w:val="00B756BD"/>
    <w:rsid w:val="00B75D00"/>
    <w:rsid w:val="00B77316"/>
    <w:rsid w:val="00B77444"/>
    <w:rsid w:val="00B80A3C"/>
    <w:rsid w:val="00B81FD4"/>
    <w:rsid w:val="00B82456"/>
    <w:rsid w:val="00B82E6C"/>
    <w:rsid w:val="00B863D4"/>
    <w:rsid w:val="00B865EA"/>
    <w:rsid w:val="00B903BE"/>
    <w:rsid w:val="00B91E43"/>
    <w:rsid w:val="00B929F9"/>
    <w:rsid w:val="00B97A22"/>
    <w:rsid w:val="00B97AD8"/>
    <w:rsid w:val="00BA1E1C"/>
    <w:rsid w:val="00BA2EAD"/>
    <w:rsid w:val="00BA4019"/>
    <w:rsid w:val="00BA4A94"/>
    <w:rsid w:val="00BB0470"/>
    <w:rsid w:val="00BB12A5"/>
    <w:rsid w:val="00BB4065"/>
    <w:rsid w:val="00BB696F"/>
    <w:rsid w:val="00BB7AA3"/>
    <w:rsid w:val="00BC0BC4"/>
    <w:rsid w:val="00BC1A65"/>
    <w:rsid w:val="00BC1C52"/>
    <w:rsid w:val="00BC3234"/>
    <w:rsid w:val="00BC46B0"/>
    <w:rsid w:val="00BC54F6"/>
    <w:rsid w:val="00BC5A93"/>
    <w:rsid w:val="00BC6793"/>
    <w:rsid w:val="00BC6C9B"/>
    <w:rsid w:val="00BD0F0F"/>
    <w:rsid w:val="00BD257D"/>
    <w:rsid w:val="00BD2DEE"/>
    <w:rsid w:val="00BD547C"/>
    <w:rsid w:val="00BD5DDE"/>
    <w:rsid w:val="00BE1519"/>
    <w:rsid w:val="00BE59E9"/>
    <w:rsid w:val="00BE692E"/>
    <w:rsid w:val="00BE7B50"/>
    <w:rsid w:val="00BF6A52"/>
    <w:rsid w:val="00C01EB7"/>
    <w:rsid w:val="00C03378"/>
    <w:rsid w:val="00C03683"/>
    <w:rsid w:val="00C04A5D"/>
    <w:rsid w:val="00C05673"/>
    <w:rsid w:val="00C06ADE"/>
    <w:rsid w:val="00C0701E"/>
    <w:rsid w:val="00C0719A"/>
    <w:rsid w:val="00C07D2C"/>
    <w:rsid w:val="00C14145"/>
    <w:rsid w:val="00C1513B"/>
    <w:rsid w:val="00C15B92"/>
    <w:rsid w:val="00C204DC"/>
    <w:rsid w:val="00C22CCF"/>
    <w:rsid w:val="00C2369D"/>
    <w:rsid w:val="00C26F08"/>
    <w:rsid w:val="00C30844"/>
    <w:rsid w:val="00C30C6C"/>
    <w:rsid w:val="00C31F31"/>
    <w:rsid w:val="00C32E72"/>
    <w:rsid w:val="00C347AE"/>
    <w:rsid w:val="00C34CC0"/>
    <w:rsid w:val="00C36679"/>
    <w:rsid w:val="00C37E9D"/>
    <w:rsid w:val="00C40153"/>
    <w:rsid w:val="00C40BD9"/>
    <w:rsid w:val="00C41AE7"/>
    <w:rsid w:val="00C41B17"/>
    <w:rsid w:val="00C41D7E"/>
    <w:rsid w:val="00C41EF1"/>
    <w:rsid w:val="00C41FAF"/>
    <w:rsid w:val="00C44543"/>
    <w:rsid w:val="00C513BD"/>
    <w:rsid w:val="00C5355C"/>
    <w:rsid w:val="00C60DC2"/>
    <w:rsid w:val="00C60ED0"/>
    <w:rsid w:val="00C6104C"/>
    <w:rsid w:val="00C613FA"/>
    <w:rsid w:val="00C63157"/>
    <w:rsid w:val="00C6429C"/>
    <w:rsid w:val="00C64B6B"/>
    <w:rsid w:val="00C659EA"/>
    <w:rsid w:val="00C679B6"/>
    <w:rsid w:val="00C70204"/>
    <w:rsid w:val="00C73062"/>
    <w:rsid w:val="00C750C3"/>
    <w:rsid w:val="00C758BC"/>
    <w:rsid w:val="00C77C03"/>
    <w:rsid w:val="00C83E4A"/>
    <w:rsid w:val="00C848E9"/>
    <w:rsid w:val="00C902BB"/>
    <w:rsid w:val="00C944E2"/>
    <w:rsid w:val="00C94BB1"/>
    <w:rsid w:val="00C950A8"/>
    <w:rsid w:val="00C97716"/>
    <w:rsid w:val="00CA037D"/>
    <w:rsid w:val="00CA126B"/>
    <w:rsid w:val="00CA4012"/>
    <w:rsid w:val="00CA5378"/>
    <w:rsid w:val="00CB3261"/>
    <w:rsid w:val="00CB4387"/>
    <w:rsid w:val="00CB54C1"/>
    <w:rsid w:val="00CB7147"/>
    <w:rsid w:val="00CC00B9"/>
    <w:rsid w:val="00CC1692"/>
    <w:rsid w:val="00CC3039"/>
    <w:rsid w:val="00CC3D67"/>
    <w:rsid w:val="00CC427B"/>
    <w:rsid w:val="00CC50AF"/>
    <w:rsid w:val="00CC5A4C"/>
    <w:rsid w:val="00CD0932"/>
    <w:rsid w:val="00CD26B3"/>
    <w:rsid w:val="00CD2AC6"/>
    <w:rsid w:val="00CD4DB2"/>
    <w:rsid w:val="00CD6A66"/>
    <w:rsid w:val="00CD6BC1"/>
    <w:rsid w:val="00CD719E"/>
    <w:rsid w:val="00CE4B20"/>
    <w:rsid w:val="00CE5199"/>
    <w:rsid w:val="00CE6996"/>
    <w:rsid w:val="00CE6D8A"/>
    <w:rsid w:val="00CF0A97"/>
    <w:rsid w:val="00CF406D"/>
    <w:rsid w:val="00CF573F"/>
    <w:rsid w:val="00D00482"/>
    <w:rsid w:val="00D02529"/>
    <w:rsid w:val="00D041DC"/>
    <w:rsid w:val="00D04BB2"/>
    <w:rsid w:val="00D05463"/>
    <w:rsid w:val="00D055BD"/>
    <w:rsid w:val="00D0594C"/>
    <w:rsid w:val="00D11DC0"/>
    <w:rsid w:val="00D1385A"/>
    <w:rsid w:val="00D13ADD"/>
    <w:rsid w:val="00D174AB"/>
    <w:rsid w:val="00D22280"/>
    <w:rsid w:val="00D229D6"/>
    <w:rsid w:val="00D23950"/>
    <w:rsid w:val="00D33200"/>
    <w:rsid w:val="00D33BBD"/>
    <w:rsid w:val="00D35E81"/>
    <w:rsid w:val="00D37449"/>
    <w:rsid w:val="00D41513"/>
    <w:rsid w:val="00D42FCA"/>
    <w:rsid w:val="00D432D9"/>
    <w:rsid w:val="00D443F0"/>
    <w:rsid w:val="00D47DD7"/>
    <w:rsid w:val="00D505D5"/>
    <w:rsid w:val="00D51DBC"/>
    <w:rsid w:val="00D54CCA"/>
    <w:rsid w:val="00D56ECD"/>
    <w:rsid w:val="00D61FEC"/>
    <w:rsid w:val="00D6323D"/>
    <w:rsid w:val="00D63C69"/>
    <w:rsid w:val="00D667D9"/>
    <w:rsid w:val="00D67139"/>
    <w:rsid w:val="00D703CA"/>
    <w:rsid w:val="00D70ED9"/>
    <w:rsid w:val="00D71BB3"/>
    <w:rsid w:val="00D73A05"/>
    <w:rsid w:val="00D779F8"/>
    <w:rsid w:val="00D77D37"/>
    <w:rsid w:val="00D77EA1"/>
    <w:rsid w:val="00D80C8E"/>
    <w:rsid w:val="00D82267"/>
    <w:rsid w:val="00D8753F"/>
    <w:rsid w:val="00D926DE"/>
    <w:rsid w:val="00D93349"/>
    <w:rsid w:val="00D9556E"/>
    <w:rsid w:val="00D95D5C"/>
    <w:rsid w:val="00D96ECF"/>
    <w:rsid w:val="00DA0E41"/>
    <w:rsid w:val="00DA1BB9"/>
    <w:rsid w:val="00DA3F6C"/>
    <w:rsid w:val="00DB1DB9"/>
    <w:rsid w:val="00DB32CB"/>
    <w:rsid w:val="00DB462B"/>
    <w:rsid w:val="00DB7212"/>
    <w:rsid w:val="00DC06F8"/>
    <w:rsid w:val="00DC2E73"/>
    <w:rsid w:val="00DC369A"/>
    <w:rsid w:val="00DC56EC"/>
    <w:rsid w:val="00DD1B4D"/>
    <w:rsid w:val="00DD1EF4"/>
    <w:rsid w:val="00DD2CEE"/>
    <w:rsid w:val="00DD5F6F"/>
    <w:rsid w:val="00DD7098"/>
    <w:rsid w:val="00DE1E92"/>
    <w:rsid w:val="00DE31B0"/>
    <w:rsid w:val="00DE48EA"/>
    <w:rsid w:val="00DE6564"/>
    <w:rsid w:val="00DE7B15"/>
    <w:rsid w:val="00DF03AD"/>
    <w:rsid w:val="00DF1A1D"/>
    <w:rsid w:val="00DF26A5"/>
    <w:rsid w:val="00DF6A47"/>
    <w:rsid w:val="00DF708A"/>
    <w:rsid w:val="00DF7778"/>
    <w:rsid w:val="00E03DDC"/>
    <w:rsid w:val="00E04277"/>
    <w:rsid w:val="00E043DA"/>
    <w:rsid w:val="00E13D52"/>
    <w:rsid w:val="00E21A02"/>
    <w:rsid w:val="00E22576"/>
    <w:rsid w:val="00E228B5"/>
    <w:rsid w:val="00E24B3E"/>
    <w:rsid w:val="00E27920"/>
    <w:rsid w:val="00E3107F"/>
    <w:rsid w:val="00E33E36"/>
    <w:rsid w:val="00E354C8"/>
    <w:rsid w:val="00E359D1"/>
    <w:rsid w:val="00E404D6"/>
    <w:rsid w:val="00E4099A"/>
    <w:rsid w:val="00E40C0E"/>
    <w:rsid w:val="00E4126F"/>
    <w:rsid w:val="00E4383B"/>
    <w:rsid w:val="00E479E4"/>
    <w:rsid w:val="00E514D9"/>
    <w:rsid w:val="00E51BB0"/>
    <w:rsid w:val="00E534A4"/>
    <w:rsid w:val="00E5752D"/>
    <w:rsid w:val="00E57B30"/>
    <w:rsid w:val="00E601C5"/>
    <w:rsid w:val="00E614A4"/>
    <w:rsid w:val="00E61815"/>
    <w:rsid w:val="00E63992"/>
    <w:rsid w:val="00E663A0"/>
    <w:rsid w:val="00E66B15"/>
    <w:rsid w:val="00E70F95"/>
    <w:rsid w:val="00E71588"/>
    <w:rsid w:val="00E72328"/>
    <w:rsid w:val="00E73F2C"/>
    <w:rsid w:val="00E74984"/>
    <w:rsid w:val="00E759BA"/>
    <w:rsid w:val="00E80F47"/>
    <w:rsid w:val="00E81E07"/>
    <w:rsid w:val="00E83EA9"/>
    <w:rsid w:val="00E84135"/>
    <w:rsid w:val="00E850CF"/>
    <w:rsid w:val="00E850F7"/>
    <w:rsid w:val="00E85D60"/>
    <w:rsid w:val="00E8700B"/>
    <w:rsid w:val="00E90C93"/>
    <w:rsid w:val="00E91908"/>
    <w:rsid w:val="00E92473"/>
    <w:rsid w:val="00E92BB7"/>
    <w:rsid w:val="00E9473F"/>
    <w:rsid w:val="00E95C49"/>
    <w:rsid w:val="00E95D69"/>
    <w:rsid w:val="00EA5749"/>
    <w:rsid w:val="00EA5990"/>
    <w:rsid w:val="00EB19EE"/>
    <w:rsid w:val="00EB33BD"/>
    <w:rsid w:val="00EB50C2"/>
    <w:rsid w:val="00EB5D51"/>
    <w:rsid w:val="00EB738E"/>
    <w:rsid w:val="00EB7C30"/>
    <w:rsid w:val="00EB7CD2"/>
    <w:rsid w:val="00EC1335"/>
    <w:rsid w:val="00EC402A"/>
    <w:rsid w:val="00EC48A8"/>
    <w:rsid w:val="00EC6826"/>
    <w:rsid w:val="00EC6C47"/>
    <w:rsid w:val="00EC7C7E"/>
    <w:rsid w:val="00ED1432"/>
    <w:rsid w:val="00ED1CA6"/>
    <w:rsid w:val="00ED50C3"/>
    <w:rsid w:val="00ED515E"/>
    <w:rsid w:val="00ED6001"/>
    <w:rsid w:val="00ED71CF"/>
    <w:rsid w:val="00ED7D28"/>
    <w:rsid w:val="00EE08A3"/>
    <w:rsid w:val="00EE5E79"/>
    <w:rsid w:val="00EE6C08"/>
    <w:rsid w:val="00EF06EF"/>
    <w:rsid w:val="00EF1BAB"/>
    <w:rsid w:val="00EF25BD"/>
    <w:rsid w:val="00EF37D9"/>
    <w:rsid w:val="00EF5243"/>
    <w:rsid w:val="00EF5697"/>
    <w:rsid w:val="00F00683"/>
    <w:rsid w:val="00F01BFB"/>
    <w:rsid w:val="00F02EED"/>
    <w:rsid w:val="00F037E5"/>
    <w:rsid w:val="00F10C21"/>
    <w:rsid w:val="00F126AF"/>
    <w:rsid w:val="00F12983"/>
    <w:rsid w:val="00F14992"/>
    <w:rsid w:val="00F14D39"/>
    <w:rsid w:val="00F17F06"/>
    <w:rsid w:val="00F21F8D"/>
    <w:rsid w:val="00F22D00"/>
    <w:rsid w:val="00F25DC3"/>
    <w:rsid w:val="00F26B19"/>
    <w:rsid w:val="00F30448"/>
    <w:rsid w:val="00F30721"/>
    <w:rsid w:val="00F309FD"/>
    <w:rsid w:val="00F3237B"/>
    <w:rsid w:val="00F32BC8"/>
    <w:rsid w:val="00F33257"/>
    <w:rsid w:val="00F361A3"/>
    <w:rsid w:val="00F44D61"/>
    <w:rsid w:val="00F45E11"/>
    <w:rsid w:val="00F47F65"/>
    <w:rsid w:val="00F5141D"/>
    <w:rsid w:val="00F51EAF"/>
    <w:rsid w:val="00F52002"/>
    <w:rsid w:val="00F52977"/>
    <w:rsid w:val="00F52AAF"/>
    <w:rsid w:val="00F52E17"/>
    <w:rsid w:val="00F54D99"/>
    <w:rsid w:val="00F55295"/>
    <w:rsid w:val="00F552E7"/>
    <w:rsid w:val="00F57AD8"/>
    <w:rsid w:val="00F603FE"/>
    <w:rsid w:val="00F60A02"/>
    <w:rsid w:val="00F62EC0"/>
    <w:rsid w:val="00F65F2C"/>
    <w:rsid w:val="00F67258"/>
    <w:rsid w:val="00F70A76"/>
    <w:rsid w:val="00F70CF6"/>
    <w:rsid w:val="00F7298C"/>
    <w:rsid w:val="00F729D2"/>
    <w:rsid w:val="00F73997"/>
    <w:rsid w:val="00F74BDE"/>
    <w:rsid w:val="00F763DF"/>
    <w:rsid w:val="00F80B8F"/>
    <w:rsid w:val="00F8725A"/>
    <w:rsid w:val="00F91A12"/>
    <w:rsid w:val="00F92758"/>
    <w:rsid w:val="00F943CC"/>
    <w:rsid w:val="00F97575"/>
    <w:rsid w:val="00FA14A7"/>
    <w:rsid w:val="00FA31CE"/>
    <w:rsid w:val="00FA3774"/>
    <w:rsid w:val="00FA4E2C"/>
    <w:rsid w:val="00FA5BE2"/>
    <w:rsid w:val="00FA6FB9"/>
    <w:rsid w:val="00FA773B"/>
    <w:rsid w:val="00FB0F71"/>
    <w:rsid w:val="00FB0F9F"/>
    <w:rsid w:val="00FB3300"/>
    <w:rsid w:val="00FB3F3C"/>
    <w:rsid w:val="00FB4E69"/>
    <w:rsid w:val="00FB6555"/>
    <w:rsid w:val="00FB7145"/>
    <w:rsid w:val="00FC0D04"/>
    <w:rsid w:val="00FC0D98"/>
    <w:rsid w:val="00FC567D"/>
    <w:rsid w:val="00FC57B7"/>
    <w:rsid w:val="00FC61FA"/>
    <w:rsid w:val="00FC6381"/>
    <w:rsid w:val="00FC7EA8"/>
    <w:rsid w:val="00FD1A7D"/>
    <w:rsid w:val="00FD360A"/>
    <w:rsid w:val="00FD4A0C"/>
    <w:rsid w:val="00FD51D6"/>
    <w:rsid w:val="00FD71FB"/>
    <w:rsid w:val="00FE1159"/>
    <w:rsid w:val="00FE1AF4"/>
    <w:rsid w:val="00FE4337"/>
    <w:rsid w:val="00FE495F"/>
    <w:rsid w:val="00FE7880"/>
    <w:rsid w:val="00FF0AB3"/>
    <w:rsid w:val="00FF0C25"/>
    <w:rsid w:val="00FF1CE8"/>
    <w:rsid w:val="00FF3FB7"/>
    <w:rsid w:val="00FF5C0E"/>
    <w:rsid w:val="00FF75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height-percent:200;mso-width-relative:margin;mso-height-relative:margin" fillcolor="white" stroke="f">
      <v:fill color="white"/>
      <v:stroke on="f"/>
      <v:textbox style="mso-fit-shape-to-text:t" inset="5.85pt,.7pt,5.85pt,.7pt"/>
    </o:shapedefaults>
    <o:shapelayout v:ext="edit">
      <o:idmap v:ext="edit" data="1"/>
    </o:shapelayout>
  </w:shapeDefaults>
  <w:decimalSymbol w:val="."/>
  <w:listSeparator w:val=","/>
  <w14:docId w14:val="37CAA726"/>
  <w15:docId w15:val="{2B11414C-4DB7-4420-808F-4C45BEE5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6C9B"/>
    <w:pPr>
      <w:widowControl w:val="0"/>
      <w:jc w:val="both"/>
    </w:pPr>
    <w:rPr>
      <w:kern w:val="2"/>
      <w:sz w:val="21"/>
      <w:szCs w:val="24"/>
    </w:rPr>
  </w:style>
  <w:style w:type="paragraph" w:styleId="1">
    <w:name w:val="heading 1"/>
    <w:basedOn w:val="a"/>
    <w:next w:val="a"/>
    <w:qFormat/>
    <w:rsid w:val="00BC6C9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6C9B"/>
    <w:rPr>
      <w:sz w:val="24"/>
    </w:rPr>
  </w:style>
  <w:style w:type="paragraph" w:styleId="a5">
    <w:name w:val="Body Text Indent"/>
    <w:basedOn w:val="a"/>
    <w:rsid w:val="00BC6C9B"/>
    <w:pPr>
      <w:ind w:left="2854" w:hangingChars="892" w:hanging="2854"/>
    </w:pPr>
    <w:rPr>
      <w:sz w:val="32"/>
    </w:rPr>
  </w:style>
  <w:style w:type="paragraph" w:styleId="a6">
    <w:name w:val="Body Text"/>
    <w:basedOn w:val="a"/>
    <w:rsid w:val="00BC6C9B"/>
    <w:pPr>
      <w:wordWrap w:val="0"/>
      <w:jc w:val="right"/>
    </w:pPr>
    <w:rPr>
      <w:sz w:val="40"/>
    </w:rPr>
  </w:style>
  <w:style w:type="paragraph" w:styleId="2">
    <w:name w:val="Body Text 2"/>
    <w:basedOn w:val="a"/>
    <w:rsid w:val="00BC6C9B"/>
    <w:rPr>
      <w:sz w:val="22"/>
    </w:rPr>
  </w:style>
  <w:style w:type="paragraph" w:styleId="20">
    <w:name w:val="Body Text Indent 2"/>
    <w:basedOn w:val="a"/>
    <w:rsid w:val="00BC6C9B"/>
    <w:pPr>
      <w:ind w:leftChars="172" w:left="361"/>
    </w:pPr>
    <w:rPr>
      <w:sz w:val="18"/>
    </w:rPr>
  </w:style>
  <w:style w:type="paragraph" w:styleId="3">
    <w:name w:val="Body Text Indent 3"/>
    <w:basedOn w:val="a"/>
    <w:rsid w:val="00BC6C9B"/>
    <w:pPr>
      <w:ind w:firstLineChars="100" w:firstLine="220"/>
      <w:jc w:val="left"/>
    </w:pPr>
    <w:rPr>
      <w:sz w:val="22"/>
      <w:szCs w:val="22"/>
    </w:rPr>
  </w:style>
  <w:style w:type="paragraph" w:styleId="30">
    <w:name w:val="Body Text 3"/>
    <w:basedOn w:val="a"/>
    <w:rsid w:val="00BC6C9B"/>
    <w:rPr>
      <w:sz w:val="20"/>
    </w:rPr>
  </w:style>
  <w:style w:type="character" w:styleId="a7">
    <w:name w:val="Hyperlink"/>
    <w:rsid w:val="00CB4387"/>
    <w:rPr>
      <w:color w:val="0000FF"/>
      <w:u w:val="single"/>
    </w:rPr>
  </w:style>
  <w:style w:type="character" w:styleId="a8">
    <w:name w:val="annotation reference"/>
    <w:semiHidden/>
    <w:rsid w:val="009E4E40"/>
    <w:rPr>
      <w:sz w:val="18"/>
      <w:szCs w:val="18"/>
    </w:rPr>
  </w:style>
  <w:style w:type="paragraph" w:styleId="a9">
    <w:name w:val="annotation text"/>
    <w:basedOn w:val="a"/>
    <w:semiHidden/>
    <w:rsid w:val="009E4E40"/>
    <w:pPr>
      <w:jc w:val="left"/>
    </w:pPr>
  </w:style>
  <w:style w:type="paragraph" w:styleId="aa">
    <w:name w:val="annotation subject"/>
    <w:basedOn w:val="a9"/>
    <w:next w:val="a9"/>
    <w:semiHidden/>
    <w:rsid w:val="009E4E40"/>
    <w:rPr>
      <w:b/>
      <w:bCs/>
    </w:rPr>
  </w:style>
  <w:style w:type="paragraph" w:styleId="ab">
    <w:name w:val="Balloon Text"/>
    <w:basedOn w:val="a"/>
    <w:semiHidden/>
    <w:rsid w:val="009E4E40"/>
    <w:rPr>
      <w:rFonts w:ascii="Arial" w:eastAsia="ＭＳ ゴシック" w:hAnsi="Arial"/>
      <w:sz w:val="18"/>
      <w:szCs w:val="18"/>
    </w:rPr>
  </w:style>
  <w:style w:type="paragraph" w:styleId="ac">
    <w:name w:val="header"/>
    <w:basedOn w:val="a"/>
    <w:link w:val="ad"/>
    <w:rsid w:val="00793A96"/>
    <w:pPr>
      <w:tabs>
        <w:tab w:val="center" w:pos="4252"/>
        <w:tab w:val="right" w:pos="8504"/>
      </w:tabs>
      <w:snapToGrid w:val="0"/>
    </w:pPr>
  </w:style>
  <w:style w:type="character" w:customStyle="1" w:styleId="ad">
    <w:name w:val="ヘッダー (文字)"/>
    <w:link w:val="ac"/>
    <w:rsid w:val="00793A96"/>
    <w:rPr>
      <w:kern w:val="2"/>
      <w:sz w:val="21"/>
      <w:szCs w:val="24"/>
    </w:rPr>
  </w:style>
  <w:style w:type="paragraph" w:styleId="ae">
    <w:name w:val="footer"/>
    <w:basedOn w:val="a"/>
    <w:link w:val="af"/>
    <w:rsid w:val="00793A96"/>
    <w:pPr>
      <w:tabs>
        <w:tab w:val="center" w:pos="4252"/>
        <w:tab w:val="right" w:pos="8504"/>
      </w:tabs>
      <w:snapToGrid w:val="0"/>
    </w:pPr>
  </w:style>
  <w:style w:type="character" w:customStyle="1" w:styleId="af">
    <w:name w:val="フッター (文字)"/>
    <w:link w:val="ae"/>
    <w:rsid w:val="00793A96"/>
    <w:rPr>
      <w:kern w:val="2"/>
      <w:sz w:val="21"/>
      <w:szCs w:val="24"/>
    </w:rPr>
  </w:style>
  <w:style w:type="paragraph" w:styleId="af0">
    <w:name w:val="List Paragraph"/>
    <w:basedOn w:val="a"/>
    <w:uiPriority w:val="34"/>
    <w:qFormat/>
    <w:rsid w:val="006B6501"/>
    <w:pPr>
      <w:ind w:leftChars="400" w:left="840"/>
    </w:pPr>
  </w:style>
  <w:style w:type="character" w:customStyle="1" w:styleId="a4">
    <w:name w:val="日付 (文字)"/>
    <w:basedOn w:val="a0"/>
    <w:link w:val="a3"/>
    <w:rsid w:val="002C451E"/>
    <w:rPr>
      <w:kern w:val="2"/>
      <w:sz w:val="24"/>
      <w:szCs w:val="24"/>
    </w:rPr>
  </w:style>
  <w:style w:type="paragraph" w:styleId="Web">
    <w:name w:val="Normal (Web)"/>
    <w:basedOn w:val="a"/>
    <w:uiPriority w:val="99"/>
    <w:unhideWhenUsed/>
    <w:rsid w:val="00587F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未解決のメンション1"/>
    <w:basedOn w:val="a0"/>
    <w:uiPriority w:val="99"/>
    <w:semiHidden/>
    <w:unhideWhenUsed/>
    <w:rsid w:val="00B45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8507">
      <w:bodyDiv w:val="1"/>
      <w:marLeft w:val="0"/>
      <w:marRight w:val="0"/>
      <w:marTop w:val="0"/>
      <w:marBottom w:val="0"/>
      <w:divBdr>
        <w:top w:val="none" w:sz="0" w:space="0" w:color="auto"/>
        <w:left w:val="none" w:sz="0" w:space="0" w:color="auto"/>
        <w:bottom w:val="none" w:sz="0" w:space="0" w:color="auto"/>
        <w:right w:val="none" w:sz="0" w:space="0" w:color="auto"/>
      </w:divBdr>
    </w:div>
    <w:div w:id="243880400">
      <w:bodyDiv w:val="1"/>
      <w:marLeft w:val="0"/>
      <w:marRight w:val="0"/>
      <w:marTop w:val="0"/>
      <w:marBottom w:val="0"/>
      <w:divBdr>
        <w:top w:val="none" w:sz="0" w:space="0" w:color="auto"/>
        <w:left w:val="none" w:sz="0" w:space="0" w:color="auto"/>
        <w:bottom w:val="none" w:sz="0" w:space="0" w:color="auto"/>
        <w:right w:val="none" w:sz="0" w:space="0" w:color="auto"/>
      </w:divBdr>
    </w:div>
    <w:div w:id="962883846">
      <w:bodyDiv w:val="1"/>
      <w:marLeft w:val="0"/>
      <w:marRight w:val="0"/>
      <w:marTop w:val="0"/>
      <w:marBottom w:val="0"/>
      <w:divBdr>
        <w:top w:val="none" w:sz="0" w:space="0" w:color="auto"/>
        <w:left w:val="none" w:sz="0" w:space="0" w:color="auto"/>
        <w:bottom w:val="none" w:sz="0" w:space="0" w:color="auto"/>
        <w:right w:val="none" w:sz="0" w:space="0" w:color="auto"/>
      </w:divBdr>
    </w:div>
    <w:div w:id="1746487090">
      <w:bodyDiv w:val="1"/>
      <w:marLeft w:val="0"/>
      <w:marRight w:val="0"/>
      <w:marTop w:val="0"/>
      <w:marBottom w:val="0"/>
      <w:divBdr>
        <w:top w:val="none" w:sz="0" w:space="0" w:color="auto"/>
        <w:left w:val="none" w:sz="0" w:space="0" w:color="auto"/>
        <w:bottom w:val="none" w:sz="0" w:space="0" w:color="auto"/>
        <w:right w:val="none" w:sz="0" w:space="0" w:color="auto"/>
      </w:divBdr>
    </w:div>
    <w:div w:id="1854958273">
      <w:bodyDiv w:val="1"/>
      <w:marLeft w:val="0"/>
      <w:marRight w:val="0"/>
      <w:marTop w:val="0"/>
      <w:marBottom w:val="0"/>
      <w:divBdr>
        <w:top w:val="none" w:sz="0" w:space="0" w:color="auto"/>
        <w:left w:val="none" w:sz="0" w:space="0" w:color="auto"/>
        <w:bottom w:val="none" w:sz="0" w:space="0" w:color="auto"/>
        <w:right w:val="none" w:sz="0" w:space="0" w:color="auto"/>
      </w:divBdr>
      <w:divsChild>
        <w:div w:id="461726459">
          <w:marLeft w:val="0"/>
          <w:marRight w:val="0"/>
          <w:marTop w:val="0"/>
          <w:marBottom w:val="0"/>
          <w:divBdr>
            <w:top w:val="none" w:sz="0" w:space="0" w:color="auto"/>
            <w:left w:val="none" w:sz="0" w:space="0" w:color="auto"/>
            <w:bottom w:val="none" w:sz="0" w:space="0" w:color="auto"/>
            <w:right w:val="none" w:sz="0" w:space="0" w:color="auto"/>
          </w:divBdr>
          <w:divsChild>
            <w:div w:id="1101415653">
              <w:marLeft w:val="0"/>
              <w:marRight w:val="0"/>
              <w:marTop w:val="0"/>
              <w:marBottom w:val="0"/>
              <w:divBdr>
                <w:top w:val="none" w:sz="0" w:space="0" w:color="auto"/>
                <w:left w:val="none" w:sz="0" w:space="0" w:color="auto"/>
                <w:bottom w:val="none" w:sz="0" w:space="0" w:color="auto"/>
                <w:right w:val="none" w:sz="0" w:space="0" w:color="auto"/>
              </w:divBdr>
              <w:divsChild>
                <w:div w:id="164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D9D7-6035-4FA2-9316-D27AB37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242</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CharactersWithSpaces>
  <SharedDoc>false</SharedDoc>
  <HLinks>
    <vt:vector size="6" baseType="variant">
      <vt:variant>
        <vt:i4>131101</vt:i4>
      </vt:variant>
      <vt:variant>
        <vt:i4>0</vt:i4>
      </vt:variant>
      <vt:variant>
        <vt:i4>0</vt:i4>
      </vt:variant>
      <vt:variant>
        <vt:i4>5</vt:i4>
      </vt:variant>
      <vt:variant>
        <vt:lpwstr>http://www.koumyou.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ho-N03</dc:creator>
  <cp:keywords/>
  <dc:description/>
  <cp:lastModifiedBy>7ho-N06</cp:lastModifiedBy>
  <cp:revision>2</cp:revision>
  <cp:lastPrinted>2022-02-28T07:48:00Z</cp:lastPrinted>
  <dcterms:created xsi:type="dcterms:W3CDTF">2022-02-28T07:49:00Z</dcterms:created>
  <dcterms:modified xsi:type="dcterms:W3CDTF">2022-02-28T07:49:00Z</dcterms:modified>
</cp:coreProperties>
</file>